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CAA28" w14:textId="44EC9DFA" w:rsidR="008B715E" w:rsidRPr="00712C13" w:rsidRDefault="002E2CE3" w:rsidP="00130B02">
      <w:pPr>
        <w:ind w:firstLine="0"/>
        <w:rPr>
          <w:bCs/>
          <w:caps/>
          <w:sz w:val="28"/>
          <w:szCs w:val="28"/>
        </w:rPr>
      </w:pPr>
      <w:r>
        <w:rPr>
          <w:noProof/>
          <w:lang w:eastAsia="ru-RU"/>
        </w:rPr>
        <mc:AlternateContent>
          <mc:Choice Requires="wps">
            <w:drawing>
              <wp:anchor distT="0" distB="0" distL="114300" distR="114300" simplePos="0" relativeHeight="251659264" behindDoc="0" locked="0" layoutInCell="1" allowOverlap="1" wp14:anchorId="145ACF4A" wp14:editId="6BD31C5B">
                <wp:simplePos x="0" y="0"/>
                <wp:positionH relativeFrom="leftMargin">
                  <wp:posOffset>719138</wp:posOffset>
                </wp:positionH>
                <wp:positionV relativeFrom="bottomMargin">
                  <wp:posOffset>-9966007</wp:posOffset>
                </wp:positionV>
                <wp:extent cx="6663055" cy="10310812"/>
                <wp:effectExtent l="0" t="0" r="23495" b="14605"/>
                <wp:wrapNone/>
                <wp:docPr id="26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1031081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DBC0" id="Прямоугольник 1" o:spid="_x0000_s1026" style="position:absolute;margin-left:56.65pt;margin-top:-784.7pt;width:524.65pt;height:811.8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" filled="f" strokeweight="2pt">
                <w10:wrap anchorx="margin" anchory="margin"/>
              </v:rect>
            </w:pict>
          </mc:Fallback>
        </mc:AlternateContent>
      </w:r>
      <w:r w:rsidR="008B715E" w:rsidRPr="00712C13">
        <w:rPr>
          <w:bCs/>
          <w:sz w:val="28"/>
          <w:szCs w:val="28"/>
        </w:rPr>
        <w:t>Частное учреждение образования</w:t>
      </w:r>
    </w:p>
    <w:p w14:paraId="3F68A5FC" w14:textId="77777777" w:rsidR="008B715E" w:rsidRPr="00712C13" w:rsidRDefault="008B715E" w:rsidP="00C9550A">
      <w:pPr>
        <w:ind w:firstLine="0"/>
        <w:jc w:val="center"/>
        <w:rPr>
          <w:sz w:val="28"/>
          <w:szCs w:val="28"/>
        </w:rPr>
      </w:pPr>
      <w:r w:rsidRPr="00712C13">
        <w:rPr>
          <w:sz w:val="28"/>
          <w:szCs w:val="28"/>
        </w:rPr>
        <w:t>«Колледж бизнеса и права»</w:t>
      </w:r>
    </w:p>
    <w:p w14:paraId="6F0AFD2F" w14:textId="4F63DB9B" w:rsidR="00670EC9" w:rsidRDefault="00670EC9" w:rsidP="000248AB"/>
    <w:p w14:paraId="44131A9A" w14:textId="25C855A1" w:rsidR="00670EC9" w:rsidRDefault="00670EC9"/>
    <w:p w14:paraId="1189C441" w14:textId="6D3A9F04" w:rsidR="00670EC9" w:rsidRPr="00670EC9" w:rsidRDefault="00670EC9" w:rsidP="00670EC9"/>
    <w:p w14:paraId="7CF35F80" w14:textId="1FA3A5DE" w:rsidR="00670EC9" w:rsidRPr="00670EC9" w:rsidRDefault="00670EC9" w:rsidP="00670EC9"/>
    <w:p w14:paraId="641EEC92" w14:textId="11667C5A" w:rsidR="00670EC9" w:rsidRPr="00670EC9" w:rsidRDefault="00670EC9" w:rsidP="00670EC9"/>
    <w:p w14:paraId="23BD3DF9" w14:textId="2DFF328E" w:rsidR="00670EC9" w:rsidRPr="00670EC9" w:rsidRDefault="00670EC9" w:rsidP="00670EC9"/>
    <w:p w14:paraId="324334CC" w14:textId="08001419" w:rsidR="00670EC9" w:rsidRPr="00670EC9" w:rsidRDefault="00670EC9" w:rsidP="00670EC9"/>
    <w:p w14:paraId="4B9C537A" w14:textId="301D1E09" w:rsidR="00670EC9" w:rsidRPr="00670EC9" w:rsidRDefault="00670EC9" w:rsidP="00670EC9"/>
    <w:p w14:paraId="46FFAC40" w14:textId="597FE72B" w:rsidR="00670EC9" w:rsidRPr="00670EC9" w:rsidRDefault="00670EC9" w:rsidP="00670EC9"/>
    <w:p w14:paraId="1AD4473F" w14:textId="4FAB2C8F" w:rsidR="00670EC9" w:rsidRPr="00670EC9" w:rsidRDefault="00670EC9" w:rsidP="00670EC9"/>
    <w:p w14:paraId="004F1509" w14:textId="799837D1" w:rsidR="00670EC9" w:rsidRPr="00670EC9" w:rsidRDefault="00670EC9" w:rsidP="00670EC9"/>
    <w:p w14:paraId="4FFAB1B1" w14:textId="1823FD39" w:rsidR="00670EC9" w:rsidRPr="00670EC9" w:rsidRDefault="00670EC9" w:rsidP="00670EC9"/>
    <w:p w14:paraId="5858759D" w14:textId="06C7CF98" w:rsidR="008B715E" w:rsidRPr="00712C13" w:rsidRDefault="008B715E" w:rsidP="008B715E">
      <w:pPr>
        <w:jc w:val="center"/>
        <w:rPr>
          <w:sz w:val="28"/>
          <w:szCs w:val="28"/>
        </w:rPr>
      </w:pPr>
      <w:r w:rsidRPr="00712C13">
        <w:rPr>
          <w:sz w:val="28"/>
          <w:szCs w:val="28"/>
        </w:rPr>
        <w:t>ПРОГРАММНАЯ РЕАЛИЗАЦИЯ ИГРЫ «</w:t>
      </w:r>
      <w:r w:rsidR="00C9550A" w:rsidRPr="00712C13">
        <w:rPr>
          <w:sz w:val="28"/>
          <w:szCs w:val="28"/>
        </w:rPr>
        <w:t>СОЕДИНИТЕ ТОЧКИ»</w:t>
      </w:r>
    </w:p>
    <w:p w14:paraId="54A4E133" w14:textId="04AC04F5" w:rsidR="008B715E" w:rsidRPr="00712C13" w:rsidRDefault="008B715E" w:rsidP="008B715E">
      <w:pPr>
        <w:jc w:val="center"/>
        <w:rPr>
          <w:sz w:val="28"/>
          <w:szCs w:val="28"/>
        </w:rPr>
      </w:pPr>
    </w:p>
    <w:p w14:paraId="2C3ADF3F" w14:textId="77777777" w:rsidR="00712C13" w:rsidRPr="00712C13" w:rsidRDefault="00712C13" w:rsidP="00712C13">
      <w:pPr>
        <w:shd w:val="clear" w:color="auto" w:fill="FFFFFF"/>
        <w:jc w:val="center"/>
        <w:rPr>
          <w:caps/>
          <w:sz w:val="28"/>
          <w:szCs w:val="28"/>
        </w:rPr>
      </w:pPr>
      <w:r w:rsidRPr="00712C13">
        <w:rPr>
          <w:caps/>
          <w:sz w:val="28"/>
          <w:szCs w:val="28"/>
        </w:rPr>
        <w:t>Пояснительная записка</w:t>
      </w:r>
    </w:p>
    <w:p w14:paraId="5646CD65" w14:textId="77777777" w:rsidR="00712C13" w:rsidRPr="00712C13" w:rsidRDefault="00712C13" w:rsidP="008B715E">
      <w:pPr>
        <w:jc w:val="center"/>
        <w:rPr>
          <w:sz w:val="28"/>
          <w:szCs w:val="28"/>
        </w:rPr>
      </w:pPr>
    </w:p>
    <w:p w14:paraId="54604136" w14:textId="77777777" w:rsidR="008B715E" w:rsidRPr="00712C13" w:rsidRDefault="008B715E" w:rsidP="008B715E">
      <w:pPr>
        <w:jc w:val="center"/>
        <w:rPr>
          <w:sz w:val="28"/>
          <w:szCs w:val="28"/>
        </w:rPr>
      </w:pPr>
      <w:r w:rsidRPr="00712C13">
        <w:rPr>
          <w:sz w:val="28"/>
          <w:szCs w:val="28"/>
        </w:rPr>
        <w:t>к курсовому проекту по дисциплине</w:t>
      </w:r>
    </w:p>
    <w:p w14:paraId="0BB28CBD" w14:textId="1483C6E1" w:rsidR="008B715E" w:rsidRPr="00712C13" w:rsidRDefault="008B715E" w:rsidP="008B715E">
      <w:pPr>
        <w:jc w:val="center"/>
        <w:rPr>
          <w:sz w:val="28"/>
          <w:szCs w:val="28"/>
        </w:rPr>
      </w:pPr>
      <w:r w:rsidRPr="00712C13">
        <w:rPr>
          <w:sz w:val="28"/>
          <w:szCs w:val="28"/>
        </w:rPr>
        <w:t>«</w:t>
      </w:r>
      <w:r w:rsidRPr="00712C13">
        <w:rPr>
          <w:bCs/>
          <w:sz w:val="28"/>
          <w:szCs w:val="28"/>
        </w:rPr>
        <w:t>Основы алгоритмизации и программирование</w:t>
      </w:r>
      <w:r w:rsidRPr="00712C13">
        <w:rPr>
          <w:sz w:val="28"/>
          <w:szCs w:val="28"/>
        </w:rPr>
        <w:t>»</w:t>
      </w:r>
    </w:p>
    <w:p w14:paraId="5BCDD326" w14:textId="77777777" w:rsidR="008B715E" w:rsidRPr="00712C13" w:rsidRDefault="008B715E" w:rsidP="008B715E">
      <w:pPr>
        <w:jc w:val="center"/>
        <w:rPr>
          <w:sz w:val="28"/>
          <w:szCs w:val="28"/>
        </w:rPr>
      </w:pPr>
    </w:p>
    <w:p w14:paraId="022A4442" w14:textId="51AB747E" w:rsidR="008B715E" w:rsidRPr="00954417" w:rsidRDefault="00EA27E2" w:rsidP="008B715E">
      <w:pPr>
        <w:jc w:val="center"/>
        <w:rPr>
          <w:sz w:val="28"/>
          <w:szCs w:val="28"/>
        </w:rPr>
      </w:pPr>
      <w:bookmarkStart w:id="0" w:name="_Hlk41733809"/>
      <w:r w:rsidRPr="00EA27E2">
        <w:rPr>
          <w:sz w:val="28"/>
          <w:szCs w:val="28"/>
        </w:rPr>
        <w:t>КП  Т.9170</w:t>
      </w:r>
      <w:r>
        <w:rPr>
          <w:sz w:val="28"/>
          <w:szCs w:val="28"/>
        </w:rPr>
        <w:t>20</w:t>
      </w:r>
      <w:r w:rsidRPr="00EA27E2">
        <w:rPr>
          <w:sz w:val="28"/>
          <w:szCs w:val="28"/>
        </w:rPr>
        <w:t>.401</w:t>
      </w:r>
      <w:r w:rsidR="007D74A6">
        <w:rPr>
          <w:sz w:val="28"/>
          <w:szCs w:val="28"/>
        </w:rPr>
        <w:t xml:space="preserve"> ПЗ</w:t>
      </w:r>
    </w:p>
    <w:bookmarkEnd w:id="0"/>
    <w:p w14:paraId="3E6D2368" w14:textId="2A893739" w:rsidR="00670EC9" w:rsidRPr="00670EC9" w:rsidRDefault="00670EC9" w:rsidP="008B715E"/>
    <w:p w14:paraId="624C1E7B" w14:textId="1D3A4501" w:rsidR="00670EC9" w:rsidRPr="00670EC9" w:rsidRDefault="00670EC9" w:rsidP="008B715E"/>
    <w:p w14:paraId="5F75F58D" w14:textId="4B5A1949" w:rsidR="00670EC9" w:rsidRPr="00670EC9" w:rsidRDefault="00670EC9" w:rsidP="008B715E"/>
    <w:p w14:paraId="5A88D10C" w14:textId="2DC4069E" w:rsidR="00670EC9" w:rsidRDefault="00670EC9" w:rsidP="008B715E"/>
    <w:p w14:paraId="273A4627" w14:textId="01A21E83" w:rsidR="008B715E" w:rsidRDefault="008B715E" w:rsidP="008B715E"/>
    <w:p w14:paraId="437940FC" w14:textId="1DBEE2A2" w:rsidR="008B715E" w:rsidRDefault="008B715E" w:rsidP="008B715E"/>
    <w:p w14:paraId="3F09330C" w14:textId="5EF8372A" w:rsidR="008B715E" w:rsidRDefault="008B715E" w:rsidP="008B715E"/>
    <w:p w14:paraId="73691DFF" w14:textId="22B0B461" w:rsidR="008B715E" w:rsidRDefault="008B715E" w:rsidP="008B715E"/>
    <w:p w14:paraId="7004A0B6" w14:textId="7C965E26" w:rsidR="008B715E" w:rsidRDefault="008B715E" w:rsidP="008B715E"/>
    <w:p w14:paraId="2FA6D7B5" w14:textId="2EAE16FE" w:rsidR="008B715E" w:rsidRDefault="008B715E" w:rsidP="008B715E"/>
    <w:p w14:paraId="67B4D8C0" w14:textId="1FEC2CB9" w:rsidR="008B715E" w:rsidRDefault="008B715E" w:rsidP="008B715E"/>
    <w:p w14:paraId="427C690F" w14:textId="39D7329A" w:rsidR="008B715E" w:rsidRDefault="008B715E" w:rsidP="008B715E"/>
    <w:p w14:paraId="0FBD02BC" w14:textId="611E9008" w:rsidR="008B715E" w:rsidRDefault="008B715E" w:rsidP="008B715E"/>
    <w:p w14:paraId="6C886369" w14:textId="475AB18C" w:rsidR="008B715E" w:rsidRDefault="008B715E" w:rsidP="008B715E"/>
    <w:p w14:paraId="7D5A322E" w14:textId="08440540" w:rsidR="008B715E" w:rsidRDefault="008B715E" w:rsidP="008B715E"/>
    <w:p w14:paraId="348A2983" w14:textId="77777777" w:rsidR="008B715E" w:rsidRPr="00670EC9" w:rsidRDefault="008B715E" w:rsidP="008B715E"/>
    <w:p w14:paraId="234DD6FE" w14:textId="7C3DA1AA" w:rsidR="00670EC9" w:rsidRPr="00670EC9" w:rsidRDefault="00670EC9" w:rsidP="008B715E"/>
    <w:p w14:paraId="636FFD54" w14:textId="5A56620C" w:rsidR="00670EC9" w:rsidRPr="00670EC9" w:rsidRDefault="00670EC9" w:rsidP="008B715E"/>
    <w:p w14:paraId="4F562127" w14:textId="77777777" w:rsidR="008B715E" w:rsidRPr="00562742" w:rsidRDefault="008B715E" w:rsidP="008B715E">
      <w:pPr>
        <w:rPr>
          <w:sz w:val="22"/>
          <w:szCs w:val="22"/>
        </w:rPr>
      </w:pPr>
    </w:p>
    <w:p w14:paraId="3642B2AE" w14:textId="5BC6FE0E" w:rsidR="008B715E" w:rsidRPr="00562742" w:rsidRDefault="008B715E" w:rsidP="008B715E">
      <w:r w:rsidRPr="00562742">
        <w:t>Руководитель проекта</w:t>
      </w:r>
      <w:r w:rsidRPr="00562742">
        <w:tab/>
      </w:r>
      <w:r w:rsidRPr="00562742">
        <w:tab/>
      </w:r>
      <w:r w:rsidRPr="00562742">
        <w:tab/>
      </w:r>
      <w:r w:rsidRPr="00562742">
        <w:tab/>
      </w:r>
      <w:r w:rsidRPr="00562742">
        <w:tab/>
      </w:r>
      <w:r w:rsidRPr="00562742">
        <w:tab/>
        <w:t>(</w:t>
      </w:r>
      <w:r w:rsidR="00712C13" w:rsidRPr="00562742">
        <w:t xml:space="preserve">Д.А. </w:t>
      </w:r>
      <w:r w:rsidRPr="00562742">
        <w:t>Пашковский)</w:t>
      </w:r>
    </w:p>
    <w:p w14:paraId="37CD8B10" w14:textId="185501B2" w:rsidR="008B715E" w:rsidRPr="00562742" w:rsidRDefault="008B715E" w:rsidP="008B715E"/>
    <w:p w14:paraId="102EDABD" w14:textId="77777777" w:rsidR="00712C13" w:rsidRPr="00562742" w:rsidRDefault="00712C13" w:rsidP="008B715E"/>
    <w:p w14:paraId="61CD40CC" w14:textId="7E9F36AE" w:rsidR="002B26D4" w:rsidRPr="00562742" w:rsidRDefault="008B715E" w:rsidP="002B26D4">
      <w:r w:rsidRPr="00562742">
        <w:t>Учащ</w:t>
      </w:r>
      <w:r w:rsidR="001678E8" w:rsidRPr="00562742">
        <w:t>ая</w:t>
      </w:r>
      <w:r w:rsidRPr="00562742">
        <w:t>ся</w:t>
      </w:r>
      <w:r w:rsidRPr="00562742">
        <w:tab/>
      </w:r>
      <w:r w:rsidRPr="00562742">
        <w:tab/>
      </w:r>
      <w:r w:rsidRPr="00562742">
        <w:tab/>
      </w:r>
      <w:r w:rsidRPr="00562742">
        <w:tab/>
      </w:r>
      <w:r w:rsidRPr="00562742">
        <w:tab/>
      </w:r>
      <w:r w:rsidRPr="00562742">
        <w:tab/>
      </w:r>
      <w:r w:rsidRPr="00562742">
        <w:tab/>
      </w:r>
      <w:r w:rsidRPr="00562742">
        <w:tab/>
        <w:t>(</w:t>
      </w:r>
      <w:r w:rsidR="00712C13" w:rsidRPr="00562742">
        <w:t xml:space="preserve">В.Е. </w:t>
      </w:r>
      <w:r w:rsidRPr="00562742">
        <w:t>Севрук</w:t>
      </w:r>
      <w:r w:rsidR="007A3061" w:rsidRPr="00562742">
        <w:t xml:space="preserve"> </w:t>
      </w:r>
      <w:r w:rsidR="00712C13" w:rsidRPr="00562742">
        <w:t xml:space="preserve">        </w:t>
      </w:r>
      <w:r w:rsidRPr="00562742">
        <w:t>)</w:t>
      </w:r>
    </w:p>
    <w:p w14:paraId="3D019C0F" w14:textId="01CCC631" w:rsidR="002B26D4" w:rsidRDefault="002B26D4" w:rsidP="002B26D4">
      <w:pPr>
        <w:rPr>
          <w:sz w:val="28"/>
          <w:szCs w:val="28"/>
        </w:rPr>
      </w:pPr>
    </w:p>
    <w:p w14:paraId="27DBF801" w14:textId="3CC60CAB" w:rsidR="002B26D4" w:rsidRDefault="002B26D4" w:rsidP="002B26D4">
      <w:pPr>
        <w:rPr>
          <w:sz w:val="28"/>
          <w:szCs w:val="28"/>
        </w:rPr>
      </w:pPr>
    </w:p>
    <w:p w14:paraId="14E0BF7C" w14:textId="0D1EB6D7" w:rsidR="002B26D4" w:rsidRDefault="002B26D4" w:rsidP="002B26D4">
      <w:pPr>
        <w:rPr>
          <w:sz w:val="28"/>
          <w:szCs w:val="28"/>
        </w:rPr>
      </w:pPr>
    </w:p>
    <w:p w14:paraId="6E5911D2" w14:textId="072891E6" w:rsidR="002B26D4" w:rsidRDefault="002B26D4" w:rsidP="002B26D4">
      <w:pPr>
        <w:rPr>
          <w:sz w:val="28"/>
          <w:szCs w:val="28"/>
        </w:rPr>
      </w:pPr>
    </w:p>
    <w:p w14:paraId="3A71E07F" w14:textId="77777777" w:rsidR="00562742" w:rsidRDefault="00562742" w:rsidP="002B26D4">
      <w:pPr>
        <w:rPr>
          <w:sz w:val="28"/>
          <w:szCs w:val="28"/>
        </w:rPr>
      </w:pPr>
    </w:p>
    <w:p w14:paraId="581C9EEE" w14:textId="77777777" w:rsidR="002B26D4" w:rsidRPr="002B26D4" w:rsidRDefault="002B26D4" w:rsidP="002B26D4">
      <w:pPr>
        <w:rPr>
          <w:sz w:val="28"/>
          <w:szCs w:val="28"/>
        </w:rPr>
      </w:pPr>
    </w:p>
    <w:p w14:paraId="27A32F9D" w14:textId="5630BC69" w:rsidR="0054119A" w:rsidRPr="0054119A" w:rsidRDefault="008B715E" w:rsidP="00C25101">
      <w:pPr>
        <w:jc w:val="center"/>
        <w:sectPr w:rsidR="0054119A" w:rsidRPr="0054119A" w:rsidSect="00701347">
          <w:footerReference w:type="default" r:id="rId8"/>
          <w:pgSz w:w="11906" w:h="16838"/>
          <w:pgMar w:top="851" w:right="567" w:bottom="851" w:left="1418" w:header="708" w:footer="708" w:gutter="0"/>
          <w:cols w:space="708"/>
          <w:titlePg/>
          <w:docGrid w:linePitch="360"/>
        </w:sectPr>
      </w:pPr>
      <w:r w:rsidRPr="002B26D4">
        <w:rPr>
          <w:sz w:val="28"/>
          <w:szCs w:val="28"/>
        </w:rPr>
        <w:t>2020</w:t>
      </w:r>
    </w:p>
    <w:p w14:paraId="41702A86" w14:textId="77777777" w:rsidR="00205F1A" w:rsidRPr="00C9550A" w:rsidRDefault="00205F1A" w:rsidP="00205F1A">
      <w:pPr>
        <w:spacing w:line="276" w:lineRule="auto"/>
        <w:ind w:firstLine="0"/>
        <w:jc w:val="center"/>
        <w:rPr>
          <w:rFonts w:eastAsia="Calibri"/>
          <w:szCs w:val="28"/>
          <w:lang w:eastAsia="en-US"/>
        </w:rPr>
      </w:pPr>
      <w:r w:rsidRPr="00C9550A">
        <w:rPr>
          <w:rFonts w:eastAsia="Calibri"/>
          <w:szCs w:val="28"/>
          <w:lang w:eastAsia="en-US"/>
        </w:rPr>
        <w:lastRenderedPageBreak/>
        <w:t>Частное учреждение образования</w:t>
      </w:r>
    </w:p>
    <w:p w14:paraId="071C298E" w14:textId="77777777" w:rsidR="00205F1A" w:rsidRPr="00C9550A" w:rsidRDefault="00205F1A" w:rsidP="00205F1A">
      <w:pPr>
        <w:spacing w:line="276" w:lineRule="auto"/>
        <w:ind w:firstLine="0"/>
        <w:jc w:val="center"/>
        <w:rPr>
          <w:rFonts w:eastAsia="Calibri"/>
          <w:szCs w:val="28"/>
          <w:lang w:eastAsia="en-US"/>
        </w:rPr>
      </w:pPr>
      <w:r w:rsidRPr="00C9550A">
        <w:rPr>
          <w:rFonts w:eastAsia="Calibri"/>
          <w:szCs w:val="28"/>
          <w:lang w:eastAsia="en-US"/>
        </w:rPr>
        <w:t>«Колледж бизнеса и права»</w:t>
      </w:r>
    </w:p>
    <w:p w14:paraId="5E72DC04" w14:textId="77777777" w:rsidR="00205F1A" w:rsidRPr="00C9550A" w:rsidRDefault="00205F1A" w:rsidP="00205F1A">
      <w:pPr>
        <w:ind w:firstLine="0"/>
        <w:jc w:val="center"/>
        <w:rPr>
          <w:b/>
          <w:bCs/>
          <w:szCs w:val="28"/>
          <w:lang w:eastAsia="en-US"/>
        </w:rPr>
      </w:pPr>
    </w:p>
    <w:p w14:paraId="776F5E77" w14:textId="77777777" w:rsidR="00205F1A" w:rsidRPr="00C9550A" w:rsidRDefault="00205F1A" w:rsidP="00205F1A">
      <w:pPr>
        <w:widowControl w:val="0"/>
        <w:tabs>
          <w:tab w:val="right" w:leader="underscore" w:pos="2835"/>
        </w:tabs>
        <w:ind w:firstLine="0"/>
        <w:rPr>
          <w:i/>
          <w:iCs/>
          <w:szCs w:val="28"/>
          <w:u w:val="single"/>
          <w:lang w:eastAsia="ru-RU"/>
        </w:rPr>
      </w:pPr>
      <w:r w:rsidRPr="00C9550A">
        <w:rPr>
          <w:b/>
          <w:bCs/>
          <w:szCs w:val="28"/>
          <w:lang w:eastAsia="ru-RU"/>
        </w:rPr>
        <w:t xml:space="preserve">Отделение  </w:t>
      </w:r>
      <w:r w:rsidRPr="00C9550A">
        <w:rPr>
          <w:bCs/>
          <w:szCs w:val="28"/>
          <w:u w:val="single"/>
          <w:lang w:eastAsia="ru-RU"/>
        </w:rPr>
        <w:t>ПОИТ</w:t>
      </w:r>
    </w:p>
    <w:p w14:paraId="0687F358" w14:textId="77777777" w:rsidR="00205F1A" w:rsidRPr="00C9550A" w:rsidRDefault="00205F1A" w:rsidP="00205F1A">
      <w:pPr>
        <w:widowControl w:val="0"/>
        <w:tabs>
          <w:tab w:val="right" w:leader="underscore" w:pos="2835"/>
        </w:tabs>
        <w:ind w:firstLine="0"/>
        <w:rPr>
          <w:b/>
          <w:bCs/>
          <w:szCs w:val="28"/>
          <w:u w:val="single"/>
          <w:lang w:eastAsia="ru-RU"/>
        </w:rPr>
      </w:pPr>
      <w:r w:rsidRPr="00C9550A">
        <w:rPr>
          <w:b/>
          <w:bCs/>
          <w:szCs w:val="28"/>
          <w:lang w:eastAsia="ru-RU"/>
        </w:rPr>
        <w:t xml:space="preserve">Специальность  </w:t>
      </w:r>
      <w:r w:rsidRPr="00C9550A">
        <w:rPr>
          <w:iCs/>
          <w:szCs w:val="28"/>
          <w:u w:val="single"/>
          <w:lang w:eastAsia="ru-RU"/>
        </w:rPr>
        <w:t>2-40 01 01 «Программное обеспечение информационных технологий»</w:t>
      </w:r>
    </w:p>
    <w:p w14:paraId="288F310A" w14:textId="77777777" w:rsidR="00205F1A" w:rsidRPr="00C9550A" w:rsidRDefault="00205F1A" w:rsidP="00205F1A">
      <w:pPr>
        <w:widowControl w:val="0"/>
        <w:tabs>
          <w:tab w:val="right" w:leader="underscore" w:pos="2835"/>
        </w:tabs>
        <w:ind w:firstLine="0"/>
        <w:rPr>
          <w:noProof/>
          <w:szCs w:val="28"/>
          <w:u w:val="single"/>
          <w:lang w:eastAsia="ru-RU"/>
        </w:rPr>
      </w:pPr>
      <w:r w:rsidRPr="00C9550A">
        <w:rPr>
          <w:b/>
          <w:szCs w:val="28"/>
          <w:lang w:eastAsia="ru-RU"/>
        </w:rPr>
        <w:t xml:space="preserve">Группа </w:t>
      </w:r>
      <w:r w:rsidRPr="00C9550A">
        <w:rPr>
          <w:noProof/>
          <w:szCs w:val="28"/>
          <w:u w:val="single"/>
          <w:lang w:eastAsia="ru-RU"/>
        </w:rPr>
        <w:t>Т-917</w:t>
      </w:r>
    </w:p>
    <w:p w14:paraId="18591DB5" w14:textId="77777777" w:rsidR="00205F1A" w:rsidRPr="00C9550A" w:rsidRDefault="00205F1A" w:rsidP="00205F1A">
      <w:pPr>
        <w:widowControl w:val="0"/>
        <w:ind w:firstLine="0"/>
        <w:jc w:val="center"/>
        <w:rPr>
          <w:b/>
          <w:bCs/>
          <w:szCs w:val="28"/>
          <w:lang w:eastAsia="ru-RU"/>
        </w:rPr>
      </w:pPr>
    </w:p>
    <w:p w14:paraId="2DD570C3" w14:textId="77777777" w:rsidR="00205F1A" w:rsidRPr="00C9550A" w:rsidRDefault="00205F1A" w:rsidP="00205F1A">
      <w:pPr>
        <w:widowControl w:val="0"/>
        <w:ind w:firstLine="0"/>
        <w:jc w:val="center"/>
        <w:rPr>
          <w:b/>
          <w:bCs/>
          <w:szCs w:val="28"/>
          <w:lang w:eastAsia="ru-RU"/>
        </w:rPr>
      </w:pPr>
      <w:r w:rsidRPr="00C9550A">
        <w:rPr>
          <w:b/>
          <w:bCs/>
          <w:szCs w:val="28"/>
          <w:lang w:eastAsia="ru-RU"/>
        </w:rPr>
        <w:t>ЗАДАНИЕ</w:t>
      </w:r>
    </w:p>
    <w:p w14:paraId="7053B1AB" w14:textId="77777777" w:rsidR="00205F1A" w:rsidRPr="00C9550A" w:rsidRDefault="00205F1A" w:rsidP="00205F1A">
      <w:pPr>
        <w:widowControl w:val="0"/>
        <w:ind w:firstLine="0"/>
        <w:jc w:val="center"/>
        <w:rPr>
          <w:szCs w:val="28"/>
          <w:lang w:eastAsia="ru-RU"/>
        </w:rPr>
      </w:pPr>
      <w:r w:rsidRPr="00C9550A">
        <w:rPr>
          <w:szCs w:val="28"/>
          <w:lang w:eastAsia="ru-RU"/>
        </w:rPr>
        <w:t>на курсовое проектирование</w:t>
      </w:r>
    </w:p>
    <w:p w14:paraId="55D3DC3D" w14:textId="77777777" w:rsidR="00205F1A" w:rsidRPr="00C9550A" w:rsidRDefault="00205F1A" w:rsidP="00205F1A">
      <w:pPr>
        <w:widowControl w:val="0"/>
        <w:ind w:firstLine="0"/>
        <w:jc w:val="center"/>
        <w:rPr>
          <w:szCs w:val="20"/>
          <w:lang w:eastAsia="ru-RU"/>
        </w:rPr>
      </w:pPr>
    </w:p>
    <w:p w14:paraId="3BB4F863" w14:textId="77777777" w:rsidR="00205F1A" w:rsidRPr="00C9550A" w:rsidRDefault="00205F1A" w:rsidP="00205F1A">
      <w:pPr>
        <w:spacing w:line="259" w:lineRule="auto"/>
        <w:ind w:firstLine="0"/>
        <w:rPr>
          <w:rFonts w:ascii="Calibri" w:eastAsia="Calibri" w:hAnsi="Calibri"/>
          <w:lang w:eastAsia="en-US"/>
        </w:rPr>
      </w:pPr>
      <w:r w:rsidRPr="00C9550A">
        <w:rPr>
          <w:szCs w:val="20"/>
          <w:lang w:eastAsia="ru-RU"/>
        </w:rPr>
        <w:t xml:space="preserve">Учащемуся (щейся) </w:t>
      </w:r>
      <w:r w:rsidRPr="00C9550A">
        <w:rPr>
          <w:rFonts w:eastAsia="Calibri"/>
          <w:i/>
          <w:u w:val="single"/>
          <w:lang w:eastAsia="en-US"/>
        </w:rPr>
        <w:t>Севрук Виктории Евгеньевне</w:t>
      </w:r>
    </w:p>
    <w:p w14:paraId="28A9BAD8" w14:textId="77777777" w:rsidR="00205F1A" w:rsidRPr="00C9550A" w:rsidRDefault="00205F1A" w:rsidP="00205F1A">
      <w:pPr>
        <w:widowControl w:val="0"/>
        <w:pBdr>
          <w:bottom w:val="single" w:sz="12" w:space="1" w:color="auto"/>
        </w:pBdr>
        <w:tabs>
          <w:tab w:val="right" w:leader="underscore" w:pos="8789"/>
        </w:tabs>
        <w:ind w:firstLine="0"/>
        <w:rPr>
          <w:rFonts w:eastAsia="Calibri"/>
          <w:i/>
          <w:color w:val="000000"/>
          <w:u w:val="single"/>
          <w:shd w:val="clear" w:color="auto" w:fill="FFFFFF"/>
          <w:lang w:eastAsia="en-US"/>
        </w:rPr>
      </w:pPr>
      <w:r w:rsidRPr="00C9550A">
        <w:rPr>
          <w:szCs w:val="20"/>
          <w:lang w:eastAsia="ru-RU"/>
        </w:rPr>
        <w:t xml:space="preserve">1 Тема проекта </w:t>
      </w:r>
      <w:r w:rsidRPr="00C9550A">
        <w:rPr>
          <w:rFonts w:eastAsia="Calibri"/>
          <w:i/>
          <w:color w:val="000000"/>
          <w:u w:val="single"/>
          <w:shd w:val="clear" w:color="auto" w:fill="FFFFFF"/>
          <w:lang w:eastAsia="en-US"/>
        </w:rPr>
        <w:t>Программная реализация игры «Соедините точки»</w:t>
      </w:r>
    </w:p>
    <w:p w14:paraId="1271B1E2" w14:textId="77777777" w:rsidR="00205F1A" w:rsidRPr="00C9550A" w:rsidRDefault="00205F1A" w:rsidP="00205F1A">
      <w:pPr>
        <w:widowControl w:val="0"/>
        <w:pBdr>
          <w:bottom w:val="single" w:sz="12" w:space="1" w:color="auto"/>
        </w:pBdr>
        <w:tabs>
          <w:tab w:val="right" w:leader="underscore" w:pos="8789"/>
        </w:tabs>
        <w:ind w:firstLine="0"/>
        <w:rPr>
          <w:i/>
          <w:iCs/>
          <w:szCs w:val="20"/>
          <w:lang w:eastAsia="ru-RU"/>
        </w:rPr>
      </w:pPr>
      <w:r w:rsidRPr="00C9550A">
        <w:rPr>
          <w:szCs w:val="20"/>
          <w:lang w:eastAsia="ru-RU"/>
        </w:rPr>
        <w:t xml:space="preserve">2 Срок сдачи законченного проекта </w:t>
      </w:r>
      <w:r w:rsidRPr="00C9550A">
        <w:rPr>
          <w:b/>
          <w:i/>
          <w:iCs/>
          <w:szCs w:val="20"/>
          <w:lang w:eastAsia="ru-RU"/>
        </w:rPr>
        <w:t>«29» мая 2020</w:t>
      </w:r>
    </w:p>
    <w:p w14:paraId="2EC1F488" w14:textId="77777777" w:rsidR="00205F1A" w:rsidRPr="00C9550A" w:rsidRDefault="00205F1A" w:rsidP="00205F1A">
      <w:pPr>
        <w:widowControl w:val="0"/>
        <w:pBdr>
          <w:bottom w:val="single" w:sz="12" w:space="1" w:color="auto"/>
        </w:pBdr>
        <w:tabs>
          <w:tab w:val="right" w:leader="underscore" w:pos="8789"/>
        </w:tabs>
        <w:ind w:firstLine="0"/>
        <w:rPr>
          <w:szCs w:val="20"/>
          <w:lang w:eastAsia="ru-RU"/>
        </w:rPr>
      </w:pPr>
      <w:r w:rsidRPr="00C9550A">
        <w:rPr>
          <w:szCs w:val="20"/>
          <w:lang w:eastAsia="ru-RU"/>
        </w:rPr>
        <w:t xml:space="preserve">3 Основные функциональные требования к проекту: </w:t>
      </w:r>
    </w:p>
    <w:tbl>
      <w:tblPr>
        <w:tblW w:w="5000" w:type="pct"/>
        <w:tblBorders>
          <w:bottom w:val="single" w:sz="4" w:space="0" w:color="auto"/>
          <w:insideH w:val="single" w:sz="4" w:space="0" w:color="auto"/>
        </w:tblBorders>
        <w:tblLook w:val="01E0" w:firstRow="1" w:lastRow="1" w:firstColumn="1" w:lastColumn="1" w:noHBand="0" w:noVBand="0"/>
      </w:tblPr>
      <w:tblGrid>
        <w:gridCol w:w="9921"/>
      </w:tblGrid>
      <w:tr w:rsidR="00205F1A" w:rsidRPr="00C9550A" w14:paraId="602DFFE6" w14:textId="77777777" w:rsidTr="00205F1A">
        <w:tc>
          <w:tcPr>
            <w:tcW w:w="5000" w:type="pct"/>
            <w:tcBorders>
              <w:top w:val="nil"/>
              <w:left w:val="nil"/>
              <w:bottom w:val="single" w:sz="4" w:space="0" w:color="auto"/>
              <w:right w:val="nil"/>
            </w:tcBorders>
            <w:hideMark/>
          </w:tcPr>
          <w:p w14:paraId="61CEDF8B" w14:textId="77777777" w:rsidR="00205F1A" w:rsidRPr="00C9550A" w:rsidRDefault="00205F1A" w:rsidP="00205F1A">
            <w:pPr>
              <w:spacing w:after="160" w:line="259" w:lineRule="auto"/>
              <w:ind w:firstLine="0"/>
              <w:rPr>
                <w:rFonts w:eastAsia="Calibri"/>
                <w:i/>
                <w:color w:val="000000"/>
                <w:lang w:eastAsia="ru-RU"/>
              </w:rPr>
            </w:pPr>
            <w:r w:rsidRPr="00C9550A">
              <w:rPr>
                <w:rFonts w:eastAsia="Calibri"/>
                <w:i/>
                <w:color w:val="000000"/>
                <w:lang w:eastAsia="ru-RU"/>
              </w:rPr>
              <w:t>Разработать программную реализацию на языке С++ в среде Visual Studio. Она должна содержать реализацию игры «Соедините точки». Необходимо реализовать заполнение сетки цветными точками, заготовленным ранее способом. Динамическое создание и удаление соединительных линий. Целью игры является в том, чтобы соединить все точки одного цвета, заполнив все игровое поле. При этом линии не должны пересекаться между собой.</w:t>
            </w:r>
          </w:p>
          <w:p w14:paraId="5862C50A" w14:textId="77777777" w:rsidR="00205F1A" w:rsidRPr="00C9550A" w:rsidRDefault="00205F1A" w:rsidP="00205F1A">
            <w:pPr>
              <w:spacing w:after="160" w:line="259" w:lineRule="auto"/>
              <w:ind w:firstLine="0"/>
              <w:rPr>
                <w:rFonts w:eastAsia="Calibri"/>
                <w:i/>
                <w:color w:val="000000"/>
                <w:lang w:eastAsia="ru-RU"/>
              </w:rPr>
            </w:pPr>
            <w:r w:rsidRPr="00C9550A">
              <w:rPr>
                <w:rFonts w:eastAsia="Calibri"/>
                <w:i/>
                <w:iCs/>
                <w:lang w:eastAsia="en-US"/>
              </w:rPr>
              <w:t>Обеспечить организацию лаконичного интерфейса программы средствами создания меню, кнопочных форм. Создать справочную систему приложения.</w:t>
            </w:r>
          </w:p>
        </w:tc>
      </w:tr>
      <w:tr w:rsidR="00205F1A" w:rsidRPr="00C9550A" w14:paraId="3FEE479C" w14:textId="77777777" w:rsidTr="00205F1A">
        <w:tc>
          <w:tcPr>
            <w:tcW w:w="5000" w:type="pct"/>
            <w:tcBorders>
              <w:top w:val="single" w:sz="4" w:space="0" w:color="auto"/>
              <w:left w:val="nil"/>
              <w:bottom w:val="nil"/>
              <w:right w:val="nil"/>
            </w:tcBorders>
            <w:hideMark/>
          </w:tcPr>
          <w:p w14:paraId="5FBF10A4" w14:textId="77777777" w:rsidR="00205F1A" w:rsidRPr="00C9550A" w:rsidRDefault="00205F1A" w:rsidP="00205F1A">
            <w:pPr>
              <w:widowControl w:val="0"/>
              <w:tabs>
                <w:tab w:val="right" w:leader="underscore" w:pos="6464"/>
              </w:tabs>
              <w:ind w:firstLine="0"/>
              <w:jc w:val="center"/>
              <w:rPr>
                <w:i/>
                <w:szCs w:val="20"/>
                <w:lang w:eastAsia="ru-RU"/>
              </w:rPr>
            </w:pPr>
            <w:r w:rsidRPr="00C9550A">
              <w:rPr>
                <w:b/>
                <w:bCs/>
                <w:szCs w:val="20"/>
                <w:lang w:eastAsia="ru-RU"/>
              </w:rPr>
              <w:t>Состав проекта:</w:t>
            </w:r>
          </w:p>
        </w:tc>
      </w:tr>
      <w:tr w:rsidR="00205F1A" w:rsidRPr="00C9550A" w14:paraId="6A780603" w14:textId="77777777" w:rsidTr="00205F1A">
        <w:tc>
          <w:tcPr>
            <w:tcW w:w="5000" w:type="pct"/>
            <w:tcBorders>
              <w:top w:val="nil"/>
              <w:left w:val="nil"/>
              <w:bottom w:val="nil"/>
              <w:right w:val="nil"/>
            </w:tcBorders>
            <w:hideMark/>
          </w:tcPr>
          <w:p w14:paraId="333DF1F5" w14:textId="77777777" w:rsidR="00205F1A" w:rsidRPr="00C9550A" w:rsidRDefault="00205F1A" w:rsidP="00205F1A">
            <w:pPr>
              <w:widowControl w:val="0"/>
              <w:tabs>
                <w:tab w:val="right" w:leader="underscore" w:pos="6464"/>
              </w:tabs>
              <w:ind w:firstLine="0"/>
              <w:rPr>
                <w:i/>
                <w:szCs w:val="20"/>
                <w:lang w:eastAsia="ru-RU"/>
              </w:rPr>
            </w:pPr>
            <w:r w:rsidRPr="00C9550A">
              <w:rPr>
                <w:b/>
                <w:bCs/>
                <w:szCs w:val="20"/>
                <w:lang w:eastAsia="ru-RU"/>
              </w:rPr>
              <w:t>а) Расчетно-пояснительная записка (перечень подлежащих разработке вопросов):</w:t>
            </w:r>
          </w:p>
        </w:tc>
      </w:tr>
    </w:tbl>
    <w:p w14:paraId="198BA245" w14:textId="77777777" w:rsidR="00205F1A" w:rsidRPr="00C9550A" w:rsidRDefault="00205F1A" w:rsidP="00205F1A">
      <w:pPr>
        <w:widowControl w:val="0"/>
        <w:tabs>
          <w:tab w:val="right" w:leader="underscore" w:pos="6464"/>
        </w:tabs>
        <w:ind w:left="40" w:firstLine="0"/>
        <w:rPr>
          <w:i/>
          <w:szCs w:val="20"/>
          <w:lang w:eastAsia="ru-RU"/>
        </w:rPr>
      </w:pPr>
      <w:r w:rsidRPr="00C9550A">
        <w:rPr>
          <w:i/>
          <w:szCs w:val="20"/>
          <w:lang w:eastAsia="ru-RU"/>
        </w:rPr>
        <w:t>Введение 1.Постановка задачи 2.Вычислительная система 3.Проектирование задачи 4.Описание программного средства 5.Методика испытаний 6. Применение. Заключение. Литература. Приложения (листинги программных модулей, копии экранных форм, отчеты и др.)</w:t>
      </w:r>
    </w:p>
    <w:tbl>
      <w:tblPr>
        <w:tblW w:w="5000" w:type="pct"/>
        <w:tblBorders>
          <w:bottom w:val="single" w:sz="4" w:space="0" w:color="auto"/>
          <w:insideH w:val="single" w:sz="4" w:space="0" w:color="auto"/>
        </w:tblBorders>
        <w:tblLook w:val="01E0" w:firstRow="1" w:lastRow="1" w:firstColumn="1" w:lastColumn="1" w:noHBand="0" w:noVBand="0"/>
      </w:tblPr>
      <w:tblGrid>
        <w:gridCol w:w="8240"/>
        <w:gridCol w:w="1681"/>
      </w:tblGrid>
      <w:tr w:rsidR="00205F1A" w:rsidRPr="00C9550A" w14:paraId="6212F056" w14:textId="77777777" w:rsidTr="00205F1A">
        <w:tc>
          <w:tcPr>
            <w:tcW w:w="5000" w:type="pct"/>
            <w:gridSpan w:val="2"/>
            <w:tcBorders>
              <w:top w:val="nil"/>
              <w:left w:val="nil"/>
              <w:bottom w:val="nil"/>
              <w:right w:val="nil"/>
            </w:tcBorders>
            <w:hideMark/>
          </w:tcPr>
          <w:p w14:paraId="1CDCEA3D" w14:textId="77777777" w:rsidR="00205F1A" w:rsidRPr="00C9550A" w:rsidRDefault="00205F1A" w:rsidP="00205F1A">
            <w:pPr>
              <w:widowControl w:val="0"/>
              <w:tabs>
                <w:tab w:val="right" w:leader="underscore" w:pos="6464"/>
              </w:tabs>
              <w:ind w:firstLine="0"/>
              <w:rPr>
                <w:i/>
                <w:szCs w:val="20"/>
                <w:lang w:eastAsia="ru-RU"/>
              </w:rPr>
            </w:pPr>
            <w:r w:rsidRPr="00C9550A">
              <w:rPr>
                <w:b/>
                <w:bCs/>
                <w:szCs w:val="20"/>
                <w:lang w:eastAsia="ru-RU"/>
              </w:rPr>
              <w:t>б) Графическая часть проекта:</w:t>
            </w:r>
          </w:p>
        </w:tc>
      </w:tr>
      <w:tr w:rsidR="00205F1A" w:rsidRPr="00C9550A" w14:paraId="673EC138" w14:textId="77777777" w:rsidTr="00205F1A">
        <w:trPr>
          <w:trHeight w:val="134"/>
        </w:trPr>
        <w:tc>
          <w:tcPr>
            <w:tcW w:w="5000" w:type="pct"/>
            <w:gridSpan w:val="2"/>
            <w:tcBorders>
              <w:top w:val="nil"/>
              <w:left w:val="nil"/>
              <w:bottom w:val="nil"/>
              <w:right w:val="nil"/>
            </w:tcBorders>
            <w:hideMark/>
          </w:tcPr>
          <w:p w14:paraId="0B9B0CB4" w14:textId="77777777" w:rsidR="00205F1A" w:rsidRPr="00C9550A" w:rsidRDefault="00205F1A" w:rsidP="00205F1A">
            <w:pPr>
              <w:widowControl w:val="0"/>
              <w:snapToGrid w:val="0"/>
              <w:ind w:firstLine="0"/>
              <w:rPr>
                <w:i/>
                <w:lang w:eastAsia="ru-RU"/>
              </w:rPr>
            </w:pPr>
            <w:r w:rsidRPr="00C9550A">
              <w:rPr>
                <w:b/>
                <w:szCs w:val="20"/>
                <w:lang w:eastAsia="ru-RU"/>
              </w:rPr>
              <w:t xml:space="preserve">Лист 1 </w:t>
            </w:r>
            <w:r w:rsidRPr="00C9550A">
              <w:rPr>
                <w:i/>
                <w:lang w:eastAsia="ru-RU"/>
              </w:rPr>
              <w:t>Схема работы программы</w:t>
            </w:r>
          </w:p>
          <w:p w14:paraId="564319B9" w14:textId="77777777" w:rsidR="00205F1A" w:rsidRPr="00C9550A" w:rsidRDefault="00205F1A" w:rsidP="00205F1A">
            <w:pPr>
              <w:widowControl w:val="0"/>
              <w:tabs>
                <w:tab w:val="right" w:leader="underscore" w:pos="6464"/>
              </w:tabs>
              <w:ind w:firstLine="0"/>
              <w:jc w:val="left"/>
              <w:rPr>
                <w:i/>
                <w:szCs w:val="20"/>
                <w:lang w:eastAsia="ru-RU"/>
              </w:rPr>
            </w:pPr>
            <w:r w:rsidRPr="00C9550A">
              <w:rPr>
                <w:b/>
                <w:lang w:eastAsia="ru-RU"/>
              </w:rPr>
              <w:t xml:space="preserve">Лист 2 </w:t>
            </w:r>
            <w:r w:rsidRPr="00C9550A">
              <w:rPr>
                <w:i/>
                <w:lang w:eastAsia="ru-RU"/>
              </w:rPr>
              <w:t xml:space="preserve">Схема </w:t>
            </w:r>
            <w:r w:rsidRPr="00C9550A">
              <w:rPr>
                <w:rFonts w:eastAsia="Calibri"/>
                <w:i/>
                <w:color w:val="000000"/>
                <w:lang w:eastAsia="ru-RU"/>
              </w:rPr>
              <w:t>алгоритма определение выигрышной комбинации</w:t>
            </w:r>
          </w:p>
        </w:tc>
      </w:tr>
      <w:tr w:rsidR="00205F1A" w:rsidRPr="00C9550A" w14:paraId="01765590" w14:textId="77777777" w:rsidTr="00205F1A">
        <w:tc>
          <w:tcPr>
            <w:tcW w:w="5000" w:type="pct"/>
            <w:gridSpan w:val="2"/>
            <w:tcBorders>
              <w:top w:val="single" w:sz="4" w:space="0" w:color="auto"/>
              <w:left w:val="nil"/>
              <w:bottom w:val="dotted" w:sz="4" w:space="0" w:color="auto"/>
              <w:right w:val="nil"/>
            </w:tcBorders>
            <w:hideMark/>
          </w:tcPr>
          <w:p w14:paraId="6D877A93" w14:textId="77777777" w:rsidR="00205F1A" w:rsidRPr="00C9550A" w:rsidRDefault="00205F1A" w:rsidP="00205F1A">
            <w:pPr>
              <w:widowControl w:val="0"/>
              <w:tabs>
                <w:tab w:val="right" w:leader="underscore" w:pos="6464"/>
              </w:tabs>
              <w:ind w:left="33" w:firstLine="0"/>
              <w:rPr>
                <w:b/>
                <w:szCs w:val="20"/>
                <w:lang w:eastAsia="ru-RU"/>
              </w:rPr>
            </w:pPr>
            <w:r w:rsidRPr="00C9550A">
              <w:rPr>
                <w:b/>
                <w:bCs/>
                <w:szCs w:val="20"/>
                <w:lang w:eastAsia="ru-RU"/>
              </w:rPr>
              <w:t>5. Календарный график работы на весь период проектирования:</w:t>
            </w:r>
          </w:p>
        </w:tc>
      </w:tr>
      <w:tr w:rsidR="00205F1A" w:rsidRPr="00C9550A" w14:paraId="2E6C9E12" w14:textId="77777777" w:rsidTr="00205F1A">
        <w:trPr>
          <w:trHeight w:val="270"/>
        </w:trPr>
        <w:tc>
          <w:tcPr>
            <w:tcW w:w="4153" w:type="pct"/>
            <w:tcBorders>
              <w:top w:val="dotted" w:sz="4" w:space="0" w:color="auto"/>
              <w:left w:val="dotted" w:sz="4" w:space="0" w:color="auto"/>
              <w:bottom w:val="dotted" w:sz="4" w:space="0" w:color="auto"/>
              <w:right w:val="dotted" w:sz="4" w:space="0" w:color="auto"/>
            </w:tcBorders>
            <w:hideMark/>
          </w:tcPr>
          <w:p w14:paraId="33BD280A" w14:textId="77777777" w:rsidR="00205F1A" w:rsidRPr="00C9550A" w:rsidRDefault="00205F1A" w:rsidP="00205F1A">
            <w:pPr>
              <w:widowControl w:val="0"/>
              <w:tabs>
                <w:tab w:val="right" w:leader="underscore" w:pos="6464"/>
              </w:tabs>
              <w:ind w:firstLine="0"/>
              <w:rPr>
                <w:i/>
                <w:iCs/>
                <w:lang w:eastAsia="ru-RU"/>
              </w:rPr>
            </w:pPr>
            <w:r w:rsidRPr="00C9550A">
              <w:rPr>
                <w:i/>
                <w:lang w:eastAsia="ru-RU"/>
              </w:rPr>
              <w:t xml:space="preserve">1. </w:t>
            </w:r>
            <w:r w:rsidRPr="00C9550A">
              <w:rPr>
                <w:i/>
                <w:iCs/>
                <w:lang w:eastAsia="ru-RU"/>
              </w:rPr>
              <w:t>Постановка задачи, определение вычислительной системы;</w:t>
            </w:r>
          </w:p>
        </w:tc>
        <w:tc>
          <w:tcPr>
            <w:tcW w:w="847" w:type="pct"/>
            <w:tcBorders>
              <w:top w:val="dotted" w:sz="4" w:space="0" w:color="auto"/>
              <w:left w:val="dotted" w:sz="4" w:space="0" w:color="auto"/>
              <w:bottom w:val="dotted" w:sz="4" w:space="0" w:color="auto"/>
              <w:right w:val="dotted" w:sz="4" w:space="0" w:color="auto"/>
            </w:tcBorders>
            <w:hideMark/>
          </w:tcPr>
          <w:p w14:paraId="7AB5E059" w14:textId="77777777" w:rsidR="00205F1A" w:rsidRPr="00C9550A" w:rsidRDefault="00205F1A" w:rsidP="00205F1A">
            <w:pPr>
              <w:widowControl w:val="0"/>
              <w:tabs>
                <w:tab w:val="right" w:leader="underscore" w:pos="6464"/>
              </w:tabs>
              <w:ind w:left="33" w:firstLine="0"/>
              <w:jc w:val="left"/>
              <w:rPr>
                <w:b/>
                <w:bCs/>
                <w:i/>
                <w:szCs w:val="20"/>
                <w:lang w:eastAsia="ru-RU"/>
              </w:rPr>
            </w:pPr>
            <w:r w:rsidRPr="00C9550A">
              <w:rPr>
                <w:b/>
                <w:bCs/>
                <w:i/>
                <w:szCs w:val="20"/>
                <w:lang w:eastAsia="ru-RU"/>
              </w:rPr>
              <w:t>22.02-13.03</w:t>
            </w:r>
          </w:p>
        </w:tc>
      </w:tr>
      <w:tr w:rsidR="00205F1A" w:rsidRPr="00C9550A" w14:paraId="3C6828E9" w14:textId="77777777" w:rsidTr="00205F1A">
        <w:trPr>
          <w:trHeight w:val="270"/>
        </w:trPr>
        <w:tc>
          <w:tcPr>
            <w:tcW w:w="4153" w:type="pct"/>
            <w:tcBorders>
              <w:top w:val="dotted" w:sz="4" w:space="0" w:color="auto"/>
              <w:left w:val="dotted" w:sz="4" w:space="0" w:color="auto"/>
              <w:bottom w:val="dotted" w:sz="4" w:space="0" w:color="auto"/>
              <w:right w:val="dotted" w:sz="4" w:space="0" w:color="auto"/>
            </w:tcBorders>
            <w:hideMark/>
          </w:tcPr>
          <w:p w14:paraId="17F8F1C8" w14:textId="77777777" w:rsidR="00205F1A" w:rsidRPr="00C9550A" w:rsidRDefault="00205F1A" w:rsidP="00205F1A">
            <w:pPr>
              <w:widowControl w:val="0"/>
              <w:tabs>
                <w:tab w:val="right" w:leader="underscore" w:pos="6464"/>
              </w:tabs>
              <w:ind w:firstLine="0"/>
              <w:jc w:val="left"/>
              <w:rPr>
                <w:b/>
                <w:bCs/>
                <w:i/>
                <w:lang w:eastAsia="ru-RU"/>
              </w:rPr>
            </w:pPr>
            <w:r w:rsidRPr="00C9550A">
              <w:rPr>
                <w:i/>
                <w:lang w:eastAsia="ru-RU"/>
              </w:rPr>
              <w:t xml:space="preserve">2. </w:t>
            </w:r>
            <w:r w:rsidRPr="00C9550A">
              <w:rPr>
                <w:rFonts w:eastAsia="Calibri"/>
                <w:i/>
                <w:iCs/>
                <w:lang w:eastAsia="en-US"/>
              </w:rPr>
              <w:t>Объектно-ориентированный анализ задачи, проектирование задачи;</w:t>
            </w:r>
          </w:p>
        </w:tc>
        <w:tc>
          <w:tcPr>
            <w:tcW w:w="847" w:type="pct"/>
            <w:tcBorders>
              <w:top w:val="dotted" w:sz="4" w:space="0" w:color="auto"/>
              <w:left w:val="dotted" w:sz="4" w:space="0" w:color="auto"/>
              <w:bottom w:val="dotted" w:sz="4" w:space="0" w:color="auto"/>
              <w:right w:val="dotted" w:sz="4" w:space="0" w:color="auto"/>
            </w:tcBorders>
            <w:hideMark/>
          </w:tcPr>
          <w:p w14:paraId="446045F2" w14:textId="77777777" w:rsidR="00205F1A" w:rsidRPr="00C9550A" w:rsidRDefault="00205F1A" w:rsidP="00205F1A">
            <w:pPr>
              <w:widowControl w:val="0"/>
              <w:tabs>
                <w:tab w:val="right" w:leader="underscore" w:pos="6464"/>
              </w:tabs>
              <w:ind w:left="33" w:firstLine="0"/>
              <w:jc w:val="left"/>
              <w:rPr>
                <w:b/>
                <w:bCs/>
                <w:i/>
                <w:szCs w:val="20"/>
                <w:lang w:eastAsia="ru-RU"/>
              </w:rPr>
            </w:pPr>
            <w:r w:rsidRPr="00C9550A">
              <w:rPr>
                <w:b/>
                <w:bCs/>
                <w:i/>
                <w:szCs w:val="20"/>
                <w:lang w:eastAsia="ru-RU"/>
              </w:rPr>
              <w:t>14.03-03.04</w:t>
            </w:r>
          </w:p>
        </w:tc>
      </w:tr>
      <w:tr w:rsidR="00205F1A" w:rsidRPr="00C9550A" w14:paraId="7C8F7D8E" w14:textId="77777777" w:rsidTr="00205F1A">
        <w:trPr>
          <w:trHeight w:val="270"/>
        </w:trPr>
        <w:tc>
          <w:tcPr>
            <w:tcW w:w="4153" w:type="pct"/>
            <w:tcBorders>
              <w:top w:val="dotted" w:sz="4" w:space="0" w:color="auto"/>
              <w:left w:val="dotted" w:sz="4" w:space="0" w:color="auto"/>
              <w:bottom w:val="dotted" w:sz="4" w:space="0" w:color="auto"/>
              <w:right w:val="dotted" w:sz="4" w:space="0" w:color="auto"/>
            </w:tcBorders>
            <w:hideMark/>
          </w:tcPr>
          <w:p w14:paraId="02F63DE0" w14:textId="77777777" w:rsidR="00205F1A" w:rsidRPr="00C9550A" w:rsidRDefault="00205F1A" w:rsidP="00205F1A">
            <w:pPr>
              <w:widowControl w:val="0"/>
              <w:tabs>
                <w:tab w:val="right" w:leader="underscore" w:pos="6464"/>
              </w:tabs>
              <w:ind w:firstLine="0"/>
              <w:rPr>
                <w:i/>
                <w:iCs/>
                <w:lang w:eastAsia="ru-RU"/>
              </w:rPr>
            </w:pPr>
            <w:r w:rsidRPr="00C9550A">
              <w:rPr>
                <w:i/>
                <w:lang w:eastAsia="ru-RU"/>
              </w:rPr>
              <w:t xml:space="preserve">3. </w:t>
            </w:r>
            <w:r w:rsidRPr="00C9550A">
              <w:rPr>
                <w:i/>
                <w:iCs/>
                <w:lang w:eastAsia="ru-RU"/>
              </w:rPr>
              <w:t xml:space="preserve">описание программного средства; </w:t>
            </w:r>
          </w:p>
        </w:tc>
        <w:tc>
          <w:tcPr>
            <w:tcW w:w="847" w:type="pct"/>
            <w:tcBorders>
              <w:top w:val="dotted" w:sz="4" w:space="0" w:color="auto"/>
              <w:left w:val="dotted" w:sz="4" w:space="0" w:color="auto"/>
              <w:bottom w:val="dotted" w:sz="4" w:space="0" w:color="auto"/>
              <w:right w:val="dotted" w:sz="4" w:space="0" w:color="auto"/>
            </w:tcBorders>
            <w:hideMark/>
          </w:tcPr>
          <w:p w14:paraId="3BB07BF0" w14:textId="77777777" w:rsidR="00205F1A" w:rsidRPr="00C9550A" w:rsidRDefault="00205F1A" w:rsidP="00205F1A">
            <w:pPr>
              <w:widowControl w:val="0"/>
              <w:tabs>
                <w:tab w:val="right" w:leader="underscore" w:pos="6464"/>
              </w:tabs>
              <w:ind w:left="33" w:firstLine="0"/>
              <w:jc w:val="left"/>
              <w:rPr>
                <w:b/>
                <w:bCs/>
                <w:i/>
                <w:szCs w:val="20"/>
                <w:lang w:eastAsia="ru-RU"/>
              </w:rPr>
            </w:pPr>
            <w:r w:rsidRPr="00C9550A">
              <w:rPr>
                <w:b/>
                <w:bCs/>
                <w:i/>
                <w:szCs w:val="20"/>
                <w:lang w:eastAsia="ru-RU"/>
              </w:rPr>
              <w:t>04.04-17.04</w:t>
            </w:r>
          </w:p>
        </w:tc>
      </w:tr>
      <w:tr w:rsidR="00205F1A" w:rsidRPr="00C9550A" w14:paraId="0C5FD97C" w14:textId="77777777" w:rsidTr="00205F1A">
        <w:trPr>
          <w:trHeight w:val="270"/>
        </w:trPr>
        <w:tc>
          <w:tcPr>
            <w:tcW w:w="4153" w:type="pct"/>
            <w:tcBorders>
              <w:top w:val="dotted" w:sz="4" w:space="0" w:color="auto"/>
              <w:left w:val="dotted" w:sz="4" w:space="0" w:color="auto"/>
              <w:bottom w:val="dotted" w:sz="4" w:space="0" w:color="auto"/>
              <w:right w:val="dotted" w:sz="4" w:space="0" w:color="auto"/>
            </w:tcBorders>
            <w:hideMark/>
          </w:tcPr>
          <w:p w14:paraId="27D0997D" w14:textId="77777777" w:rsidR="00205F1A" w:rsidRPr="00C9550A" w:rsidRDefault="00205F1A" w:rsidP="00205F1A">
            <w:pPr>
              <w:widowControl w:val="0"/>
              <w:tabs>
                <w:tab w:val="right" w:leader="underscore" w:pos="6464"/>
              </w:tabs>
              <w:ind w:firstLine="0"/>
              <w:rPr>
                <w:i/>
                <w:lang w:eastAsia="ru-RU"/>
              </w:rPr>
            </w:pPr>
            <w:r w:rsidRPr="00C9550A">
              <w:rPr>
                <w:i/>
                <w:lang w:eastAsia="ru-RU"/>
              </w:rPr>
              <w:t>4.</w:t>
            </w:r>
            <w:r w:rsidRPr="00C9550A">
              <w:rPr>
                <w:i/>
                <w:iCs/>
                <w:lang w:eastAsia="ru-RU"/>
              </w:rPr>
              <w:t xml:space="preserve"> методика испытаний;</w:t>
            </w:r>
          </w:p>
        </w:tc>
        <w:tc>
          <w:tcPr>
            <w:tcW w:w="847" w:type="pct"/>
            <w:tcBorders>
              <w:top w:val="dotted" w:sz="4" w:space="0" w:color="auto"/>
              <w:left w:val="dotted" w:sz="4" w:space="0" w:color="auto"/>
              <w:bottom w:val="dotted" w:sz="4" w:space="0" w:color="auto"/>
              <w:right w:val="dotted" w:sz="4" w:space="0" w:color="auto"/>
            </w:tcBorders>
            <w:hideMark/>
          </w:tcPr>
          <w:p w14:paraId="089D0F47" w14:textId="77777777" w:rsidR="00205F1A" w:rsidRPr="00C9550A" w:rsidRDefault="00205F1A" w:rsidP="00205F1A">
            <w:pPr>
              <w:widowControl w:val="0"/>
              <w:tabs>
                <w:tab w:val="right" w:leader="underscore" w:pos="6464"/>
              </w:tabs>
              <w:ind w:left="33" w:firstLine="0"/>
              <w:jc w:val="left"/>
              <w:rPr>
                <w:b/>
                <w:bCs/>
                <w:i/>
                <w:szCs w:val="20"/>
                <w:lang w:eastAsia="ru-RU"/>
              </w:rPr>
            </w:pPr>
            <w:r w:rsidRPr="00C9550A">
              <w:rPr>
                <w:b/>
                <w:bCs/>
                <w:i/>
                <w:szCs w:val="20"/>
                <w:lang w:eastAsia="ru-RU"/>
              </w:rPr>
              <w:t>18.04-15.05</w:t>
            </w:r>
          </w:p>
        </w:tc>
      </w:tr>
      <w:tr w:rsidR="00205F1A" w:rsidRPr="00C9550A" w14:paraId="7A74B01B" w14:textId="77777777" w:rsidTr="00205F1A">
        <w:trPr>
          <w:trHeight w:val="270"/>
        </w:trPr>
        <w:tc>
          <w:tcPr>
            <w:tcW w:w="4153" w:type="pct"/>
            <w:tcBorders>
              <w:top w:val="dotted" w:sz="4" w:space="0" w:color="auto"/>
              <w:left w:val="dotted" w:sz="4" w:space="0" w:color="auto"/>
              <w:bottom w:val="dotted" w:sz="4" w:space="0" w:color="auto"/>
              <w:right w:val="dotted" w:sz="4" w:space="0" w:color="auto"/>
            </w:tcBorders>
            <w:hideMark/>
          </w:tcPr>
          <w:p w14:paraId="5427107C" w14:textId="77777777" w:rsidR="00205F1A" w:rsidRPr="00C9550A" w:rsidRDefault="00205F1A" w:rsidP="00205F1A">
            <w:pPr>
              <w:widowControl w:val="0"/>
              <w:tabs>
                <w:tab w:val="right" w:leader="underscore" w:pos="6464"/>
              </w:tabs>
              <w:ind w:firstLine="0"/>
              <w:jc w:val="left"/>
              <w:rPr>
                <w:b/>
                <w:bCs/>
                <w:i/>
                <w:lang w:eastAsia="ru-RU"/>
              </w:rPr>
            </w:pPr>
            <w:r w:rsidRPr="00C9550A">
              <w:rPr>
                <w:i/>
                <w:lang w:eastAsia="ru-RU"/>
              </w:rPr>
              <w:t xml:space="preserve">5. </w:t>
            </w:r>
            <w:r w:rsidRPr="00C9550A">
              <w:rPr>
                <w:rFonts w:eastAsia="Calibri"/>
                <w:i/>
                <w:iCs/>
                <w:lang w:eastAsia="en-US"/>
              </w:rPr>
              <w:t>применение;</w:t>
            </w:r>
          </w:p>
        </w:tc>
        <w:tc>
          <w:tcPr>
            <w:tcW w:w="847" w:type="pct"/>
            <w:tcBorders>
              <w:top w:val="dotted" w:sz="4" w:space="0" w:color="auto"/>
              <w:left w:val="dotted" w:sz="4" w:space="0" w:color="auto"/>
              <w:bottom w:val="dotted" w:sz="4" w:space="0" w:color="auto"/>
              <w:right w:val="dotted" w:sz="4" w:space="0" w:color="auto"/>
            </w:tcBorders>
            <w:hideMark/>
          </w:tcPr>
          <w:p w14:paraId="79B045DA" w14:textId="77777777" w:rsidR="00205F1A" w:rsidRPr="00C9550A" w:rsidRDefault="00205F1A" w:rsidP="00205F1A">
            <w:pPr>
              <w:widowControl w:val="0"/>
              <w:tabs>
                <w:tab w:val="right" w:leader="underscore" w:pos="6464"/>
              </w:tabs>
              <w:ind w:left="33" w:firstLine="0"/>
              <w:jc w:val="left"/>
              <w:rPr>
                <w:b/>
                <w:bCs/>
                <w:i/>
                <w:szCs w:val="20"/>
                <w:lang w:eastAsia="ru-RU"/>
              </w:rPr>
            </w:pPr>
            <w:r w:rsidRPr="00C9550A">
              <w:rPr>
                <w:b/>
                <w:bCs/>
                <w:i/>
                <w:szCs w:val="20"/>
                <w:lang w:eastAsia="ru-RU"/>
              </w:rPr>
              <w:t>16.05-22.05</w:t>
            </w:r>
          </w:p>
        </w:tc>
      </w:tr>
      <w:tr w:rsidR="00205F1A" w:rsidRPr="00C9550A" w14:paraId="4F1C8219" w14:textId="77777777" w:rsidTr="00205F1A">
        <w:trPr>
          <w:trHeight w:val="270"/>
        </w:trPr>
        <w:tc>
          <w:tcPr>
            <w:tcW w:w="4153" w:type="pct"/>
            <w:tcBorders>
              <w:top w:val="dotted" w:sz="4" w:space="0" w:color="auto"/>
              <w:left w:val="dotted" w:sz="4" w:space="0" w:color="auto"/>
              <w:bottom w:val="dotted" w:sz="4" w:space="0" w:color="auto"/>
              <w:right w:val="dotted" w:sz="4" w:space="0" w:color="auto"/>
            </w:tcBorders>
            <w:hideMark/>
          </w:tcPr>
          <w:p w14:paraId="6994FC02" w14:textId="77777777" w:rsidR="00205F1A" w:rsidRPr="00C9550A" w:rsidRDefault="00205F1A" w:rsidP="00205F1A">
            <w:pPr>
              <w:widowControl w:val="0"/>
              <w:tabs>
                <w:tab w:val="right" w:leader="underscore" w:pos="6464"/>
              </w:tabs>
              <w:ind w:firstLine="0"/>
              <w:rPr>
                <w:i/>
                <w:iCs/>
                <w:lang w:eastAsia="ru-RU"/>
              </w:rPr>
            </w:pPr>
            <w:r w:rsidRPr="00C9550A">
              <w:rPr>
                <w:i/>
                <w:lang w:eastAsia="ru-RU"/>
              </w:rPr>
              <w:t xml:space="preserve">6. </w:t>
            </w:r>
            <w:r w:rsidRPr="00C9550A">
              <w:rPr>
                <w:i/>
                <w:iCs/>
                <w:lang w:eastAsia="ru-RU"/>
              </w:rPr>
              <w:t>корректировка и редактирование пояснительной записки;</w:t>
            </w:r>
          </w:p>
        </w:tc>
        <w:tc>
          <w:tcPr>
            <w:tcW w:w="847" w:type="pct"/>
            <w:tcBorders>
              <w:top w:val="dotted" w:sz="4" w:space="0" w:color="auto"/>
              <w:left w:val="dotted" w:sz="4" w:space="0" w:color="auto"/>
              <w:bottom w:val="dotted" w:sz="4" w:space="0" w:color="auto"/>
              <w:right w:val="dotted" w:sz="4" w:space="0" w:color="auto"/>
            </w:tcBorders>
            <w:hideMark/>
          </w:tcPr>
          <w:p w14:paraId="1394D0D7" w14:textId="77777777" w:rsidR="00205F1A" w:rsidRPr="00C9550A" w:rsidRDefault="00205F1A" w:rsidP="00205F1A">
            <w:pPr>
              <w:widowControl w:val="0"/>
              <w:tabs>
                <w:tab w:val="right" w:leader="underscore" w:pos="6464"/>
              </w:tabs>
              <w:ind w:left="33" w:firstLine="0"/>
              <w:jc w:val="left"/>
              <w:rPr>
                <w:b/>
                <w:bCs/>
                <w:i/>
                <w:szCs w:val="20"/>
                <w:lang w:eastAsia="ru-RU"/>
              </w:rPr>
            </w:pPr>
            <w:r w:rsidRPr="00C9550A">
              <w:rPr>
                <w:b/>
                <w:bCs/>
                <w:i/>
                <w:szCs w:val="20"/>
                <w:lang w:eastAsia="ru-RU"/>
              </w:rPr>
              <w:t>23.05-28.05</w:t>
            </w:r>
          </w:p>
        </w:tc>
      </w:tr>
    </w:tbl>
    <w:p w14:paraId="13B7E98D" w14:textId="77777777" w:rsidR="00205F1A" w:rsidRPr="00C9550A" w:rsidRDefault="00205F1A" w:rsidP="00205F1A">
      <w:pPr>
        <w:widowControl w:val="0"/>
        <w:tabs>
          <w:tab w:val="right" w:pos="9355"/>
        </w:tabs>
        <w:ind w:firstLine="0"/>
        <w:rPr>
          <w:snapToGrid w:val="0"/>
          <w:szCs w:val="20"/>
          <w:lang w:eastAsia="ru-RU"/>
        </w:rPr>
      </w:pPr>
      <w:r w:rsidRPr="00C9550A">
        <w:rPr>
          <w:snapToGrid w:val="0"/>
          <w:szCs w:val="20"/>
          <w:lang w:eastAsia="ru-RU"/>
        </w:rPr>
        <w:t xml:space="preserve">Председатель цикловой комиссии </w:t>
      </w:r>
      <w:r w:rsidRPr="00C9550A">
        <w:rPr>
          <w:snapToGrid w:val="0"/>
          <w:szCs w:val="20"/>
          <w:lang w:val="be-BY" w:eastAsia="ru-RU"/>
        </w:rPr>
        <w:t>ПОИТ</w:t>
      </w:r>
      <w:r w:rsidRPr="00C9550A">
        <w:rPr>
          <w:snapToGrid w:val="0"/>
          <w:szCs w:val="20"/>
          <w:lang w:eastAsia="ru-RU"/>
        </w:rPr>
        <w:t xml:space="preserve"> №10</w:t>
      </w:r>
      <w:r w:rsidRPr="00C9550A">
        <w:rPr>
          <w:snapToGrid w:val="0"/>
          <w:szCs w:val="20"/>
          <w:lang w:eastAsia="ru-RU"/>
        </w:rPr>
        <w:tab/>
        <w:t>С.В. Банцевич</w:t>
      </w:r>
    </w:p>
    <w:p w14:paraId="1187925A" w14:textId="77777777" w:rsidR="00205F1A" w:rsidRPr="00C9550A" w:rsidRDefault="00205F1A" w:rsidP="00205F1A">
      <w:pPr>
        <w:ind w:firstLine="0"/>
        <w:jc w:val="left"/>
        <w:rPr>
          <w:snapToGrid w:val="0"/>
          <w:szCs w:val="20"/>
          <w:lang w:eastAsia="ru-RU"/>
        </w:rPr>
      </w:pPr>
      <w:r w:rsidRPr="00C9550A">
        <w:rPr>
          <w:snapToGrid w:val="0"/>
          <w:szCs w:val="20"/>
          <w:lang w:eastAsia="ru-RU"/>
        </w:rPr>
        <w:t>Руководитель проекта</w:t>
      </w:r>
      <w:r w:rsidRPr="00C9550A">
        <w:rPr>
          <w:snapToGrid w:val="0"/>
          <w:szCs w:val="20"/>
          <w:lang w:eastAsia="ru-RU"/>
        </w:rPr>
        <w:tab/>
      </w:r>
      <w:r>
        <w:rPr>
          <w:snapToGrid w:val="0"/>
          <w:szCs w:val="20"/>
          <w:lang w:eastAsia="ru-RU"/>
        </w:rPr>
        <w:tab/>
      </w:r>
      <w:r>
        <w:rPr>
          <w:snapToGrid w:val="0"/>
          <w:szCs w:val="20"/>
          <w:lang w:eastAsia="ru-RU"/>
        </w:rPr>
        <w:tab/>
      </w:r>
      <w:r>
        <w:rPr>
          <w:snapToGrid w:val="0"/>
          <w:szCs w:val="20"/>
          <w:lang w:eastAsia="ru-RU"/>
        </w:rPr>
        <w:tab/>
      </w:r>
      <w:r>
        <w:rPr>
          <w:snapToGrid w:val="0"/>
          <w:szCs w:val="20"/>
          <w:lang w:eastAsia="ru-RU"/>
        </w:rPr>
        <w:tab/>
      </w:r>
      <w:r>
        <w:rPr>
          <w:snapToGrid w:val="0"/>
          <w:szCs w:val="20"/>
          <w:lang w:eastAsia="ru-RU"/>
        </w:rPr>
        <w:tab/>
      </w:r>
      <w:r>
        <w:rPr>
          <w:snapToGrid w:val="0"/>
          <w:szCs w:val="20"/>
          <w:lang w:eastAsia="ru-RU"/>
        </w:rPr>
        <w:tab/>
        <w:t xml:space="preserve">     </w:t>
      </w:r>
      <w:r w:rsidRPr="00C9550A">
        <w:rPr>
          <w:snapToGrid w:val="0"/>
          <w:szCs w:val="20"/>
          <w:lang w:eastAsia="ru-RU"/>
        </w:rPr>
        <w:t>Д.А. Пашковский</w:t>
      </w:r>
    </w:p>
    <w:p w14:paraId="19064F27" w14:textId="77777777" w:rsidR="00205F1A" w:rsidRPr="00C9550A" w:rsidRDefault="00205F1A" w:rsidP="00205F1A">
      <w:pPr>
        <w:spacing w:line="276" w:lineRule="auto"/>
        <w:ind w:firstLine="0"/>
        <w:jc w:val="left"/>
        <w:rPr>
          <w:rFonts w:eastAsia="Calibri"/>
          <w:szCs w:val="28"/>
          <w:lang w:eastAsia="en-US"/>
        </w:rPr>
      </w:pPr>
      <w:r w:rsidRPr="00C9550A">
        <w:rPr>
          <w:rFonts w:eastAsia="Calibri"/>
          <w:szCs w:val="28"/>
          <w:lang w:eastAsia="en-US"/>
        </w:rPr>
        <w:t>Дата выдачи задания</w:t>
      </w:r>
      <w:r w:rsidRPr="00C9550A">
        <w:rPr>
          <w:rFonts w:eastAsia="Calibri"/>
          <w:noProof/>
          <w:szCs w:val="28"/>
          <w:lang w:eastAsia="en-US"/>
        </w:rPr>
        <w:t xml:space="preserve"> «22» февраля 2020 </w:t>
      </w:r>
    </w:p>
    <w:p w14:paraId="22175772" w14:textId="77777777" w:rsidR="00205F1A" w:rsidRPr="00C9550A" w:rsidRDefault="00205F1A" w:rsidP="00205F1A">
      <w:pPr>
        <w:widowControl w:val="0"/>
        <w:tabs>
          <w:tab w:val="left" w:pos="5103"/>
        </w:tabs>
        <w:ind w:firstLine="0"/>
        <w:jc w:val="left"/>
        <w:rPr>
          <w:bCs/>
          <w:szCs w:val="20"/>
          <w:lang w:eastAsia="ru-RU"/>
        </w:rPr>
      </w:pPr>
      <w:r w:rsidRPr="00C9550A">
        <w:rPr>
          <w:bCs/>
          <w:szCs w:val="20"/>
          <w:lang w:eastAsia="ru-RU"/>
        </w:rPr>
        <w:t>Задание принял к исполнению,</w:t>
      </w:r>
    </w:p>
    <w:p w14:paraId="748286CE" w14:textId="77777777" w:rsidR="00205F1A" w:rsidRPr="00C9550A" w:rsidRDefault="00205F1A" w:rsidP="00205F1A">
      <w:pPr>
        <w:spacing w:after="200" w:line="276" w:lineRule="auto"/>
        <w:ind w:firstLine="0"/>
        <w:jc w:val="left"/>
        <w:rPr>
          <w:rFonts w:eastAsia="Calibri"/>
          <w:bCs/>
          <w:szCs w:val="22"/>
          <w:lang w:eastAsia="en-US"/>
        </w:rPr>
      </w:pPr>
      <w:r w:rsidRPr="00C9550A">
        <w:rPr>
          <w:rFonts w:eastAsia="Calibri"/>
          <w:bCs/>
          <w:szCs w:val="22"/>
          <w:lang w:eastAsia="en-US"/>
        </w:rPr>
        <w:t>«___» ___________ 2020</w:t>
      </w:r>
      <w:r w:rsidRPr="00C9550A">
        <w:rPr>
          <w:rFonts w:eastAsia="Calibri"/>
          <w:bCs/>
          <w:szCs w:val="22"/>
          <w:lang w:eastAsia="en-US"/>
        </w:rPr>
        <w:tab/>
      </w:r>
      <w:r w:rsidRPr="00C9550A">
        <w:rPr>
          <w:rFonts w:eastAsia="Calibri"/>
          <w:bCs/>
          <w:szCs w:val="22"/>
          <w:lang w:eastAsia="en-US"/>
        </w:rPr>
        <w:tab/>
      </w:r>
      <w:r w:rsidRPr="00C9550A">
        <w:rPr>
          <w:rFonts w:eastAsia="Calibri"/>
          <w:bCs/>
          <w:szCs w:val="22"/>
          <w:lang w:eastAsia="en-US"/>
        </w:rPr>
        <w:tab/>
      </w:r>
      <w:r w:rsidRPr="00C9550A">
        <w:rPr>
          <w:rFonts w:eastAsia="Calibri"/>
          <w:bCs/>
          <w:szCs w:val="22"/>
          <w:lang w:eastAsia="en-US"/>
        </w:rPr>
        <w:tab/>
        <w:t xml:space="preserve">   Подпись учащегося:_________________</w:t>
      </w:r>
    </w:p>
    <w:p w14:paraId="5CEABDF2" w14:textId="7D66638F" w:rsidR="00C9550A" w:rsidRDefault="00C9550A" w:rsidP="00C9550A">
      <w:pPr>
        <w:spacing w:after="160" w:line="259" w:lineRule="auto"/>
        <w:ind w:firstLine="0"/>
        <w:jc w:val="left"/>
      </w:pPr>
      <w:r w:rsidRPr="00C9550A">
        <w:rPr>
          <w:rFonts w:eastAsia="Calibri"/>
          <w:bCs/>
          <w:szCs w:val="22"/>
          <w:lang w:eastAsia="en-US"/>
        </w:rPr>
        <w:br w:type="page"/>
      </w:r>
    </w:p>
    <w:p w14:paraId="06466350" w14:textId="77777777" w:rsidR="005A044A" w:rsidRDefault="005A044A" w:rsidP="00F804B9">
      <w:pPr>
        <w:sectPr w:rsidR="005A044A" w:rsidSect="00701347">
          <w:pgSz w:w="11906" w:h="16838"/>
          <w:pgMar w:top="851" w:right="567" w:bottom="851" w:left="1418" w:header="708" w:footer="708" w:gutter="0"/>
          <w:cols w:space="708"/>
          <w:titlePg/>
          <w:docGrid w:linePitch="360"/>
        </w:sectPr>
      </w:pPr>
    </w:p>
    <w:p w14:paraId="0C2E09ED" w14:textId="5D3F8C75" w:rsidR="00670EC9" w:rsidRPr="00670EC9" w:rsidRDefault="00670EC9" w:rsidP="00F804B9">
      <w:pPr>
        <w:ind w:firstLine="0"/>
      </w:pPr>
    </w:p>
    <w:sdt>
      <w:sdtPr>
        <w:id w:val="-1962408163"/>
        <w:docPartObj>
          <w:docPartGallery w:val="Table of Contents"/>
          <w:docPartUnique/>
        </w:docPartObj>
      </w:sdtPr>
      <w:sdtEndPr>
        <w:rPr>
          <w:rFonts w:eastAsia="Times New Roman" w:cs="Times New Roman"/>
          <w:bCs/>
          <w:noProof/>
          <w:color w:val="auto"/>
          <w:sz w:val="24"/>
          <w:szCs w:val="24"/>
        </w:rPr>
      </w:sdtEndPr>
      <w:sdtContent>
        <w:p w14:paraId="25CD89B5" w14:textId="785C9B7C" w:rsidR="00F804B9" w:rsidRDefault="002825BB" w:rsidP="002825BB">
          <w:pPr>
            <w:pStyle w:val="af2"/>
            <w:jc w:val="center"/>
          </w:pPr>
          <w:r>
            <w:t>Содержание</w:t>
          </w:r>
        </w:p>
        <w:p w14:paraId="1D81DF72" w14:textId="33BA1CA0" w:rsidR="002825BB" w:rsidRDefault="00F804B9">
          <w:pPr>
            <w:pStyle w:val="12"/>
            <w:tabs>
              <w:tab w:val="right" w:leader="dot" w:pos="9345"/>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hyperlink w:anchor="_Toc70284713" w:history="1">
            <w:r w:rsidR="002825BB" w:rsidRPr="009944FD">
              <w:rPr>
                <w:rStyle w:val="af1"/>
                <w:rFonts w:hint="eastAsia"/>
                <w:noProof/>
              </w:rPr>
              <w:t>Введение</w:t>
            </w:r>
            <w:r w:rsidR="002825BB">
              <w:rPr>
                <w:noProof/>
                <w:webHidden/>
              </w:rPr>
              <w:tab/>
            </w:r>
            <w:r w:rsidR="002825BB">
              <w:rPr>
                <w:noProof/>
                <w:webHidden/>
              </w:rPr>
              <w:fldChar w:fldCharType="begin"/>
            </w:r>
            <w:r w:rsidR="002825BB">
              <w:rPr>
                <w:noProof/>
                <w:webHidden/>
              </w:rPr>
              <w:instrText xml:space="preserve"> PAGEREF _Toc70284713 \h </w:instrText>
            </w:r>
            <w:r w:rsidR="002825BB">
              <w:rPr>
                <w:noProof/>
                <w:webHidden/>
              </w:rPr>
            </w:r>
            <w:r w:rsidR="002825BB">
              <w:rPr>
                <w:noProof/>
                <w:webHidden/>
              </w:rPr>
              <w:fldChar w:fldCharType="separate"/>
            </w:r>
            <w:r w:rsidR="002825BB">
              <w:rPr>
                <w:noProof/>
                <w:webHidden/>
              </w:rPr>
              <w:t>5</w:t>
            </w:r>
            <w:r w:rsidR="002825BB">
              <w:rPr>
                <w:noProof/>
                <w:webHidden/>
              </w:rPr>
              <w:fldChar w:fldCharType="end"/>
            </w:r>
          </w:hyperlink>
        </w:p>
        <w:p w14:paraId="1A65D8A1" w14:textId="5BD7561A" w:rsidR="002825BB" w:rsidRDefault="002825BB">
          <w:pPr>
            <w:pStyle w:val="12"/>
            <w:tabs>
              <w:tab w:val="right" w:leader="dot" w:pos="9345"/>
            </w:tabs>
            <w:rPr>
              <w:rFonts w:eastAsiaTheme="minorEastAsia" w:cstheme="minorBidi"/>
              <w:b w:val="0"/>
              <w:bCs w:val="0"/>
              <w:i w:val="0"/>
              <w:iCs w:val="0"/>
              <w:noProof/>
              <w:lang w:eastAsia="ru-RU"/>
            </w:rPr>
          </w:pPr>
          <w:hyperlink w:anchor="_Toc70284714" w:history="1">
            <w:r w:rsidRPr="009944FD">
              <w:rPr>
                <w:rStyle w:val="af1"/>
                <w:noProof/>
              </w:rPr>
              <w:t xml:space="preserve">1. </w:t>
            </w:r>
            <w:r w:rsidRPr="009944FD">
              <w:rPr>
                <w:rStyle w:val="af1"/>
                <w:rFonts w:hint="eastAsia"/>
                <w:noProof/>
              </w:rPr>
              <w:t>Постановка</w:t>
            </w:r>
            <w:r w:rsidRPr="009944FD">
              <w:rPr>
                <w:rStyle w:val="af1"/>
                <w:noProof/>
              </w:rPr>
              <w:t xml:space="preserve"> </w:t>
            </w:r>
            <w:r w:rsidRPr="009944FD">
              <w:rPr>
                <w:rStyle w:val="af1"/>
                <w:rFonts w:hint="eastAsia"/>
                <w:noProof/>
              </w:rPr>
              <w:t>задачи</w:t>
            </w:r>
            <w:r>
              <w:rPr>
                <w:noProof/>
                <w:webHidden/>
              </w:rPr>
              <w:tab/>
            </w:r>
            <w:r>
              <w:rPr>
                <w:noProof/>
                <w:webHidden/>
              </w:rPr>
              <w:fldChar w:fldCharType="begin"/>
            </w:r>
            <w:r>
              <w:rPr>
                <w:noProof/>
                <w:webHidden/>
              </w:rPr>
              <w:instrText xml:space="preserve"> PAGEREF _Toc70284714 \h </w:instrText>
            </w:r>
            <w:r>
              <w:rPr>
                <w:noProof/>
                <w:webHidden/>
              </w:rPr>
            </w:r>
            <w:r>
              <w:rPr>
                <w:noProof/>
                <w:webHidden/>
              </w:rPr>
              <w:fldChar w:fldCharType="separate"/>
            </w:r>
            <w:r>
              <w:rPr>
                <w:noProof/>
                <w:webHidden/>
              </w:rPr>
              <w:t>6</w:t>
            </w:r>
            <w:r>
              <w:rPr>
                <w:noProof/>
                <w:webHidden/>
              </w:rPr>
              <w:fldChar w:fldCharType="end"/>
            </w:r>
          </w:hyperlink>
        </w:p>
        <w:p w14:paraId="50346584" w14:textId="4A5BB378" w:rsidR="002825BB" w:rsidRDefault="002825BB">
          <w:pPr>
            <w:pStyle w:val="21"/>
            <w:tabs>
              <w:tab w:val="right" w:leader="dot" w:pos="9345"/>
            </w:tabs>
            <w:rPr>
              <w:rFonts w:eastAsiaTheme="minorEastAsia" w:cstheme="minorBidi"/>
              <w:b w:val="0"/>
              <w:bCs w:val="0"/>
              <w:noProof/>
              <w:sz w:val="24"/>
              <w:szCs w:val="24"/>
              <w:lang w:eastAsia="ru-RU"/>
            </w:rPr>
          </w:pPr>
          <w:hyperlink w:anchor="_Toc70284715" w:history="1">
            <w:r w:rsidRPr="009944FD">
              <w:rPr>
                <w:rStyle w:val="af1"/>
                <w:noProof/>
              </w:rPr>
              <w:t xml:space="preserve">1.1. </w:t>
            </w:r>
            <w:r w:rsidRPr="009944FD">
              <w:rPr>
                <w:rStyle w:val="af1"/>
                <w:rFonts w:hint="eastAsia"/>
                <w:noProof/>
              </w:rPr>
              <w:t>Сущность</w:t>
            </w:r>
            <w:r w:rsidRPr="009944FD">
              <w:rPr>
                <w:rStyle w:val="af1"/>
                <w:noProof/>
              </w:rPr>
              <w:t xml:space="preserve"> </w:t>
            </w:r>
            <w:r w:rsidRPr="009944FD">
              <w:rPr>
                <w:rStyle w:val="af1"/>
                <w:rFonts w:hint="eastAsia"/>
                <w:noProof/>
              </w:rPr>
              <w:t>задачи</w:t>
            </w:r>
            <w:r>
              <w:rPr>
                <w:noProof/>
                <w:webHidden/>
              </w:rPr>
              <w:tab/>
            </w:r>
            <w:r>
              <w:rPr>
                <w:noProof/>
                <w:webHidden/>
              </w:rPr>
              <w:fldChar w:fldCharType="begin"/>
            </w:r>
            <w:r>
              <w:rPr>
                <w:noProof/>
                <w:webHidden/>
              </w:rPr>
              <w:instrText xml:space="preserve"> PAGEREF _Toc70284715 \h </w:instrText>
            </w:r>
            <w:r>
              <w:rPr>
                <w:noProof/>
                <w:webHidden/>
              </w:rPr>
            </w:r>
            <w:r>
              <w:rPr>
                <w:noProof/>
                <w:webHidden/>
              </w:rPr>
              <w:fldChar w:fldCharType="separate"/>
            </w:r>
            <w:r>
              <w:rPr>
                <w:noProof/>
                <w:webHidden/>
              </w:rPr>
              <w:t>6</w:t>
            </w:r>
            <w:r>
              <w:rPr>
                <w:noProof/>
                <w:webHidden/>
              </w:rPr>
              <w:fldChar w:fldCharType="end"/>
            </w:r>
          </w:hyperlink>
        </w:p>
        <w:p w14:paraId="0527484E" w14:textId="3EA7339D" w:rsidR="002825BB" w:rsidRDefault="002825BB">
          <w:pPr>
            <w:pStyle w:val="21"/>
            <w:tabs>
              <w:tab w:val="right" w:leader="dot" w:pos="9345"/>
            </w:tabs>
            <w:rPr>
              <w:rFonts w:eastAsiaTheme="minorEastAsia" w:cstheme="minorBidi"/>
              <w:b w:val="0"/>
              <w:bCs w:val="0"/>
              <w:noProof/>
              <w:sz w:val="24"/>
              <w:szCs w:val="24"/>
              <w:lang w:eastAsia="ru-RU"/>
            </w:rPr>
          </w:pPr>
          <w:hyperlink w:anchor="_Toc70284716" w:history="1">
            <w:r w:rsidRPr="009944FD">
              <w:rPr>
                <w:rStyle w:val="af1"/>
                <w:noProof/>
              </w:rPr>
              <w:t xml:space="preserve">1.2. </w:t>
            </w:r>
            <w:r w:rsidRPr="009944FD">
              <w:rPr>
                <w:rStyle w:val="af1"/>
                <w:rFonts w:hint="eastAsia"/>
                <w:noProof/>
              </w:rPr>
              <w:t>Проектирование</w:t>
            </w:r>
            <w:r w:rsidRPr="009944FD">
              <w:rPr>
                <w:rStyle w:val="af1"/>
                <w:noProof/>
              </w:rPr>
              <w:t xml:space="preserve"> </w:t>
            </w:r>
            <w:r w:rsidRPr="009944FD">
              <w:rPr>
                <w:rStyle w:val="af1"/>
                <w:rFonts w:hint="eastAsia"/>
                <w:noProof/>
              </w:rPr>
              <w:t>модели</w:t>
            </w:r>
            <w:r>
              <w:rPr>
                <w:noProof/>
                <w:webHidden/>
              </w:rPr>
              <w:tab/>
            </w:r>
            <w:r>
              <w:rPr>
                <w:noProof/>
                <w:webHidden/>
              </w:rPr>
              <w:fldChar w:fldCharType="begin"/>
            </w:r>
            <w:r>
              <w:rPr>
                <w:noProof/>
                <w:webHidden/>
              </w:rPr>
              <w:instrText xml:space="preserve"> PAGEREF _Toc70284716 \h </w:instrText>
            </w:r>
            <w:r>
              <w:rPr>
                <w:noProof/>
                <w:webHidden/>
              </w:rPr>
            </w:r>
            <w:r>
              <w:rPr>
                <w:noProof/>
                <w:webHidden/>
              </w:rPr>
              <w:fldChar w:fldCharType="separate"/>
            </w:r>
            <w:r>
              <w:rPr>
                <w:noProof/>
                <w:webHidden/>
              </w:rPr>
              <w:t>6</w:t>
            </w:r>
            <w:r>
              <w:rPr>
                <w:noProof/>
                <w:webHidden/>
              </w:rPr>
              <w:fldChar w:fldCharType="end"/>
            </w:r>
          </w:hyperlink>
        </w:p>
        <w:p w14:paraId="4F0D9986" w14:textId="37A9CD06" w:rsidR="002825BB" w:rsidRDefault="002825BB">
          <w:pPr>
            <w:pStyle w:val="12"/>
            <w:tabs>
              <w:tab w:val="right" w:leader="dot" w:pos="9345"/>
            </w:tabs>
            <w:rPr>
              <w:rFonts w:eastAsiaTheme="minorEastAsia" w:cstheme="minorBidi"/>
              <w:b w:val="0"/>
              <w:bCs w:val="0"/>
              <w:i w:val="0"/>
              <w:iCs w:val="0"/>
              <w:noProof/>
              <w:lang w:eastAsia="ru-RU"/>
            </w:rPr>
          </w:pPr>
          <w:hyperlink w:anchor="_Toc70284717" w:history="1">
            <w:r w:rsidRPr="009944FD">
              <w:rPr>
                <w:rStyle w:val="af1"/>
                <w:noProof/>
              </w:rPr>
              <w:t xml:space="preserve">2. </w:t>
            </w:r>
            <w:r w:rsidRPr="009944FD">
              <w:rPr>
                <w:rStyle w:val="af1"/>
                <w:rFonts w:hint="eastAsia"/>
                <w:noProof/>
              </w:rPr>
              <w:t>Вычислительная</w:t>
            </w:r>
            <w:r w:rsidRPr="009944FD">
              <w:rPr>
                <w:rStyle w:val="af1"/>
                <w:noProof/>
              </w:rPr>
              <w:t xml:space="preserve"> </w:t>
            </w:r>
            <w:r w:rsidRPr="009944FD">
              <w:rPr>
                <w:rStyle w:val="af1"/>
                <w:rFonts w:hint="eastAsia"/>
                <w:noProof/>
              </w:rPr>
              <w:t>система</w:t>
            </w:r>
            <w:r>
              <w:rPr>
                <w:noProof/>
                <w:webHidden/>
              </w:rPr>
              <w:tab/>
            </w:r>
            <w:r>
              <w:rPr>
                <w:noProof/>
                <w:webHidden/>
              </w:rPr>
              <w:fldChar w:fldCharType="begin"/>
            </w:r>
            <w:r>
              <w:rPr>
                <w:noProof/>
                <w:webHidden/>
              </w:rPr>
              <w:instrText xml:space="preserve"> PAGEREF _Toc70284717 \h </w:instrText>
            </w:r>
            <w:r>
              <w:rPr>
                <w:noProof/>
                <w:webHidden/>
              </w:rPr>
            </w:r>
            <w:r>
              <w:rPr>
                <w:noProof/>
                <w:webHidden/>
              </w:rPr>
              <w:fldChar w:fldCharType="separate"/>
            </w:r>
            <w:r>
              <w:rPr>
                <w:noProof/>
                <w:webHidden/>
              </w:rPr>
              <w:t>7</w:t>
            </w:r>
            <w:r>
              <w:rPr>
                <w:noProof/>
                <w:webHidden/>
              </w:rPr>
              <w:fldChar w:fldCharType="end"/>
            </w:r>
          </w:hyperlink>
        </w:p>
        <w:p w14:paraId="57C78491" w14:textId="6AF73CA3" w:rsidR="002825BB" w:rsidRDefault="002825BB">
          <w:pPr>
            <w:pStyle w:val="21"/>
            <w:tabs>
              <w:tab w:val="right" w:leader="dot" w:pos="9345"/>
            </w:tabs>
            <w:rPr>
              <w:rFonts w:eastAsiaTheme="minorEastAsia" w:cstheme="minorBidi"/>
              <w:b w:val="0"/>
              <w:bCs w:val="0"/>
              <w:noProof/>
              <w:sz w:val="24"/>
              <w:szCs w:val="24"/>
              <w:lang w:eastAsia="ru-RU"/>
            </w:rPr>
          </w:pPr>
          <w:hyperlink w:anchor="_Toc70284718" w:history="1">
            <w:r w:rsidRPr="009944FD">
              <w:rPr>
                <w:rStyle w:val="af1"/>
                <w:noProof/>
              </w:rPr>
              <w:t xml:space="preserve">2.1. </w:t>
            </w:r>
            <w:r w:rsidRPr="009944FD">
              <w:rPr>
                <w:rStyle w:val="af1"/>
                <w:rFonts w:hint="eastAsia"/>
                <w:noProof/>
              </w:rPr>
              <w:t>Требования</w:t>
            </w:r>
            <w:r w:rsidRPr="009944FD">
              <w:rPr>
                <w:rStyle w:val="af1"/>
                <w:noProof/>
              </w:rPr>
              <w:t xml:space="preserve"> </w:t>
            </w:r>
            <w:r w:rsidRPr="009944FD">
              <w:rPr>
                <w:rStyle w:val="af1"/>
                <w:rFonts w:hint="eastAsia"/>
                <w:noProof/>
              </w:rPr>
              <w:t>к</w:t>
            </w:r>
            <w:r w:rsidRPr="009944FD">
              <w:rPr>
                <w:rStyle w:val="af1"/>
                <w:noProof/>
              </w:rPr>
              <w:t xml:space="preserve"> </w:t>
            </w:r>
            <w:r w:rsidRPr="009944FD">
              <w:rPr>
                <w:rStyle w:val="af1"/>
                <w:rFonts w:hint="eastAsia"/>
                <w:noProof/>
              </w:rPr>
              <w:t>аппаратным</w:t>
            </w:r>
            <w:r w:rsidRPr="009944FD">
              <w:rPr>
                <w:rStyle w:val="af1"/>
                <w:noProof/>
              </w:rPr>
              <w:t xml:space="preserve"> </w:t>
            </w:r>
            <w:r w:rsidRPr="009944FD">
              <w:rPr>
                <w:rStyle w:val="af1"/>
                <w:rFonts w:hint="eastAsia"/>
                <w:noProof/>
              </w:rPr>
              <w:t>и</w:t>
            </w:r>
            <w:r w:rsidRPr="009944FD">
              <w:rPr>
                <w:rStyle w:val="af1"/>
                <w:noProof/>
              </w:rPr>
              <w:t xml:space="preserve"> </w:t>
            </w:r>
            <w:r w:rsidRPr="009944FD">
              <w:rPr>
                <w:rStyle w:val="af1"/>
                <w:rFonts w:hint="eastAsia"/>
                <w:noProof/>
              </w:rPr>
              <w:t>операционным</w:t>
            </w:r>
            <w:r w:rsidRPr="009944FD">
              <w:rPr>
                <w:rStyle w:val="af1"/>
                <w:noProof/>
              </w:rPr>
              <w:t xml:space="preserve"> </w:t>
            </w:r>
            <w:r w:rsidRPr="009944FD">
              <w:rPr>
                <w:rStyle w:val="af1"/>
                <w:rFonts w:hint="eastAsia"/>
                <w:noProof/>
              </w:rPr>
              <w:t>ресурсам</w:t>
            </w:r>
            <w:r>
              <w:rPr>
                <w:noProof/>
                <w:webHidden/>
              </w:rPr>
              <w:tab/>
            </w:r>
            <w:r>
              <w:rPr>
                <w:noProof/>
                <w:webHidden/>
              </w:rPr>
              <w:fldChar w:fldCharType="begin"/>
            </w:r>
            <w:r>
              <w:rPr>
                <w:noProof/>
                <w:webHidden/>
              </w:rPr>
              <w:instrText xml:space="preserve"> PAGEREF _Toc70284718 \h </w:instrText>
            </w:r>
            <w:r>
              <w:rPr>
                <w:noProof/>
                <w:webHidden/>
              </w:rPr>
            </w:r>
            <w:r>
              <w:rPr>
                <w:noProof/>
                <w:webHidden/>
              </w:rPr>
              <w:fldChar w:fldCharType="separate"/>
            </w:r>
            <w:r>
              <w:rPr>
                <w:noProof/>
                <w:webHidden/>
              </w:rPr>
              <w:t>7</w:t>
            </w:r>
            <w:r>
              <w:rPr>
                <w:noProof/>
                <w:webHidden/>
              </w:rPr>
              <w:fldChar w:fldCharType="end"/>
            </w:r>
          </w:hyperlink>
        </w:p>
        <w:p w14:paraId="1C35952E" w14:textId="61E5DEF7" w:rsidR="002825BB" w:rsidRDefault="002825BB">
          <w:pPr>
            <w:pStyle w:val="21"/>
            <w:tabs>
              <w:tab w:val="right" w:leader="dot" w:pos="9345"/>
            </w:tabs>
            <w:rPr>
              <w:rFonts w:eastAsiaTheme="minorEastAsia" w:cstheme="minorBidi"/>
              <w:b w:val="0"/>
              <w:bCs w:val="0"/>
              <w:noProof/>
              <w:sz w:val="24"/>
              <w:szCs w:val="24"/>
              <w:lang w:eastAsia="ru-RU"/>
            </w:rPr>
          </w:pPr>
          <w:hyperlink w:anchor="_Toc70284719" w:history="1">
            <w:r w:rsidRPr="009944FD">
              <w:rPr>
                <w:rStyle w:val="af1"/>
                <w:noProof/>
              </w:rPr>
              <w:t xml:space="preserve">2.2. </w:t>
            </w:r>
            <w:r w:rsidRPr="009944FD">
              <w:rPr>
                <w:rStyle w:val="af1"/>
                <w:rFonts w:hint="eastAsia"/>
                <w:noProof/>
              </w:rPr>
              <w:t>Инструменты</w:t>
            </w:r>
            <w:r w:rsidRPr="009944FD">
              <w:rPr>
                <w:rStyle w:val="af1"/>
                <w:noProof/>
              </w:rPr>
              <w:t xml:space="preserve"> </w:t>
            </w:r>
            <w:r w:rsidRPr="009944FD">
              <w:rPr>
                <w:rStyle w:val="af1"/>
                <w:rFonts w:hint="eastAsia"/>
                <w:noProof/>
              </w:rPr>
              <w:t>разработки</w:t>
            </w:r>
            <w:r>
              <w:rPr>
                <w:noProof/>
                <w:webHidden/>
              </w:rPr>
              <w:tab/>
            </w:r>
            <w:r>
              <w:rPr>
                <w:noProof/>
                <w:webHidden/>
              </w:rPr>
              <w:fldChar w:fldCharType="begin"/>
            </w:r>
            <w:r>
              <w:rPr>
                <w:noProof/>
                <w:webHidden/>
              </w:rPr>
              <w:instrText xml:space="preserve"> PAGEREF _Toc70284719 \h </w:instrText>
            </w:r>
            <w:r>
              <w:rPr>
                <w:noProof/>
                <w:webHidden/>
              </w:rPr>
            </w:r>
            <w:r>
              <w:rPr>
                <w:noProof/>
                <w:webHidden/>
              </w:rPr>
              <w:fldChar w:fldCharType="separate"/>
            </w:r>
            <w:r>
              <w:rPr>
                <w:noProof/>
                <w:webHidden/>
              </w:rPr>
              <w:t>7</w:t>
            </w:r>
            <w:r>
              <w:rPr>
                <w:noProof/>
                <w:webHidden/>
              </w:rPr>
              <w:fldChar w:fldCharType="end"/>
            </w:r>
          </w:hyperlink>
        </w:p>
        <w:p w14:paraId="4EA8CBC5" w14:textId="016E98C9" w:rsidR="002825BB" w:rsidRDefault="002825BB">
          <w:pPr>
            <w:pStyle w:val="12"/>
            <w:tabs>
              <w:tab w:val="right" w:leader="dot" w:pos="9345"/>
            </w:tabs>
            <w:rPr>
              <w:rFonts w:eastAsiaTheme="minorEastAsia" w:cstheme="minorBidi"/>
              <w:b w:val="0"/>
              <w:bCs w:val="0"/>
              <w:i w:val="0"/>
              <w:iCs w:val="0"/>
              <w:noProof/>
              <w:lang w:eastAsia="ru-RU"/>
            </w:rPr>
          </w:pPr>
          <w:hyperlink w:anchor="_Toc70284720" w:history="1">
            <w:r w:rsidRPr="009944FD">
              <w:rPr>
                <w:rStyle w:val="af1"/>
                <w:noProof/>
              </w:rPr>
              <w:t xml:space="preserve">3. </w:t>
            </w:r>
            <w:r w:rsidRPr="009944FD">
              <w:rPr>
                <w:rStyle w:val="af1"/>
                <w:rFonts w:hint="eastAsia"/>
                <w:noProof/>
              </w:rPr>
              <w:t>Проектирование</w:t>
            </w:r>
            <w:r w:rsidRPr="009944FD">
              <w:rPr>
                <w:rStyle w:val="af1"/>
                <w:noProof/>
              </w:rPr>
              <w:t xml:space="preserve"> </w:t>
            </w:r>
            <w:r w:rsidRPr="009944FD">
              <w:rPr>
                <w:rStyle w:val="af1"/>
                <w:rFonts w:hint="eastAsia"/>
                <w:noProof/>
              </w:rPr>
              <w:t>задач</w:t>
            </w:r>
            <w:r>
              <w:rPr>
                <w:noProof/>
                <w:webHidden/>
              </w:rPr>
              <w:tab/>
            </w:r>
            <w:r>
              <w:rPr>
                <w:noProof/>
                <w:webHidden/>
              </w:rPr>
              <w:fldChar w:fldCharType="begin"/>
            </w:r>
            <w:r>
              <w:rPr>
                <w:noProof/>
                <w:webHidden/>
              </w:rPr>
              <w:instrText xml:space="preserve"> PAGEREF _Toc70284720 \h </w:instrText>
            </w:r>
            <w:r>
              <w:rPr>
                <w:noProof/>
                <w:webHidden/>
              </w:rPr>
            </w:r>
            <w:r>
              <w:rPr>
                <w:noProof/>
                <w:webHidden/>
              </w:rPr>
              <w:fldChar w:fldCharType="separate"/>
            </w:r>
            <w:r>
              <w:rPr>
                <w:noProof/>
                <w:webHidden/>
              </w:rPr>
              <w:t>9</w:t>
            </w:r>
            <w:r>
              <w:rPr>
                <w:noProof/>
                <w:webHidden/>
              </w:rPr>
              <w:fldChar w:fldCharType="end"/>
            </w:r>
          </w:hyperlink>
        </w:p>
        <w:p w14:paraId="3C9E1809" w14:textId="62E0CB78" w:rsidR="002825BB" w:rsidRDefault="002825BB">
          <w:pPr>
            <w:pStyle w:val="21"/>
            <w:tabs>
              <w:tab w:val="right" w:leader="dot" w:pos="9345"/>
            </w:tabs>
            <w:rPr>
              <w:rFonts w:eastAsiaTheme="minorEastAsia" w:cstheme="minorBidi"/>
              <w:b w:val="0"/>
              <w:bCs w:val="0"/>
              <w:noProof/>
              <w:sz w:val="24"/>
              <w:szCs w:val="24"/>
              <w:lang w:eastAsia="ru-RU"/>
            </w:rPr>
          </w:pPr>
          <w:hyperlink w:anchor="_Toc70284721" w:history="1">
            <w:r w:rsidRPr="009944FD">
              <w:rPr>
                <w:rStyle w:val="af1"/>
                <w:noProof/>
              </w:rPr>
              <w:t xml:space="preserve">3.1. </w:t>
            </w:r>
            <w:r w:rsidRPr="009944FD">
              <w:rPr>
                <w:rStyle w:val="af1"/>
                <w:rFonts w:hint="eastAsia"/>
                <w:noProof/>
              </w:rPr>
              <w:t>Требование</w:t>
            </w:r>
            <w:r w:rsidRPr="009944FD">
              <w:rPr>
                <w:rStyle w:val="af1"/>
                <w:noProof/>
              </w:rPr>
              <w:t xml:space="preserve"> </w:t>
            </w:r>
            <w:r w:rsidRPr="009944FD">
              <w:rPr>
                <w:rStyle w:val="af1"/>
                <w:rFonts w:hint="eastAsia"/>
                <w:noProof/>
              </w:rPr>
              <w:t>к</w:t>
            </w:r>
            <w:r w:rsidRPr="009944FD">
              <w:rPr>
                <w:rStyle w:val="af1"/>
                <w:noProof/>
              </w:rPr>
              <w:t xml:space="preserve"> </w:t>
            </w:r>
            <w:r w:rsidRPr="009944FD">
              <w:rPr>
                <w:rStyle w:val="af1"/>
                <w:rFonts w:hint="eastAsia"/>
                <w:noProof/>
              </w:rPr>
              <w:t>приложению</w:t>
            </w:r>
            <w:r>
              <w:rPr>
                <w:noProof/>
                <w:webHidden/>
              </w:rPr>
              <w:tab/>
            </w:r>
            <w:r>
              <w:rPr>
                <w:noProof/>
                <w:webHidden/>
              </w:rPr>
              <w:fldChar w:fldCharType="begin"/>
            </w:r>
            <w:r>
              <w:rPr>
                <w:noProof/>
                <w:webHidden/>
              </w:rPr>
              <w:instrText xml:space="preserve"> PAGEREF _Toc70284721 \h </w:instrText>
            </w:r>
            <w:r>
              <w:rPr>
                <w:noProof/>
                <w:webHidden/>
              </w:rPr>
            </w:r>
            <w:r>
              <w:rPr>
                <w:noProof/>
                <w:webHidden/>
              </w:rPr>
              <w:fldChar w:fldCharType="separate"/>
            </w:r>
            <w:r>
              <w:rPr>
                <w:noProof/>
                <w:webHidden/>
              </w:rPr>
              <w:t>9</w:t>
            </w:r>
            <w:r>
              <w:rPr>
                <w:noProof/>
                <w:webHidden/>
              </w:rPr>
              <w:fldChar w:fldCharType="end"/>
            </w:r>
          </w:hyperlink>
        </w:p>
        <w:p w14:paraId="180CF873" w14:textId="1384E6BE" w:rsidR="002825BB" w:rsidRDefault="002825BB">
          <w:pPr>
            <w:pStyle w:val="12"/>
            <w:tabs>
              <w:tab w:val="right" w:leader="dot" w:pos="9345"/>
            </w:tabs>
            <w:rPr>
              <w:rFonts w:eastAsiaTheme="minorEastAsia" w:cstheme="minorBidi"/>
              <w:b w:val="0"/>
              <w:bCs w:val="0"/>
              <w:i w:val="0"/>
              <w:iCs w:val="0"/>
              <w:noProof/>
              <w:lang w:eastAsia="ru-RU"/>
            </w:rPr>
          </w:pPr>
          <w:hyperlink w:anchor="_Toc70284722" w:history="1">
            <w:r w:rsidRPr="009944FD">
              <w:rPr>
                <w:rStyle w:val="af1"/>
                <w:noProof/>
              </w:rPr>
              <w:t xml:space="preserve">3.2. </w:t>
            </w:r>
            <w:r w:rsidRPr="009944FD">
              <w:rPr>
                <w:rStyle w:val="af1"/>
                <w:rFonts w:hint="eastAsia"/>
                <w:noProof/>
              </w:rPr>
              <w:t>Концептуальный</w:t>
            </w:r>
            <w:r w:rsidRPr="009944FD">
              <w:rPr>
                <w:rStyle w:val="af1"/>
                <w:noProof/>
              </w:rPr>
              <w:t xml:space="preserve"> </w:t>
            </w:r>
            <w:r w:rsidRPr="009944FD">
              <w:rPr>
                <w:rStyle w:val="af1"/>
                <w:rFonts w:hint="eastAsia"/>
                <w:noProof/>
              </w:rPr>
              <w:t>прототип</w:t>
            </w:r>
            <w:r>
              <w:rPr>
                <w:noProof/>
                <w:webHidden/>
              </w:rPr>
              <w:tab/>
            </w:r>
            <w:r>
              <w:rPr>
                <w:noProof/>
                <w:webHidden/>
              </w:rPr>
              <w:fldChar w:fldCharType="begin"/>
            </w:r>
            <w:r>
              <w:rPr>
                <w:noProof/>
                <w:webHidden/>
              </w:rPr>
              <w:instrText xml:space="preserve"> PAGEREF _Toc70284722 \h </w:instrText>
            </w:r>
            <w:r>
              <w:rPr>
                <w:noProof/>
                <w:webHidden/>
              </w:rPr>
            </w:r>
            <w:r>
              <w:rPr>
                <w:noProof/>
                <w:webHidden/>
              </w:rPr>
              <w:fldChar w:fldCharType="separate"/>
            </w:r>
            <w:r>
              <w:rPr>
                <w:noProof/>
                <w:webHidden/>
              </w:rPr>
              <w:t>9</w:t>
            </w:r>
            <w:r>
              <w:rPr>
                <w:noProof/>
                <w:webHidden/>
              </w:rPr>
              <w:fldChar w:fldCharType="end"/>
            </w:r>
          </w:hyperlink>
        </w:p>
        <w:p w14:paraId="44A40BD3" w14:textId="0FE9D95B" w:rsidR="002825BB" w:rsidRDefault="002825BB">
          <w:pPr>
            <w:pStyle w:val="12"/>
            <w:tabs>
              <w:tab w:val="right" w:leader="dot" w:pos="9345"/>
            </w:tabs>
            <w:rPr>
              <w:rFonts w:eastAsiaTheme="minorEastAsia" w:cstheme="minorBidi"/>
              <w:b w:val="0"/>
              <w:bCs w:val="0"/>
              <w:i w:val="0"/>
              <w:iCs w:val="0"/>
              <w:noProof/>
              <w:lang w:eastAsia="ru-RU"/>
            </w:rPr>
          </w:pPr>
          <w:hyperlink w:anchor="_Toc70284723" w:history="1">
            <w:r w:rsidRPr="009944FD">
              <w:rPr>
                <w:rStyle w:val="af1"/>
                <w:noProof/>
              </w:rPr>
              <w:t xml:space="preserve">4. </w:t>
            </w:r>
            <w:r w:rsidRPr="009944FD">
              <w:rPr>
                <w:rStyle w:val="af1"/>
                <w:rFonts w:hint="eastAsia"/>
                <w:noProof/>
              </w:rPr>
              <w:t>Описание</w:t>
            </w:r>
            <w:r w:rsidRPr="009944FD">
              <w:rPr>
                <w:rStyle w:val="af1"/>
                <w:noProof/>
              </w:rPr>
              <w:t xml:space="preserve"> </w:t>
            </w:r>
            <w:r w:rsidRPr="009944FD">
              <w:rPr>
                <w:rStyle w:val="af1"/>
                <w:rFonts w:hint="eastAsia"/>
                <w:noProof/>
              </w:rPr>
              <w:t>программного</w:t>
            </w:r>
            <w:r w:rsidRPr="009944FD">
              <w:rPr>
                <w:rStyle w:val="af1"/>
                <w:noProof/>
              </w:rPr>
              <w:t xml:space="preserve"> </w:t>
            </w:r>
            <w:r w:rsidRPr="009944FD">
              <w:rPr>
                <w:rStyle w:val="af1"/>
                <w:rFonts w:hint="eastAsia"/>
                <w:noProof/>
              </w:rPr>
              <w:t>средства</w:t>
            </w:r>
            <w:r>
              <w:rPr>
                <w:noProof/>
                <w:webHidden/>
              </w:rPr>
              <w:tab/>
            </w:r>
            <w:r>
              <w:rPr>
                <w:noProof/>
                <w:webHidden/>
              </w:rPr>
              <w:fldChar w:fldCharType="begin"/>
            </w:r>
            <w:r>
              <w:rPr>
                <w:noProof/>
                <w:webHidden/>
              </w:rPr>
              <w:instrText xml:space="preserve"> PAGEREF _Toc70284723 \h </w:instrText>
            </w:r>
            <w:r>
              <w:rPr>
                <w:noProof/>
                <w:webHidden/>
              </w:rPr>
            </w:r>
            <w:r>
              <w:rPr>
                <w:noProof/>
                <w:webHidden/>
              </w:rPr>
              <w:fldChar w:fldCharType="separate"/>
            </w:r>
            <w:r>
              <w:rPr>
                <w:noProof/>
                <w:webHidden/>
              </w:rPr>
              <w:t>10</w:t>
            </w:r>
            <w:r>
              <w:rPr>
                <w:noProof/>
                <w:webHidden/>
              </w:rPr>
              <w:fldChar w:fldCharType="end"/>
            </w:r>
          </w:hyperlink>
        </w:p>
        <w:p w14:paraId="64667265" w14:textId="275BDBA3" w:rsidR="002825BB" w:rsidRDefault="002825BB">
          <w:pPr>
            <w:pStyle w:val="21"/>
            <w:tabs>
              <w:tab w:val="right" w:leader="dot" w:pos="9345"/>
            </w:tabs>
            <w:rPr>
              <w:rFonts w:eastAsiaTheme="minorEastAsia" w:cstheme="minorBidi"/>
              <w:b w:val="0"/>
              <w:bCs w:val="0"/>
              <w:noProof/>
              <w:sz w:val="24"/>
              <w:szCs w:val="24"/>
              <w:lang w:eastAsia="ru-RU"/>
            </w:rPr>
          </w:pPr>
          <w:r w:rsidRPr="009944FD">
            <w:rPr>
              <w:rStyle w:val="af1"/>
              <w:noProof/>
            </w:rPr>
            <w:fldChar w:fldCharType="begin"/>
          </w:r>
          <w:r w:rsidRPr="009944FD">
            <w:rPr>
              <w:rStyle w:val="af1"/>
              <w:noProof/>
            </w:rPr>
            <w:instrText xml:space="preserve"> </w:instrText>
          </w:r>
          <w:r>
            <w:rPr>
              <w:noProof/>
            </w:rPr>
            <w:instrText>HYPERLINK \l "_Toc70284724"</w:instrText>
          </w:r>
          <w:r w:rsidRPr="009944FD">
            <w:rPr>
              <w:rStyle w:val="af1"/>
              <w:noProof/>
            </w:rPr>
            <w:instrText xml:space="preserve"> </w:instrText>
          </w:r>
          <w:r w:rsidRPr="009944FD">
            <w:rPr>
              <w:rStyle w:val="af1"/>
              <w:noProof/>
            </w:rPr>
          </w:r>
          <w:r w:rsidRPr="009944FD">
            <w:rPr>
              <w:rStyle w:val="af1"/>
              <w:noProof/>
            </w:rPr>
            <w:fldChar w:fldCharType="separate"/>
          </w:r>
          <w:r w:rsidRPr="009944FD">
            <w:rPr>
              <w:rStyle w:val="af1"/>
              <w:noProof/>
            </w:rPr>
            <w:t xml:space="preserve">4.1. </w:t>
          </w:r>
          <w:r w:rsidRPr="009944FD">
            <w:rPr>
              <w:rStyle w:val="af1"/>
              <w:rFonts w:hint="eastAsia"/>
              <w:noProof/>
            </w:rPr>
            <w:t>Общие</w:t>
          </w:r>
          <w:r w:rsidRPr="009944FD">
            <w:rPr>
              <w:rStyle w:val="af1"/>
              <w:noProof/>
            </w:rPr>
            <w:t xml:space="preserve"> </w:t>
          </w:r>
          <w:r w:rsidRPr="009944FD">
            <w:rPr>
              <w:rStyle w:val="af1"/>
              <w:rFonts w:hint="eastAsia"/>
              <w:noProof/>
            </w:rPr>
            <w:t>сведения</w:t>
          </w:r>
          <w:r>
            <w:rPr>
              <w:noProof/>
              <w:webHidden/>
            </w:rPr>
            <w:tab/>
          </w:r>
          <w:r>
            <w:rPr>
              <w:noProof/>
              <w:webHidden/>
            </w:rPr>
            <w:fldChar w:fldCharType="begin"/>
          </w:r>
          <w:r>
            <w:rPr>
              <w:noProof/>
              <w:webHidden/>
            </w:rPr>
            <w:instrText xml:space="preserve"> PAGEREF _Toc70284724 \h </w:instrText>
          </w:r>
          <w:r>
            <w:rPr>
              <w:noProof/>
              <w:webHidden/>
            </w:rPr>
          </w:r>
          <w:r>
            <w:rPr>
              <w:noProof/>
              <w:webHidden/>
            </w:rPr>
            <w:fldChar w:fldCharType="separate"/>
          </w:r>
          <w:r>
            <w:rPr>
              <w:noProof/>
              <w:webHidden/>
            </w:rPr>
            <w:t>10</w:t>
          </w:r>
          <w:r>
            <w:rPr>
              <w:noProof/>
              <w:webHidden/>
            </w:rPr>
            <w:fldChar w:fldCharType="end"/>
          </w:r>
          <w:r w:rsidRPr="009944FD">
            <w:rPr>
              <w:rStyle w:val="af1"/>
              <w:noProof/>
            </w:rPr>
            <w:fldChar w:fldCharType="end"/>
          </w:r>
        </w:p>
        <w:p w14:paraId="493F773D" w14:textId="59B7E1FF" w:rsidR="002825BB" w:rsidRDefault="002825BB">
          <w:pPr>
            <w:pStyle w:val="21"/>
            <w:tabs>
              <w:tab w:val="right" w:leader="dot" w:pos="9345"/>
            </w:tabs>
            <w:rPr>
              <w:rFonts w:eastAsiaTheme="minorEastAsia" w:cstheme="minorBidi"/>
              <w:b w:val="0"/>
              <w:bCs w:val="0"/>
              <w:noProof/>
              <w:sz w:val="24"/>
              <w:szCs w:val="24"/>
              <w:lang w:eastAsia="ru-RU"/>
            </w:rPr>
          </w:pPr>
          <w:hyperlink w:anchor="_Toc70284725" w:history="1">
            <w:r w:rsidRPr="009944FD">
              <w:rPr>
                <w:rStyle w:val="af1"/>
                <w:noProof/>
              </w:rPr>
              <w:t xml:space="preserve">4.2. </w:t>
            </w:r>
            <w:r w:rsidRPr="009944FD">
              <w:rPr>
                <w:rStyle w:val="af1"/>
                <w:rFonts w:hint="eastAsia"/>
                <w:noProof/>
              </w:rPr>
              <w:t>Функциональное</w:t>
            </w:r>
            <w:r w:rsidRPr="009944FD">
              <w:rPr>
                <w:rStyle w:val="af1"/>
                <w:noProof/>
              </w:rPr>
              <w:t xml:space="preserve"> </w:t>
            </w:r>
            <w:r w:rsidRPr="009944FD">
              <w:rPr>
                <w:rStyle w:val="af1"/>
                <w:rFonts w:hint="eastAsia"/>
                <w:noProof/>
              </w:rPr>
              <w:t>назначение</w:t>
            </w:r>
            <w:r>
              <w:rPr>
                <w:noProof/>
                <w:webHidden/>
              </w:rPr>
              <w:tab/>
            </w:r>
            <w:r>
              <w:rPr>
                <w:noProof/>
                <w:webHidden/>
              </w:rPr>
              <w:fldChar w:fldCharType="begin"/>
            </w:r>
            <w:r>
              <w:rPr>
                <w:noProof/>
                <w:webHidden/>
              </w:rPr>
              <w:instrText xml:space="preserve"> PAGEREF _Toc70284725 \h </w:instrText>
            </w:r>
            <w:r>
              <w:rPr>
                <w:noProof/>
                <w:webHidden/>
              </w:rPr>
            </w:r>
            <w:r>
              <w:rPr>
                <w:noProof/>
                <w:webHidden/>
              </w:rPr>
              <w:fldChar w:fldCharType="separate"/>
            </w:r>
            <w:r>
              <w:rPr>
                <w:noProof/>
                <w:webHidden/>
              </w:rPr>
              <w:t>10</w:t>
            </w:r>
            <w:r>
              <w:rPr>
                <w:noProof/>
                <w:webHidden/>
              </w:rPr>
              <w:fldChar w:fldCharType="end"/>
            </w:r>
          </w:hyperlink>
        </w:p>
        <w:p w14:paraId="22CE443E" w14:textId="63AE7702" w:rsidR="002825BB" w:rsidRDefault="002825BB">
          <w:pPr>
            <w:pStyle w:val="21"/>
            <w:tabs>
              <w:tab w:val="right" w:leader="dot" w:pos="9345"/>
            </w:tabs>
            <w:rPr>
              <w:rFonts w:eastAsiaTheme="minorEastAsia" w:cstheme="minorBidi"/>
              <w:b w:val="0"/>
              <w:bCs w:val="0"/>
              <w:noProof/>
              <w:sz w:val="24"/>
              <w:szCs w:val="24"/>
              <w:lang w:eastAsia="ru-RU"/>
            </w:rPr>
          </w:pPr>
          <w:hyperlink w:anchor="_Toc70284726" w:history="1">
            <w:r w:rsidRPr="009944FD">
              <w:rPr>
                <w:rStyle w:val="af1"/>
                <w:noProof/>
              </w:rPr>
              <w:t xml:space="preserve">4.3. </w:t>
            </w:r>
            <w:r w:rsidRPr="009944FD">
              <w:rPr>
                <w:rStyle w:val="af1"/>
                <w:rFonts w:hint="eastAsia"/>
                <w:noProof/>
              </w:rPr>
              <w:t>Входные</w:t>
            </w:r>
            <w:r w:rsidRPr="009944FD">
              <w:rPr>
                <w:rStyle w:val="af1"/>
                <w:noProof/>
              </w:rPr>
              <w:t xml:space="preserve"> </w:t>
            </w:r>
            <w:r w:rsidRPr="009944FD">
              <w:rPr>
                <w:rStyle w:val="af1"/>
                <w:rFonts w:hint="eastAsia"/>
                <w:noProof/>
              </w:rPr>
              <w:t>данные</w:t>
            </w:r>
            <w:r>
              <w:rPr>
                <w:noProof/>
                <w:webHidden/>
              </w:rPr>
              <w:tab/>
            </w:r>
            <w:r>
              <w:rPr>
                <w:noProof/>
                <w:webHidden/>
              </w:rPr>
              <w:fldChar w:fldCharType="begin"/>
            </w:r>
            <w:r>
              <w:rPr>
                <w:noProof/>
                <w:webHidden/>
              </w:rPr>
              <w:instrText xml:space="preserve"> PAGEREF _Toc70284726 \h </w:instrText>
            </w:r>
            <w:r>
              <w:rPr>
                <w:noProof/>
                <w:webHidden/>
              </w:rPr>
            </w:r>
            <w:r>
              <w:rPr>
                <w:noProof/>
                <w:webHidden/>
              </w:rPr>
              <w:fldChar w:fldCharType="separate"/>
            </w:r>
            <w:r>
              <w:rPr>
                <w:noProof/>
                <w:webHidden/>
              </w:rPr>
              <w:t>10</w:t>
            </w:r>
            <w:r>
              <w:rPr>
                <w:noProof/>
                <w:webHidden/>
              </w:rPr>
              <w:fldChar w:fldCharType="end"/>
            </w:r>
          </w:hyperlink>
        </w:p>
        <w:p w14:paraId="5E1CB345" w14:textId="616B826A" w:rsidR="002825BB" w:rsidRDefault="002825BB">
          <w:pPr>
            <w:pStyle w:val="21"/>
            <w:tabs>
              <w:tab w:val="right" w:leader="dot" w:pos="9345"/>
            </w:tabs>
            <w:rPr>
              <w:rFonts w:eastAsiaTheme="minorEastAsia" w:cstheme="minorBidi"/>
              <w:b w:val="0"/>
              <w:bCs w:val="0"/>
              <w:noProof/>
              <w:sz w:val="24"/>
              <w:szCs w:val="24"/>
              <w:lang w:eastAsia="ru-RU"/>
            </w:rPr>
          </w:pPr>
          <w:hyperlink w:anchor="_Toc70284727" w:history="1">
            <w:r w:rsidRPr="009944FD">
              <w:rPr>
                <w:rStyle w:val="af1"/>
                <w:noProof/>
              </w:rPr>
              <w:t xml:space="preserve">4.4. </w:t>
            </w:r>
            <w:r w:rsidRPr="009944FD">
              <w:rPr>
                <w:rStyle w:val="af1"/>
                <w:rFonts w:hint="eastAsia"/>
                <w:noProof/>
              </w:rPr>
              <w:t>Выходные</w:t>
            </w:r>
            <w:r w:rsidRPr="009944FD">
              <w:rPr>
                <w:rStyle w:val="af1"/>
                <w:noProof/>
              </w:rPr>
              <w:t xml:space="preserve"> </w:t>
            </w:r>
            <w:r w:rsidRPr="009944FD">
              <w:rPr>
                <w:rStyle w:val="af1"/>
                <w:rFonts w:hint="eastAsia"/>
                <w:noProof/>
              </w:rPr>
              <w:t>данные</w:t>
            </w:r>
            <w:r>
              <w:rPr>
                <w:noProof/>
                <w:webHidden/>
              </w:rPr>
              <w:tab/>
            </w:r>
            <w:r>
              <w:rPr>
                <w:noProof/>
                <w:webHidden/>
              </w:rPr>
              <w:fldChar w:fldCharType="begin"/>
            </w:r>
            <w:r>
              <w:rPr>
                <w:noProof/>
                <w:webHidden/>
              </w:rPr>
              <w:instrText xml:space="preserve"> PAGEREF _Toc70284727 \h </w:instrText>
            </w:r>
            <w:r>
              <w:rPr>
                <w:noProof/>
                <w:webHidden/>
              </w:rPr>
            </w:r>
            <w:r>
              <w:rPr>
                <w:noProof/>
                <w:webHidden/>
              </w:rPr>
              <w:fldChar w:fldCharType="separate"/>
            </w:r>
            <w:r>
              <w:rPr>
                <w:noProof/>
                <w:webHidden/>
              </w:rPr>
              <w:t>10</w:t>
            </w:r>
            <w:r>
              <w:rPr>
                <w:noProof/>
                <w:webHidden/>
              </w:rPr>
              <w:fldChar w:fldCharType="end"/>
            </w:r>
          </w:hyperlink>
        </w:p>
        <w:p w14:paraId="0A735705" w14:textId="3BF7E1A4" w:rsidR="002825BB" w:rsidRDefault="002825BB">
          <w:pPr>
            <w:pStyle w:val="12"/>
            <w:tabs>
              <w:tab w:val="right" w:leader="dot" w:pos="9345"/>
            </w:tabs>
            <w:rPr>
              <w:rFonts w:eastAsiaTheme="minorEastAsia" w:cstheme="minorBidi"/>
              <w:b w:val="0"/>
              <w:bCs w:val="0"/>
              <w:i w:val="0"/>
              <w:iCs w:val="0"/>
              <w:noProof/>
              <w:lang w:eastAsia="ru-RU"/>
            </w:rPr>
          </w:pPr>
          <w:hyperlink w:anchor="_Toc70284729" w:history="1">
            <w:r w:rsidRPr="009944FD">
              <w:rPr>
                <w:rStyle w:val="af1"/>
                <w:noProof/>
              </w:rPr>
              <w:t xml:space="preserve">5. </w:t>
            </w:r>
            <w:r w:rsidRPr="009944FD">
              <w:rPr>
                <w:rStyle w:val="af1"/>
                <w:rFonts w:hint="eastAsia"/>
                <w:noProof/>
              </w:rPr>
              <w:t>Методика</w:t>
            </w:r>
            <w:r w:rsidRPr="009944FD">
              <w:rPr>
                <w:rStyle w:val="af1"/>
                <w:noProof/>
              </w:rPr>
              <w:t xml:space="preserve"> </w:t>
            </w:r>
            <w:r w:rsidRPr="009944FD">
              <w:rPr>
                <w:rStyle w:val="af1"/>
                <w:rFonts w:hint="eastAsia"/>
                <w:noProof/>
              </w:rPr>
              <w:t>испытаний</w:t>
            </w:r>
            <w:r>
              <w:rPr>
                <w:noProof/>
                <w:webHidden/>
              </w:rPr>
              <w:tab/>
            </w:r>
            <w:r>
              <w:rPr>
                <w:noProof/>
                <w:webHidden/>
              </w:rPr>
              <w:fldChar w:fldCharType="begin"/>
            </w:r>
            <w:r>
              <w:rPr>
                <w:noProof/>
                <w:webHidden/>
              </w:rPr>
              <w:instrText xml:space="preserve"> PAGEREF _Toc70284729 \h </w:instrText>
            </w:r>
            <w:r>
              <w:rPr>
                <w:noProof/>
                <w:webHidden/>
              </w:rPr>
            </w:r>
            <w:r>
              <w:rPr>
                <w:noProof/>
                <w:webHidden/>
              </w:rPr>
              <w:fldChar w:fldCharType="separate"/>
            </w:r>
            <w:r>
              <w:rPr>
                <w:noProof/>
                <w:webHidden/>
              </w:rPr>
              <w:t>11</w:t>
            </w:r>
            <w:r>
              <w:rPr>
                <w:noProof/>
                <w:webHidden/>
              </w:rPr>
              <w:fldChar w:fldCharType="end"/>
            </w:r>
          </w:hyperlink>
        </w:p>
        <w:p w14:paraId="05DE090D" w14:textId="67B8B48A" w:rsidR="002825BB" w:rsidRDefault="002825BB">
          <w:pPr>
            <w:pStyle w:val="21"/>
            <w:tabs>
              <w:tab w:val="right" w:leader="dot" w:pos="9345"/>
            </w:tabs>
            <w:rPr>
              <w:rFonts w:eastAsiaTheme="minorEastAsia" w:cstheme="minorBidi"/>
              <w:b w:val="0"/>
              <w:bCs w:val="0"/>
              <w:noProof/>
              <w:sz w:val="24"/>
              <w:szCs w:val="24"/>
              <w:lang w:eastAsia="ru-RU"/>
            </w:rPr>
          </w:pPr>
          <w:hyperlink w:anchor="_Toc70284730" w:history="1">
            <w:r w:rsidRPr="009944FD">
              <w:rPr>
                <w:rStyle w:val="af1"/>
                <w:noProof/>
              </w:rPr>
              <w:t xml:space="preserve">5.1. </w:t>
            </w:r>
            <w:r w:rsidRPr="009944FD">
              <w:rPr>
                <w:rStyle w:val="af1"/>
                <w:rFonts w:hint="eastAsia"/>
                <w:noProof/>
              </w:rPr>
              <w:t>Технические</w:t>
            </w:r>
            <w:r w:rsidRPr="009944FD">
              <w:rPr>
                <w:rStyle w:val="af1"/>
                <w:noProof/>
              </w:rPr>
              <w:t xml:space="preserve"> </w:t>
            </w:r>
            <w:r w:rsidRPr="009944FD">
              <w:rPr>
                <w:rStyle w:val="af1"/>
                <w:rFonts w:hint="eastAsia"/>
                <w:noProof/>
              </w:rPr>
              <w:t>требования</w:t>
            </w:r>
            <w:r>
              <w:rPr>
                <w:noProof/>
                <w:webHidden/>
              </w:rPr>
              <w:tab/>
            </w:r>
            <w:r>
              <w:rPr>
                <w:noProof/>
                <w:webHidden/>
              </w:rPr>
              <w:fldChar w:fldCharType="begin"/>
            </w:r>
            <w:r>
              <w:rPr>
                <w:noProof/>
                <w:webHidden/>
              </w:rPr>
              <w:instrText xml:space="preserve"> PAGEREF _Toc70284730 \h </w:instrText>
            </w:r>
            <w:r>
              <w:rPr>
                <w:noProof/>
                <w:webHidden/>
              </w:rPr>
            </w:r>
            <w:r>
              <w:rPr>
                <w:noProof/>
                <w:webHidden/>
              </w:rPr>
              <w:fldChar w:fldCharType="separate"/>
            </w:r>
            <w:r>
              <w:rPr>
                <w:noProof/>
                <w:webHidden/>
              </w:rPr>
              <w:t>11</w:t>
            </w:r>
            <w:r>
              <w:rPr>
                <w:noProof/>
                <w:webHidden/>
              </w:rPr>
              <w:fldChar w:fldCharType="end"/>
            </w:r>
          </w:hyperlink>
        </w:p>
        <w:p w14:paraId="320DEDF9" w14:textId="2C7B7181" w:rsidR="002825BB" w:rsidRDefault="002825BB">
          <w:pPr>
            <w:pStyle w:val="21"/>
            <w:tabs>
              <w:tab w:val="right" w:leader="dot" w:pos="9345"/>
            </w:tabs>
            <w:rPr>
              <w:rFonts w:eastAsiaTheme="minorEastAsia" w:cstheme="minorBidi"/>
              <w:b w:val="0"/>
              <w:bCs w:val="0"/>
              <w:noProof/>
              <w:sz w:val="24"/>
              <w:szCs w:val="24"/>
              <w:lang w:eastAsia="ru-RU"/>
            </w:rPr>
          </w:pPr>
          <w:hyperlink w:anchor="_Toc70284731" w:history="1">
            <w:r w:rsidRPr="009944FD">
              <w:rPr>
                <w:rStyle w:val="af1"/>
                <w:noProof/>
              </w:rPr>
              <w:t xml:space="preserve">5.2. </w:t>
            </w:r>
            <w:r w:rsidRPr="009944FD">
              <w:rPr>
                <w:rStyle w:val="af1"/>
                <w:rFonts w:hint="eastAsia"/>
                <w:noProof/>
              </w:rPr>
              <w:t>Порядок</w:t>
            </w:r>
            <w:r w:rsidRPr="009944FD">
              <w:rPr>
                <w:rStyle w:val="af1"/>
                <w:noProof/>
              </w:rPr>
              <w:t xml:space="preserve"> </w:t>
            </w:r>
            <w:r w:rsidRPr="009944FD">
              <w:rPr>
                <w:rStyle w:val="af1"/>
                <w:rFonts w:hint="eastAsia"/>
                <w:noProof/>
              </w:rPr>
              <w:t>проведения</w:t>
            </w:r>
            <w:r w:rsidRPr="009944FD">
              <w:rPr>
                <w:rStyle w:val="af1"/>
                <w:noProof/>
              </w:rPr>
              <w:t xml:space="preserve"> </w:t>
            </w:r>
            <w:r w:rsidRPr="009944FD">
              <w:rPr>
                <w:rStyle w:val="af1"/>
                <w:rFonts w:hint="eastAsia"/>
                <w:noProof/>
              </w:rPr>
              <w:t>испытаний</w:t>
            </w:r>
            <w:r>
              <w:rPr>
                <w:noProof/>
                <w:webHidden/>
              </w:rPr>
              <w:tab/>
            </w:r>
            <w:r>
              <w:rPr>
                <w:noProof/>
                <w:webHidden/>
              </w:rPr>
              <w:fldChar w:fldCharType="begin"/>
            </w:r>
            <w:r>
              <w:rPr>
                <w:noProof/>
                <w:webHidden/>
              </w:rPr>
              <w:instrText xml:space="preserve"> PAGEREF _Toc70284731 \h </w:instrText>
            </w:r>
            <w:r>
              <w:rPr>
                <w:noProof/>
                <w:webHidden/>
              </w:rPr>
            </w:r>
            <w:r>
              <w:rPr>
                <w:noProof/>
                <w:webHidden/>
              </w:rPr>
              <w:fldChar w:fldCharType="separate"/>
            </w:r>
            <w:r>
              <w:rPr>
                <w:noProof/>
                <w:webHidden/>
              </w:rPr>
              <w:t>11</w:t>
            </w:r>
            <w:r>
              <w:rPr>
                <w:noProof/>
                <w:webHidden/>
              </w:rPr>
              <w:fldChar w:fldCharType="end"/>
            </w:r>
          </w:hyperlink>
        </w:p>
        <w:p w14:paraId="5B6F306A" w14:textId="0BFA4B4B" w:rsidR="002825BB" w:rsidRDefault="002825BB">
          <w:pPr>
            <w:pStyle w:val="12"/>
            <w:tabs>
              <w:tab w:val="right" w:leader="dot" w:pos="9345"/>
            </w:tabs>
            <w:rPr>
              <w:rFonts w:eastAsiaTheme="minorEastAsia" w:cstheme="minorBidi"/>
              <w:b w:val="0"/>
              <w:bCs w:val="0"/>
              <w:i w:val="0"/>
              <w:iCs w:val="0"/>
              <w:noProof/>
              <w:lang w:eastAsia="ru-RU"/>
            </w:rPr>
          </w:pPr>
          <w:hyperlink w:anchor="_Toc70284732" w:history="1">
            <w:r w:rsidRPr="009944FD">
              <w:rPr>
                <w:rStyle w:val="af1"/>
                <w:noProof/>
              </w:rPr>
              <w:t xml:space="preserve">6. </w:t>
            </w:r>
            <w:r w:rsidRPr="009944FD">
              <w:rPr>
                <w:rStyle w:val="af1"/>
                <w:rFonts w:hint="eastAsia"/>
                <w:noProof/>
              </w:rPr>
              <w:t>Применение</w:t>
            </w:r>
            <w:r>
              <w:rPr>
                <w:noProof/>
                <w:webHidden/>
              </w:rPr>
              <w:tab/>
            </w:r>
            <w:r>
              <w:rPr>
                <w:noProof/>
                <w:webHidden/>
              </w:rPr>
              <w:fldChar w:fldCharType="begin"/>
            </w:r>
            <w:r>
              <w:rPr>
                <w:noProof/>
                <w:webHidden/>
              </w:rPr>
              <w:instrText xml:space="preserve"> PAGEREF _Toc70284732 \h </w:instrText>
            </w:r>
            <w:r>
              <w:rPr>
                <w:noProof/>
                <w:webHidden/>
              </w:rPr>
            </w:r>
            <w:r>
              <w:rPr>
                <w:noProof/>
                <w:webHidden/>
              </w:rPr>
              <w:fldChar w:fldCharType="separate"/>
            </w:r>
            <w:r>
              <w:rPr>
                <w:noProof/>
                <w:webHidden/>
              </w:rPr>
              <w:t>13</w:t>
            </w:r>
            <w:r>
              <w:rPr>
                <w:noProof/>
                <w:webHidden/>
              </w:rPr>
              <w:fldChar w:fldCharType="end"/>
            </w:r>
          </w:hyperlink>
        </w:p>
        <w:p w14:paraId="53A12CDF" w14:textId="7C165F38" w:rsidR="002825BB" w:rsidRDefault="002825BB">
          <w:pPr>
            <w:pStyle w:val="21"/>
            <w:tabs>
              <w:tab w:val="right" w:leader="dot" w:pos="9345"/>
            </w:tabs>
            <w:rPr>
              <w:rFonts w:eastAsiaTheme="minorEastAsia" w:cstheme="minorBidi"/>
              <w:b w:val="0"/>
              <w:bCs w:val="0"/>
              <w:noProof/>
              <w:sz w:val="24"/>
              <w:szCs w:val="24"/>
              <w:lang w:eastAsia="ru-RU"/>
            </w:rPr>
          </w:pPr>
          <w:hyperlink w:anchor="_Toc70284733" w:history="1">
            <w:r w:rsidRPr="009944FD">
              <w:rPr>
                <w:rStyle w:val="af1"/>
                <w:noProof/>
              </w:rPr>
              <w:t xml:space="preserve">6.1. </w:t>
            </w:r>
            <w:r w:rsidRPr="009944FD">
              <w:rPr>
                <w:rStyle w:val="af1"/>
                <w:rFonts w:hint="eastAsia"/>
                <w:noProof/>
              </w:rPr>
              <w:t>Назначение</w:t>
            </w:r>
            <w:r w:rsidRPr="009944FD">
              <w:rPr>
                <w:rStyle w:val="af1"/>
                <w:noProof/>
              </w:rPr>
              <w:t xml:space="preserve"> </w:t>
            </w:r>
            <w:r w:rsidRPr="009944FD">
              <w:rPr>
                <w:rStyle w:val="af1"/>
                <w:rFonts w:hint="eastAsia"/>
                <w:noProof/>
              </w:rPr>
              <w:t>программы</w:t>
            </w:r>
            <w:r>
              <w:rPr>
                <w:noProof/>
                <w:webHidden/>
              </w:rPr>
              <w:tab/>
            </w:r>
            <w:r>
              <w:rPr>
                <w:noProof/>
                <w:webHidden/>
              </w:rPr>
              <w:fldChar w:fldCharType="begin"/>
            </w:r>
            <w:r>
              <w:rPr>
                <w:noProof/>
                <w:webHidden/>
              </w:rPr>
              <w:instrText xml:space="preserve"> PAGEREF _Toc70284733 \h </w:instrText>
            </w:r>
            <w:r>
              <w:rPr>
                <w:noProof/>
                <w:webHidden/>
              </w:rPr>
            </w:r>
            <w:r>
              <w:rPr>
                <w:noProof/>
                <w:webHidden/>
              </w:rPr>
              <w:fldChar w:fldCharType="separate"/>
            </w:r>
            <w:r>
              <w:rPr>
                <w:noProof/>
                <w:webHidden/>
              </w:rPr>
              <w:t>13</w:t>
            </w:r>
            <w:r>
              <w:rPr>
                <w:noProof/>
                <w:webHidden/>
              </w:rPr>
              <w:fldChar w:fldCharType="end"/>
            </w:r>
          </w:hyperlink>
        </w:p>
        <w:p w14:paraId="69434319" w14:textId="2651E1EE" w:rsidR="002825BB" w:rsidRDefault="002825BB">
          <w:pPr>
            <w:pStyle w:val="21"/>
            <w:tabs>
              <w:tab w:val="right" w:leader="dot" w:pos="9345"/>
            </w:tabs>
            <w:rPr>
              <w:rFonts w:eastAsiaTheme="minorEastAsia" w:cstheme="minorBidi"/>
              <w:b w:val="0"/>
              <w:bCs w:val="0"/>
              <w:noProof/>
              <w:sz w:val="24"/>
              <w:szCs w:val="24"/>
              <w:lang w:eastAsia="ru-RU"/>
            </w:rPr>
          </w:pPr>
          <w:hyperlink w:anchor="_Toc70284734" w:history="1">
            <w:r w:rsidRPr="009944FD">
              <w:rPr>
                <w:rStyle w:val="af1"/>
                <w:noProof/>
              </w:rPr>
              <w:t xml:space="preserve">6.2. </w:t>
            </w:r>
            <w:r w:rsidRPr="009944FD">
              <w:rPr>
                <w:rStyle w:val="af1"/>
                <w:rFonts w:hint="eastAsia"/>
                <w:noProof/>
              </w:rPr>
              <w:t>Условия</w:t>
            </w:r>
            <w:r w:rsidRPr="009944FD">
              <w:rPr>
                <w:rStyle w:val="af1"/>
                <w:noProof/>
              </w:rPr>
              <w:t xml:space="preserve"> </w:t>
            </w:r>
            <w:r w:rsidRPr="009944FD">
              <w:rPr>
                <w:rStyle w:val="af1"/>
                <w:rFonts w:hint="eastAsia"/>
                <w:noProof/>
              </w:rPr>
              <w:t>применения</w:t>
            </w:r>
            <w:r>
              <w:rPr>
                <w:noProof/>
                <w:webHidden/>
              </w:rPr>
              <w:tab/>
            </w:r>
            <w:r>
              <w:rPr>
                <w:noProof/>
                <w:webHidden/>
              </w:rPr>
              <w:fldChar w:fldCharType="begin"/>
            </w:r>
            <w:r>
              <w:rPr>
                <w:noProof/>
                <w:webHidden/>
              </w:rPr>
              <w:instrText xml:space="preserve"> PAGEREF _Toc70284734 \h </w:instrText>
            </w:r>
            <w:r>
              <w:rPr>
                <w:noProof/>
                <w:webHidden/>
              </w:rPr>
            </w:r>
            <w:r>
              <w:rPr>
                <w:noProof/>
                <w:webHidden/>
              </w:rPr>
              <w:fldChar w:fldCharType="separate"/>
            </w:r>
            <w:r>
              <w:rPr>
                <w:noProof/>
                <w:webHidden/>
              </w:rPr>
              <w:t>13</w:t>
            </w:r>
            <w:r>
              <w:rPr>
                <w:noProof/>
                <w:webHidden/>
              </w:rPr>
              <w:fldChar w:fldCharType="end"/>
            </w:r>
          </w:hyperlink>
        </w:p>
        <w:p w14:paraId="5471F8FD" w14:textId="05490245" w:rsidR="002825BB" w:rsidRDefault="002825BB">
          <w:pPr>
            <w:pStyle w:val="12"/>
            <w:tabs>
              <w:tab w:val="right" w:leader="dot" w:pos="9345"/>
            </w:tabs>
            <w:rPr>
              <w:rFonts w:eastAsiaTheme="minorEastAsia" w:cstheme="minorBidi"/>
              <w:b w:val="0"/>
              <w:bCs w:val="0"/>
              <w:i w:val="0"/>
              <w:iCs w:val="0"/>
              <w:noProof/>
              <w:lang w:eastAsia="ru-RU"/>
            </w:rPr>
          </w:pPr>
          <w:hyperlink w:anchor="_Toc70284735" w:history="1">
            <w:r w:rsidRPr="009944FD">
              <w:rPr>
                <w:rStyle w:val="af1"/>
                <w:rFonts w:hint="eastAsia"/>
                <w:noProof/>
              </w:rPr>
              <w:t>Заключение</w:t>
            </w:r>
            <w:r>
              <w:rPr>
                <w:noProof/>
                <w:webHidden/>
              </w:rPr>
              <w:tab/>
            </w:r>
            <w:r>
              <w:rPr>
                <w:noProof/>
                <w:webHidden/>
              </w:rPr>
              <w:fldChar w:fldCharType="begin"/>
            </w:r>
            <w:r>
              <w:rPr>
                <w:noProof/>
                <w:webHidden/>
              </w:rPr>
              <w:instrText xml:space="preserve"> PAGEREF _Toc70284735 \h </w:instrText>
            </w:r>
            <w:r>
              <w:rPr>
                <w:noProof/>
                <w:webHidden/>
              </w:rPr>
            </w:r>
            <w:r>
              <w:rPr>
                <w:noProof/>
                <w:webHidden/>
              </w:rPr>
              <w:fldChar w:fldCharType="separate"/>
            </w:r>
            <w:r>
              <w:rPr>
                <w:noProof/>
                <w:webHidden/>
              </w:rPr>
              <w:t>14</w:t>
            </w:r>
            <w:r>
              <w:rPr>
                <w:noProof/>
                <w:webHidden/>
              </w:rPr>
              <w:fldChar w:fldCharType="end"/>
            </w:r>
          </w:hyperlink>
        </w:p>
        <w:p w14:paraId="3369D2C2" w14:textId="73CCA44C" w:rsidR="002825BB" w:rsidRDefault="002825BB">
          <w:pPr>
            <w:pStyle w:val="12"/>
            <w:tabs>
              <w:tab w:val="right" w:leader="dot" w:pos="9345"/>
            </w:tabs>
            <w:rPr>
              <w:rFonts w:eastAsiaTheme="minorEastAsia" w:cstheme="minorBidi"/>
              <w:b w:val="0"/>
              <w:bCs w:val="0"/>
              <w:i w:val="0"/>
              <w:iCs w:val="0"/>
              <w:noProof/>
              <w:lang w:eastAsia="ru-RU"/>
            </w:rPr>
          </w:pPr>
          <w:hyperlink w:anchor="_Toc70284736" w:history="1">
            <w:r w:rsidRPr="009944FD">
              <w:rPr>
                <w:rStyle w:val="af1"/>
                <w:rFonts w:hint="eastAsia"/>
                <w:noProof/>
              </w:rPr>
              <w:t>Список</w:t>
            </w:r>
            <w:r w:rsidRPr="009944FD">
              <w:rPr>
                <w:rStyle w:val="af1"/>
                <w:noProof/>
              </w:rPr>
              <w:t xml:space="preserve"> </w:t>
            </w:r>
            <w:r w:rsidRPr="009944FD">
              <w:rPr>
                <w:rStyle w:val="af1"/>
                <w:rFonts w:hint="eastAsia"/>
                <w:noProof/>
              </w:rPr>
              <w:t>информационных</w:t>
            </w:r>
            <w:r w:rsidRPr="009944FD">
              <w:rPr>
                <w:rStyle w:val="af1"/>
                <w:noProof/>
              </w:rPr>
              <w:t xml:space="preserve"> </w:t>
            </w:r>
            <w:r w:rsidRPr="009944FD">
              <w:rPr>
                <w:rStyle w:val="af1"/>
                <w:rFonts w:hint="eastAsia"/>
                <w:noProof/>
              </w:rPr>
              <w:t>источников</w:t>
            </w:r>
            <w:r>
              <w:rPr>
                <w:noProof/>
                <w:webHidden/>
              </w:rPr>
              <w:tab/>
            </w:r>
            <w:r>
              <w:rPr>
                <w:noProof/>
                <w:webHidden/>
              </w:rPr>
              <w:fldChar w:fldCharType="begin"/>
            </w:r>
            <w:r>
              <w:rPr>
                <w:noProof/>
                <w:webHidden/>
              </w:rPr>
              <w:instrText xml:space="preserve"> PAGEREF _Toc70284736 \h </w:instrText>
            </w:r>
            <w:r>
              <w:rPr>
                <w:noProof/>
                <w:webHidden/>
              </w:rPr>
            </w:r>
            <w:r>
              <w:rPr>
                <w:noProof/>
                <w:webHidden/>
              </w:rPr>
              <w:fldChar w:fldCharType="separate"/>
            </w:r>
            <w:r>
              <w:rPr>
                <w:noProof/>
                <w:webHidden/>
              </w:rPr>
              <w:t>15</w:t>
            </w:r>
            <w:r>
              <w:rPr>
                <w:noProof/>
                <w:webHidden/>
              </w:rPr>
              <w:fldChar w:fldCharType="end"/>
            </w:r>
          </w:hyperlink>
        </w:p>
        <w:p w14:paraId="7DC735F0" w14:textId="0F987E53" w:rsidR="002825BB" w:rsidRDefault="002825BB">
          <w:pPr>
            <w:pStyle w:val="12"/>
            <w:tabs>
              <w:tab w:val="right" w:leader="dot" w:pos="9345"/>
            </w:tabs>
            <w:rPr>
              <w:rFonts w:eastAsiaTheme="minorEastAsia" w:cstheme="minorBidi"/>
              <w:b w:val="0"/>
              <w:bCs w:val="0"/>
              <w:i w:val="0"/>
              <w:iCs w:val="0"/>
              <w:noProof/>
              <w:lang w:eastAsia="ru-RU"/>
            </w:rPr>
          </w:pPr>
          <w:hyperlink w:anchor="_Toc70284737" w:history="1">
            <w:r w:rsidRPr="009944FD">
              <w:rPr>
                <w:rStyle w:val="af1"/>
                <w:rFonts w:hint="eastAsia"/>
                <w:noProof/>
              </w:rPr>
              <w:t>Приложение</w:t>
            </w:r>
            <w:r w:rsidRPr="009944FD">
              <w:rPr>
                <w:rStyle w:val="af1"/>
                <w:noProof/>
              </w:rPr>
              <w:t xml:space="preserve"> </w:t>
            </w:r>
            <w:r w:rsidRPr="009944FD">
              <w:rPr>
                <w:rStyle w:val="af1"/>
                <w:rFonts w:hint="eastAsia"/>
                <w:noProof/>
              </w:rPr>
              <w:t>А</w:t>
            </w:r>
            <w:r>
              <w:rPr>
                <w:noProof/>
                <w:webHidden/>
              </w:rPr>
              <w:tab/>
            </w:r>
            <w:r>
              <w:rPr>
                <w:noProof/>
                <w:webHidden/>
              </w:rPr>
              <w:fldChar w:fldCharType="begin"/>
            </w:r>
            <w:r>
              <w:rPr>
                <w:noProof/>
                <w:webHidden/>
              </w:rPr>
              <w:instrText xml:space="preserve"> PAGEREF _Toc70284737 \h </w:instrText>
            </w:r>
            <w:r>
              <w:rPr>
                <w:noProof/>
                <w:webHidden/>
              </w:rPr>
            </w:r>
            <w:r>
              <w:rPr>
                <w:noProof/>
                <w:webHidden/>
              </w:rPr>
              <w:fldChar w:fldCharType="separate"/>
            </w:r>
            <w:r>
              <w:rPr>
                <w:noProof/>
                <w:webHidden/>
              </w:rPr>
              <w:t>16</w:t>
            </w:r>
            <w:r>
              <w:rPr>
                <w:noProof/>
                <w:webHidden/>
              </w:rPr>
              <w:fldChar w:fldCharType="end"/>
            </w:r>
          </w:hyperlink>
        </w:p>
        <w:p w14:paraId="5928B7D9" w14:textId="5E6D33BE" w:rsidR="00F804B9" w:rsidRDefault="00F804B9">
          <w:r>
            <w:rPr>
              <w:b/>
              <w:bCs/>
              <w:noProof/>
            </w:rPr>
            <w:fldChar w:fldCharType="end"/>
          </w:r>
        </w:p>
      </w:sdtContent>
    </w:sdt>
    <w:p w14:paraId="69FC49A8" w14:textId="0EA2941E" w:rsidR="00670EC9" w:rsidRPr="00670EC9" w:rsidRDefault="00670EC9" w:rsidP="00670EC9"/>
    <w:p w14:paraId="0E18ED76" w14:textId="6D5A81EF" w:rsidR="00670EC9" w:rsidRPr="00670EC9" w:rsidRDefault="00670EC9" w:rsidP="00670EC9"/>
    <w:p w14:paraId="4437A543" w14:textId="25CBC37F" w:rsidR="00670EC9" w:rsidRPr="00670EC9" w:rsidRDefault="00670EC9" w:rsidP="00670EC9"/>
    <w:p w14:paraId="1517B5E8" w14:textId="49AA45CB" w:rsidR="00670EC9" w:rsidRPr="00670EC9" w:rsidRDefault="00670EC9" w:rsidP="004E26F9"/>
    <w:p w14:paraId="244465A6" w14:textId="6EFC502B" w:rsidR="00670EC9" w:rsidRPr="00670EC9" w:rsidRDefault="00670EC9" w:rsidP="00670EC9"/>
    <w:p w14:paraId="609C6AAB" w14:textId="6BB5156F" w:rsidR="00670EC9" w:rsidRPr="00670EC9" w:rsidRDefault="00670EC9" w:rsidP="00670EC9"/>
    <w:p w14:paraId="1D043212" w14:textId="3807363B" w:rsidR="00670EC9" w:rsidRPr="00670EC9" w:rsidRDefault="00670EC9" w:rsidP="00670EC9"/>
    <w:p w14:paraId="6AB09C16" w14:textId="6A9F86F6" w:rsidR="00670EC9" w:rsidRPr="00670EC9" w:rsidRDefault="00670EC9" w:rsidP="00670EC9"/>
    <w:p w14:paraId="678B999B" w14:textId="2A61ED7F" w:rsidR="008B715E" w:rsidRDefault="008B715E" w:rsidP="004E26F9">
      <w:pPr>
        <w:ind w:firstLine="0"/>
      </w:pPr>
    </w:p>
    <w:p w14:paraId="75A202FF" w14:textId="4E1C4461" w:rsidR="00697BDC" w:rsidRDefault="00CD25E2" w:rsidP="00CD25E2">
      <w:pPr>
        <w:spacing w:after="160" w:line="259" w:lineRule="auto"/>
        <w:ind w:firstLine="0"/>
        <w:jc w:val="left"/>
      </w:pPr>
      <w:r>
        <w:br w:type="page"/>
      </w:r>
    </w:p>
    <w:p w14:paraId="03EAC1B0" w14:textId="6C61C9E9" w:rsidR="00697BDC" w:rsidRPr="00C4606F" w:rsidRDefault="00093053" w:rsidP="003203D9">
      <w:pPr>
        <w:pStyle w:val="10"/>
      </w:pPr>
      <w:bookmarkStart w:id="1" w:name="_Toc70284162"/>
      <w:bookmarkStart w:id="2" w:name="_Toc70284713"/>
      <w:r w:rsidRPr="00C4606F">
        <w:lastRenderedPageBreak/>
        <w:t>Введение</w:t>
      </w:r>
      <w:bookmarkEnd w:id="1"/>
      <w:bookmarkEnd w:id="2"/>
    </w:p>
    <w:p w14:paraId="7E8BEE7F" w14:textId="1A918E19" w:rsidR="00093053" w:rsidRPr="0066202D" w:rsidRDefault="008B715E" w:rsidP="00C4606F">
      <w:r>
        <w:t>В данной пояснительной записке</w:t>
      </w:r>
      <w:r w:rsidR="00FF7D99">
        <w:t xml:space="preserve"> описывается программа</w:t>
      </w:r>
      <w:r w:rsidR="003203D9" w:rsidRPr="003203D9">
        <w:rPr>
          <w:szCs w:val="22"/>
        </w:rPr>
        <w:t xml:space="preserve"> </w:t>
      </w:r>
      <w:r w:rsidR="003203D9" w:rsidRPr="00434035">
        <w:rPr>
          <w:szCs w:val="22"/>
        </w:rPr>
        <w:t>программное средство для решения системы</w:t>
      </w:r>
      <w:r w:rsidR="003203D9">
        <w:rPr>
          <w:szCs w:val="22"/>
        </w:rPr>
        <w:t xml:space="preserve"> </w:t>
      </w:r>
      <w:r w:rsidR="003203D9" w:rsidRPr="00434035">
        <w:rPr>
          <w:szCs w:val="22"/>
        </w:rPr>
        <w:t>линейных алгебраических уравнений методом одновременных смещений Якоби</w:t>
      </w:r>
      <w:r w:rsidR="003203D9">
        <w:t xml:space="preserve"> </w:t>
      </w:r>
      <w:r w:rsidR="00FF7D99">
        <w:t>по дисциплине «Основы алгоритмизации и программирования». В наше время мобильность и у</w:t>
      </w:r>
      <w:r w:rsidR="0098204B">
        <w:t>добство</w:t>
      </w:r>
      <w:r w:rsidR="00FF7D99">
        <w:t xml:space="preserve"> в использовании, быстродействи</w:t>
      </w:r>
      <w:r w:rsidR="00F76EA6">
        <w:t>и</w:t>
      </w:r>
      <w:r w:rsidR="00FF7D99">
        <w:t xml:space="preserve"> любой программы очень актуальн</w:t>
      </w:r>
      <w:r w:rsidR="00F76EA6">
        <w:t>о</w:t>
      </w:r>
      <w:r w:rsidR="00FF7D99">
        <w:t xml:space="preserve">, особенно это касается программ, </w:t>
      </w:r>
      <w:r w:rsidR="003203D9">
        <w:t>служащей для решения метаматематических задач</w:t>
      </w:r>
      <w:r w:rsidR="00FF7D99">
        <w:t>.</w:t>
      </w:r>
      <w:r w:rsidR="003203D9">
        <w:t xml:space="preserve"> </w:t>
      </w:r>
      <w:r w:rsidR="00660F8C" w:rsidRPr="00660F8C">
        <w:t>Назначение программы</w:t>
      </w:r>
      <w:r w:rsidR="00660F8C">
        <w:t xml:space="preserve"> –</w:t>
      </w:r>
      <w:r w:rsidR="003203D9">
        <w:t xml:space="preserve"> решение системы линейный алгебраических уравнений</w:t>
      </w:r>
      <w:r w:rsidR="00660F8C" w:rsidRPr="00660F8C">
        <w:t>.</w:t>
      </w:r>
      <w:r w:rsidR="003203D9">
        <w:t xml:space="preserve"> </w:t>
      </w:r>
      <w:r w:rsidR="00FF7D99">
        <w:t>Тема курсового проекта содержит в себе базовые возможности.</w:t>
      </w:r>
    </w:p>
    <w:p w14:paraId="3B84AECA" w14:textId="2ED4D9FB" w:rsidR="00FF7D99" w:rsidRDefault="00FF7D99" w:rsidP="00510527">
      <w:pPr>
        <w:tabs>
          <w:tab w:val="left" w:pos="993"/>
        </w:tabs>
      </w:pPr>
      <w:r>
        <w:t xml:space="preserve">Цель курсового проекта: </w:t>
      </w:r>
      <w:r w:rsidRPr="00FF7D99">
        <w:t>систематизация, закрепление и практическое применение полученных теоретических знаний и практических умений, полученных при изучении дисциплины «Основы алгоритмизации и программирование».</w:t>
      </w:r>
    </w:p>
    <w:p w14:paraId="4EC37915" w14:textId="1B787768" w:rsidR="001E55AD" w:rsidRDefault="00FF7D99" w:rsidP="001E55AD">
      <w:r>
        <w:t xml:space="preserve">Задачей </w:t>
      </w:r>
      <w:r w:rsidR="001E55AD">
        <w:t xml:space="preserve">данного </w:t>
      </w:r>
      <w:r>
        <w:t>курсового проекта я</w:t>
      </w:r>
      <w:r w:rsidR="001E55AD">
        <w:t>вляется создание такой программы, которая</w:t>
      </w:r>
    </w:p>
    <w:p w14:paraId="77898C45" w14:textId="6B751E3B" w:rsidR="001E55AD" w:rsidRPr="001E55AD" w:rsidRDefault="001E55AD" w:rsidP="001E55AD">
      <w:pPr>
        <w:ind w:firstLine="0"/>
      </w:pPr>
      <w:r>
        <w:t>Реализует модель игры «Соединение точек».</w:t>
      </w:r>
    </w:p>
    <w:p w14:paraId="1FE8BE40" w14:textId="77777777" w:rsidR="001E55AD" w:rsidRPr="00A363B6" w:rsidRDefault="001E55AD" w:rsidP="005163BB">
      <w:r w:rsidRPr="00A363B6">
        <w:t xml:space="preserve">Данная </w:t>
      </w:r>
      <w:r>
        <w:t>пояснительная записка делится на 6 разделов, таких</w:t>
      </w:r>
      <w:r w:rsidRPr="00A363B6">
        <w:t xml:space="preserve"> как: </w:t>
      </w:r>
    </w:p>
    <w:p w14:paraId="3ED75CF0" w14:textId="6B4F0EE1" w:rsidR="001E55AD" w:rsidRPr="00A363B6" w:rsidRDefault="001E55AD" w:rsidP="00B67653">
      <w:pPr>
        <w:pStyle w:val="a4"/>
        <w:numPr>
          <w:ilvl w:val="0"/>
          <w:numId w:val="36"/>
        </w:numPr>
      </w:pPr>
      <w:r w:rsidRPr="00A363B6">
        <w:t>«</w:t>
      </w:r>
      <w:r>
        <w:t>Постановка задачи</w:t>
      </w:r>
      <w:r w:rsidRPr="00A363B6">
        <w:t xml:space="preserve">» описывается исследование предметной области. </w:t>
      </w:r>
    </w:p>
    <w:p w14:paraId="67154C29" w14:textId="29F5D3F8" w:rsidR="001E55AD" w:rsidRPr="00A363B6" w:rsidRDefault="001E55AD" w:rsidP="00B67653">
      <w:pPr>
        <w:pStyle w:val="a4"/>
        <w:numPr>
          <w:ilvl w:val="0"/>
          <w:numId w:val="36"/>
        </w:numPr>
      </w:pPr>
      <w:r w:rsidRPr="00A363B6">
        <w:t>«Вычислительная система» перечисляются требования к аппаратному обеспечению и конфигурации компьютера.</w:t>
      </w:r>
    </w:p>
    <w:p w14:paraId="3717AD18" w14:textId="56D19C05" w:rsidR="001E55AD" w:rsidRPr="00A363B6" w:rsidRDefault="001E55AD" w:rsidP="00B67653">
      <w:pPr>
        <w:pStyle w:val="a4"/>
        <w:numPr>
          <w:ilvl w:val="0"/>
          <w:numId w:val="36"/>
        </w:numPr>
      </w:pPr>
      <w:r w:rsidRPr="00A363B6">
        <w:t>«Проектирование задачи» проводится объектно-ориентированный анализ задачи.</w:t>
      </w:r>
    </w:p>
    <w:p w14:paraId="22583049" w14:textId="425B5E3B" w:rsidR="001E55AD" w:rsidRPr="00A363B6" w:rsidRDefault="001E55AD" w:rsidP="00B67653">
      <w:pPr>
        <w:pStyle w:val="a4"/>
        <w:numPr>
          <w:ilvl w:val="0"/>
          <w:numId w:val="36"/>
        </w:numPr>
      </w:pPr>
      <w:r w:rsidRPr="00A363B6">
        <w:t>«Описание программного средства» содержится информация об обозначении и наименовании приложения.</w:t>
      </w:r>
    </w:p>
    <w:p w14:paraId="2C412DB2" w14:textId="463AE549" w:rsidR="001E55AD" w:rsidRPr="00A363B6" w:rsidRDefault="001E55AD" w:rsidP="00B67653">
      <w:pPr>
        <w:pStyle w:val="a4"/>
        <w:numPr>
          <w:ilvl w:val="0"/>
          <w:numId w:val="36"/>
        </w:numPr>
      </w:pPr>
      <w:r w:rsidRPr="00A363B6">
        <w:t>«Методика испытаний» описываются требования к техническим средствам для проведения испытаний.</w:t>
      </w:r>
    </w:p>
    <w:p w14:paraId="5B82E2F3" w14:textId="77777777" w:rsidR="001E55AD" w:rsidRPr="00A363B6" w:rsidRDefault="001E55AD" w:rsidP="00B67653">
      <w:pPr>
        <w:pStyle w:val="a4"/>
        <w:numPr>
          <w:ilvl w:val="0"/>
          <w:numId w:val="36"/>
        </w:numPr>
      </w:pPr>
      <w:r w:rsidRPr="00A363B6">
        <w:t>«Применение» описываются сведения о назначении программного средства.</w:t>
      </w:r>
    </w:p>
    <w:p w14:paraId="51E3AB54" w14:textId="1D8551BA" w:rsidR="0020463A" w:rsidRDefault="001E55AD" w:rsidP="007D74A6">
      <w:r w:rsidRPr="00A363B6">
        <w:t xml:space="preserve">И графическую часть, которая предполагает </w:t>
      </w:r>
      <w:r w:rsidR="007D74A6" w:rsidRPr="007D74A6">
        <w:t>наличие схемы работы программы и алгоритма определение выигрышной комбинации.</w:t>
      </w:r>
      <w:r w:rsidR="00CD25E2">
        <w:br w:type="page"/>
      </w:r>
    </w:p>
    <w:p w14:paraId="31A79455" w14:textId="47471330" w:rsidR="0020463A" w:rsidRDefault="00F804B9" w:rsidP="003203D9">
      <w:pPr>
        <w:pStyle w:val="10"/>
      </w:pPr>
      <w:bookmarkStart w:id="3" w:name="_Toc70284163"/>
      <w:bookmarkStart w:id="4" w:name="_Toc70284714"/>
      <w:r>
        <w:lastRenderedPageBreak/>
        <w:t xml:space="preserve">1. </w:t>
      </w:r>
      <w:r w:rsidR="0020463A">
        <w:t>Постановка задачи</w:t>
      </w:r>
      <w:bookmarkEnd w:id="3"/>
      <w:bookmarkEnd w:id="4"/>
    </w:p>
    <w:p w14:paraId="6EEB6044" w14:textId="08E7FFA5" w:rsidR="00434035" w:rsidRDefault="00F804B9" w:rsidP="003203D9">
      <w:pPr>
        <w:pStyle w:val="2"/>
      </w:pPr>
      <w:bookmarkStart w:id="5" w:name="_Toc70284164"/>
      <w:bookmarkStart w:id="6" w:name="_Toc70284715"/>
      <w:r>
        <w:t xml:space="preserve">1.1. </w:t>
      </w:r>
      <w:r w:rsidR="0020463A">
        <w:t>Сущность задачи</w:t>
      </w:r>
      <w:bookmarkEnd w:id="5"/>
      <w:bookmarkEnd w:id="6"/>
    </w:p>
    <w:p w14:paraId="2633D06D" w14:textId="77777777" w:rsidR="003203D9" w:rsidRPr="003203D9" w:rsidRDefault="003203D9" w:rsidP="003203D9"/>
    <w:p w14:paraId="0DBF51D5" w14:textId="32A75602" w:rsidR="00434035" w:rsidRPr="00434035" w:rsidRDefault="00434035" w:rsidP="003203D9">
      <w:r w:rsidRPr="00434035">
        <w:t>Была поставлена задача разработать программное средство для решения системы</w:t>
      </w:r>
      <w:r>
        <w:t xml:space="preserve"> </w:t>
      </w:r>
      <w:r w:rsidRPr="00434035">
        <w:t>линейных алгебраических уравнений методом одновременных смещений Якоби</w:t>
      </w:r>
      <w:r>
        <w:t xml:space="preserve">. </w:t>
      </w:r>
      <w:r w:rsidR="0035134B">
        <w:t xml:space="preserve">Для решения данной задачи необходимо ввести систему уравнение в соответствующие текстовые поля. Ну а также нельзя исключать ошибки человеческого фактора, такие как пустые строки, неверные данные и так далее.  Тае же необходимо реализовать те </w:t>
      </w:r>
      <w:r w:rsidR="00084A49">
        <w:t>случаи,</w:t>
      </w:r>
      <w:r w:rsidR="0035134B">
        <w:t xml:space="preserve"> когда данные введены верно, вот </w:t>
      </w:r>
      <w:r w:rsidR="00084A49">
        <w:t>только саму</w:t>
      </w:r>
      <w:r w:rsidR="0035134B">
        <w:t xml:space="preserve"> задачу решить невозможно</w:t>
      </w:r>
      <w:r w:rsidR="00084A49">
        <w:t>. После непосредственного вычисления данные должны быть выведены на экран.</w:t>
      </w:r>
    </w:p>
    <w:p w14:paraId="3CBE0FBF" w14:textId="10758E7D" w:rsidR="0020463A" w:rsidRDefault="00F804B9" w:rsidP="003203D9">
      <w:pPr>
        <w:pStyle w:val="2"/>
      </w:pPr>
      <w:bookmarkStart w:id="7" w:name="_Toc70284165"/>
      <w:bookmarkStart w:id="8" w:name="_Toc70284716"/>
      <w:r>
        <w:t xml:space="preserve">1.2. </w:t>
      </w:r>
      <w:r w:rsidR="0020463A">
        <w:t>Проектирование модели</w:t>
      </w:r>
      <w:bookmarkEnd w:id="7"/>
      <w:bookmarkEnd w:id="8"/>
    </w:p>
    <w:p w14:paraId="2CBF7ADA" w14:textId="13B52F3A" w:rsidR="00FA29B9" w:rsidRDefault="00FA29B9" w:rsidP="00FA29B9">
      <w:bookmarkStart w:id="9" w:name="_Toc10454322"/>
      <w:r>
        <w:t xml:space="preserve">Программа состоит из </w:t>
      </w:r>
      <w:r w:rsidR="000E1635">
        <w:t>3</w:t>
      </w:r>
      <w:r>
        <w:t xml:space="preserve"> пунктов в главном меню</w:t>
      </w:r>
      <w:r w:rsidRPr="00F22075">
        <w:t>:</w:t>
      </w:r>
      <w:r>
        <w:t xml:space="preserve"> </w:t>
      </w:r>
      <w:r w:rsidR="00084A49">
        <w:t>ввод текстовых данных</w:t>
      </w:r>
      <w:r w:rsidR="000E1635">
        <w:t xml:space="preserve">, </w:t>
      </w:r>
      <w:r w:rsidR="00084A49">
        <w:t>проверка текстовых данных, вычисление, проверка результата вычислений</w:t>
      </w:r>
      <w:r w:rsidR="00185876">
        <w:t>.</w:t>
      </w:r>
      <w:r>
        <w:t xml:space="preserve"> Взаимодействие с программой </w:t>
      </w:r>
      <w:r w:rsidR="00084A49">
        <w:t>происходит путём ввода значений в соответствующие текстовые поля</w:t>
      </w:r>
      <w:r>
        <w:t xml:space="preserve">. </w:t>
      </w:r>
      <w:bookmarkEnd w:id="9"/>
    </w:p>
    <w:p w14:paraId="5A8ACDCA" w14:textId="69788AB2" w:rsidR="0053782F" w:rsidRDefault="00362DAE" w:rsidP="000B029D">
      <w:r>
        <w:t>Блок-с</w:t>
      </w:r>
      <w:r w:rsidR="00FA29B9">
        <w:t xml:space="preserve">хема представлена на </w:t>
      </w:r>
      <w:r w:rsidR="007D74A6">
        <w:t>схеме</w:t>
      </w:r>
      <w:r w:rsidR="00FA29B9">
        <w:t xml:space="preserve"> 1.</w:t>
      </w:r>
    </w:p>
    <w:p w14:paraId="2AD7EB08" w14:textId="599A1857" w:rsidR="0053782F" w:rsidRDefault="00084A49" w:rsidP="000B029D">
      <w:pPr>
        <w:spacing w:before="240" w:after="240"/>
        <w:jc w:val="center"/>
      </w:pPr>
      <w:r>
        <w:rPr>
          <w:noProof/>
        </w:rPr>
        <w:drawing>
          <wp:inline distT="0" distB="0" distL="0" distR="0" wp14:anchorId="07A4A2B7" wp14:editId="30FCEC9F">
            <wp:extent cx="4313448" cy="5001847"/>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288" cy="5055002"/>
                    </a:xfrm>
                    <a:prstGeom prst="rect">
                      <a:avLst/>
                    </a:prstGeom>
                  </pic:spPr>
                </pic:pic>
              </a:graphicData>
            </a:graphic>
          </wp:inline>
        </w:drawing>
      </w:r>
    </w:p>
    <w:p w14:paraId="6DB59B74" w14:textId="1D3C193D" w:rsidR="00FA29B9" w:rsidRDefault="00A0301D" w:rsidP="00441F26">
      <w:pPr>
        <w:jc w:val="center"/>
      </w:pPr>
      <w:r>
        <w:rPr>
          <w:noProof/>
        </w:rPr>
        <w:t>Схема</w:t>
      </w:r>
      <w:r w:rsidR="00FA29B9">
        <w:rPr>
          <w:noProof/>
        </w:rPr>
        <w:t xml:space="preserve"> 1 – Блок-схема работы программы</w:t>
      </w:r>
    </w:p>
    <w:p w14:paraId="0E5F2391" w14:textId="1DA9C4C2" w:rsidR="0066202D" w:rsidRDefault="005D6DEA" w:rsidP="003203D9">
      <w:pPr>
        <w:pStyle w:val="10"/>
      </w:pPr>
      <w:r w:rsidRPr="00FA29B9">
        <w:br w:type="page"/>
      </w:r>
      <w:bookmarkStart w:id="10" w:name="_Toc70284166"/>
      <w:bookmarkStart w:id="11" w:name="_Toc70284717"/>
      <w:r w:rsidR="00F804B9">
        <w:lastRenderedPageBreak/>
        <w:t xml:space="preserve">2. </w:t>
      </w:r>
      <w:r w:rsidR="0066202D">
        <w:t>Вычислительная система</w:t>
      </w:r>
      <w:bookmarkEnd w:id="10"/>
      <w:bookmarkEnd w:id="11"/>
    </w:p>
    <w:p w14:paraId="48187375" w14:textId="798E5FE4" w:rsidR="0066202D" w:rsidRDefault="00F804B9" w:rsidP="003203D9">
      <w:pPr>
        <w:pStyle w:val="2"/>
      </w:pPr>
      <w:bookmarkStart w:id="12" w:name="_Toc70284167"/>
      <w:bookmarkStart w:id="13" w:name="_Toc70284718"/>
      <w:r>
        <w:t xml:space="preserve">2.1. </w:t>
      </w:r>
      <w:r w:rsidR="0066202D" w:rsidRPr="00A11563">
        <w:t>Требования к аппаратным и операционным ресурсам</w:t>
      </w:r>
      <w:bookmarkEnd w:id="12"/>
      <w:bookmarkEnd w:id="13"/>
    </w:p>
    <w:p w14:paraId="1F49FE1C" w14:textId="77777777" w:rsidR="00510527" w:rsidRDefault="00510527" w:rsidP="00510527">
      <w:r>
        <w:t>Требования к аппаратному обеспечению и конфигурации компьютера:</w:t>
      </w:r>
    </w:p>
    <w:p w14:paraId="74A6341D" w14:textId="7327F95D" w:rsidR="00510527" w:rsidRDefault="00510527" w:rsidP="000B029D">
      <w:pPr>
        <w:pStyle w:val="a4"/>
        <w:numPr>
          <w:ilvl w:val="0"/>
          <w:numId w:val="40"/>
        </w:numPr>
      </w:pPr>
      <w:bookmarkStart w:id="14" w:name="_Hlk41422530"/>
      <w:r>
        <w:t>процессор Intel Core i</w:t>
      </w:r>
      <w:r w:rsidR="00434035">
        <w:t>3</w:t>
      </w:r>
      <w:r>
        <w:t>;</w:t>
      </w:r>
    </w:p>
    <w:p w14:paraId="272A225D" w14:textId="2FAA5936" w:rsidR="00510527" w:rsidRDefault="00510527" w:rsidP="000B029D">
      <w:pPr>
        <w:pStyle w:val="a4"/>
        <w:numPr>
          <w:ilvl w:val="0"/>
          <w:numId w:val="40"/>
        </w:numPr>
      </w:pPr>
      <w:r>
        <w:t>оперативная память DDR3 512 МБ или больше;</w:t>
      </w:r>
    </w:p>
    <w:p w14:paraId="16751DEF" w14:textId="352D3FB7" w:rsidR="00510527" w:rsidRDefault="00510527" w:rsidP="000B029D">
      <w:pPr>
        <w:pStyle w:val="a4"/>
        <w:numPr>
          <w:ilvl w:val="0"/>
          <w:numId w:val="40"/>
        </w:numPr>
      </w:pPr>
      <w:r>
        <w:t>минимально свободного места на жёстком диске 512 МБ;</w:t>
      </w:r>
    </w:p>
    <w:p w14:paraId="6A9335CE" w14:textId="0A5FDFD4" w:rsidR="00510527" w:rsidRDefault="00510527" w:rsidP="000B029D">
      <w:pPr>
        <w:pStyle w:val="a4"/>
        <w:numPr>
          <w:ilvl w:val="0"/>
          <w:numId w:val="40"/>
        </w:numPr>
      </w:pPr>
      <w:r>
        <w:t>мышь;</w:t>
      </w:r>
    </w:p>
    <w:p w14:paraId="2C841E51" w14:textId="24B5D1A3" w:rsidR="00510527" w:rsidRDefault="00510527" w:rsidP="000B029D">
      <w:pPr>
        <w:pStyle w:val="a4"/>
        <w:numPr>
          <w:ilvl w:val="0"/>
          <w:numId w:val="40"/>
        </w:numPr>
      </w:pPr>
      <w:r>
        <w:t>операционная система Windows 7/8/10.</w:t>
      </w:r>
    </w:p>
    <w:bookmarkEnd w:id="14"/>
    <w:p w14:paraId="02D84A74" w14:textId="77777777" w:rsidR="00B5248B" w:rsidRDefault="00B5248B" w:rsidP="00E721BD">
      <w:pPr>
        <w:spacing w:after="480"/>
      </w:pPr>
      <w:r w:rsidRPr="00B5248B">
        <w:t xml:space="preserve">Компьютер должен работать под управлением операционной системы, начиная с Windows 7 и выше. Наиболее удобной операционной системой для проведения испытаний является Windows </w:t>
      </w:r>
      <w:r w:rsidR="00185876">
        <w:t>10</w:t>
      </w:r>
      <w:r w:rsidRPr="00B5248B">
        <w:t>, так как она ориентирована на максимальное использование всех возможностей ПК</w:t>
      </w:r>
      <w:r w:rsidR="00185876">
        <w:t xml:space="preserve"> и</w:t>
      </w:r>
      <w:r w:rsidRPr="00B5248B">
        <w:t xml:space="preserve"> обеспечение комфортных условий работы.</w:t>
      </w:r>
    </w:p>
    <w:p w14:paraId="0F253D3C" w14:textId="5C81A091" w:rsidR="00B5248B" w:rsidRDefault="00F804B9" w:rsidP="003203D9">
      <w:pPr>
        <w:pStyle w:val="2"/>
      </w:pPr>
      <w:bookmarkStart w:id="15" w:name="_Toc70284168"/>
      <w:bookmarkStart w:id="16" w:name="_Toc70284719"/>
      <w:r>
        <w:t xml:space="preserve">2.2. </w:t>
      </w:r>
      <w:r w:rsidR="00B5248B" w:rsidRPr="00A0560B">
        <w:t>Инструменты разработки</w:t>
      </w:r>
      <w:bookmarkEnd w:id="15"/>
      <w:bookmarkEnd w:id="16"/>
    </w:p>
    <w:p w14:paraId="0635D11A" w14:textId="77777777" w:rsidR="00185876" w:rsidRPr="006F31AF" w:rsidRDefault="00185876" w:rsidP="00185876">
      <w:pPr>
        <w:tabs>
          <w:tab w:val="left" w:pos="1418"/>
        </w:tabs>
      </w:pPr>
      <w:r w:rsidRPr="006F31AF">
        <w:t>Инструментами разработки будут являться:</w:t>
      </w:r>
    </w:p>
    <w:p w14:paraId="59A376C9" w14:textId="77777777" w:rsidR="00185876" w:rsidRPr="006F31AF" w:rsidRDefault="00185876" w:rsidP="000B029D">
      <w:pPr>
        <w:pStyle w:val="a4"/>
        <w:numPr>
          <w:ilvl w:val="0"/>
          <w:numId w:val="41"/>
        </w:numPr>
        <w:tabs>
          <w:tab w:val="left" w:pos="567"/>
        </w:tabs>
      </w:pPr>
      <w:r>
        <w:rPr>
          <w:spacing w:val="-8"/>
        </w:rPr>
        <w:t>о</w:t>
      </w:r>
      <w:r w:rsidRPr="006F31AF">
        <w:rPr>
          <w:spacing w:val="-8"/>
        </w:rPr>
        <w:t>пер</w:t>
      </w:r>
      <w:r w:rsidRPr="006F31AF">
        <w:t xml:space="preserve">ационная система Windows </w:t>
      </w:r>
      <w:r>
        <w:t>10</w:t>
      </w:r>
      <w:r w:rsidRPr="006F31AF">
        <w:t>;</w:t>
      </w:r>
    </w:p>
    <w:p w14:paraId="6F10DA87" w14:textId="5E5D4FEA" w:rsidR="00185876" w:rsidRPr="006F31AF" w:rsidRDefault="00185876" w:rsidP="000B029D">
      <w:pPr>
        <w:pStyle w:val="a4"/>
        <w:numPr>
          <w:ilvl w:val="0"/>
          <w:numId w:val="41"/>
        </w:numPr>
        <w:tabs>
          <w:tab w:val="left" w:pos="567"/>
        </w:tabs>
        <w:rPr>
          <w:spacing w:val="-8"/>
        </w:rPr>
      </w:pPr>
      <w:r>
        <w:t>с</w:t>
      </w:r>
      <w:r w:rsidRPr="006F31AF">
        <w:t xml:space="preserve">реда </w:t>
      </w:r>
      <w:r w:rsidRPr="006F31AF">
        <w:rPr>
          <w:spacing w:val="-8"/>
        </w:rPr>
        <w:t>программирования</w:t>
      </w:r>
      <w:r w:rsidRPr="001A3FDB">
        <w:rPr>
          <w:spacing w:val="-8"/>
        </w:rPr>
        <w:t xml:space="preserve"> </w:t>
      </w:r>
      <w:r w:rsidR="001A3FDB" w:rsidRPr="001A3FDB">
        <w:rPr>
          <w:spacing w:val="-8"/>
        </w:rPr>
        <w:t xml:space="preserve">Microsoft </w:t>
      </w:r>
      <w:r>
        <w:rPr>
          <w:spacing w:val="-8"/>
          <w:lang w:val="en-US"/>
        </w:rPr>
        <w:t>Visual</w:t>
      </w:r>
      <w:r w:rsidRPr="001A3FDB">
        <w:rPr>
          <w:spacing w:val="-8"/>
        </w:rPr>
        <w:t xml:space="preserve"> </w:t>
      </w:r>
      <w:r>
        <w:rPr>
          <w:spacing w:val="-8"/>
          <w:lang w:val="en-US"/>
        </w:rPr>
        <w:t>Studio</w:t>
      </w:r>
      <w:r w:rsidR="001A3FDB" w:rsidRPr="001A3FDB">
        <w:rPr>
          <w:spacing w:val="-8"/>
        </w:rPr>
        <w:t xml:space="preserve"> 2019</w:t>
      </w:r>
      <w:r w:rsidRPr="001A3FDB">
        <w:rPr>
          <w:spacing w:val="-8"/>
        </w:rPr>
        <w:t>;</w:t>
      </w:r>
    </w:p>
    <w:p w14:paraId="41340A88" w14:textId="41240B3A" w:rsidR="00B5248B" w:rsidRPr="00185876" w:rsidRDefault="00185876" w:rsidP="000B029D">
      <w:pPr>
        <w:pStyle w:val="a4"/>
        <w:numPr>
          <w:ilvl w:val="0"/>
          <w:numId w:val="41"/>
        </w:numPr>
        <w:tabs>
          <w:tab w:val="left" w:pos="567"/>
        </w:tabs>
        <w:rPr>
          <w:spacing w:val="-8"/>
        </w:rPr>
      </w:pPr>
      <w:r>
        <w:rPr>
          <w:spacing w:val="-8"/>
        </w:rPr>
        <w:t>я</w:t>
      </w:r>
      <w:r w:rsidRPr="006F31AF">
        <w:rPr>
          <w:spacing w:val="-8"/>
        </w:rPr>
        <w:t>зык программирования</w:t>
      </w:r>
      <w:r>
        <w:rPr>
          <w:spacing w:val="-8"/>
          <w:lang w:val="en-US"/>
        </w:rPr>
        <w:t xml:space="preserve"> C++</w:t>
      </w:r>
      <w:r w:rsidR="001A3FDB">
        <w:rPr>
          <w:spacing w:val="-8"/>
          <w:lang w:val="en-US"/>
        </w:rPr>
        <w:t>;</w:t>
      </w:r>
    </w:p>
    <w:p w14:paraId="2EA497FA" w14:textId="4046CC48" w:rsidR="00185876" w:rsidRDefault="00185876" w:rsidP="000B029D">
      <w:pPr>
        <w:pStyle w:val="a4"/>
        <w:numPr>
          <w:ilvl w:val="0"/>
          <w:numId w:val="41"/>
        </w:numPr>
        <w:tabs>
          <w:tab w:val="left" w:pos="567"/>
        </w:tabs>
        <w:rPr>
          <w:spacing w:val="-8"/>
        </w:rPr>
      </w:pPr>
      <w:r w:rsidRPr="00185876">
        <w:rPr>
          <w:spacing w:val="-8"/>
        </w:rPr>
        <w:t>кроссплатформенная мультимедийная библиотека SFML</w:t>
      </w:r>
      <w:r w:rsidR="001A3FDB">
        <w:rPr>
          <w:spacing w:val="-8"/>
        </w:rPr>
        <w:t>.</w:t>
      </w:r>
    </w:p>
    <w:p w14:paraId="462052F3" w14:textId="7B0FE784" w:rsidR="00D514EB" w:rsidRPr="00D514EB" w:rsidRDefault="00D514EB" w:rsidP="00D514EB">
      <w:pPr>
        <w:tabs>
          <w:tab w:val="left" w:pos="567"/>
        </w:tabs>
        <w:rPr>
          <w:spacing w:val="-8"/>
        </w:rPr>
      </w:pPr>
      <w:r w:rsidRPr="00D514EB">
        <w:rPr>
          <w:spacing w:val="-8"/>
        </w:rPr>
        <w:t>Microsoft Visual Studio</w:t>
      </w:r>
      <w:r>
        <w:rPr>
          <w:spacing w:val="-8"/>
        </w:rPr>
        <w:t xml:space="preserve"> – </w:t>
      </w:r>
      <w:r w:rsidRPr="00D514EB">
        <w:rPr>
          <w:spacing w:val="-8"/>
        </w:rPr>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14:paraId="36BF4FFD" w14:textId="63908F1F" w:rsidR="00D514EB" w:rsidRDefault="00D514EB" w:rsidP="00D514EB">
      <w:pPr>
        <w:tabs>
          <w:tab w:val="left" w:pos="567"/>
        </w:tabs>
        <w:rPr>
          <w:spacing w:val="-8"/>
        </w:rPr>
      </w:pPr>
      <w:r w:rsidRPr="00D514EB">
        <w:rPr>
          <w:spacing w:val="-8"/>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14:paraId="3BCF855C" w14:textId="0B3637D1" w:rsidR="008C0BCA" w:rsidRDefault="008C0BCA" w:rsidP="00D514EB">
      <w:pPr>
        <w:tabs>
          <w:tab w:val="left" w:pos="567"/>
        </w:tabs>
        <w:rPr>
          <w:spacing w:val="-8"/>
        </w:rPr>
      </w:pPr>
      <w:r w:rsidRPr="008C0BCA">
        <w:rPr>
          <w:spacing w:val="-8"/>
        </w:rPr>
        <w:t>C++/CLI — язык для среды программирования Microsoft .NET. Он интегрирует C++ стандарта ISO с Объединённой Системой Типов (Unified Type System, UTS), рассматриваемой как часть общеязыковой инфраструктуры (Common Language Infrastructure, CLI). Он поддерживает и исходный уровень, и функциональную совместимость исполняемых файлов, скомпилированных с родного и управляемого C++. C++/CLI представляет собой дальнейшее развитие Managed C++. C++/CLI стандартизирован в ECMA как ECMA-372.</w:t>
      </w:r>
    </w:p>
    <w:p w14:paraId="7D89A34E" w14:textId="029B4F77" w:rsidR="001A3FDB" w:rsidRDefault="001A3FDB" w:rsidP="001A3FDB">
      <w:r w:rsidRPr="001A3FDB">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Синтаксис C++ унаследован от языка C. Но в С++ наибольшее внимание уделено поддержке объектно-</w:t>
      </w:r>
      <w:r w:rsidRPr="001A3FDB">
        <w:lastRenderedPageBreak/>
        <w:t>ориентированного и обобщённого программирования.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p>
    <w:p w14:paraId="1B4435A4" w14:textId="1C2CDD74" w:rsidR="001A3FDB" w:rsidRDefault="001A3FDB" w:rsidP="001A3FDB">
      <w:r w:rsidRPr="001A3FDB">
        <w:t>Windows 10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й аналог Windows 10</w:t>
      </w:r>
      <w:r w:rsidRPr="00441F26">
        <w:t xml:space="preserve"> – </w:t>
      </w:r>
      <w:r w:rsidRPr="001A3FDB">
        <w:t>Windows Server 2016. Система призвана стать единой для разных устройств, таких как персональные компьютеры, планшеты, смартфоны, консоли Xbox One и пр. Доступна единая платформа разработки и единый магазин универсальных приложений, совместимых со всеми поддерживаемыми устройствами. Windows 10 поставляется в качестве услуги с выпуском обновлений на протяжении всего цикла поддержки. В течение первого года после выхода системы пользователи могли бесплатно обновиться до Windows 10 на устройствах под управлением лицензионных копий Windows 7, Windows 8.1 и Windows Phone 8.1. Среди значимых нововведений – голосовая помощница Кортана, возможность создания и переключения нескольких рабочих столов и др. Windows 10 – последняя «коробочная» версия Windows, все последующие версии будут распространяться исключительно в цифровом виде.</w:t>
      </w:r>
    </w:p>
    <w:p w14:paraId="003870AE" w14:textId="104765E8" w:rsidR="001A3FDB" w:rsidRDefault="001A3FDB">
      <w:pPr>
        <w:spacing w:after="160" w:line="259" w:lineRule="auto"/>
        <w:ind w:firstLine="0"/>
        <w:jc w:val="left"/>
      </w:pPr>
      <w:r>
        <w:br w:type="page"/>
      </w:r>
    </w:p>
    <w:p w14:paraId="1E1D2C95" w14:textId="2311E7A4" w:rsidR="001A3FDB" w:rsidRDefault="00F804B9" w:rsidP="003203D9">
      <w:pPr>
        <w:pStyle w:val="10"/>
      </w:pPr>
      <w:bookmarkStart w:id="17" w:name="_Toc70284169"/>
      <w:bookmarkStart w:id="18" w:name="_Toc70284720"/>
      <w:r>
        <w:lastRenderedPageBreak/>
        <w:t xml:space="preserve">3. </w:t>
      </w:r>
      <w:r w:rsidR="001A3FDB">
        <w:t>Проектирование задач</w:t>
      </w:r>
      <w:bookmarkEnd w:id="17"/>
      <w:bookmarkEnd w:id="18"/>
    </w:p>
    <w:p w14:paraId="51BF91E9" w14:textId="2DF6D789" w:rsidR="001A3FDB" w:rsidRDefault="00F804B9" w:rsidP="003203D9">
      <w:pPr>
        <w:pStyle w:val="2"/>
      </w:pPr>
      <w:bookmarkStart w:id="19" w:name="_Toc70284170"/>
      <w:bookmarkStart w:id="20" w:name="_Toc70284721"/>
      <w:r>
        <w:t xml:space="preserve">3.1. </w:t>
      </w:r>
      <w:r w:rsidR="001A3FDB">
        <w:t>Требование к приложению</w:t>
      </w:r>
      <w:bookmarkEnd w:id="19"/>
      <w:bookmarkEnd w:id="20"/>
    </w:p>
    <w:p w14:paraId="74BBC8E1" w14:textId="72E3CF9B" w:rsidR="001A3FDB" w:rsidRDefault="001A3FDB" w:rsidP="00094235">
      <w:r w:rsidRPr="001A3FDB">
        <w:t>При проектировании необходимо учитывать тот факт, что программное средство должно удовлетворять комплексу требований. Эти требования, следующие:</w:t>
      </w:r>
    </w:p>
    <w:p w14:paraId="25832DE6" w14:textId="35068888" w:rsidR="00094235" w:rsidRDefault="00094235" w:rsidP="000B029D">
      <w:pPr>
        <w:pStyle w:val="a4"/>
        <w:numPr>
          <w:ilvl w:val="0"/>
          <w:numId w:val="42"/>
        </w:numPr>
      </w:pPr>
      <w:r>
        <w:t>целостность данных – требования полноты и непротиворечивости данных;</w:t>
      </w:r>
    </w:p>
    <w:p w14:paraId="348493B1" w14:textId="77777777" w:rsidR="00094235" w:rsidRDefault="00094235" w:rsidP="000B029D">
      <w:pPr>
        <w:pStyle w:val="a4"/>
        <w:numPr>
          <w:ilvl w:val="0"/>
          <w:numId w:val="42"/>
        </w:numPr>
      </w:pPr>
      <w:r>
        <w:t>многократное использование данных;</w:t>
      </w:r>
    </w:p>
    <w:p w14:paraId="5D22BD8C" w14:textId="77777777" w:rsidR="00094235" w:rsidRDefault="00094235" w:rsidP="000B029D">
      <w:pPr>
        <w:pStyle w:val="a4"/>
        <w:numPr>
          <w:ilvl w:val="0"/>
          <w:numId w:val="42"/>
        </w:numPr>
      </w:pPr>
      <w:r>
        <w:t>получение информации по запросам пользователей;</w:t>
      </w:r>
    </w:p>
    <w:p w14:paraId="18CE924E" w14:textId="77777777" w:rsidR="00094235" w:rsidRDefault="00094235" w:rsidP="000B029D">
      <w:pPr>
        <w:pStyle w:val="a4"/>
        <w:numPr>
          <w:ilvl w:val="0"/>
          <w:numId w:val="42"/>
        </w:numPr>
      </w:pPr>
      <w:r>
        <w:t>простота обновления данных;</w:t>
      </w:r>
    </w:p>
    <w:p w14:paraId="637C20BA" w14:textId="1FFFAE7C" w:rsidR="00094235" w:rsidRDefault="00094235" w:rsidP="000B029D">
      <w:pPr>
        <w:pStyle w:val="a4"/>
        <w:numPr>
          <w:ilvl w:val="0"/>
          <w:numId w:val="42"/>
        </w:numPr>
        <w:spacing w:after="480"/>
      </w:pPr>
      <w:r>
        <w:t>накладываемые ограничения.</w:t>
      </w:r>
    </w:p>
    <w:p w14:paraId="296F2966" w14:textId="57035BF4" w:rsidR="00094235" w:rsidRDefault="00F804B9" w:rsidP="003203D9">
      <w:pPr>
        <w:pStyle w:val="10"/>
      </w:pPr>
      <w:bookmarkStart w:id="21" w:name="_Toc70284171"/>
      <w:bookmarkStart w:id="22" w:name="_Toc70284722"/>
      <w:r>
        <w:t xml:space="preserve">3.2. </w:t>
      </w:r>
      <w:r w:rsidR="00094235">
        <w:t>Концептуальный прототип</w:t>
      </w:r>
      <w:bookmarkEnd w:id="21"/>
      <w:bookmarkEnd w:id="22"/>
    </w:p>
    <w:p w14:paraId="6539AE6E" w14:textId="16D11928" w:rsidR="00094235" w:rsidRDefault="00094235" w:rsidP="00094235">
      <w:r>
        <w:t>Концепция программы представлена в таблице 1</w:t>
      </w:r>
      <w:r w:rsidR="00283445">
        <w:t>.</w:t>
      </w:r>
    </w:p>
    <w:p w14:paraId="61784597" w14:textId="77777777" w:rsidR="00094235" w:rsidRDefault="00094235" w:rsidP="00094235"/>
    <w:p w14:paraId="1CD0B9EA" w14:textId="1C72254F" w:rsidR="00094235" w:rsidRDefault="00094235" w:rsidP="00094235">
      <w:pPr>
        <w:ind w:firstLine="0"/>
        <w:jc w:val="left"/>
      </w:pPr>
      <w:r>
        <w:t>Таблица 1 – Доступные действия</w:t>
      </w:r>
    </w:p>
    <w:tbl>
      <w:tblPr>
        <w:tblStyle w:val="af0"/>
        <w:tblW w:w="9351" w:type="dxa"/>
        <w:tblLook w:val="04A0" w:firstRow="1" w:lastRow="0" w:firstColumn="1" w:lastColumn="0" w:noHBand="0" w:noVBand="1"/>
      </w:tblPr>
      <w:tblGrid>
        <w:gridCol w:w="2263"/>
        <w:gridCol w:w="7088"/>
      </w:tblGrid>
      <w:tr w:rsidR="009A3E4C" w14:paraId="36A1D2F0" w14:textId="77777777" w:rsidTr="009A3E4C">
        <w:trPr>
          <w:trHeight w:val="397"/>
        </w:trPr>
        <w:tc>
          <w:tcPr>
            <w:tcW w:w="2263" w:type="dxa"/>
            <w:vAlign w:val="center"/>
          </w:tcPr>
          <w:p w14:paraId="39848585" w14:textId="336F8AE6" w:rsidR="009A3E4C" w:rsidRPr="002E1765" w:rsidRDefault="009A3E4C" w:rsidP="00F42EEA">
            <w:pPr>
              <w:ind w:firstLine="0"/>
              <w:jc w:val="center"/>
            </w:pPr>
            <w:r w:rsidRPr="002E1765">
              <w:t>Название</w:t>
            </w:r>
          </w:p>
        </w:tc>
        <w:tc>
          <w:tcPr>
            <w:tcW w:w="7088" w:type="dxa"/>
            <w:vAlign w:val="center"/>
          </w:tcPr>
          <w:p w14:paraId="2C031D81" w14:textId="0BBE3518" w:rsidR="009A3E4C" w:rsidRPr="002E1765" w:rsidRDefault="009A3E4C" w:rsidP="00F42EEA">
            <w:pPr>
              <w:ind w:firstLine="0"/>
              <w:jc w:val="center"/>
            </w:pPr>
            <w:r>
              <w:t>Действие</w:t>
            </w:r>
          </w:p>
        </w:tc>
      </w:tr>
      <w:tr w:rsidR="009A3E4C" w14:paraId="510F65FB" w14:textId="77777777" w:rsidTr="009A3E4C">
        <w:trPr>
          <w:trHeight w:val="417"/>
        </w:trPr>
        <w:tc>
          <w:tcPr>
            <w:tcW w:w="2263" w:type="dxa"/>
            <w:vAlign w:val="center"/>
          </w:tcPr>
          <w:p w14:paraId="79262524" w14:textId="3217D3B3" w:rsidR="009A3E4C" w:rsidRPr="008C0BCA" w:rsidRDefault="009A3E4C" w:rsidP="009A3E4C">
            <w:pPr>
              <w:ind w:firstLine="0"/>
            </w:pPr>
            <w:r>
              <w:t>Ввод данных</w:t>
            </w:r>
          </w:p>
        </w:tc>
        <w:tc>
          <w:tcPr>
            <w:tcW w:w="7088" w:type="dxa"/>
            <w:vAlign w:val="center"/>
          </w:tcPr>
          <w:p w14:paraId="476BBBC1" w14:textId="360F0EF4" w:rsidR="009A3E4C" w:rsidRPr="002E1765" w:rsidRDefault="009A3E4C" w:rsidP="009A3E4C">
            <w:pPr>
              <w:ind w:firstLine="0"/>
            </w:pPr>
            <w:r>
              <w:t>Ввод данных в соответствующие текстовые поля</w:t>
            </w:r>
          </w:p>
        </w:tc>
      </w:tr>
      <w:tr w:rsidR="009A3E4C" w14:paraId="5FE57BED" w14:textId="77777777" w:rsidTr="009A3E4C">
        <w:trPr>
          <w:trHeight w:val="417"/>
        </w:trPr>
        <w:tc>
          <w:tcPr>
            <w:tcW w:w="2263" w:type="dxa"/>
            <w:vAlign w:val="center"/>
          </w:tcPr>
          <w:p w14:paraId="011CE771" w14:textId="177D580E" w:rsidR="009A3E4C" w:rsidRPr="002E1765" w:rsidRDefault="009A3E4C" w:rsidP="009A3E4C">
            <w:pPr>
              <w:ind w:firstLine="0"/>
            </w:pPr>
            <w:r>
              <w:t>Вывод ошибок</w:t>
            </w:r>
          </w:p>
        </w:tc>
        <w:tc>
          <w:tcPr>
            <w:tcW w:w="7088" w:type="dxa"/>
            <w:vAlign w:val="center"/>
          </w:tcPr>
          <w:p w14:paraId="4CE78F2D" w14:textId="12722725" w:rsidR="009A3E4C" w:rsidRPr="002E1765" w:rsidRDefault="009A3E4C" w:rsidP="009A3E4C">
            <w:pPr>
              <w:ind w:firstLine="0"/>
            </w:pPr>
            <w:r>
              <w:t>Вывод ошибок на экран</w:t>
            </w:r>
          </w:p>
        </w:tc>
      </w:tr>
      <w:tr w:rsidR="009A3E4C" w14:paraId="0C920182" w14:textId="7D963150" w:rsidTr="009A3E4C">
        <w:trPr>
          <w:trHeight w:val="926"/>
        </w:trPr>
        <w:tc>
          <w:tcPr>
            <w:tcW w:w="2263" w:type="dxa"/>
            <w:vAlign w:val="center"/>
          </w:tcPr>
          <w:p w14:paraId="56C82D1E" w14:textId="2DDB17AB" w:rsidR="009A3E4C" w:rsidRPr="002E1765" w:rsidRDefault="009A3E4C" w:rsidP="009A3E4C">
            <w:pPr>
              <w:ind w:firstLine="0"/>
            </w:pPr>
            <w:r>
              <w:t>Результат</w:t>
            </w:r>
          </w:p>
        </w:tc>
        <w:tc>
          <w:tcPr>
            <w:tcW w:w="7088" w:type="dxa"/>
            <w:shd w:val="clear" w:color="auto" w:fill="auto"/>
          </w:tcPr>
          <w:p w14:paraId="0AD3B93E" w14:textId="77777777" w:rsidR="009A3E4C" w:rsidRDefault="009A3E4C">
            <w:pPr>
              <w:spacing w:after="160" w:line="259" w:lineRule="auto"/>
              <w:ind w:firstLine="0"/>
              <w:jc w:val="left"/>
            </w:pPr>
          </w:p>
          <w:p w14:paraId="05EED7C2" w14:textId="54628E9D" w:rsidR="009A3E4C" w:rsidRDefault="009A3E4C">
            <w:pPr>
              <w:spacing w:after="160" w:line="259" w:lineRule="auto"/>
              <w:ind w:firstLine="0"/>
              <w:jc w:val="left"/>
            </w:pPr>
            <w:r>
              <w:t>Вывод результата на экран</w:t>
            </w:r>
          </w:p>
        </w:tc>
      </w:tr>
    </w:tbl>
    <w:p w14:paraId="094C1E1F" w14:textId="62FE916F" w:rsidR="000E1635" w:rsidRDefault="000E1635" w:rsidP="008B1D70">
      <w:pPr>
        <w:ind w:firstLine="0"/>
      </w:pPr>
    </w:p>
    <w:p w14:paraId="6AAD47E6" w14:textId="0330FC4F" w:rsidR="00F42EEA" w:rsidRDefault="00F42EEA">
      <w:pPr>
        <w:spacing w:after="160" w:line="259" w:lineRule="auto"/>
        <w:ind w:firstLine="0"/>
        <w:jc w:val="left"/>
      </w:pPr>
      <w:r>
        <w:br w:type="page"/>
      </w:r>
    </w:p>
    <w:p w14:paraId="2AA77668" w14:textId="23E5DF30" w:rsidR="00F42EEA" w:rsidRDefault="00F804B9" w:rsidP="003203D9">
      <w:pPr>
        <w:pStyle w:val="10"/>
      </w:pPr>
      <w:bookmarkStart w:id="23" w:name="_Toc70284172"/>
      <w:bookmarkStart w:id="24" w:name="_Toc70284723"/>
      <w:r>
        <w:lastRenderedPageBreak/>
        <w:t xml:space="preserve">4. </w:t>
      </w:r>
      <w:r w:rsidR="00F42EEA" w:rsidRPr="009A354C">
        <w:t>Описание программного средства</w:t>
      </w:r>
      <w:bookmarkEnd w:id="23"/>
      <w:bookmarkEnd w:id="24"/>
    </w:p>
    <w:p w14:paraId="52509730" w14:textId="5EF63D35" w:rsidR="00F42EEA" w:rsidRDefault="00F804B9" w:rsidP="003203D9">
      <w:pPr>
        <w:pStyle w:val="2"/>
      </w:pPr>
      <w:bookmarkStart w:id="25" w:name="_Toc70284173"/>
      <w:bookmarkStart w:id="26" w:name="_Toc70284724"/>
      <w:r>
        <w:t xml:space="preserve">4.1. </w:t>
      </w:r>
      <w:r w:rsidR="00F42EEA" w:rsidRPr="00F42EEA">
        <w:t>Общие сведения</w:t>
      </w:r>
      <w:bookmarkEnd w:id="25"/>
      <w:bookmarkEnd w:id="26"/>
    </w:p>
    <w:p w14:paraId="2E12B37E" w14:textId="0D276EA9" w:rsidR="00F42EEA" w:rsidRDefault="00F42EEA" w:rsidP="00F42EEA">
      <w:r>
        <w:t xml:space="preserve">Данное программное средство представляет собой программную реализацию, разработанную средствами </w:t>
      </w:r>
      <w:r w:rsidRPr="001A3FDB">
        <w:rPr>
          <w:spacing w:val="-8"/>
        </w:rPr>
        <w:t xml:space="preserve">Microsoft </w:t>
      </w:r>
      <w:r>
        <w:rPr>
          <w:spacing w:val="-8"/>
          <w:lang w:val="en-US"/>
        </w:rPr>
        <w:t>Visual</w:t>
      </w:r>
      <w:r w:rsidRPr="001A3FDB">
        <w:rPr>
          <w:spacing w:val="-8"/>
        </w:rPr>
        <w:t xml:space="preserve"> </w:t>
      </w:r>
      <w:r>
        <w:rPr>
          <w:spacing w:val="-8"/>
          <w:lang w:val="en-US"/>
        </w:rPr>
        <w:t>Studio</w:t>
      </w:r>
      <w:r w:rsidRPr="001A3FDB">
        <w:rPr>
          <w:spacing w:val="-8"/>
        </w:rPr>
        <w:t xml:space="preserve"> 2019</w:t>
      </w:r>
      <w:r>
        <w:t>.</w:t>
      </w:r>
    </w:p>
    <w:p w14:paraId="1E7CA219" w14:textId="77777777" w:rsidR="00F42EEA" w:rsidRDefault="00F42EEA" w:rsidP="00F42EEA">
      <w:r>
        <w:t>Для работы с программным средством пользователю, нужна лишь операционная система Windows.</w:t>
      </w:r>
    </w:p>
    <w:p w14:paraId="4D546F59" w14:textId="5977A0C2" w:rsidR="00F42EEA" w:rsidRDefault="00F42EEA" w:rsidP="00E721BD">
      <w:pPr>
        <w:spacing w:after="480"/>
      </w:pPr>
      <w:r>
        <w:t>Структура проекта содержит все файлы и папки, необходимые для компиляции файла.</w:t>
      </w:r>
    </w:p>
    <w:p w14:paraId="34E3C16F" w14:textId="1BCDC725" w:rsidR="00F42EEA" w:rsidRDefault="00F804B9" w:rsidP="003203D9">
      <w:pPr>
        <w:pStyle w:val="2"/>
      </w:pPr>
      <w:bookmarkStart w:id="27" w:name="_Toc70284174"/>
      <w:bookmarkStart w:id="28" w:name="_Toc70284725"/>
      <w:r>
        <w:t xml:space="preserve">4.2. </w:t>
      </w:r>
      <w:r w:rsidR="00F42EEA" w:rsidRPr="00F42EEA">
        <w:t>Функциональное назначение</w:t>
      </w:r>
      <w:bookmarkEnd w:id="27"/>
      <w:bookmarkEnd w:id="28"/>
    </w:p>
    <w:p w14:paraId="1D535F0A" w14:textId="45806581" w:rsidR="00926C94" w:rsidRDefault="009A3E4C" w:rsidP="009A3E4C">
      <w:r>
        <w:t xml:space="preserve">Данная программа позволяет решить систему линейных алгебраических уравнений. </w:t>
      </w:r>
      <w:r w:rsidR="00F42EEA">
        <w:t xml:space="preserve">Программная реализация создана для того, </w:t>
      </w:r>
      <w:r w:rsidR="00BA69FC">
        <w:t>с</w:t>
      </w:r>
      <w:r>
        <w:t>ократить время решения данных уравнений</w:t>
      </w:r>
      <w:r w:rsidR="00F42EEA">
        <w:t>.</w:t>
      </w:r>
    </w:p>
    <w:p w14:paraId="051644B8" w14:textId="77777777" w:rsidR="009A3E4C" w:rsidRDefault="009A3E4C" w:rsidP="009A3E4C"/>
    <w:p w14:paraId="45D9B6F2" w14:textId="082DE71C" w:rsidR="00F804B9" w:rsidRPr="00F804B9" w:rsidRDefault="00F804B9" w:rsidP="00F804B9">
      <w:pPr>
        <w:pStyle w:val="2"/>
      </w:pPr>
      <w:bookmarkStart w:id="29" w:name="_Toc70284175"/>
      <w:bookmarkStart w:id="30" w:name="_Toc70284726"/>
      <w:r>
        <w:t xml:space="preserve">4.3. </w:t>
      </w:r>
      <w:r w:rsidR="00926C94" w:rsidRPr="00F804B9">
        <w:t>Входные данные</w:t>
      </w:r>
      <w:bookmarkEnd w:id="29"/>
      <w:bookmarkEnd w:id="30"/>
    </w:p>
    <w:p w14:paraId="54D1E433" w14:textId="04011AFB" w:rsidR="00F804B9" w:rsidRPr="00F804B9" w:rsidRDefault="00F804B9" w:rsidP="00F804B9">
      <w:bookmarkStart w:id="31" w:name="_Toc70284176"/>
      <w:r w:rsidRPr="003203D9">
        <w:t>Входные данные реализованы при помощи текстовых полей. Всего 12 полей ввода и соответственно 12 входящих переменных переменных. Каждая переменная имеет тип данных double. Которые в последствии будут обрабатываться и проверяться</w:t>
      </w:r>
      <w:r>
        <w:t>.</w:t>
      </w:r>
      <w:bookmarkEnd w:id="31"/>
    </w:p>
    <w:p w14:paraId="079B05EE" w14:textId="5E0C8B7D" w:rsidR="00F804B9" w:rsidRPr="00F804B9" w:rsidRDefault="00F804B9" w:rsidP="00F804B9">
      <w:pPr>
        <w:pStyle w:val="2"/>
      </w:pPr>
      <w:bookmarkStart w:id="32" w:name="_Toc70284177"/>
      <w:bookmarkStart w:id="33" w:name="_Toc70284727"/>
      <w:r>
        <w:t xml:space="preserve">4.4. </w:t>
      </w:r>
      <w:r w:rsidR="00926C94" w:rsidRPr="00926C94">
        <w:t>Выходные данные</w:t>
      </w:r>
      <w:bookmarkEnd w:id="32"/>
      <w:bookmarkEnd w:id="33"/>
    </w:p>
    <w:p w14:paraId="0E4AC25A" w14:textId="77777777" w:rsidR="00F804B9" w:rsidRPr="008146BE" w:rsidRDefault="00F804B9" w:rsidP="00F804B9">
      <w:bookmarkStart w:id="34" w:name="_Toc70284178"/>
      <w:bookmarkStart w:id="35" w:name="_Toc70284354"/>
      <w:bookmarkStart w:id="36" w:name="_Toc70284404"/>
      <w:bookmarkStart w:id="37" w:name="_Toc70284728"/>
      <w:r w:rsidRPr="003203D9">
        <w:rPr>
          <w:rStyle w:val="ad"/>
          <w:szCs w:val="22"/>
        </w:rPr>
        <w:t>Как было уже сказано выше существует 12 вводных параметров. Эти переменные объединяются в двумерный массив, с которым уже происходят различные математические операции. Как итог математических операций выводиться на экран 3 переменный, имеющие тип данных double</w:t>
      </w:r>
      <w:bookmarkEnd w:id="35"/>
      <w:bookmarkEnd w:id="36"/>
      <w:bookmarkEnd w:id="37"/>
      <w:r w:rsidRPr="00F37FE4">
        <w:t>.</w:t>
      </w:r>
      <w:bookmarkEnd w:id="34"/>
      <w:r w:rsidRPr="00F37FE4">
        <w:t xml:space="preserve"> </w:t>
      </w:r>
      <w:r>
        <w:t xml:space="preserve"> </w:t>
      </w:r>
    </w:p>
    <w:p w14:paraId="3F07C0BA" w14:textId="27798181" w:rsidR="00F37FE4" w:rsidRPr="008146BE" w:rsidRDefault="00F37FE4" w:rsidP="00F37FE4">
      <w:pPr>
        <w:pStyle w:val="ae"/>
        <w:spacing w:before="480"/>
        <w:ind w:left="0" w:firstLine="709"/>
        <w:rPr>
          <w:szCs w:val="22"/>
        </w:rPr>
      </w:pPr>
    </w:p>
    <w:p w14:paraId="7B69F4D9" w14:textId="3FD76825" w:rsidR="00F37FE4" w:rsidRPr="008146BE" w:rsidRDefault="00F37FE4" w:rsidP="00F37FE4">
      <w:pPr>
        <w:pStyle w:val="ae"/>
        <w:spacing w:before="480"/>
        <w:ind w:left="0" w:firstLine="709"/>
        <w:rPr>
          <w:szCs w:val="22"/>
        </w:rPr>
      </w:pPr>
    </w:p>
    <w:p w14:paraId="45C31AFF" w14:textId="363EACC9" w:rsidR="00F37FE4" w:rsidRDefault="00F37FE4" w:rsidP="00F37FE4">
      <w:pPr>
        <w:pStyle w:val="ae"/>
        <w:spacing w:before="480"/>
        <w:ind w:left="0" w:firstLine="709"/>
        <w:rPr>
          <w:szCs w:val="22"/>
        </w:rPr>
      </w:pPr>
    </w:p>
    <w:p w14:paraId="4C1E7888" w14:textId="77777777" w:rsidR="00F804B9" w:rsidRPr="008146BE" w:rsidRDefault="00F804B9" w:rsidP="00F37FE4">
      <w:pPr>
        <w:pStyle w:val="ae"/>
        <w:spacing w:before="480"/>
        <w:ind w:left="0" w:firstLine="709"/>
        <w:rPr>
          <w:szCs w:val="22"/>
        </w:rPr>
      </w:pPr>
    </w:p>
    <w:p w14:paraId="5796F871" w14:textId="6EFB4B13" w:rsidR="00F37FE4" w:rsidRPr="008146BE" w:rsidRDefault="00F37FE4" w:rsidP="00F37FE4">
      <w:pPr>
        <w:pStyle w:val="ae"/>
        <w:spacing w:before="480"/>
        <w:ind w:left="0" w:firstLine="709"/>
        <w:rPr>
          <w:szCs w:val="22"/>
        </w:rPr>
      </w:pPr>
    </w:p>
    <w:p w14:paraId="397BF809" w14:textId="75601F3B" w:rsidR="00F37FE4" w:rsidRPr="008146BE" w:rsidRDefault="00F37FE4" w:rsidP="00F37FE4">
      <w:pPr>
        <w:pStyle w:val="ae"/>
        <w:spacing w:before="480"/>
        <w:ind w:left="0" w:firstLine="709"/>
        <w:rPr>
          <w:szCs w:val="22"/>
        </w:rPr>
      </w:pPr>
    </w:p>
    <w:p w14:paraId="039B1804" w14:textId="77777777" w:rsidR="00F37FE4" w:rsidRPr="00F37FE4" w:rsidRDefault="00F37FE4" w:rsidP="00F37FE4">
      <w:pPr>
        <w:pStyle w:val="ae"/>
        <w:spacing w:before="480"/>
        <w:ind w:left="0" w:firstLine="709"/>
      </w:pPr>
    </w:p>
    <w:p w14:paraId="32D99D7A" w14:textId="1DAB7B27" w:rsidR="00600F6D" w:rsidRDefault="00F804B9" w:rsidP="003203D9">
      <w:pPr>
        <w:pStyle w:val="10"/>
      </w:pPr>
      <w:bookmarkStart w:id="38" w:name="_Toc70284179"/>
      <w:bookmarkStart w:id="39" w:name="_Toc70284729"/>
      <w:r>
        <w:lastRenderedPageBreak/>
        <w:t xml:space="preserve">5. </w:t>
      </w:r>
      <w:r w:rsidR="00600F6D" w:rsidRPr="00361859">
        <w:t>Методика испытаний</w:t>
      </w:r>
      <w:bookmarkEnd w:id="38"/>
      <w:bookmarkEnd w:id="39"/>
    </w:p>
    <w:p w14:paraId="2D6C9181" w14:textId="0B8C9C75" w:rsidR="00600F6D" w:rsidRDefault="00F804B9" w:rsidP="003203D9">
      <w:pPr>
        <w:pStyle w:val="2"/>
      </w:pPr>
      <w:bookmarkStart w:id="40" w:name="_Toc70284180"/>
      <w:bookmarkStart w:id="41" w:name="_Toc70284730"/>
      <w:r>
        <w:t xml:space="preserve">5.1. </w:t>
      </w:r>
      <w:r w:rsidR="00600F6D" w:rsidRPr="00600F6D">
        <w:t>Технические требования</w:t>
      </w:r>
      <w:bookmarkEnd w:id="40"/>
      <w:bookmarkEnd w:id="41"/>
    </w:p>
    <w:p w14:paraId="66187203" w14:textId="7D6C3FA6" w:rsidR="00600F6D" w:rsidRDefault="00600F6D" w:rsidP="00600F6D">
      <w:r w:rsidRPr="00600F6D">
        <w:t>Для полноценного функционирования разработанного программного приложения, качественного выполнения всех поставленных задач, требуется ПК следующей конфигурации:</w:t>
      </w:r>
    </w:p>
    <w:p w14:paraId="456B124B" w14:textId="6FAF7FB5" w:rsidR="00600F6D" w:rsidRDefault="00600F6D" w:rsidP="00B3401A">
      <w:pPr>
        <w:pStyle w:val="a4"/>
        <w:numPr>
          <w:ilvl w:val="0"/>
          <w:numId w:val="39"/>
        </w:numPr>
      </w:pPr>
      <w:r>
        <w:t>процессор Intel Core i</w:t>
      </w:r>
      <w:r w:rsidR="008B1D70">
        <w:t>3</w:t>
      </w:r>
      <w:r>
        <w:t>;</w:t>
      </w:r>
    </w:p>
    <w:p w14:paraId="37A98FA1" w14:textId="7A6EA055" w:rsidR="00600F6D" w:rsidRDefault="00600F6D" w:rsidP="00B3401A">
      <w:pPr>
        <w:pStyle w:val="a4"/>
        <w:numPr>
          <w:ilvl w:val="0"/>
          <w:numId w:val="39"/>
        </w:numPr>
      </w:pPr>
      <w:r>
        <w:t>оперативная память DDR3 512 МБ или больше;</w:t>
      </w:r>
    </w:p>
    <w:p w14:paraId="7EF7D8CB" w14:textId="0109E687" w:rsidR="00600F6D" w:rsidRDefault="00600F6D" w:rsidP="00B3401A">
      <w:pPr>
        <w:pStyle w:val="a4"/>
        <w:numPr>
          <w:ilvl w:val="0"/>
          <w:numId w:val="39"/>
        </w:numPr>
      </w:pPr>
      <w:r>
        <w:t>минимально свободного места на жёстком диске 512 МБ;</w:t>
      </w:r>
    </w:p>
    <w:p w14:paraId="0544E4A0" w14:textId="73DD7014" w:rsidR="00600F6D" w:rsidRDefault="00600F6D" w:rsidP="00B3401A">
      <w:pPr>
        <w:pStyle w:val="a4"/>
        <w:numPr>
          <w:ilvl w:val="0"/>
          <w:numId w:val="39"/>
        </w:numPr>
      </w:pPr>
      <w:r>
        <w:t>мышь;</w:t>
      </w:r>
    </w:p>
    <w:p w14:paraId="3C80B0E4" w14:textId="130B3D27" w:rsidR="000D2AD8" w:rsidRDefault="00600F6D" w:rsidP="00B3401A">
      <w:pPr>
        <w:pStyle w:val="a4"/>
        <w:numPr>
          <w:ilvl w:val="0"/>
          <w:numId w:val="39"/>
        </w:numPr>
        <w:spacing w:after="480"/>
      </w:pPr>
      <w:r>
        <w:t>операционная система Windows 7/8/10.</w:t>
      </w:r>
    </w:p>
    <w:p w14:paraId="499C0C7B" w14:textId="51FFC864" w:rsidR="000D2AD8" w:rsidRPr="000D2AD8" w:rsidRDefault="00F804B9" w:rsidP="00F804B9">
      <w:pPr>
        <w:pStyle w:val="2"/>
      </w:pPr>
      <w:bookmarkStart w:id="42" w:name="_Toc70284181"/>
      <w:bookmarkStart w:id="43" w:name="_Toc70284731"/>
      <w:r>
        <w:t xml:space="preserve">5.2. </w:t>
      </w:r>
      <w:r w:rsidR="000D2AD8" w:rsidRPr="00A7251F">
        <w:t>Порядок проведения испытаний</w:t>
      </w:r>
      <w:bookmarkEnd w:id="42"/>
      <w:bookmarkEnd w:id="43"/>
    </w:p>
    <w:p w14:paraId="2CCCE8B0" w14:textId="6204399E" w:rsidR="0053782F" w:rsidRDefault="000D2AD8" w:rsidP="000D7C07">
      <w:r>
        <w:t xml:space="preserve">При запуске программы первоначально открывается </w:t>
      </w:r>
      <w:r w:rsidR="000D7C07">
        <w:t xml:space="preserve">начало программы </w:t>
      </w:r>
      <w:r>
        <w:t xml:space="preserve">(Рисунок </w:t>
      </w:r>
      <w:r w:rsidR="009501FD">
        <w:t>1</w:t>
      </w:r>
      <w:r>
        <w:t xml:space="preserve">). </w:t>
      </w:r>
      <w:r w:rsidR="000D7C07">
        <w:t xml:space="preserve">Делле необходимо ввести данные в соответствующие текстовые поля (Рисунок 2). После ввода всех переменных необходима нажать кнопку рассчитать. В том случае если данные введены верно и вычисление произошло успешно на экран, при помощи всплывающего сообщения, выводиться данные на экран (Рисунок 3). В случае же возникновения различного рода </w:t>
      </w:r>
      <w:r w:rsidR="003203D9">
        <w:t>ошибок, уведомляет пользователя происходит при помощи аналогичного всплывающего сообщения (Рисунок 4),</w:t>
      </w:r>
    </w:p>
    <w:p w14:paraId="3FEA82B6" w14:textId="6AA101ED" w:rsidR="0053782F" w:rsidRDefault="0053782F" w:rsidP="000B029D">
      <w:pPr>
        <w:spacing w:before="240" w:after="240"/>
        <w:jc w:val="center"/>
      </w:pPr>
    </w:p>
    <w:p w14:paraId="3B4B0B41" w14:textId="663E2936" w:rsidR="0053782F" w:rsidRDefault="00564F2B" w:rsidP="00891949">
      <w:pPr>
        <w:jc w:val="center"/>
      </w:pPr>
      <w:r>
        <w:t xml:space="preserve">Рисунок </w:t>
      </w:r>
      <w:r w:rsidR="009501FD">
        <w:t>1</w:t>
      </w:r>
      <w:r>
        <w:t xml:space="preserve"> – </w:t>
      </w:r>
      <w:r w:rsidR="000D7C07">
        <w:t>Начало</w:t>
      </w:r>
    </w:p>
    <w:p w14:paraId="2FA3E9A4" w14:textId="1A15782C" w:rsidR="004254F0" w:rsidRDefault="000D7C07" w:rsidP="000B029D">
      <w:pPr>
        <w:spacing w:before="240" w:after="240"/>
        <w:jc w:val="center"/>
      </w:pPr>
      <w:r>
        <w:rPr>
          <w:noProof/>
        </w:rPr>
        <w:drawing>
          <wp:inline distT="0" distB="0" distL="0" distR="0" wp14:anchorId="38FEC144" wp14:editId="332DFDC5">
            <wp:extent cx="5041900" cy="355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041900" cy="3556000"/>
                    </a:xfrm>
                    <a:prstGeom prst="rect">
                      <a:avLst/>
                    </a:prstGeom>
                  </pic:spPr>
                </pic:pic>
              </a:graphicData>
            </a:graphic>
          </wp:inline>
        </w:drawing>
      </w:r>
    </w:p>
    <w:p w14:paraId="44AFE003" w14:textId="2A31BD7D" w:rsidR="000D7C07" w:rsidRDefault="000D7C07" w:rsidP="000B029D">
      <w:pPr>
        <w:spacing w:before="240" w:after="240"/>
        <w:jc w:val="center"/>
      </w:pPr>
    </w:p>
    <w:p w14:paraId="513F3B8D" w14:textId="01DC7395" w:rsidR="000D7C07" w:rsidRDefault="000D7C07" w:rsidP="000B029D">
      <w:pPr>
        <w:spacing w:before="240" w:after="240"/>
        <w:jc w:val="center"/>
      </w:pPr>
    </w:p>
    <w:p w14:paraId="014AC910" w14:textId="77777777" w:rsidR="000D7C07" w:rsidRDefault="000D7C07" w:rsidP="000B029D">
      <w:pPr>
        <w:spacing w:before="240" w:after="240"/>
        <w:jc w:val="center"/>
      </w:pPr>
    </w:p>
    <w:p w14:paraId="37FDC516" w14:textId="3763E9D4" w:rsidR="004254F0" w:rsidRDefault="004254F0" w:rsidP="000B029D">
      <w:pPr>
        <w:jc w:val="center"/>
      </w:pPr>
      <w:r>
        <w:lastRenderedPageBreak/>
        <w:t xml:space="preserve">Рисунок </w:t>
      </w:r>
      <w:r w:rsidR="009501FD">
        <w:t>2</w:t>
      </w:r>
      <w:r>
        <w:t xml:space="preserve"> – </w:t>
      </w:r>
      <w:r w:rsidR="000D7C07">
        <w:t>Ввод данных</w:t>
      </w:r>
    </w:p>
    <w:p w14:paraId="78518017" w14:textId="1184D8A8" w:rsidR="0053782F" w:rsidRDefault="000D7C07" w:rsidP="000B029D">
      <w:pPr>
        <w:spacing w:before="240" w:after="240"/>
        <w:jc w:val="center"/>
      </w:pPr>
      <w:r>
        <w:rPr>
          <w:noProof/>
        </w:rPr>
        <w:drawing>
          <wp:inline distT="0" distB="0" distL="0" distR="0" wp14:anchorId="30786BFD" wp14:editId="502B9084">
            <wp:extent cx="3632200" cy="223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3632200" cy="2235200"/>
                    </a:xfrm>
                    <a:prstGeom prst="rect">
                      <a:avLst/>
                    </a:prstGeom>
                  </pic:spPr>
                </pic:pic>
              </a:graphicData>
            </a:graphic>
          </wp:inline>
        </w:drawing>
      </w:r>
    </w:p>
    <w:p w14:paraId="7B571679" w14:textId="7D816EE8" w:rsidR="00564F2B" w:rsidRDefault="00564F2B" w:rsidP="00564F2B">
      <w:pPr>
        <w:jc w:val="center"/>
      </w:pPr>
      <w:r>
        <w:t xml:space="preserve">Рисунок </w:t>
      </w:r>
      <w:r w:rsidR="00B9634D">
        <w:t>3</w:t>
      </w:r>
      <w:r>
        <w:t xml:space="preserve"> – </w:t>
      </w:r>
      <w:r w:rsidR="000D7C07">
        <w:t>Вывод результата</w:t>
      </w:r>
    </w:p>
    <w:p w14:paraId="2729695E" w14:textId="441A751A" w:rsidR="0053782F" w:rsidRDefault="000D7C07" w:rsidP="000B029D">
      <w:pPr>
        <w:spacing w:before="240" w:after="240"/>
        <w:jc w:val="center"/>
      </w:pPr>
      <w:r>
        <w:rPr>
          <w:noProof/>
        </w:rPr>
        <w:drawing>
          <wp:inline distT="0" distB="0" distL="0" distR="0" wp14:anchorId="460B2E14" wp14:editId="59C067C2">
            <wp:extent cx="1841500" cy="142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1841500" cy="1422400"/>
                    </a:xfrm>
                    <a:prstGeom prst="rect">
                      <a:avLst/>
                    </a:prstGeom>
                  </pic:spPr>
                </pic:pic>
              </a:graphicData>
            </a:graphic>
          </wp:inline>
        </w:drawing>
      </w:r>
    </w:p>
    <w:p w14:paraId="416FB551" w14:textId="491122B9" w:rsidR="00A027F0" w:rsidRPr="000D7C07" w:rsidRDefault="00564F2B" w:rsidP="0053782F">
      <w:pPr>
        <w:jc w:val="center"/>
      </w:pPr>
      <w:r>
        <w:t xml:space="preserve">Рисунок </w:t>
      </w:r>
      <w:r w:rsidR="00B9634D">
        <w:t>4</w:t>
      </w:r>
      <w:r>
        <w:t xml:space="preserve"> – </w:t>
      </w:r>
      <w:r w:rsidR="000D7C07">
        <w:t>Вывод ошибок</w:t>
      </w:r>
    </w:p>
    <w:p w14:paraId="7B897202" w14:textId="646239D7" w:rsidR="0053782F" w:rsidRDefault="000D7C07" w:rsidP="000B029D">
      <w:pPr>
        <w:spacing w:before="240" w:after="240"/>
        <w:jc w:val="center"/>
      </w:pPr>
      <w:r>
        <w:rPr>
          <w:noProof/>
        </w:rPr>
        <w:drawing>
          <wp:inline distT="0" distB="0" distL="0" distR="0" wp14:anchorId="2751D63B" wp14:editId="1D94CC94">
            <wp:extent cx="2590800" cy="1384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2590800" cy="1384300"/>
                    </a:xfrm>
                    <a:prstGeom prst="rect">
                      <a:avLst/>
                    </a:prstGeom>
                  </pic:spPr>
                </pic:pic>
              </a:graphicData>
            </a:graphic>
          </wp:inline>
        </w:drawing>
      </w:r>
    </w:p>
    <w:p w14:paraId="1787B1A2" w14:textId="4BB662D3" w:rsidR="00564F2B" w:rsidRDefault="00564F2B" w:rsidP="00701DAA">
      <w:r>
        <w:br w:type="page"/>
      </w:r>
    </w:p>
    <w:p w14:paraId="2EFA23BA" w14:textId="0DFE733A" w:rsidR="00564F2B" w:rsidRDefault="00F804B9" w:rsidP="003203D9">
      <w:pPr>
        <w:pStyle w:val="10"/>
      </w:pPr>
      <w:bookmarkStart w:id="44" w:name="_Toc70284182"/>
      <w:bookmarkStart w:id="45" w:name="_Toc70284732"/>
      <w:r>
        <w:lastRenderedPageBreak/>
        <w:t xml:space="preserve">6. </w:t>
      </w:r>
      <w:r w:rsidR="00564F2B" w:rsidRPr="002A729A">
        <w:t>Применение</w:t>
      </w:r>
      <w:bookmarkEnd w:id="44"/>
      <w:bookmarkEnd w:id="45"/>
    </w:p>
    <w:p w14:paraId="69F6CA30" w14:textId="41996EE6" w:rsidR="00564F2B" w:rsidRPr="00564F2B" w:rsidRDefault="00F804B9" w:rsidP="003203D9">
      <w:pPr>
        <w:pStyle w:val="2"/>
      </w:pPr>
      <w:bookmarkStart w:id="46" w:name="_Toc70284183"/>
      <w:bookmarkStart w:id="47" w:name="_Toc70284733"/>
      <w:r>
        <w:t xml:space="preserve">6.1. </w:t>
      </w:r>
      <w:r w:rsidR="00564F2B" w:rsidRPr="009C62C2">
        <w:t>Назначение программы</w:t>
      </w:r>
      <w:bookmarkEnd w:id="46"/>
      <w:bookmarkEnd w:id="47"/>
    </w:p>
    <w:p w14:paraId="665F1532" w14:textId="6B5936F6" w:rsidR="00564F2B" w:rsidRDefault="00564F2B" w:rsidP="00E721BD">
      <w:pPr>
        <w:spacing w:after="480"/>
      </w:pPr>
      <w:r w:rsidRPr="00564F2B">
        <w:t>Данное приложение предназначено</w:t>
      </w:r>
      <w:r w:rsidR="001F2EA3">
        <w:t xml:space="preserve"> для</w:t>
      </w:r>
      <w:r w:rsidRPr="00564F2B">
        <w:t xml:space="preserve"> </w:t>
      </w:r>
      <w:r w:rsidR="008B1D70">
        <w:t>решения системы линейных алгебраических уравнений</w:t>
      </w:r>
      <w:r w:rsidR="001F2EA3">
        <w:t xml:space="preserve">. </w:t>
      </w:r>
      <w:r w:rsidR="008B1D70">
        <w:t xml:space="preserve">Данное приложение серьёзно сокращает время </w:t>
      </w:r>
      <w:r w:rsidR="00434035">
        <w:t>решения подобного рода задач, что позволяет работать более продуктивно.</w:t>
      </w:r>
    </w:p>
    <w:p w14:paraId="3680D7D4" w14:textId="28BBFC08" w:rsidR="00564F2B" w:rsidRPr="00564F2B" w:rsidRDefault="00F804B9" w:rsidP="003203D9">
      <w:pPr>
        <w:pStyle w:val="2"/>
      </w:pPr>
      <w:bookmarkStart w:id="48" w:name="_Toc70284184"/>
      <w:bookmarkStart w:id="49" w:name="_Toc70284734"/>
      <w:r>
        <w:t xml:space="preserve">6.2. </w:t>
      </w:r>
      <w:r w:rsidR="00564F2B" w:rsidRPr="00A865C9">
        <w:t>Условия применения</w:t>
      </w:r>
      <w:bookmarkEnd w:id="48"/>
      <w:bookmarkEnd w:id="49"/>
    </w:p>
    <w:p w14:paraId="79666117" w14:textId="54D15A2B" w:rsidR="00B92470" w:rsidRDefault="00B92470" w:rsidP="00E721BD">
      <w:pPr>
        <w:spacing w:after="480"/>
      </w:pPr>
      <w:r>
        <w:rPr>
          <w:color w:val="000000"/>
        </w:rPr>
        <w:t>Данное программное приложение</w:t>
      </w:r>
      <w:r w:rsidRPr="00BA6973">
        <w:rPr>
          <w:color w:val="000000"/>
        </w:rPr>
        <w:t xml:space="preserve"> не обладает средствами, ограничивающим</w:t>
      </w:r>
      <w:r>
        <w:rPr>
          <w:color w:val="000000"/>
        </w:rPr>
        <w:t>и</w:t>
      </w:r>
      <w:r w:rsidRPr="00BA6973">
        <w:rPr>
          <w:color w:val="000000"/>
        </w:rPr>
        <w:t xml:space="preserve"> доступ к нему, а т</w:t>
      </w:r>
      <w:r>
        <w:rPr>
          <w:color w:val="000000"/>
        </w:rPr>
        <w:t>акже средствами, запрещающих распространять программу</w:t>
      </w:r>
      <w:r w:rsidRPr="00BA6973">
        <w:rPr>
          <w:color w:val="000000"/>
        </w:rPr>
        <w:t>.</w:t>
      </w:r>
      <w:r>
        <w:rPr>
          <w:color w:val="000000"/>
        </w:rPr>
        <w:t xml:space="preserve"> </w:t>
      </w:r>
      <w:r w:rsidRPr="00865AF5">
        <w:t>Для работы с приложением не требуется установка дополнительных компонентов</w:t>
      </w:r>
      <w:r>
        <w:t xml:space="preserve"> и специальных программных файлов</w:t>
      </w:r>
      <w:r w:rsidRPr="00865AF5">
        <w:t>.</w:t>
      </w:r>
      <w:r>
        <w:t xml:space="preserve"> Данное приложение создано для общего доступа к нему</w:t>
      </w:r>
      <w:r w:rsidR="00434035">
        <w:t>.</w:t>
      </w:r>
    </w:p>
    <w:p w14:paraId="73FF5300" w14:textId="17B2D900" w:rsidR="00B92470" w:rsidRDefault="00B92470" w:rsidP="00D24CFC">
      <w:r>
        <w:br w:type="page"/>
      </w:r>
    </w:p>
    <w:p w14:paraId="5AC9A773" w14:textId="3A3EEA9E" w:rsidR="00B92470" w:rsidRDefault="00B92470" w:rsidP="003203D9">
      <w:pPr>
        <w:pStyle w:val="10"/>
      </w:pPr>
      <w:bookmarkStart w:id="50" w:name="_Toc70284185"/>
      <w:bookmarkStart w:id="51" w:name="_Toc70284735"/>
      <w:r>
        <w:lastRenderedPageBreak/>
        <w:t>Заключение</w:t>
      </w:r>
      <w:bookmarkEnd w:id="50"/>
      <w:bookmarkEnd w:id="51"/>
    </w:p>
    <w:p w14:paraId="46FCAB7A" w14:textId="36DA3DDB" w:rsidR="00B92470" w:rsidRDefault="00B92470" w:rsidP="00B92470">
      <w:r>
        <w:t>В рамках курсового проектирования по предмету «Основы алгоритмизации и программирование» была разработан</w:t>
      </w:r>
      <w:r w:rsidR="00434035">
        <w:t>о программное средство для решения системы линейных алгебраических уравнений методом одновременных смещений Якоби.</w:t>
      </w:r>
    </w:p>
    <w:p w14:paraId="664B3F0F" w14:textId="77777777" w:rsidR="00B92470" w:rsidRDefault="00B92470" w:rsidP="00B92470">
      <w:r>
        <w:t>Программное средство имеет ряд достоинств: простой и понятный интерфейс и небольшой объем памяти.</w:t>
      </w:r>
    </w:p>
    <w:p w14:paraId="6FBF172F" w14:textId="77777777" w:rsidR="00B92470" w:rsidRPr="00A76055" w:rsidRDefault="00B92470" w:rsidP="00B92470">
      <w:pPr>
        <w:rPr>
          <w:lang w:eastAsia="ru-RU"/>
        </w:rPr>
      </w:pPr>
      <w:r w:rsidRPr="00A76055">
        <w:rPr>
          <w:lang w:eastAsia="ru-RU"/>
        </w:rPr>
        <w:t>В процессе кур</w:t>
      </w:r>
      <w:r>
        <w:rPr>
          <w:lang w:eastAsia="ru-RU"/>
        </w:rPr>
        <w:t>сового проектирования программное приложение прошло функциональное тестирование, которые доказывает</w:t>
      </w:r>
      <w:r w:rsidRPr="00A76055">
        <w:rPr>
          <w:lang w:eastAsia="ru-RU"/>
        </w:rPr>
        <w:t xml:space="preserve"> корректно</w:t>
      </w:r>
      <w:r>
        <w:rPr>
          <w:lang w:eastAsia="ru-RU"/>
        </w:rPr>
        <w:t>сть выполнения всех</w:t>
      </w:r>
      <w:r w:rsidRPr="00A76055">
        <w:rPr>
          <w:lang w:eastAsia="ru-RU"/>
        </w:rPr>
        <w:t xml:space="preserve"> функций</w:t>
      </w:r>
      <w:r>
        <w:rPr>
          <w:lang w:eastAsia="ru-RU"/>
        </w:rPr>
        <w:t xml:space="preserve"> и методов</w:t>
      </w:r>
      <w:r w:rsidRPr="00A76055">
        <w:rPr>
          <w:lang w:eastAsia="ru-RU"/>
        </w:rPr>
        <w:t>, отсутст</w:t>
      </w:r>
      <w:r>
        <w:rPr>
          <w:lang w:eastAsia="ru-RU"/>
        </w:rPr>
        <w:t>вие сбоев</w:t>
      </w:r>
      <w:r w:rsidRPr="00A76055">
        <w:rPr>
          <w:lang w:eastAsia="ru-RU"/>
        </w:rPr>
        <w:t xml:space="preserve"> со стороны программы.</w:t>
      </w:r>
      <w:r>
        <w:rPr>
          <w:lang w:eastAsia="ru-RU"/>
        </w:rPr>
        <w:t xml:space="preserve"> </w:t>
      </w:r>
    </w:p>
    <w:p w14:paraId="1ABB863E" w14:textId="15BEAC3C" w:rsidR="00B92470" w:rsidRDefault="00B92470" w:rsidP="00B92470">
      <w:r w:rsidRPr="00A76055">
        <w:t>В процессе разработки программы использовал</w:t>
      </w:r>
      <w:r>
        <w:t>ся</w:t>
      </w:r>
      <w:r w:rsidRPr="00A76055">
        <w:t xml:space="preserve"> в большом объеме тематический </w:t>
      </w:r>
      <w:r>
        <w:t>материал и исследована предметная область разработки аналогичных программных средств.</w:t>
      </w:r>
    </w:p>
    <w:p w14:paraId="4EE23F41" w14:textId="58A18910" w:rsidR="00B92470" w:rsidRDefault="00B92470">
      <w:pPr>
        <w:spacing w:after="160" w:line="259" w:lineRule="auto"/>
        <w:ind w:firstLine="0"/>
        <w:jc w:val="left"/>
      </w:pPr>
      <w:r>
        <w:br w:type="page"/>
      </w:r>
    </w:p>
    <w:p w14:paraId="48140C98" w14:textId="23884A38" w:rsidR="00B92470" w:rsidRDefault="00B92470" w:rsidP="00F804B9">
      <w:pPr>
        <w:pStyle w:val="10"/>
      </w:pPr>
      <w:bookmarkStart w:id="52" w:name="_Toc70284186"/>
      <w:bookmarkStart w:id="53" w:name="_Toc70284736"/>
      <w:r w:rsidRPr="00B92470">
        <w:lastRenderedPageBreak/>
        <w:t>Список информационных источников</w:t>
      </w:r>
      <w:bookmarkEnd w:id="52"/>
      <w:bookmarkEnd w:id="53"/>
    </w:p>
    <w:p w14:paraId="5750F468" w14:textId="77777777" w:rsidR="009161FC" w:rsidRPr="00390DFF" w:rsidRDefault="009161FC" w:rsidP="00915879">
      <w:pPr>
        <w:pStyle w:val="a4"/>
        <w:numPr>
          <w:ilvl w:val="0"/>
          <w:numId w:val="35"/>
        </w:numPr>
        <w:spacing w:after="240"/>
        <w:ind w:left="0" w:firstLine="709"/>
        <w:contextualSpacing w:val="0"/>
      </w:pPr>
      <w:r w:rsidRPr="00390DFF">
        <w:t>Багласова, Т.Г. Методические указания по выполнению дипломного проекта для учащихся по специальности 2-40 01 01 «Программное обеспечение технологий» / Т.Г. Багласова. – Минск: КБП, 2017. – 30 c.</w:t>
      </w:r>
    </w:p>
    <w:p w14:paraId="57BD1CD6" w14:textId="77777777" w:rsidR="009161FC" w:rsidRPr="00390DFF" w:rsidRDefault="009161FC" w:rsidP="00915879">
      <w:pPr>
        <w:pStyle w:val="a4"/>
        <w:numPr>
          <w:ilvl w:val="0"/>
          <w:numId w:val="35"/>
        </w:numPr>
        <w:spacing w:after="240"/>
        <w:ind w:left="0" w:firstLine="709"/>
        <w:contextualSpacing w:val="0"/>
      </w:pPr>
      <w:r w:rsidRPr="00390DFF">
        <w:t>Багласова, Т.Г. Методические указания по оформлению курсовых и дипломных проектов / Т.Г. Багласова, К.О. Якимович. – Минск: КБП, 2013. – 29 c.</w:t>
      </w:r>
    </w:p>
    <w:p w14:paraId="0D081C88" w14:textId="77777777" w:rsidR="009161FC" w:rsidRDefault="009161FC" w:rsidP="00915879">
      <w:pPr>
        <w:pStyle w:val="a4"/>
        <w:numPr>
          <w:ilvl w:val="0"/>
          <w:numId w:val="35"/>
        </w:numPr>
        <w:spacing w:after="240"/>
        <w:ind w:left="0" w:firstLine="709"/>
        <w:contextualSpacing w:val="0"/>
      </w:pPr>
      <w:r>
        <w:t>Гамма Э., Хелм Р., Джонсон Р., Влиссидес Дж. Приемы объектно-ориентированного проектирование / Гамма Э., Хелм Р., Джонсон Р., Влиссидес Дж. – СПб: Питер, 2015. – 368с.</w:t>
      </w:r>
    </w:p>
    <w:p w14:paraId="0B3B3845" w14:textId="77777777" w:rsidR="009161FC" w:rsidRPr="007D7E13" w:rsidRDefault="009161FC" w:rsidP="00915879">
      <w:pPr>
        <w:pStyle w:val="a4"/>
        <w:numPr>
          <w:ilvl w:val="0"/>
          <w:numId w:val="35"/>
        </w:numPr>
        <w:spacing w:after="240"/>
        <w:ind w:left="0" w:firstLine="709"/>
        <w:contextualSpacing w:val="0"/>
      </w:pPr>
      <w:r>
        <w:t>Коплиен Дж. Мультипарадигменное проектирование для С++ / Коплиен Дж. – Питер, 2005.</w:t>
      </w:r>
    </w:p>
    <w:p w14:paraId="79EA5EA5" w14:textId="77777777" w:rsidR="009161FC" w:rsidRPr="00390DFF" w:rsidRDefault="009161FC" w:rsidP="00915879">
      <w:pPr>
        <w:pStyle w:val="a4"/>
        <w:numPr>
          <w:ilvl w:val="0"/>
          <w:numId w:val="35"/>
        </w:numPr>
        <w:spacing w:after="240"/>
        <w:ind w:left="0" w:firstLine="709"/>
        <w:contextualSpacing w:val="0"/>
      </w:pPr>
      <w:r w:rsidRPr="00390DFF">
        <w:t>Обзор обновлений и новых функций Windows 10 [Электронный ресурс]. – Microsoft, 2020. – Режим доступа: https://www.microsoft.com/ru-ru/windows/features. – Дата доступа: 22.05.2020.</w:t>
      </w:r>
    </w:p>
    <w:p w14:paraId="2F3DC6E5" w14:textId="77777777" w:rsidR="009161FC" w:rsidRPr="00390DFF" w:rsidRDefault="009161FC" w:rsidP="00915879">
      <w:pPr>
        <w:pStyle w:val="a4"/>
        <w:numPr>
          <w:ilvl w:val="0"/>
          <w:numId w:val="35"/>
        </w:numPr>
        <w:spacing w:after="240"/>
        <w:ind w:left="0" w:firstLine="709"/>
        <w:contextualSpacing w:val="0"/>
      </w:pPr>
      <w:r w:rsidRPr="00390DFF">
        <w:t>Объектно-ориентированный анализ и проектирование с примерами приложений / Гради Буч [и др.]. – 3-е изд. – М.: ООО «И.Д. Вильямс», 2008. – 720 с.</w:t>
      </w:r>
    </w:p>
    <w:p w14:paraId="700408D8" w14:textId="77777777" w:rsidR="009161FC" w:rsidRPr="007D7E13" w:rsidRDefault="009161FC" w:rsidP="00915879">
      <w:pPr>
        <w:pStyle w:val="a4"/>
        <w:numPr>
          <w:ilvl w:val="0"/>
          <w:numId w:val="35"/>
        </w:numPr>
        <w:spacing w:after="240"/>
        <w:ind w:left="0" w:firstLine="709"/>
        <w:contextualSpacing w:val="0"/>
      </w:pPr>
      <w:r w:rsidRPr="00390DFF">
        <w:t>Стивен Прата</w:t>
      </w:r>
      <w:r>
        <w:t xml:space="preserve"> </w:t>
      </w:r>
      <w:r w:rsidRPr="00390DFF">
        <w:t>Язык программирования C++</w:t>
      </w:r>
      <w:r>
        <w:t xml:space="preserve"> / Стивен Прата – Вильямс, 2012.</w:t>
      </w:r>
    </w:p>
    <w:p w14:paraId="65D43583" w14:textId="77777777" w:rsidR="009161FC" w:rsidRPr="00390DFF" w:rsidRDefault="009161FC" w:rsidP="00915879">
      <w:pPr>
        <w:pStyle w:val="a4"/>
        <w:numPr>
          <w:ilvl w:val="0"/>
          <w:numId w:val="35"/>
        </w:numPr>
        <w:spacing w:after="240"/>
        <w:ind w:left="0" w:firstLine="709"/>
        <w:contextualSpacing w:val="0"/>
      </w:pPr>
      <w:r w:rsidRPr="00390DFF">
        <w:t>Страуструп Б.</w:t>
      </w:r>
      <w:r>
        <w:t xml:space="preserve"> </w:t>
      </w:r>
      <w:r w:rsidRPr="00390DFF">
        <w:t>Программирование. Принципы и практика с использованием C++</w:t>
      </w:r>
      <w:r>
        <w:t xml:space="preserve"> / </w:t>
      </w:r>
      <w:r w:rsidRPr="00390DFF">
        <w:t>Страуструп Б.</w:t>
      </w:r>
      <w:r>
        <w:t xml:space="preserve"> – 2-е изд. – Вильямс, 2016.</w:t>
      </w:r>
    </w:p>
    <w:p w14:paraId="1B8652FB" w14:textId="77777777" w:rsidR="009161FC" w:rsidRPr="00D05300" w:rsidRDefault="009161FC" w:rsidP="00915879">
      <w:pPr>
        <w:pStyle w:val="a4"/>
        <w:numPr>
          <w:ilvl w:val="0"/>
          <w:numId w:val="35"/>
        </w:numPr>
        <w:spacing w:after="240"/>
        <w:ind w:left="0" w:firstLine="709"/>
        <w:contextualSpacing w:val="0"/>
      </w:pPr>
      <w:r w:rsidRPr="00D05300">
        <w:t xml:space="preserve">Model-View-Presenter </w:t>
      </w:r>
      <w:r w:rsidRPr="00390DFF">
        <w:t>[Электронный ресурс]. –</w:t>
      </w:r>
      <w:r>
        <w:t xml:space="preserve"> Википедия</w:t>
      </w:r>
      <w:r w:rsidRPr="00390DFF">
        <w:t xml:space="preserve">, 2020. – Режим доступа: </w:t>
      </w:r>
      <w:r w:rsidRPr="00D05300">
        <w:t>https://ru.wikipedia.org/wiki/Model-View-Presenter</w:t>
      </w:r>
      <w:r w:rsidRPr="00390DFF">
        <w:t>. – Дата доступа: 22.04.2020.</w:t>
      </w:r>
    </w:p>
    <w:p w14:paraId="0B2A1A83" w14:textId="77777777" w:rsidR="009161FC" w:rsidRDefault="009161FC" w:rsidP="00915879">
      <w:pPr>
        <w:pStyle w:val="a4"/>
        <w:numPr>
          <w:ilvl w:val="0"/>
          <w:numId w:val="35"/>
        </w:numPr>
        <w:spacing w:after="240"/>
        <w:ind w:left="0" w:firstLine="709"/>
        <w:contextualSpacing w:val="0"/>
      </w:pPr>
      <w:r>
        <w:rPr>
          <w:lang w:val="en-US"/>
        </w:rPr>
        <w:t>SFML</w:t>
      </w:r>
      <w:r w:rsidRPr="00AC2064">
        <w:t xml:space="preserve"> </w:t>
      </w:r>
      <w:r w:rsidRPr="00390DFF">
        <w:t xml:space="preserve">[Электронный ресурс]. – </w:t>
      </w:r>
      <w:r>
        <w:rPr>
          <w:lang w:val="en-US"/>
        </w:rPr>
        <w:t>SFML</w:t>
      </w:r>
      <w:r w:rsidRPr="00390DFF">
        <w:t xml:space="preserve">, 2020. – Режим доступа: </w:t>
      </w:r>
      <w:r w:rsidRPr="00AC2064">
        <w:t>https://www.sfml-dev.org</w:t>
      </w:r>
      <w:r w:rsidRPr="00390DFF">
        <w:t>. – Дата доступа: 22.04.2020.</w:t>
      </w:r>
    </w:p>
    <w:p w14:paraId="6947D753" w14:textId="77777777" w:rsidR="009161FC" w:rsidRDefault="009161FC" w:rsidP="00915879">
      <w:pPr>
        <w:pStyle w:val="a4"/>
        <w:numPr>
          <w:ilvl w:val="0"/>
          <w:numId w:val="35"/>
        </w:numPr>
        <w:spacing w:after="240"/>
        <w:ind w:left="0" w:firstLine="709"/>
        <w:contextualSpacing w:val="0"/>
      </w:pPr>
      <w:r>
        <w:rPr>
          <w:lang w:val="en-US"/>
        </w:rPr>
        <w:t>SFML</w:t>
      </w:r>
      <w:r w:rsidRPr="00AC2064">
        <w:t xml:space="preserve"> </w:t>
      </w:r>
      <w:r w:rsidRPr="00390DFF">
        <w:t xml:space="preserve">[Электронный ресурс]. – </w:t>
      </w:r>
      <w:r>
        <w:t>Википедия</w:t>
      </w:r>
      <w:r w:rsidRPr="00390DFF">
        <w:t xml:space="preserve">, 2020. – Режим доступа: </w:t>
      </w:r>
      <w:r w:rsidRPr="00D05300">
        <w:t>https://ru.wikipedia.org/wiki/SFML. – Дата доступа: 22.04.2020.</w:t>
      </w:r>
    </w:p>
    <w:p w14:paraId="041C6CCA" w14:textId="77777777" w:rsidR="009161FC" w:rsidRPr="00390DFF" w:rsidRDefault="009161FC" w:rsidP="00915879">
      <w:pPr>
        <w:pStyle w:val="a4"/>
        <w:numPr>
          <w:ilvl w:val="0"/>
          <w:numId w:val="35"/>
        </w:numPr>
        <w:ind w:left="0" w:firstLine="709"/>
      </w:pPr>
      <w:r w:rsidRPr="00390DFF">
        <w:t>Visual Studio 2019 [Электронный ресурс]. – Microsoft, 2020. – Режим доступа: https://visualstudio.microsoft.com/ru/vs. – Дата доступа: 22.04.2020.</w:t>
      </w:r>
    </w:p>
    <w:p w14:paraId="7C4AD422" w14:textId="5DB90A58" w:rsidR="00B92470" w:rsidRDefault="00B92470" w:rsidP="00390DFF">
      <w:pPr>
        <w:pStyle w:val="a4"/>
        <w:numPr>
          <w:ilvl w:val="0"/>
          <w:numId w:val="35"/>
        </w:numPr>
        <w:spacing w:after="160" w:line="259" w:lineRule="auto"/>
        <w:ind w:left="357" w:firstLine="709"/>
      </w:pPr>
      <w:r>
        <w:br w:type="page"/>
      </w:r>
    </w:p>
    <w:p w14:paraId="0666128A" w14:textId="77777777" w:rsidR="00B92470" w:rsidRDefault="00B92470" w:rsidP="00F804B9">
      <w:pPr>
        <w:pStyle w:val="10"/>
        <w:jc w:val="right"/>
      </w:pPr>
      <w:bookmarkStart w:id="54" w:name="_Toc70284187"/>
      <w:bookmarkStart w:id="55" w:name="_Toc70284737"/>
      <w:r>
        <w:lastRenderedPageBreak/>
        <w:t>Приложение А</w:t>
      </w:r>
      <w:bookmarkEnd w:id="54"/>
      <w:bookmarkEnd w:id="55"/>
    </w:p>
    <w:p w14:paraId="14E1DE46" w14:textId="77777777" w:rsidR="00B92470" w:rsidRDefault="00B92470" w:rsidP="00B92470">
      <w:pPr>
        <w:pStyle w:val="ac"/>
        <w:spacing w:after="0"/>
        <w:jc w:val="center"/>
        <w:outlineLvl w:val="9"/>
      </w:pPr>
      <w:r>
        <w:t>(обязательное)</w:t>
      </w:r>
    </w:p>
    <w:p w14:paraId="73787C39" w14:textId="0EDC19BA" w:rsidR="00B92470" w:rsidRDefault="00B92470" w:rsidP="00B92470">
      <w:pPr>
        <w:pStyle w:val="ac"/>
        <w:jc w:val="center"/>
        <w:outlineLvl w:val="9"/>
      </w:pPr>
      <w:r>
        <w:t>Текст программы</w:t>
      </w:r>
    </w:p>
    <w:p w14:paraId="6254DAFE" w14:textId="77777777" w:rsidR="00F804B9" w:rsidRPr="00F804B9" w:rsidRDefault="00F804B9" w:rsidP="00F804B9">
      <w:pPr>
        <w:rPr>
          <w:lang w:val="en-US"/>
        </w:rPr>
      </w:pPr>
      <w:r w:rsidRPr="00F804B9">
        <w:rPr>
          <w:lang w:val="en-US"/>
        </w:rPr>
        <w:t>#include "MyForm1.h"</w:t>
      </w:r>
    </w:p>
    <w:p w14:paraId="6C621E6F" w14:textId="77777777" w:rsidR="00F804B9" w:rsidRPr="00F804B9" w:rsidRDefault="00F804B9" w:rsidP="00F804B9">
      <w:pPr>
        <w:rPr>
          <w:lang w:val="en-US"/>
        </w:rPr>
      </w:pPr>
      <w:r w:rsidRPr="00F804B9">
        <w:rPr>
          <w:lang w:val="en-US"/>
        </w:rPr>
        <w:t>#include &lt;Windows.h&gt;</w:t>
      </w:r>
    </w:p>
    <w:p w14:paraId="0B367234" w14:textId="77777777" w:rsidR="00F804B9" w:rsidRPr="00F804B9" w:rsidRDefault="00F804B9" w:rsidP="00F804B9">
      <w:pPr>
        <w:rPr>
          <w:lang w:val="en-US"/>
        </w:rPr>
      </w:pPr>
      <w:r w:rsidRPr="00F804B9">
        <w:rPr>
          <w:lang w:val="en-US"/>
        </w:rPr>
        <w:t>using namespace TestCLRY; // Íàçâàíèå ïðîåêòà</w:t>
      </w:r>
    </w:p>
    <w:p w14:paraId="42C7DB54" w14:textId="77777777" w:rsidR="00F804B9" w:rsidRPr="00F804B9" w:rsidRDefault="00F804B9" w:rsidP="00F804B9">
      <w:pPr>
        <w:rPr>
          <w:lang w:val="en-US"/>
        </w:rPr>
      </w:pPr>
      <w:r w:rsidRPr="00F804B9">
        <w:rPr>
          <w:lang w:val="en-US"/>
        </w:rPr>
        <w:t>int WINAPI WinMain(HINSTANCE, HINSTANCE, LPSTR, int) {</w:t>
      </w:r>
    </w:p>
    <w:p w14:paraId="08360654" w14:textId="77777777" w:rsidR="00F804B9" w:rsidRPr="00F804B9" w:rsidRDefault="00F804B9" w:rsidP="00F804B9">
      <w:pPr>
        <w:rPr>
          <w:lang w:val="en-US"/>
        </w:rPr>
      </w:pPr>
      <w:r w:rsidRPr="00F804B9">
        <w:rPr>
          <w:lang w:val="en-US"/>
        </w:rPr>
        <w:tab/>
        <w:t>Application::EnableVisualStyles();</w:t>
      </w:r>
    </w:p>
    <w:p w14:paraId="1B9D6BB5" w14:textId="77777777" w:rsidR="00F804B9" w:rsidRPr="00F804B9" w:rsidRDefault="00F804B9" w:rsidP="00F804B9">
      <w:pPr>
        <w:rPr>
          <w:lang w:val="en-US"/>
        </w:rPr>
      </w:pPr>
      <w:r w:rsidRPr="00F804B9">
        <w:rPr>
          <w:lang w:val="en-US"/>
        </w:rPr>
        <w:tab/>
        <w:t>Application::SetCompatibleTextRenderingDefault(false);</w:t>
      </w:r>
    </w:p>
    <w:p w14:paraId="0139B229" w14:textId="77777777" w:rsidR="00F804B9" w:rsidRPr="00F804B9" w:rsidRDefault="00F804B9" w:rsidP="00F804B9">
      <w:pPr>
        <w:rPr>
          <w:lang w:val="en-US"/>
        </w:rPr>
      </w:pPr>
      <w:r w:rsidRPr="00F804B9">
        <w:rPr>
          <w:lang w:val="en-US"/>
        </w:rPr>
        <w:tab/>
        <w:t>Application::Run(gcnew MyForm);</w:t>
      </w:r>
    </w:p>
    <w:p w14:paraId="1D74733D" w14:textId="77777777" w:rsidR="00F804B9" w:rsidRPr="00F804B9" w:rsidRDefault="00F804B9" w:rsidP="00F804B9">
      <w:pPr>
        <w:rPr>
          <w:lang w:val="en-US"/>
        </w:rPr>
      </w:pPr>
      <w:r w:rsidRPr="00F804B9">
        <w:rPr>
          <w:lang w:val="en-US"/>
        </w:rPr>
        <w:tab/>
        <w:t>return 0;</w:t>
      </w:r>
    </w:p>
    <w:p w14:paraId="1775A250" w14:textId="77777777" w:rsidR="00F804B9" w:rsidRPr="00F804B9" w:rsidRDefault="00F804B9" w:rsidP="00F804B9">
      <w:pPr>
        <w:rPr>
          <w:lang w:val="en-US"/>
        </w:rPr>
      </w:pPr>
      <w:r w:rsidRPr="00F804B9">
        <w:rPr>
          <w:lang w:val="en-US"/>
        </w:rPr>
        <w:t>}</w:t>
      </w:r>
    </w:p>
    <w:p w14:paraId="7129A804" w14:textId="77777777" w:rsidR="00F804B9" w:rsidRPr="00F804B9" w:rsidRDefault="00F804B9" w:rsidP="00F804B9">
      <w:pPr>
        <w:rPr>
          <w:lang w:val="en-US"/>
        </w:rPr>
      </w:pPr>
      <w:r w:rsidRPr="00F804B9">
        <w:rPr>
          <w:lang w:val="en-US"/>
        </w:rPr>
        <w:t>#pragma once</w:t>
      </w:r>
    </w:p>
    <w:p w14:paraId="661FA5A0" w14:textId="77777777" w:rsidR="00F804B9" w:rsidRPr="00F804B9" w:rsidRDefault="00F804B9" w:rsidP="00F804B9">
      <w:pPr>
        <w:rPr>
          <w:lang w:val="en-US"/>
        </w:rPr>
      </w:pPr>
      <w:r w:rsidRPr="00F804B9">
        <w:rPr>
          <w:lang w:val="en-US"/>
        </w:rPr>
        <w:t>#include &lt;math.h&gt;</w:t>
      </w:r>
    </w:p>
    <w:p w14:paraId="6721D4D9" w14:textId="77777777" w:rsidR="00F804B9" w:rsidRPr="00F804B9" w:rsidRDefault="00F804B9" w:rsidP="00F804B9">
      <w:pPr>
        <w:rPr>
          <w:lang w:val="en-US"/>
        </w:rPr>
      </w:pPr>
      <w:r w:rsidRPr="00F804B9">
        <w:rPr>
          <w:lang w:val="en-US"/>
        </w:rPr>
        <w:t>#include &lt;string&gt;</w:t>
      </w:r>
    </w:p>
    <w:p w14:paraId="17EF6DFD" w14:textId="77777777" w:rsidR="00F804B9" w:rsidRPr="00F804B9" w:rsidRDefault="00F804B9" w:rsidP="00F804B9">
      <w:pPr>
        <w:rPr>
          <w:lang w:val="en-US"/>
        </w:rPr>
      </w:pPr>
      <w:r w:rsidRPr="00F804B9">
        <w:rPr>
          <w:lang w:val="en-US"/>
        </w:rPr>
        <w:t>#include &lt;string&gt;</w:t>
      </w:r>
    </w:p>
    <w:p w14:paraId="575B3EA0" w14:textId="77777777" w:rsidR="00F804B9" w:rsidRPr="00F804B9" w:rsidRDefault="00F804B9" w:rsidP="00F804B9">
      <w:pPr>
        <w:rPr>
          <w:lang w:val="en-US"/>
        </w:rPr>
      </w:pPr>
      <w:r w:rsidRPr="00F804B9">
        <w:rPr>
          <w:lang w:val="en-US"/>
        </w:rPr>
        <w:t>namespace TestCLRY {</w:t>
      </w:r>
    </w:p>
    <w:p w14:paraId="627E7769" w14:textId="77777777" w:rsidR="00F804B9" w:rsidRPr="00F804B9" w:rsidRDefault="00F804B9" w:rsidP="00F804B9">
      <w:pPr>
        <w:rPr>
          <w:lang w:val="en-US"/>
        </w:rPr>
      </w:pPr>
    </w:p>
    <w:p w14:paraId="28B7D794" w14:textId="77777777" w:rsidR="00F804B9" w:rsidRPr="00F804B9" w:rsidRDefault="00F804B9" w:rsidP="00F804B9">
      <w:pPr>
        <w:rPr>
          <w:lang w:val="en-US"/>
        </w:rPr>
      </w:pPr>
      <w:r w:rsidRPr="00F804B9">
        <w:rPr>
          <w:lang w:val="en-US"/>
        </w:rPr>
        <w:tab/>
        <w:t>using namespace System;</w:t>
      </w:r>
    </w:p>
    <w:p w14:paraId="2FD619D7" w14:textId="77777777" w:rsidR="00F804B9" w:rsidRPr="00F804B9" w:rsidRDefault="00F804B9" w:rsidP="00F804B9">
      <w:pPr>
        <w:rPr>
          <w:lang w:val="en-US"/>
        </w:rPr>
      </w:pPr>
      <w:r w:rsidRPr="00F804B9">
        <w:rPr>
          <w:lang w:val="en-US"/>
        </w:rPr>
        <w:tab/>
        <w:t>using namespace System::ComponentModel;</w:t>
      </w:r>
    </w:p>
    <w:p w14:paraId="43AA151D" w14:textId="77777777" w:rsidR="00F804B9" w:rsidRPr="00F804B9" w:rsidRDefault="00F804B9" w:rsidP="00F804B9">
      <w:pPr>
        <w:rPr>
          <w:lang w:val="en-US"/>
        </w:rPr>
      </w:pPr>
      <w:r w:rsidRPr="00F804B9">
        <w:rPr>
          <w:lang w:val="en-US"/>
        </w:rPr>
        <w:tab/>
        <w:t>using namespace System::Collections;</w:t>
      </w:r>
    </w:p>
    <w:p w14:paraId="6EF8C25D" w14:textId="77777777" w:rsidR="00F804B9" w:rsidRPr="00F804B9" w:rsidRDefault="00F804B9" w:rsidP="00F804B9">
      <w:pPr>
        <w:rPr>
          <w:lang w:val="en-US"/>
        </w:rPr>
      </w:pPr>
      <w:r w:rsidRPr="00F804B9">
        <w:rPr>
          <w:lang w:val="en-US"/>
        </w:rPr>
        <w:tab/>
        <w:t>using namespace System::Windows::Forms;</w:t>
      </w:r>
    </w:p>
    <w:p w14:paraId="584558E7" w14:textId="77777777" w:rsidR="00F804B9" w:rsidRPr="00F804B9" w:rsidRDefault="00F804B9" w:rsidP="00F804B9">
      <w:pPr>
        <w:rPr>
          <w:lang w:val="en-US"/>
        </w:rPr>
      </w:pPr>
      <w:r w:rsidRPr="00F804B9">
        <w:rPr>
          <w:lang w:val="en-US"/>
        </w:rPr>
        <w:tab/>
        <w:t>using namespace System::Data;</w:t>
      </w:r>
    </w:p>
    <w:p w14:paraId="77707E24" w14:textId="77777777" w:rsidR="00F804B9" w:rsidRPr="00F804B9" w:rsidRDefault="00F804B9" w:rsidP="00F804B9">
      <w:pPr>
        <w:rPr>
          <w:lang w:val="en-US"/>
        </w:rPr>
      </w:pPr>
      <w:r w:rsidRPr="00F804B9">
        <w:rPr>
          <w:lang w:val="en-US"/>
        </w:rPr>
        <w:tab/>
        <w:t>using namespace System::Drawing;</w:t>
      </w:r>
    </w:p>
    <w:p w14:paraId="31A41E52" w14:textId="77777777" w:rsidR="00F804B9" w:rsidRPr="00F804B9" w:rsidRDefault="00F804B9" w:rsidP="00F804B9">
      <w:pPr>
        <w:rPr>
          <w:lang w:val="en-US"/>
        </w:rPr>
      </w:pPr>
    </w:p>
    <w:p w14:paraId="002BF15B" w14:textId="77777777" w:rsidR="00F804B9" w:rsidRPr="00F804B9" w:rsidRDefault="00F804B9" w:rsidP="00F804B9">
      <w:pPr>
        <w:rPr>
          <w:lang w:val="en-US"/>
        </w:rPr>
      </w:pPr>
      <w:r w:rsidRPr="00F804B9">
        <w:rPr>
          <w:lang w:val="en-US"/>
        </w:rPr>
        <w:tab/>
        <w:t>/// &lt;summary&gt;</w:t>
      </w:r>
    </w:p>
    <w:p w14:paraId="30D6E110" w14:textId="77777777" w:rsidR="00F804B9" w:rsidRPr="00F804B9" w:rsidRDefault="00F804B9" w:rsidP="00F804B9">
      <w:pPr>
        <w:rPr>
          <w:lang w:val="en-US"/>
        </w:rPr>
      </w:pPr>
      <w:r w:rsidRPr="00F804B9">
        <w:rPr>
          <w:lang w:val="en-US"/>
        </w:rPr>
        <w:tab/>
        <w:t>/// Ñâîäêà äëÿ MyForm</w:t>
      </w:r>
    </w:p>
    <w:p w14:paraId="3E84F4B6" w14:textId="77777777" w:rsidR="00F804B9" w:rsidRPr="00F804B9" w:rsidRDefault="00F804B9" w:rsidP="00F804B9">
      <w:pPr>
        <w:rPr>
          <w:lang w:val="en-US"/>
        </w:rPr>
      </w:pPr>
      <w:r w:rsidRPr="00F804B9">
        <w:rPr>
          <w:lang w:val="en-US"/>
        </w:rPr>
        <w:tab/>
        <w:t>/// &lt;/summary&gt;</w:t>
      </w:r>
    </w:p>
    <w:p w14:paraId="0DACC070" w14:textId="77777777" w:rsidR="00F804B9" w:rsidRPr="00F804B9" w:rsidRDefault="00F804B9" w:rsidP="00F804B9">
      <w:pPr>
        <w:rPr>
          <w:lang w:val="en-US"/>
        </w:rPr>
      </w:pPr>
      <w:r w:rsidRPr="00F804B9">
        <w:rPr>
          <w:lang w:val="en-US"/>
        </w:rPr>
        <w:tab/>
        <w:t>public ref class MyForm : public System::Windows::Forms::Form</w:t>
      </w:r>
    </w:p>
    <w:p w14:paraId="375F45C1" w14:textId="77777777" w:rsidR="00F804B9" w:rsidRPr="00F804B9" w:rsidRDefault="00F804B9" w:rsidP="00F804B9">
      <w:pPr>
        <w:rPr>
          <w:lang w:val="en-US"/>
        </w:rPr>
      </w:pPr>
      <w:r w:rsidRPr="00F804B9">
        <w:rPr>
          <w:lang w:val="en-US"/>
        </w:rPr>
        <w:tab/>
        <w:t>{</w:t>
      </w:r>
    </w:p>
    <w:p w14:paraId="5D03D860" w14:textId="77777777" w:rsidR="00F804B9" w:rsidRPr="00F804B9" w:rsidRDefault="00F804B9" w:rsidP="00F804B9">
      <w:pPr>
        <w:rPr>
          <w:lang w:val="en-US"/>
        </w:rPr>
      </w:pPr>
      <w:r w:rsidRPr="00F804B9">
        <w:rPr>
          <w:lang w:val="en-US"/>
        </w:rPr>
        <w:tab/>
        <w:t>public:</w:t>
      </w:r>
    </w:p>
    <w:p w14:paraId="7790BDDA" w14:textId="77777777" w:rsidR="00F804B9" w:rsidRPr="00F804B9" w:rsidRDefault="00F804B9" w:rsidP="00F804B9">
      <w:pPr>
        <w:rPr>
          <w:lang w:val="en-US"/>
        </w:rPr>
      </w:pPr>
      <w:r w:rsidRPr="00F804B9">
        <w:rPr>
          <w:lang w:val="en-US"/>
        </w:rPr>
        <w:tab/>
      </w:r>
      <w:r w:rsidRPr="00F804B9">
        <w:rPr>
          <w:lang w:val="en-US"/>
        </w:rPr>
        <w:tab/>
        <w:t>MyForm(void)</w:t>
      </w:r>
    </w:p>
    <w:p w14:paraId="06D05261" w14:textId="77777777" w:rsidR="00F804B9" w:rsidRPr="00F804B9" w:rsidRDefault="00F804B9" w:rsidP="00F804B9">
      <w:pPr>
        <w:rPr>
          <w:lang w:val="en-US"/>
        </w:rPr>
      </w:pPr>
      <w:r w:rsidRPr="00F804B9">
        <w:rPr>
          <w:lang w:val="en-US"/>
        </w:rPr>
        <w:tab/>
      </w:r>
      <w:r w:rsidRPr="00F804B9">
        <w:rPr>
          <w:lang w:val="en-US"/>
        </w:rPr>
        <w:tab/>
        <w:t>{</w:t>
      </w:r>
    </w:p>
    <w:p w14:paraId="00F5023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InitializeComponent();</w:t>
      </w:r>
    </w:p>
    <w:p w14:paraId="5262F3E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w:t>
      </w:r>
    </w:p>
    <w:p w14:paraId="39341C1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ODO: äîáàâüòå êîä êîíñòðóêòîðà</w:t>
      </w:r>
    </w:p>
    <w:p w14:paraId="1F27947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w:t>
      </w:r>
    </w:p>
    <w:p w14:paraId="4C77BD2C" w14:textId="77777777" w:rsidR="00F804B9" w:rsidRPr="00F804B9" w:rsidRDefault="00F804B9" w:rsidP="00F804B9">
      <w:pPr>
        <w:rPr>
          <w:lang w:val="en-US"/>
        </w:rPr>
      </w:pPr>
      <w:r w:rsidRPr="00F804B9">
        <w:rPr>
          <w:lang w:val="en-US"/>
        </w:rPr>
        <w:tab/>
      </w:r>
      <w:r w:rsidRPr="00F804B9">
        <w:rPr>
          <w:lang w:val="en-US"/>
        </w:rPr>
        <w:tab/>
        <w:t>}</w:t>
      </w:r>
    </w:p>
    <w:p w14:paraId="28A12B4F" w14:textId="77777777" w:rsidR="00F804B9" w:rsidRPr="00F804B9" w:rsidRDefault="00F804B9" w:rsidP="00F804B9">
      <w:pPr>
        <w:rPr>
          <w:lang w:val="en-US"/>
        </w:rPr>
      </w:pPr>
    </w:p>
    <w:p w14:paraId="4A0745DF" w14:textId="77777777" w:rsidR="00F804B9" w:rsidRPr="00F804B9" w:rsidRDefault="00F804B9" w:rsidP="00F804B9">
      <w:pPr>
        <w:rPr>
          <w:lang w:val="en-US"/>
        </w:rPr>
      </w:pPr>
      <w:r w:rsidRPr="00F804B9">
        <w:rPr>
          <w:lang w:val="en-US"/>
        </w:rPr>
        <w:tab/>
        <w:t>protected:</w:t>
      </w:r>
    </w:p>
    <w:p w14:paraId="1410637E" w14:textId="77777777" w:rsidR="00F804B9" w:rsidRPr="00F804B9" w:rsidRDefault="00F804B9" w:rsidP="00F804B9">
      <w:pPr>
        <w:rPr>
          <w:lang w:val="en-US"/>
        </w:rPr>
      </w:pPr>
      <w:r w:rsidRPr="00F804B9">
        <w:rPr>
          <w:lang w:val="en-US"/>
        </w:rPr>
        <w:tab/>
      </w:r>
      <w:r w:rsidRPr="00F804B9">
        <w:rPr>
          <w:lang w:val="en-US"/>
        </w:rPr>
        <w:tab/>
        <w:t>/// &lt;summary&gt;</w:t>
      </w:r>
    </w:p>
    <w:p w14:paraId="53C58654" w14:textId="77777777" w:rsidR="00F804B9" w:rsidRPr="00F804B9" w:rsidRDefault="00F804B9" w:rsidP="00F804B9">
      <w:pPr>
        <w:rPr>
          <w:lang w:val="en-US"/>
        </w:rPr>
      </w:pPr>
      <w:r w:rsidRPr="00F804B9">
        <w:rPr>
          <w:lang w:val="en-US"/>
        </w:rPr>
        <w:tab/>
      </w:r>
      <w:r w:rsidRPr="00F804B9">
        <w:rPr>
          <w:lang w:val="en-US"/>
        </w:rPr>
        <w:tab/>
        <w:t>/// Îñâîáîäèòü âñå èñïîëüçóåìûå ðåñóðñû.</w:t>
      </w:r>
    </w:p>
    <w:p w14:paraId="5BBF2F23" w14:textId="77777777" w:rsidR="00F804B9" w:rsidRPr="00F804B9" w:rsidRDefault="00F804B9" w:rsidP="00F804B9">
      <w:pPr>
        <w:rPr>
          <w:lang w:val="en-US"/>
        </w:rPr>
      </w:pPr>
      <w:r w:rsidRPr="00F804B9">
        <w:rPr>
          <w:lang w:val="en-US"/>
        </w:rPr>
        <w:tab/>
      </w:r>
      <w:r w:rsidRPr="00F804B9">
        <w:rPr>
          <w:lang w:val="en-US"/>
        </w:rPr>
        <w:tab/>
        <w:t>/// &lt;/summary&gt;</w:t>
      </w:r>
    </w:p>
    <w:p w14:paraId="50803DC3" w14:textId="77777777" w:rsidR="00F804B9" w:rsidRPr="00F804B9" w:rsidRDefault="00F804B9" w:rsidP="00F804B9">
      <w:pPr>
        <w:rPr>
          <w:lang w:val="en-US"/>
        </w:rPr>
      </w:pPr>
      <w:r w:rsidRPr="00F804B9">
        <w:rPr>
          <w:lang w:val="en-US"/>
        </w:rPr>
        <w:tab/>
      </w:r>
      <w:r w:rsidRPr="00F804B9">
        <w:rPr>
          <w:lang w:val="en-US"/>
        </w:rPr>
        <w:tab/>
        <w:t>~MyForm()</w:t>
      </w:r>
    </w:p>
    <w:p w14:paraId="62CE38D4" w14:textId="77777777" w:rsidR="00F804B9" w:rsidRPr="00F804B9" w:rsidRDefault="00F804B9" w:rsidP="00F804B9">
      <w:pPr>
        <w:rPr>
          <w:lang w:val="en-US"/>
        </w:rPr>
      </w:pPr>
      <w:r w:rsidRPr="00F804B9">
        <w:rPr>
          <w:lang w:val="en-US"/>
        </w:rPr>
        <w:tab/>
      </w:r>
      <w:r w:rsidRPr="00F804B9">
        <w:rPr>
          <w:lang w:val="en-US"/>
        </w:rPr>
        <w:tab/>
        <w:t>{</w:t>
      </w:r>
    </w:p>
    <w:p w14:paraId="1C6718C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if (components)</w:t>
      </w:r>
    </w:p>
    <w:p w14:paraId="3A2F26A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w:t>
      </w:r>
    </w:p>
    <w:p w14:paraId="3DEA6E4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delete components;</w:t>
      </w:r>
    </w:p>
    <w:p w14:paraId="659611B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w:t>
      </w:r>
    </w:p>
    <w:p w14:paraId="49330EA5" w14:textId="77777777" w:rsidR="00F804B9" w:rsidRPr="00F804B9" w:rsidRDefault="00F804B9" w:rsidP="00F804B9">
      <w:pPr>
        <w:rPr>
          <w:lang w:val="en-US"/>
        </w:rPr>
      </w:pPr>
      <w:r w:rsidRPr="00F804B9">
        <w:rPr>
          <w:lang w:val="en-US"/>
        </w:rPr>
        <w:tab/>
      </w:r>
      <w:r w:rsidRPr="00F804B9">
        <w:rPr>
          <w:lang w:val="en-US"/>
        </w:rPr>
        <w:tab/>
        <w:t>}</w:t>
      </w:r>
    </w:p>
    <w:p w14:paraId="46C5B65E" w14:textId="77777777" w:rsidR="00F804B9" w:rsidRPr="00F804B9" w:rsidRDefault="00F804B9" w:rsidP="00F804B9">
      <w:pPr>
        <w:rPr>
          <w:lang w:val="en-US"/>
        </w:rPr>
      </w:pPr>
      <w:r w:rsidRPr="00F804B9">
        <w:rPr>
          <w:lang w:val="en-US"/>
        </w:rPr>
        <w:tab/>
        <w:t>private: System::Windows::Forms::TextBox^ textBox0_2;</w:t>
      </w:r>
    </w:p>
    <w:p w14:paraId="29F2199A" w14:textId="77777777" w:rsidR="00F804B9" w:rsidRPr="00F804B9" w:rsidRDefault="00F804B9" w:rsidP="00F804B9">
      <w:pPr>
        <w:rPr>
          <w:lang w:val="en-US"/>
        </w:rPr>
      </w:pPr>
      <w:r w:rsidRPr="00F804B9">
        <w:rPr>
          <w:lang w:val="en-US"/>
        </w:rPr>
        <w:lastRenderedPageBreak/>
        <w:tab/>
        <w:t>protected:</w:t>
      </w:r>
    </w:p>
    <w:p w14:paraId="47CD0089" w14:textId="77777777" w:rsidR="00F804B9" w:rsidRPr="00F804B9" w:rsidRDefault="00F804B9" w:rsidP="00F804B9">
      <w:pPr>
        <w:rPr>
          <w:lang w:val="en-US"/>
        </w:rPr>
      </w:pPr>
    </w:p>
    <w:p w14:paraId="1E9A6E93" w14:textId="77777777" w:rsidR="00F804B9" w:rsidRPr="00F804B9" w:rsidRDefault="00F804B9" w:rsidP="00F804B9">
      <w:pPr>
        <w:rPr>
          <w:lang w:val="en-US"/>
        </w:rPr>
      </w:pPr>
      <w:r w:rsidRPr="00F804B9">
        <w:rPr>
          <w:lang w:val="en-US"/>
        </w:rPr>
        <w:tab/>
        <w:t>private: System::Windows::Forms::TextBox^ textBox0_1;</w:t>
      </w:r>
    </w:p>
    <w:p w14:paraId="2590B8F9" w14:textId="77777777" w:rsidR="00F804B9" w:rsidRPr="00F804B9" w:rsidRDefault="00F804B9" w:rsidP="00F804B9">
      <w:pPr>
        <w:rPr>
          <w:lang w:val="en-US"/>
        </w:rPr>
      </w:pPr>
      <w:r w:rsidRPr="00F804B9">
        <w:rPr>
          <w:lang w:val="en-US"/>
        </w:rPr>
        <w:tab/>
        <w:t>protected:</w:t>
      </w:r>
    </w:p>
    <w:p w14:paraId="3C14EB72" w14:textId="77777777" w:rsidR="00F804B9" w:rsidRPr="00F804B9" w:rsidRDefault="00F804B9" w:rsidP="00F804B9">
      <w:pPr>
        <w:rPr>
          <w:lang w:val="en-US"/>
        </w:rPr>
      </w:pPr>
    </w:p>
    <w:p w14:paraId="099936BB" w14:textId="77777777" w:rsidR="00F804B9" w:rsidRPr="00F804B9" w:rsidRDefault="00F804B9" w:rsidP="00F804B9">
      <w:pPr>
        <w:rPr>
          <w:lang w:val="en-US"/>
        </w:rPr>
      </w:pPr>
      <w:r w:rsidRPr="00F804B9">
        <w:rPr>
          <w:lang w:val="en-US"/>
        </w:rPr>
        <w:tab/>
        <w:t>private: System::Windows::Forms::TextBox^ textBox0_0;</w:t>
      </w:r>
    </w:p>
    <w:p w14:paraId="55D54DE4" w14:textId="77777777" w:rsidR="00F804B9" w:rsidRPr="00F804B9" w:rsidRDefault="00F804B9" w:rsidP="00F804B9">
      <w:pPr>
        <w:rPr>
          <w:lang w:val="en-US"/>
        </w:rPr>
      </w:pPr>
    </w:p>
    <w:p w14:paraId="731A193D" w14:textId="77777777" w:rsidR="00F804B9" w:rsidRPr="00F804B9" w:rsidRDefault="00F804B9" w:rsidP="00F804B9">
      <w:pPr>
        <w:rPr>
          <w:lang w:val="en-US"/>
        </w:rPr>
      </w:pPr>
      <w:r w:rsidRPr="00F804B9">
        <w:rPr>
          <w:lang w:val="en-US"/>
        </w:rPr>
        <w:tab/>
        <w:t>private: System::Windows::Forms::Label^ label9;</w:t>
      </w:r>
    </w:p>
    <w:p w14:paraId="4B472B33" w14:textId="77777777" w:rsidR="00F804B9" w:rsidRPr="00F804B9" w:rsidRDefault="00F804B9" w:rsidP="00F804B9">
      <w:pPr>
        <w:rPr>
          <w:lang w:val="en-US"/>
        </w:rPr>
      </w:pPr>
      <w:r w:rsidRPr="00F804B9">
        <w:rPr>
          <w:lang w:val="en-US"/>
        </w:rPr>
        <w:tab/>
        <w:t>private: System::Windows::Forms::Label^ label8;</w:t>
      </w:r>
    </w:p>
    <w:p w14:paraId="04512F0E" w14:textId="77777777" w:rsidR="00F804B9" w:rsidRPr="00F804B9" w:rsidRDefault="00F804B9" w:rsidP="00F804B9">
      <w:pPr>
        <w:rPr>
          <w:lang w:val="en-US"/>
        </w:rPr>
      </w:pPr>
      <w:r w:rsidRPr="00F804B9">
        <w:rPr>
          <w:lang w:val="en-US"/>
        </w:rPr>
        <w:tab/>
        <w:t>private: System::Windows::Forms::Label^ label7;</w:t>
      </w:r>
    </w:p>
    <w:p w14:paraId="3986D24D" w14:textId="77777777" w:rsidR="00F804B9" w:rsidRPr="00F804B9" w:rsidRDefault="00F804B9" w:rsidP="00F804B9">
      <w:pPr>
        <w:rPr>
          <w:lang w:val="en-US"/>
        </w:rPr>
      </w:pPr>
      <w:r w:rsidRPr="00F804B9">
        <w:rPr>
          <w:lang w:val="en-US"/>
        </w:rPr>
        <w:tab/>
        <w:t>private: System::Windows::Forms::Label^ label6;</w:t>
      </w:r>
    </w:p>
    <w:p w14:paraId="043E9FE1" w14:textId="77777777" w:rsidR="00F804B9" w:rsidRPr="00F804B9" w:rsidRDefault="00F804B9" w:rsidP="00F804B9">
      <w:pPr>
        <w:rPr>
          <w:lang w:val="en-US"/>
        </w:rPr>
      </w:pPr>
      <w:r w:rsidRPr="00F804B9">
        <w:rPr>
          <w:lang w:val="en-US"/>
        </w:rPr>
        <w:tab/>
        <w:t>private: System::Windows::Forms::Label^ label5;</w:t>
      </w:r>
    </w:p>
    <w:p w14:paraId="71882E49" w14:textId="77777777" w:rsidR="00F804B9" w:rsidRPr="00F804B9" w:rsidRDefault="00F804B9" w:rsidP="00F804B9">
      <w:pPr>
        <w:rPr>
          <w:lang w:val="en-US"/>
        </w:rPr>
      </w:pPr>
      <w:r w:rsidRPr="00F804B9">
        <w:rPr>
          <w:lang w:val="en-US"/>
        </w:rPr>
        <w:tab/>
        <w:t>private: System::Windows::Forms::Label^ label4;</w:t>
      </w:r>
    </w:p>
    <w:p w14:paraId="1064A587" w14:textId="77777777" w:rsidR="00F804B9" w:rsidRPr="00F804B9" w:rsidRDefault="00F804B9" w:rsidP="00F804B9">
      <w:pPr>
        <w:rPr>
          <w:lang w:val="en-US"/>
        </w:rPr>
      </w:pPr>
      <w:r w:rsidRPr="00F804B9">
        <w:rPr>
          <w:lang w:val="en-US"/>
        </w:rPr>
        <w:tab/>
        <w:t>private: System::Windows::Forms::Label^ label3;</w:t>
      </w:r>
    </w:p>
    <w:p w14:paraId="002EDB07" w14:textId="77777777" w:rsidR="00F804B9" w:rsidRPr="00F804B9" w:rsidRDefault="00F804B9" w:rsidP="00F804B9">
      <w:pPr>
        <w:rPr>
          <w:lang w:val="en-US"/>
        </w:rPr>
      </w:pPr>
      <w:r w:rsidRPr="00F804B9">
        <w:rPr>
          <w:lang w:val="en-US"/>
        </w:rPr>
        <w:tab/>
        <w:t>private: System::Windows::Forms::Label^ label2;</w:t>
      </w:r>
    </w:p>
    <w:p w14:paraId="20954AC0" w14:textId="77777777" w:rsidR="00F804B9" w:rsidRPr="00F804B9" w:rsidRDefault="00F804B9" w:rsidP="00F804B9">
      <w:pPr>
        <w:rPr>
          <w:lang w:val="en-US"/>
        </w:rPr>
      </w:pPr>
      <w:r w:rsidRPr="00F804B9">
        <w:rPr>
          <w:lang w:val="en-US"/>
        </w:rPr>
        <w:tab/>
        <w:t>private: System::Windows::Forms::Label^ label1;</w:t>
      </w:r>
    </w:p>
    <w:p w14:paraId="1A616BDD" w14:textId="77777777" w:rsidR="00F804B9" w:rsidRPr="00F804B9" w:rsidRDefault="00F804B9" w:rsidP="00F804B9">
      <w:pPr>
        <w:rPr>
          <w:lang w:val="en-US"/>
        </w:rPr>
      </w:pPr>
      <w:r w:rsidRPr="00F804B9">
        <w:rPr>
          <w:lang w:val="en-US"/>
        </w:rPr>
        <w:tab/>
        <w:t>private: System::Windows::Forms::TextBox^ textBox1_2;</w:t>
      </w:r>
    </w:p>
    <w:p w14:paraId="2673C36C" w14:textId="77777777" w:rsidR="00F804B9" w:rsidRPr="00F804B9" w:rsidRDefault="00F804B9" w:rsidP="00F804B9">
      <w:pPr>
        <w:rPr>
          <w:lang w:val="en-US"/>
        </w:rPr>
      </w:pPr>
    </w:p>
    <w:p w14:paraId="421CBA4F" w14:textId="77777777" w:rsidR="00F804B9" w:rsidRPr="00F804B9" w:rsidRDefault="00F804B9" w:rsidP="00F804B9">
      <w:pPr>
        <w:rPr>
          <w:lang w:val="en-US"/>
        </w:rPr>
      </w:pPr>
    </w:p>
    <w:p w14:paraId="63244BC1" w14:textId="77777777" w:rsidR="00F804B9" w:rsidRPr="00F804B9" w:rsidRDefault="00F804B9" w:rsidP="00F804B9">
      <w:pPr>
        <w:rPr>
          <w:lang w:val="en-US"/>
        </w:rPr>
      </w:pPr>
      <w:r w:rsidRPr="00F804B9">
        <w:rPr>
          <w:lang w:val="en-US"/>
        </w:rPr>
        <w:tab/>
        <w:t>private: System::Windows::Forms::TextBox^ textBox1_1;</w:t>
      </w:r>
    </w:p>
    <w:p w14:paraId="027B09E7" w14:textId="77777777" w:rsidR="00F804B9" w:rsidRPr="00F804B9" w:rsidRDefault="00F804B9" w:rsidP="00F804B9">
      <w:pPr>
        <w:rPr>
          <w:lang w:val="en-US"/>
        </w:rPr>
      </w:pPr>
    </w:p>
    <w:p w14:paraId="45378DC7" w14:textId="77777777" w:rsidR="00F804B9" w:rsidRPr="00F804B9" w:rsidRDefault="00F804B9" w:rsidP="00F804B9">
      <w:pPr>
        <w:rPr>
          <w:lang w:val="en-US"/>
        </w:rPr>
      </w:pPr>
      <w:r w:rsidRPr="00F804B9">
        <w:rPr>
          <w:lang w:val="en-US"/>
        </w:rPr>
        <w:tab/>
        <w:t>private: System::Windows::Forms::TextBox^ textBox1_0;</w:t>
      </w:r>
    </w:p>
    <w:p w14:paraId="7F46E13C" w14:textId="77777777" w:rsidR="00F804B9" w:rsidRPr="00F804B9" w:rsidRDefault="00F804B9" w:rsidP="00F804B9">
      <w:pPr>
        <w:rPr>
          <w:lang w:val="en-US"/>
        </w:rPr>
      </w:pPr>
      <w:r w:rsidRPr="00F804B9">
        <w:rPr>
          <w:lang w:val="en-US"/>
        </w:rPr>
        <w:tab/>
        <w:t>private: System::Windows::Forms::TextBox^ textBox2_2;</w:t>
      </w:r>
    </w:p>
    <w:p w14:paraId="5D3BB8C0" w14:textId="77777777" w:rsidR="00F804B9" w:rsidRPr="00F804B9" w:rsidRDefault="00F804B9" w:rsidP="00F804B9">
      <w:pPr>
        <w:rPr>
          <w:lang w:val="en-US"/>
        </w:rPr>
      </w:pPr>
    </w:p>
    <w:p w14:paraId="572B84A0" w14:textId="77777777" w:rsidR="00F804B9" w:rsidRPr="00F804B9" w:rsidRDefault="00F804B9" w:rsidP="00F804B9">
      <w:pPr>
        <w:rPr>
          <w:lang w:val="en-US"/>
        </w:rPr>
      </w:pPr>
    </w:p>
    <w:p w14:paraId="3B8BD706" w14:textId="77777777" w:rsidR="00F804B9" w:rsidRPr="00F804B9" w:rsidRDefault="00F804B9" w:rsidP="00F804B9">
      <w:pPr>
        <w:rPr>
          <w:lang w:val="en-US"/>
        </w:rPr>
      </w:pPr>
      <w:r w:rsidRPr="00F804B9">
        <w:rPr>
          <w:lang w:val="en-US"/>
        </w:rPr>
        <w:tab/>
        <w:t>private: System::Windows::Forms::TextBox^ textBox2_1;</w:t>
      </w:r>
    </w:p>
    <w:p w14:paraId="7EC4E668" w14:textId="77777777" w:rsidR="00F804B9" w:rsidRPr="00F804B9" w:rsidRDefault="00F804B9" w:rsidP="00F804B9">
      <w:pPr>
        <w:rPr>
          <w:lang w:val="en-US"/>
        </w:rPr>
      </w:pPr>
    </w:p>
    <w:p w14:paraId="62C80CD4" w14:textId="77777777" w:rsidR="00F804B9" w:rsidRPr="00F804B9" w:rsidRDefault="00F804B9" w:rsidP="00F804B9">
      <w:pPr>
        <w:rPr>
          <w:lang w:val="en-US"/>
        </w:rPr>
      </w:pPr>
      <w:r w:rsidRPr="00F804B9">
        <w:rPr>
          <w:lang w:val="en-US"/>
        </w:rPr>
        <w:tab/>
        <w:t>private: System::Windows::Forms::TextBox^ textBox2_0;</w:t>
      </w:r>
    </w:p>
    <w:p w14:paraId="2FA11455" w14:textId="77777777" w:rsidR="00F804B9" w:rsidRPr="00F804B9" w:rsidRDefault="00F804B9" w:rsidP="00F804B9">
      <w:pPr>
        <w:rPr>
          <w:lang w:val="en-US"/>
        </w:rPr>
      </w:pPr>
      <w:r w:rsidRPr="00F804B9">
        <w:rPr>
          <w:lang w:val="en-US"/>
        </w:rPr>
        <w:tab/>
        <w:t>private: System::Windows::Forms::TextBox^ textBox2;</w:t>
      </w:r>
    </w:p>
    <w:p w14:paraId="5195C942" w14:textId="77777777" w:rsidR="00F804B9" w:rsidRPr="00F804B9" w:rsidRDefault="00F804B9" w:rsidP="00F804B9">
      <w:pPr>
        <w:rPr>
          <w:lang w:val="en-US"/>
        </w:rPr>
      </w:pPr>
    </w:p>
    <w:p w14:paraId="7A56D4A5" w14:textId="77777777" w:rsidR="00F804B9" w:rsidRPr="00F804B9" w:rsidRDefault="00F804B9" w:rsidP="00F804B9">
      <w:pPr>
        <w:rPr>
          <w:lang w:val="en-US"/>
        </w:rPr>
      </w:pPr>
    </w:p>
    <w:p w14:paraId="7028BED1" w14:textId="77777777" w:rsidR="00F804B9" w:rsidRPr="00F804B9" w:rsidRDefault="00F804B9" w:rsidP="00F804B9">
      <w:pPr>
        <w:rPr>
          <w:lang w:val="en-US"/>
        </w:rPr>
      </w:pPr>
      <w:r w:rsidRPr="00F804B9">
        <w:rPr>
          <w:lang w:val="en-US"/>
        </w:rPr>
        <w:tab/>
        <w:t>private: System::Windows::Forms::TextBox^ textBox1;</w:t>
      </w:r>
    </w:p>
    <w:p w14:paraId="662D41F3" w14:textId="77777777" w:rsidR="00F804B9" w:rsidRPr="00F804B9" w:rsidRDefault="00F804B9" w:rsidP="00F804B9">
      <w:pPr>
        <w:rPr>
          <w:lang w:val="en-US"/>
        </w:rPr>
      </w:pPr>
    </w:p>
    <w:p w14:paraId="7147E203" w14:textId="77777777" w:rsidR="00F804B9" w:rsidRPr="00F804B9" w:rsidRDefault="00F804B9" w:rsidP="00F804B9">
      <w:pPr>
        <w:rPr>
          <w:lang w:val="en-US"/>
        </w:rPr>
      </w:pPr>
      <w:r w:rsidRPr="00F804B9">
        <w:rPr>
          <w:lang w:val="en-US"/>
        </w:rPr>
        <w:tab/>
        <w:t>private: System::Windows::Forms::TextBox^ textBox0;</w:t>
      </w:r>
    </w:p>
    <w:p w14:paraId="6DB68C04" w14:textId="77777777" w:rsidR="00F804B9" w:rsidRPr="00F804B9" w:rsidRDefault="00F804B9" w:rsidP="00F804B9">
      <w:pPr>
        <w:rPr>
          <w:lang w:val="en-US"/>
        </w:rPr>
      </w:pPr>
    </w:p>
    <w:p w14:paraId="0F266A45" w14:textId="77777777" w:rsidR="00F804B9" w:rsidRPr="00F804B9" w:rsidRDefault="00F804B9" w:rsidP="00F804B9">
      <w:pPr>
        <w:rPr>
          <w:lang w:val="en-US"/>
        </w:rPr>
      </w:pPr>
      <w:r w:rsidRPr="00F804B9">
        <w:rPr>
          <w:lang w:val="en-US"/>
        </w:rPr>
        <w:tab/>
        <w:t>private: System::Windows::Forms::Label^ label10;</w:t>
      </w:r>
    </w:p>
    <w:p w14:paraId="4FC7936F" w14:textId="77777777" w:rsidR="00F804B9" w:rsidRPr="00F804B9" w:rsidRDefault="00F804B9" w:rsidP="00F804B9">
      <w:pPr>
        <w:rPr>
          <w:lang w:val="en-US"/>
        </w:rPr>
      </w:pPr>
      <w:r w:rsidRPr="00F804B9">
        <w:rPr>
          <w:lang w:val="en-US"/>
        </w:rPr>
        <w:tab/>
        <w:t>private: System::Windows::Forms::Label^ label11;</w:t>
      </w:r>
    </w:p>
    <w:p w14:paraId="366FF645" w14:textId="77777777" w:rsidR="00F804B9" w:rsidRPr="00F804B9" w:rsidRDefault="00F804B9" w:rsidP="00F804B9">
      <w:pPr>
        <w:rPr>
          <w:lang w:val="en-US"/>
        </w:rPr>
      </w:pPr>
      <w:r w:rsidRPr="00F804B9">
        <w:rPr>
          <w:lang w:val="en-US"/>
        </w:rPr>
        <w:tab/>
        <w:t>private: System::Windows::Forms::Label^ label12;</w:t>
      </w:r>
    </w:p>
    <w:p w14:paraId="004792F5" w14:textId="77777777" w:rsidR="00F804B9" w:rsidRPr="00F804B9" w:rsidRDefault="00F804B9" w:rsidP="00F804B9">
      <w:pPr>
        <w:rPr>
          <w:lang w:val="en-US"/>
        </w:rPr>
      </w:pPr>
      <w:r w:rsidRPr="00F804B9">
        <w:rPr>
          <w:lang w:val="en-US"/>
        </w:rPr>
        <w:tab/>
        <w:t>private: System::Windows::Forms::Button^ button1;</w:t>
      </w:r>
    </w:p>
    <w:p w14:paraId="54DD64F8" w14:textId="77777777" w:rsidR="00F804B9" w:rsidRPr="00F804B9" w:rsidRDefault="00F804B9" w:rsidP="00F804B9">
      <w:pPr>
        <w:rPr>
          <w:lang w:val="en-US"/>
        </w:rPr>
      </w:pPr>
    </w:p>
    <w:p w14:paraId="4C775F20" w14:textId="77777777" w:rsidR="00F804B9" w:rsidRPr="00F804B9" w:rsidRDefault="00F804B9" w:rsidP="00F804B9">
      <w:pPr>
        <w:rPr>
          <w:lang w:val="en-US"/>
        </w:rPr>
      </w:pPr>
      <w:r w:rsidRPr="00F804B9">
        <w:rPr>
          <w:lang w:val="en-US"/>
        </w:rPr>
        <w:tab/>
        <w:t>private:</w:t>
      </w:r>
    </w:p>
    <w:p w14:paraId="1A893F78" w14:textId="77777777" w:rsidR="00F804B9" w:rsidRPr="00F804B9" w:rsidRDefault="00F804B9" w:rsidP="00F804B9">
      <w:pPr>
        <w:rPr>
          <w:lang w:val="en-US"/>
        </w:rPr>
      </w:pPr>
      <w:r w:rsidRPr="00F804B9">
        <w:rPr>
          <w:lang w:val="en-US"/>
        </w:rPr>
        <w:tab/>
      </w:r>
      <w:r w:rsidRPr="00F804B9">
        <w:rPr>
          <w:lang w:val="en-US"/>
        </w:rPr>
        <w:tab/>
        <w:t>/// &lt;summary&gt;</w:t>
      </w:r>
    </w:p>
    <w:p w14:paraId="1E54A734" w14:textId="77777777" w:rsidR="00F804B9" w:rsidRPr="00F804B9" w:rsidRDefault="00F804B9" w:rsidP="00F804B9">
      <w:pPr>
        <w:rPr>
          <w:lang w:val="en-US"/>
        </w:rPr>
      </w:pPr>
      <w:r w:rsidRPr="00F804B9">
        <w:rPr>
          <w:lang w:val="en-US"/>
        </w:rPr>
        <w:tab/>
      </w:r>
      <w:r w:rsidRPr="00F804B9">
        <w:rPr>
          <w:lang w:val="en-US"/>
        </w:rPr>
        <w:tab/>
        <w:t>/// Îáÿçàòåëüíàÿ ïåðåìåííàÿ êîíñòðóêòîðà.</w:t>
      </w:r>
    </w:p>
    <w:p w14:paraId="309F29BE" w14:textId="77777777" w:rsidR="00F804B9" w:rsidRPr="00F804B9" w:rsidRDefault="00F804B9" w:rsidP="00F804B9">
      <w:pPr>
        <w:rPr>
          <w:lang w:val="en-US"/>
        </w:rPr>
      </w:pPr>
      <w:r w:rsidRPr="00F804B9">
        <w:rPr>
          <w:lang w:val="en-US"/>
        </w:rPr>
        <w:tab/>
      </w:r>
      <w:r w:rsidRPr="00F804B9">
        <w:rPr>
          <w:lang w:val="en-US"/>
        </w:rPr>
        <w:tab/>
        <w:t>/// &lt;/summary&gt;</w:t>
      </w:r>
    </w:p>
    <w:p w14:paraId="65112C2C" w14:textId="77777777" w:rsidR="00F804B9" w:rsidRPr="00F804B9" w:rsidRDefault="00F804B9" w:rsidP="00F804B9">
      <w:pPr>
        <w:rPr>
          <w:lang w:val="en-US"/>
        </w:rPr>
      </w:pPr>
      <w:r w:rsidRPr="00F804B9">
        <w:rPr>
          <w:lang w:val="en-US"/>
        </w:rPr>
        <w:tab/>
      </w:r>
      <w:r w:rsidRPr="00F804B9">
        <w:rPr>
          <w:lang w:val="en-US"/>
        </w:rPr>
        <w:tab/>
        <w:t>System::ComponentModel::Container ^components;</w:t>
      </w:r>
    </w:p>
    <w:p w14:paraId="5ED87F21" w14:textId="77777777" w:rsidR="00F804B9" w:rsidRPr="00F804B9" w:rsidRDefault="00F804B9" w:rsidP="00F804B9">
      <w:pPr>
        <w:rPr>
          <w:lang w:val="en-US"/>
        </w:rPr>
      </w:pPr>
    </w:p>
    <w:p w14:paraId="32920B73" w14:textId="77777777" w:rsidR="00F804B9" w:rsidRPr="00F804B9" w:rsidRDefault="00F804B9" w:rsidP="00F804B9">
      <w:pPr>
        <w:rPr>
          <w:lang w:val="en-US"/>
        </w:rPr>
      </w:pPr>
      <w:r w:rsidRPr="00F804B9">
        <w:rPr>
          <w:lang w:val="en-US"/>
        </w:rPr>
        <w:t>#pragma region Windows Form Designer generated code</w:t>
      </w:r>
    </w:p>
    <w:p w14:paraId="27CE1B49" w14:textId="77777777" w:rsidR="00F804B9" w:rsidRPr="00F804B9" w:rsidRDefault="00F804B9" w:rsidP="00F804B9">
      <w:pPr>
        <w:rPr>
          <w:lang w:val="en-US"/>
        </w:rPr>
      </w:pPr>
      <w:r w:rsidRPr="00F804B9">
        <w:rPr>
          <w:lang w:val="en-US"/>
        </w:rPr>
        <w:tab/>
      </w:r>
      <w:r w:rsidRPr="00F804B9">
        <w:rPr>
          <w:lang w:val="en-US"/>
        </w:rPr>
        <w:tab/>
        <w:t>/// &lt;summary&gt;</w:t>
      </w:r>
    </w:p>
    <w:p w14:paraId="28F99790" w14:textId="77777777" w:rsidR="00F804B9" w:rsidRPr="00F804B9" w:rsidRDefault="00F804B9" w:rsidP="00F804B9">
      <w:pPr>
        <w:rPr>
          <w:lang w:val="en-US"/>
        </w:rPr>
      </w:pPr>
      <w:r w:rsidRPr="00F804B9">
        <w:rPr>
          <w:lang w:val="en-US"/>
        </w:rPr>
        <w:tab/>
      </w:r>
      <w:r w:rsidRPr="00F804B9">
        <w:rPr>
          <w:lang w:val="en-US"/>
        </w:rPr>
        <w:tab/>
        <w:t xml:space="preserve">/// Òðåáóåìûé ìåòîä äëÿ ïîääåðæêè êîíñòðóêòîðà — íå èçìåíÿéòå </w:t>
      </w:r>
    </w:p>
    <w:p w14:paraId="0A383333" w14:textId="77777777" w:rsidR="00F804B9" w:rsidRPr="00F804B9" w:rsidRDefault="00F804B9" w:rsidP="00F804B9">
      <w:pPr>
        <w:rPr>
          <w:lang w:val="en-US"/>
        </w:rPr>
      </w:pPr>
      <w:r w:rsidRPr="00F804B9">
        <w:rPr>
          <w:lang w:val="en-US"/>
        </w:rPr>
        <w:tab/>
      </w:r>
      <w:r w:rsidRPr="00F804B9">
        <w:rPr>
          <w:lang w:val="en-US"/>
        </w:rPr>
        <w:tab/>
        <w:t>/// ñîäåðæèìîå ýòîãî ìåòîäà ñ ïîìîùüþ ðåäàêòîðà êîäà.</w:t>
      </w:r>
    </w:p>
    <w:p w14:paraId="2910F4BC" w14:textId="77777777" w:rsidR="00F804B9" w:rsidRPr="00F804B9" w:rsidRDefault="00F804B9" w:rsidP="00F804B9">
      <w:pPr>
        <w:rPr>
          <w:lang w:val="en-US"/>
        </w:rPr>
      </w:pPr>
      <w:r w:rsidRPr="00F804B9">
        <w:rPr>
          <w:lang w:val="en-US"/>
        </w:rPr>
        <w:tab/>
      </w:r>
      <w:r w:rsidRPr="00F804B9">
        <w:rPr>
          <w:lang w:val="en-US"/>
        </w:rPr>
        <w:tab/>
        <w:t>/// &lt;/summary&gt;</w:t>
      </w:r>
    </w:p>
    <w:p w14:paraId="0A899589" w14:textId="77777777" w:rsidR="00F804B9" w:rsidRPr="00F804B9" w:rsidRDefault="00F804B9" w:rsidP="00F804B9">
      <w:pPr>
        <w:rPr>
          <w:lang w:val="en-US"/>
        </w:rPr>
      </w:pPr>
      <w:r w:rsidRPr="00F804B9">
        <w:rPr>
          <w:lang w:val="en-US"/>
        </w:rPr>
        <w:tab/>
      </w:r>
      <w:r w:rsidRPr="00F804B9">
        <w:rPr>
          <w:lang w:val="en-US"/>
        </w:rPr>
        <w:tab/>
        <w:t>void InitializeComponent(void)</w:t>
      </w:r>
    </w:p>
    <w:p w14:paraId="5B3A55F3" w14:textId="77777777" w:rsidR="00F804B9" w:rsidRPr="00F804B9" w:rsidRDefault="00F804B9" w:rsidP="00F804B9">
      <w:pPr>
        <w:rPr>
          <w:lang w:val="en-US"/>
        </w:rPr>
      </w:pPr>
      <w:r w:rsidRPr="00F804B9">
        <w:rPr>
          <w:lang w:val="en-US"/>
        </w:rPr>
        <w:lastRenderedPageBreak/>
        <w:tab/>
      </w:r>
      <w:r w:rsidRPr="00F804B9">
        <w:rPr>
          <w:lang w:val="en-US"/>
        </w:rPr>
        <w:tab/>
        <w:t>{</w:t>
      </w:r>
    </w:p>
    <w:p w14:paraId="6800396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2 = (gcnew System::Windows::Forms::TextBox());</w:t>
      </w:r>
    </w:p>
    <w:p w14:paraId="6BA7BE8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1 = (gcnew System::Windows::Forms::TextBox());</w:t>
      </w:r>
    </w:p>
    <w:p w14:paraId="1D44EFC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0 = (gcnew System::Windows::Forms::TextBox());</w:t>
      </w:r>
    </w:p>
    <w:p w14:paraId="78B04C2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 = (gcnew System::Windows::Forms::Label());</w:t>
      </w:r>
    </w:p>
    <w:p w14:paraId="1E65AB3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 = (gcnew System::Windows::Forms::Label());</w:t>
      </w:r>
    </w:p>
    <w:p w14:paraId="3D652D9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 = (gcnew System::Windows::Forms::Label());</w:t>
      </w:r>
    </w:p>
    <w:p w14:paraId="6D9231C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 = (gcnew System::Windows::Forms::Label());</w:t>
      </w:r>
    </w:p>
    <w:p w14:paraId="1C8C5CD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 = (gcnew System::Windows::Forms::Label());</w:t>
      </w:r>
    </w:p>
    <w:p w14:paraId="4FD14FF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 = (gcnew System::Windows::Forms::Label());</w:t>
      </w:r>
    </w:p>
    <w:p w14:paraId="2BF647C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 = (gcnew System::Windows::Forms::Label());</w:t>
      </w:r>
    </w:p>
    <w:p w14:paraId="222C268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 = (gcnew System::Windows::Forms::Label());</w:t>
      </w:r>
    </w:p>
    <w:p w14:paraId="12CE302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 = (gcnew System::Windows::Forms::Label());</w:t>
      </w:r>
    </w:p>
    <w:p w14:paraId="0B1B1E3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2 = (gcnew System::Windows::Forms::TextBox());</w:t>
      </w:r>
    </w:p>
    <w:p w14:paraId="2A63051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1 = (gcnew System::Windows::Forms::TextBox());</w:t>
      </w:r>
    </w:p>
    <w:p w14:paraId="33C7066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0 = (gcnew System::Windows::Forms::TextBox());</w:t>
      </w:r>
    </w:p>
    <w:p w14:paraId="754E002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 = (gcnew System::Windows::Forms::TextBox());</w:t>
      </w:r>
    </w:p>
    <w:p w14:paraId="4C68A45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1 = (gcnew System::Windows::Forms::TextBox());</w:t>
      </w:r>
    </w:p>
    <w:p w14:paraId="6576A00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0 = (gcnew System::Windows::Forms::TextBox());</w:t>
      </w:r>
    </w:p>
    <w:p w14:paraId="12E5623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 = (gcnew System::Windows::Forms::TextBox());</w:t>
      </w:r>
    </w:p>
    <w:p w14:paraId="04F5AAA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 = (gcnew System::Windows::Forms::TextBox());</w:t>
      </w:r>
    </w:p>
    <w:p w14:paraId="5F9FA36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 = (gcnew System::Windows::Forms::TextBox());</w:t>
      </w:r>
    </w:p>
    <w:p w14:paraId="0A4B7F4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 = (gcnew System::Windows::Forms::Label());</w:t>
      </w:r>
    </w:p>
    <w:p w14:paraId="0D5DB13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 = (gcnew System::Windows::Forms::Label());</w:t>
      </w:r>
    </w:p>
    <w:p w14:paraId="5E6535B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 = (gcnew System::Windows::Forms::Label());</w:t>
      </w:r>
    </w:p>
    <w:p w14:paraId="6BCAB56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 = (gcnew System::Windows::Forms::Button());</w:t>
      </w:r>
    </w:p>
    <w:p w14:paraId="5A9DF6E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SuspendLayout();</w:t>
      </w:r>
    </w:p>
    <w:p w14:paraId="7916B91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7C77CC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0_2</w:t>
      </w:r>
    </w:p>
    <w:p w14:paraId="3B0A947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1FEE7FA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2-&gt;Font = (gcnew System::Drawing::Font(L"Microsoft Sans Serif", 16, System::Drawing::FontStyle::Regular, System::Drawing::GraphicsUnit::Point,</w:t>
      </w:r>
    </w:p>
    <w:p w14:paraId="1BA4357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05A4ADA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2-&gt;Location = System::Drawing::Point(235, 304);</w:t>
      </w:r>
    </w:p>
    <w:p w14:paraId="19A62D0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2-&gt;Name = L"textBox0_2";</w:t>
      </w:r>
    </w:p>
    <w:p w14:paraId="1719D46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2-&gt;Size = System::Drawing::Size(59, 44);</w:t>
      </w:r>
    </w:p>
    <w:p w14:paraId="54F59CF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2-&gt;TabIndex = 35;</w:t>
      </w:r>
    </w:p>
    <w:p w14:paraId="6D92FEF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3B4BA6F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0_1</w:t>
      </w:r>
    </w:p>
    <w:p w14:paraId="605120C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2363645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1-&gt;Font = (gcnew System::Drawing::Font(L"Microsoft Sans Serif", 16, System::Drawing::FontStyle::Regular, System::Drawing::GraphicsUnit::Point,</w:t>
      </w:r>
    </w:p>
    <w:p w14:paraId="370CFC4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0836084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1-&gt;Location = System::Drawing::Point(235, 229);</w:t>
      </w:r>
    </w:p>
    <w:p w14:paraId="1BE779C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1-&gt;Name = L"textBox0_1";</w:t>
      </w:r>
    </w:p>
    <w:p w14:paraId="1A36E0A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1-&gt;Size = System::Drawing::Size(59, 44);</w:t>
      </w:r>
    </w:p>
    <w:p w14:paraId="4654D34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1-&gt;TabIndex = 34;</w:t>
      </w:r>
    </w:p>
    <w:p w14:paraId="3F39897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1D5B185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0_0</w:t>
      </w:r>
    </w:p>
    <w:p w14:paraId="4AC2468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1A17AED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0-&gt;Font = (gcnew System::Drawing::Font(L"Microsoft Sans Serif", 16, System::Drawing::FontStyle::Regular, System::Drawing::GraphicsUnit::Point,</w:t>
      </w:r>
    </w:p>
    <w:p w14:paraId="199B17C5" w14:textId="77777777" w:rsidR="00F804B9" w:rsidRPr="00F804B9" w:rsidRDefault="00F804B9" w:rsidP="00F804B9">
      <w:pPr>
        <w:rPr>
          <w:lang w:val="en-US"/>
        </w:rPr>
      </w:pPr>
      <w:r w:rsidRPr="00F804B9">
        <w:rPr>
          <w:lang w:val="en-US"/>
        </w:rPr>
        <w:lastRenderedPageBreak/>
        <w:tab/>
      </w:r>
      <w:r w:rsidRPr="00F804B9">
        <w:rPr>
          <w:lang w:val="en-US"/>
        </w:rPr>
        <w:tab/>
      </w:r>
      <w:r w:rsidRPr="00F804B9">
        <w:rPr>
          <w:lang w:val="en-US"/>
        </w:rPr>
        <w:tab/>
      </w:r>
      <w:r w:rsidRPr="00F804B9">
        <w:rPr>
          <w:lang w:val="en-US"/>
        </w:rPr>
        <w:tab/>
        <w:t>static_cast&lt;System::Byte&gt;(204)));</w:t>
      </w:r>
    </w:p>
    <w:p w14:paraId="6DEB93B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0-&gt;Location = System::Drawing::Point(235, 161);</w:t>
      </w:r>
    </w:p>
    <w:p w14:paraId="018FBC3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0-&gt;Name = L"textBox0_0";</w:t>
      </w:r>
    </w:p>
    <w:p w14:paraId="0233411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0-&gt;Size = System::Drawing::Size(59, 44);</w:t>
      </w:r>
    </w:p>
    <w:p w14:paraId="035536C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_0-&gt;TabIndex = 33;</w:t>
      </w:r>
    </w:p>
    <w:p w14:paraId="77221A7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25ED11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9</w:t>
      </w:r>
    </w:p>
    <w:p w14:paraId="3A897D7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79FD53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AutoSize = true;</w:t>
      </w:r>
    </w:p>
    <w:p w14:paraId="59C275C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Font = (gcnew System::Drawing::Font(L"Microsoft Sans Serif", 16, System::Drawing::FontStyle::Regular, System::Drawing::GraphicsUnit::Point,</w:t>
      </w:r>
    </w:p>
    <w:p w14:paraId="142DC10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3A5383B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Location = System::Drawing::Point(512, 236);</w:t>
      </w:r>
    </w:p>
    <w:p w14:paraId="30F19AB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Name = L"label9";</w:t>
      </w:r>
    </w:p>
    <w:p w14:paraId="3FCA1D8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Size = System::Drawing::Size(50, 37);</w:t>
      </w:r>
    </w:p>
    <w:p w14:paraId="47DB87D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TabIndex = 32;</w:t>
      </w:r>
    </w:p>
    <w:p w14:paraId="4BF79EC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9-&gt;Text = L"x3";</w:t>
      </w:r>
    </w:p>
    <w:p w14:paraId="7593C17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071C56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8</w:t>
      </w:r>
    </w:p>
    <w:p w14:paraId="67AECBD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37D0007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AutoSize = true;</w:t>
      </w:r>
    </w:p>
    <w:p w14:paraId="41AF39B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Font = (gcnew System::Drawing::Font(L"Microsoft Sans Serif", 16, System::Drawing::FontStyle::Regular, System::Drawing::GraphicsUnit::Point,</w:t>
      </w:r>
    </w:p>
    <w:p w14:paraId="7A44E7F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408385B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Location = System::Drawing::Point(512, 168);</w:t>
      </w:r>
    </w:p>
    <w:p w14:paraId="10AE4E2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Name = L"label8";</w:t>
      </w:r>
    </w:p>
    <w:p w14:paraId="09F8BAE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Size = System::Drawing::Size(50, 37);</w:t>
      </w:r>
    </w:p>
    <w:p w14:paraId="26272B7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TabIndex = 31;</w:t>
      </w:r>
    </w:p>
    <w:p w14:paraId="47BBAEF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8-&gt;Text = L"x3";</w:t>
      </w:r>
    </w:p>
    <w:p w14:paraId="063392F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39AF7A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7</w:t>
      </w:r>
    </w:p>
    <w:p w14:paraId="6B1AE82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248118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AutoSize = true;</w:t>
      </w:r>
    </w:p>
    <w:p w14:paraId="21D461B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Font = (gcnew System::Drawing::Font(L"Microsoft Sans Serif", 16, System::Drawing::FontStyle::Regular, System::Drawing::GraphicsUnit::Point,</w:t>
      </w:r>
    </w:p>
    <w:p w14:paraId="6BB4CFB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12919F7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Location = System::Drawing::Point(512, 311);</w:t>
      </w:r>
    </w:p>
    <w:p w14:paraId="779F2EA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Name = L"label7";</w:t>
      </w:r>
    </w:p>
    <w:p w14:paraId="30CCE29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Size = System::Drawing::Size(50, 37);</w:t>
      </w:r>
    </w:p>
    <w:p w14:paraId="3F1E218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TabIndex = 30;</w:t>
      </w:r>
    </w:p>
    <w:p w14:paraId="01FA4F3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7-&gt;Text = L"x3";</w:t>
      </w:r>
    </w:p>
    <w:p w14:paraId="7ABD591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D0F304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6</w:t>
      </w:r>
    </w:p>
    <w:p w14:paraId="5ABC06C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A5E061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gt;AutoSize = true;</w:t>
      </w:r>
    </w:p>
    <w:p w14:paraId="041BB65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gt;Font = (gcnew System::Drawing::Font(L"Microsoft Sans Serif", 16, System::Drawing::FontStyle::Regular, System::Drawing::GraphicsUnit::Point,</w:t>
      </w:r>
    </w:p>
    <w:p w14:paraId="362EB3F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38BB09C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gt;Location = System::Drawing::Point(406, 168);</w:t>
      </w:r>
    </w:p>
    <w:p w14:paraId="7A74266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gt;Name = L"label6";</w:t>
      </w:r>
    </w:p>
    <w:p w14:paraId="54F3612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gt;Size = System::Drawing::Size(50, 37);</w:t>
      </w:r>
    </w:p>
    <w:p w14:paraId="17E3776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6-&gt;TabIndex = 29;</w:t>
      </w:r>
    </w:p>
    <w:p w14:paraId="0C678607" w14:textId="77777777" w:rsidR="00F804B9" w:rsidRPr="00F804B9" w:rsidRDefault="00F804B9" w:rsidP="00F804B9">
      <w:pPr>
        <w:rPr>
          <w:lang w:val="en-US"/>
        </w:rPr>
      </w:pPr>
      <w:r w:rsidRPr="00F804B9">
        <w:rPr>
          <w:lang w:val="en-US"/>
        </w:rPr>
        <w:lastRenderedPageBreak/>
        <w:tab/>
      </w:r>
      <w:r w:rsidRPr="00F804B9">
        <w:rPr>
          <w:lang w:val="en-US"/>
        </w:rPr>
        <w:tab/>
      </w:r>
      <w:r w:rsidRPr="00F804B9">
        <w:rPr>
          <w:lang w:val="en-US"/>
        </w:rPr>
        <w:tab/>
        <w:t>this-&gt;label6-&gt;Text = L"x2";</w:t>
      </w:r>
    </w:p>
    <w:p w14:paraId="7A8D807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2185A7A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5</w:t>
      </w:r>
    </w:p>
    <w:p w14:paraId="1F7E60E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E585B9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AutoSize = true;</w:t>
      </w:r>
    </w:p>
    <w:p w14:paraId="2EBE188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Font = (gcnew System::Drawing::Font(L"Microsoft Sans Serif", 16, System::Drawing::FontStyle::Regular, System::Drawing::GraphicsUnit::Point,</w:t>
      </w:r>
    </w:p>
    <w:p w14:paraId="4DC0C69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77907CB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Location = System::Drawing::Point(406, 236);</w:t>
      </w:r>
    </w:p>
    <w:p w14:paraId="7D0DE9E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Name = L"label5";</w:t>
      </w:r>
    </w:p>
    <w:p w14:paraId="19D2FFF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Size = System::Drawing::Size(50, 37);</w:t>
      </w:r>
    </w:p>
    <w:p w14:paraId="4EB341E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TabIndex = 28;</w:t>
      </w:r>
    </w:p>
    <w:p w14:paraId="4DF3650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5-&gt;Text = L"x2";</w:t>
      </w:r>
    </w:p>
    <w:p w14:paraId="0D78776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618A199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4</w:t>
      </w:r>
    </w:p>
    <w:p w14:paraId="0A0487E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6ADE7EC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AutoSize = true;</w:t>
      </w:r>
    </w:p>
    <w:p w14:paraId="74B2C50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Font = (gcnew System::Drawing::Font(L"Microsoft Sans Serif", 16, System::Drawing::FontStyle::Regular, System::Drawing::GraphicsUnit::Point,</w:t>
      </w:r>
    </w:p>
    <w:p w14:paraId="093C851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71C99E9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Location = System::Drawing::Point(406, 311);</w:t>
      </w:r>
    </w:p>
    <w:p w14:paraId="5ED5D04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Name = L"label4";</w:t>
      </w:r>
    </w:p>
    <w:p w14:paraId="4BA45AA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Size = System::Drawing::Size(50, 37);</w:t>
      </w:r>
    </w:p>
    <w:p w14:paraId="7B36CC9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TabIndex = 27;</w:t>
      </w:r>
    </w:p>
    <w:p w14:paraId="005312A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4-&gt;Text = L"x2";</w:t>
      </w:r>
    </w:p>
    <w:p w14:paraId="0E00204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35E3552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3</w:t>
      </w:r>
    </w:p>
    <w:p w14:paraId="6D46B00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BDD1B4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AutoSize = true;</w:t>
      </w:r>
    </w:p>
    <w:p w14:paraId="7C6C0E9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Font = (gcnew System::Drawing::Font(L"Microsoft Sans Serif", 16, System::Drawing::FontStyle::Regular, System::Drawing::GraphicsUnit::Point,</w:t>
      </w:r>
    </w:p>
    <w:p w14:paraId="58789F9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268FD4C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Location = System::Drawing::Point(300, 311);</w:t>
      </w:r>
    </w:p>
    <w:p w14:paraId="76E1A29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Name = L"label3";</w:t>
      </w:r>
    </w:p>
    <w:p w14:paraId="49284B3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Size = System::Drawing::Size(48, 37);</w:t>
      </w:r>
    </w:p>
    <w:p w14:paraId="29DA18E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TabIndex = 26;</w:t>
      </w:r>
    </w:p>
    <w:p w14:paraId="2EFB32C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3-&gt;Text = L"x1";</w:t>
      </w:r>
    </w:p>
    <w:p w14:paraId="75D8181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E20363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2</w:t>
      </w:r>
    </w:p>
    <w:p w14:paraId="34CCC78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2F0E6C8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AutoSize = true;</w:t>
      </w:r>
    </w:p>
    <w:p w14:paraId="5765D6D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Font = (gcnew System::Drawing::Font(L"Microsoft Sans Serif", 16, System::Drawing::FontStyle::Regular, System::Drawing::GraphicsUnit::Point,</w:t>
      </w:r>
    </w:p>
    <w:p w14:paraId="78EF327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0B6F186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Location = System::Drawing::Point(300, 236);</w:t>
      </w:r>
    </w:p>
    <w:p w14:paraId="400905B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Name = L"label2";</w:t>
      </w:r>
    </w:p>
    <w:p w14:paraId="352CD11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Size = System::Drawing::Size(48, 37);</w:t>
      </w:r>
    </w:p>
    <w:p w14:paraId="135F0FA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TabIndex = 25;</w:t>
      </w:r>
    </w:p>
    <w:p w14:paraId="40E7D2B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2-&gt;Text = L"x1";</w:t>
      </w:r>
    </w:p>
    <w:p w14:paraId="188B323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2F120DE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1</w:t>
      </w:r>
    </w:p>
    <w:p w14:paraId="62ABE09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6D39E86" w14:textId="77777777" w:rsidR="00F804B9" w:rsidRPr="00F804B9" w:rsidRDefault="00F804B9" w:rsidP="00F804B9">
      <w:pPr>
        <w:rPr>
          <w:lang w:val="en-US"/>
        </w:rPr>
      </w:pPr>
      <w:r w:rsidRPr="00F804B9">
        <w:rPr>
          <w:lang w:val="en-US"/>
        </w:rPr>
        <w:lastRenderedPageBreak/>
        <w:tab/>
      </w:r>
      <w:r w:rsidRPr="00F804B9">
        <w:rPr>
          <w:lang w:val="en-US"/>
        </w:rPr>
        <w:tab/>
      </w:r>
      <w:r w:rsidRPr="00F804B9">
        <w:rPr>
          <w:lang w:val="en-US"/>
        </w:rPr>
        <w:tab/>
        <w:t>this-&gt;label1-&gt;AutoSize = true;</w:t>
      </w:r>
    </w:p>
    <w:p w14:paraId="2F75783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Font = (gcnew System::Drawing::Font(L"Microsoft Sans Serif", 16, System::Drawing::FontStyle::Regular, System::Drawing::GraphicsUnit::Point,</w:t>
      </w:r>
    </w:p>
    <w:p w14:paraId="4890868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6B84DE2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Location = System::Drawing::Point(300, 168);</w:t>
      </w:r>
    </w:p>
    <w:p w14:paraId="634A549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Name = L"label1";</w:t>
      </w:r>
    </w:p>
    <w:p w14:paraId="359C963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Size = System::Drawing::Size(48, 37);</w:t>
      </w:r>
    </w:p>
    <w:p w14:paraId="533AFED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TabIndex = 24;</w:t>
      </w:r>
    </w:p>
    <w:p w14:paraId="194F4F8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Text = L"x1";</w:t>
      </w:r>
    </w:p>
    <w:p w14:paraId="12ABBF1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gt;UseWaitCursor = true;</w:t>
      </w:r>
    </w:p>
    <w:p w14:paraId="61CDF02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3481EC9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1_2</w:t>
      </w:r>
    </w:p>
    <w:p w14:paraId="775F3FF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1C24D28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2-&gt;Font = (gcnew System::Drawing::Font(L"Microsoft Sans Serif", 16, System::Drawing::FontStyle::Regular, System::Drawing::GraphicsUnit::Point,</w:t>
      </w:r>
    </w:p>
    <w:p w14:paraId="4BAD2DB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4DC02A9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2-&gt;Location = System::Drawing::Point(341, 304);</w:t>
      </w:r>
    </w:p>
    <w:p w14:paraId="602F8E0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2-&gt;Name = L"textBox1_2";</w:t>
      </w:r>
    </w:p>
    <w:p w14:paraId="1B69210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2-&gt;Size = System::Drawing::Size(59, 44);</w:t>
      </w:r>
    </w:p>
    <w:p w14:paraId="2B23D12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2-&gt;TabIndex = 38;</w:t>
      </w:r>
    </w:p>
    <w:p w14:paraId="181B519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6B1686F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1_1</w:t>
      </w:r>
    </w:p>
    <w:p w14:paraId="5A45966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3AA7452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1-&gt;Font = (gcnew System::Drawing::Font(L"Microsoft Sans Serif", 16, System::Drawing::FontStyle::Regular, System::Drawing::GraphicsUnit::Point,</w:t>
      </w:r>
    </w:p>
    <w:p w14:paraId="3E15E12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686BA78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1-&gt;Location = System::Drawing::Point(341, 229);</w:t>
      </w:r>
    </w:p>
    <w:p w14:paraId="0505CFE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1-&gt;Name = L"textBox1_1";</w:t>
      </w:r>
    </w:p>
    <w:p w14:paraId="4B05110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1-&gt;Size = System::Drawing::Size(59, 44);</w:t>
      </w:r>
    </w:p>
    <w:p w14:paraId="1C6A2F8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1-&gt;TabIndex = 37;</w:t>
      </w:r>
    </w:p>
    <w:p w14:paraId="30AE118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20E4415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1_0</w:t>
      </w:r>
    </w:p>
    <w:p w14:paraId="6FAA73E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92D369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0-&gt;Font = (gcnew System::Drawing::Font(L"Microsoft Sans Serif", 16, System::Drawing::FontStyle::Regular, System::Drawing::GraphicsUnit::Point,</w:t>
      </w:r>
    </w:p>
    <w:p w14:paraId="5694186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0A78B6E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0-&gt;Location = System::Drawing::Point(341, 161);</w:t>
      </w:r>
    </w:p>
    <w:p w14:paraId="540E92F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0-&gt;Name = L"textBox1_0";</w:t>
      </w:r>
    </w:p>
    <w:p w14:paraId="4E27F02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0-&gt;Size = System::Drawing::Size(59, 44);</w:t>
      </w:r>
    </w:p>
    <w:p w14:paraId="6D3508B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_0-&gt;TabIndex = 36;</w:t>
      </w:r>
    </w:p>
    <w:p w14:paraId="269D558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CE753F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2_2</w:t>
      </w:r>
    </w:p>
    <w:p w14:paraId="518E0E5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51C8FC2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gt;Font = (gcnew System::Drawing::Font(L"Microsoft Sans Serif", 16, System::Drawing::FontStyle::Regular, System::Drawing::GraphicsUnit::Point,</w:t>
      </w:r>
    </w:p>
    <w:p w14:paraId="267DD76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44BE757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gt;Location = System::Drawing::Point(462, 304);</w:t>
      </w:r>
    </w:p>
    <w:p w14:paraId="59AC722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gt;Name = L"textBox2_2";</w:t>
      </w:r>
    </w:p>
    <w:p w14:paraId="47A31C0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gt;Size = System::Drawing::Size(59, 44);</w:t>
      </w:r>
    </w:p>
    <w:p w14:paraId="5778042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gt;TabIndex = 41;</w:t>
      </w:r>
    </w:p>
    <w:p w14:paraId="324509F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2-&gt;TextChanged += gcnew System::EventHandler(this, &amp;MyForm::textBox7_TextChanged);</w:t>
      </w:r>
    </w:p>
    <w:p w14:paraId="1D9B22FE" w14:textId="77777777" w:rsidR="00F804B9" w:rsidRPr="00F804B9" w:rsidRDefault="00F804B9" w:rsidP="00F804B9">
      <w:pPr>
        <w:rPr>
          <w:lang w:val="en-US"/>
        </w:rPr>
      </w:pPr>
      <w:r w:rsidRPr="00F804B9">
        <w:rPr>
          <w:lang w:val="en-US"/>
        </w:rPr>
        <w:lastRenderedPageBreak/>
        <w:tab/>
      </w:r>
      <w:r w:rsidRPr="00F804B9">
        <w:rPr>
          <w:lang w:val="en-US"/>
        </w:rPr>
        <w:tab/>
      </w:r>
      <w:r w:rsidRPr="00F804B9">
        <w:rPr>
          <w:lang w:val="en-US"/>
        </w:rPr>
        <w:tab/>
        <w:t xml:space="preserve">// </w:t>
      </w:r>
    </w:p>
    <w:p w14:paraId="639A25D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2_1</w:t>
      </w:r>
    </w:p>
    <w:p w14:paraId="2BAA927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9C154D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1-&gt;Font = (gcnew System::Drawing::Font(L"Microsoft Sans Serif", 16, System::Drawing::FontStyle::Regular, System::Drawing::GraphicsUnit::Point,</w:t>
      </w:r>
    </w:p>
    <w:p w14:paraId="18DFA64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56F9B44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1-&gt;Location = System::Drawing::Point(462, 229);</w:t>
      </w:r>
    </w:p>
    <w:p w14:paraId="4486B9A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1-&gt;Name = L"textBox2_1";</w:t>
      </w:r>
    </w:p>
    <w:p w14:paraId="7F8D00A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1-&gt;Size = System::Drawing::Size(59, 44);</w:t>
      </w:r>
    </w:p>
    <w:p w14:paraId="5F5FD1D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1-&gt;TabIndex = 40;</w:t>
      </w:r>
    </w:p>
    <w:p w14:paraId="7A026C5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A031EC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2_0</w:t>
      </w:r>
    </w:p>
    <w:p w14:paraId="74C04B6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10196E1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0-&gt;Font = (gcnew System::Drawing::Font(L"Microsoft Sans Serif", 16, System::Drawing::FontStyle::Regular, System::Drawing::GraphicsUnit::Point,</w:t>
      </w:r>
    </w:p>
    <w:p w14:paraId="3AA1EAE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70BEA69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0-&gt;Location = System::Drawing::Point(462, 161);</w:t>
      </w:r>
    </w:p>
    <w:p w14:paraId="5D09F1E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0-&gt;Name = L"textBox2_0";</w:t>
      </w:r>
    </w:p>
    <w:p w14:paraId="61921F4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0-&gt;Size = System::Drawing::Size(59, 44);</w:t>
      </w:r>
    </w:p>
    <w:p w14:paraId="3DC6EA5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_0-&gt;TabIndex = 39;</w:t>
      </w:r>
    </w:p>
    <w:p w14:paraId="1319F07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652BCB2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2</w:t>
      </w:r>
    </w:p>
    <w:p w14:paraId="5C1E0FB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84D597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gt;Font = (gcnew System::Drawing::Font(L"Microsoft Sans Serif", 16, System::Drawing::FontStyle::Regular, System::Drawing::GraphicsUnit::Point,</w:t>
      </w:r>
    </w:p>
    <w:p w14:paraId="1A6ED5D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290F8E1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gt;Location = System::Drawing::Point(600, 305);</w:t>
      </w:r>
    </w:p>
    <w:p w14:paraId="54CB36D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gt;Name = L"textBox2";</w:t>
      </w:r>
    </w:p>
    <w:p w14:paraId="130497B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gt;Size = System::Drawing::Size(59, 44);</w:t>
      </w:r>
    </w:p>
    <w:p w14:paraId="323C789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2-&gt;TabIndex = 44;</w:t>
      </w:r>
    </w:p>
    <w:p w14:paraId="54EABBB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C2FBE7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1</w:t>
      </w:r>
    </w:p>
    <w:p w14:paraId="5EAB699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0FDEDA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gt;Font = (gcnew System::Drawing::Font(L"Microsoft Sans Serif", 16, System::Drawing::FontStyle::Regular, System::Drawing::GraphicsUnit::Point,</w:t>
      </w:r>
    </w:p>
    <w:p w14:paraId="5893749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2BED8D9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gt;Location = System::Drawing::Point(600, 229);</w:t>
      </w:r>
    </w:p>
    <w:p w14:paraId="535CC80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gt;Name = L"textBox1";</w:t>
      </w:r>
    </w:p>
    <w:p w14:paraId="29733C1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gt;Size = System::Drawing::Size(59, 44);</w:t>
      </w:r>
    </w:p>
    <w:p w14:paraId="44D42B7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1-&gt;TabIndex = 43;</w:t>
      </w:r>
    </w:p>
    <w:p w14:paraId="1A95806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746AC98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textBox0</w:t>
      </w:r>
    </w:p>
    <w:p w14:paraId="3FC2140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13878EF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gt;Font = (gcnew System::Drawing::Font(L"Microsoft Sans Serif", 16, System::Drawing::FontStyle::Regular, System::Drawing::GraphicsUnit::Point,</w:t>
      </w:r>
    </w:p>
    <w:p w14:paraId="528355B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137C471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gt;Location = System::Drawing::Point(600, 161);</w:t>
      </w:r>
    </w:p>
    <w:p w14:paraId="21C00FA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gt;Name = L"textBox0";</w:t>
      </w:r>
    </w:p>
    <w:p w14:paraId="602457E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gt;Size = System::Drawing::Size(59, 44);</w:t>
      </w:r>
    </w:p>
    <w:p w14:paraId="6D4CE62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Box0-&gt;TabIndex = 42;</w:t>
      </w:r>
    </w:p>
    <w:p w14:paraId="3A271B1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947645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10</w:t>
      </w:r>
    </w:p>
    <w:p w14:paraId="12E0A09E" w14:textId="77777777" w:rsidR="00F804B9" w:rsidRPr="00F804B9" w:rsidRDefault="00F804B9" w:rsidP="00F804B9">
      <w:pPr>
        <w:rPr>
          <w:lang w:val="en-US"/>
        </w:rPr>
      </w:pPr>
      <w:r w:rsidRPr="00F804B9">
        <w:rPr>
          <w:lang w:val="en-US"/>
        </w:rPr>
        <w:lastRenderedPageBreak/>
        <w:tab/>
      </w:r>
      <w:r w:rsidRPr="00F804B9">
        <w:rPr>
          <w:lang w:val="en-US"/>
        </w:rPr>
        <w:tab/>
      </w:r>
      <w:r w:rsidRPr="00F804B9">
        <w:rPr>
          <w:lang w:val="en-US"/>
        </w:rPr>
        <w:tab/>
        <w:t xml:space="preserve">// </w:t>
      </w:r>
    </w:p>
    <w:p w14:paraId="4E7E866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AutoSize = true;</w:t>
      </w:r>
    </w:p>
    <w:p w14:paraId="66F7997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Font = (gcnew System::Drawing::Font(L"Microsoft Sans Serif", 16, System::Drawing::FontStyle::Regular, System::Drawing::GraphicsUnit::Point,</w:t>
      </w:r>
    </w:p>
    <w:p w14:paraId="43C7B8A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6003EEF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Location = System::Drawing::Point(558, 172);</w:t>
      </w:r>
    </w:p>
    <w:p w14:paraId="11F3E6E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Name = L"label10";</w:t>
      </w:r>
    </w:p>
    <w:p w14:paraId="54ED1B7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Size = System::Drawing::Size(36, 37);</w:t>
      </w:r>
    </w:p>
    <w:p w14:paraId="2743298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TabIndex = 45;</w:t>
      </w:r>
    </w:p>
    <w:p w14:paraId="569DDC1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0-&gt;Text = L"=";</w:t>
      </w:r>
    </w:p>
    <w:p w14:paraId="01113E5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D915D3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11</w:t>
      </w:r>
    </w:p>
    <w:p w14:paraId="1CB2812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71220B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AutoSize = true;</w:t>
      </w:r>
    </w:p>
    <w:p w14:paraId="5D7D85E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Font = (gcnew System::Drawing::Font(L"Microsoft Sans Serif", 16, System::Drawing::FontStyle::Regular, System::Drawing::GraphicsUnit::Point,</w:t>
      </w:r>
    </w:p>
    <w:p w14:paraId="33879FD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750BC8E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Location = System::Drawing::Point(558, 236);</w:t>
      </w:r>
    </w:p>
    <w:p w14:paraId="60264E6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Name = L"label11";</w:t>
      </w:r>
    </w:p>
    <w:p w14:paraId="389AD09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Size = System::Drawing::Size(36, 37);</w:t>
      </w:r>
    </w:p>
    <w:p w14:paraId="263FE38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TabIndex = 46;</w:t>
      </w:r>
    </w:p>
    <w:p w14:paraId="7C097DB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1-&gt;Text = L"=";</w:t>
      </w:r>
    </w:p>
    <w:p w14:paraId="132A0D5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F4D728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label12</w:t>
      </w:r>
    </w:p>
    <w:p w14:paraId="692F954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617EEF1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AutoSize = true;</w:t>
      </w:r>
    </w:p>
    <w:p w14:paraId="5DA7B3A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Font = (gcnew System::Drawing::Font(L"Microsoft Sans Serif", 16, System::Drawing::FontStyle::Regular, System::Drawing::GraphicsUnit::Point,</w:t>
      </w:r>
    </w:p>
    <w:p w14:paraId="05A2F2A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57435E8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Location = System::Drawing::Point(558, 308);</w:t>
      </w:r>
    </w:p>
    <w:p w14:paraId="4E8E894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Name = L"label12";</w:t>
      </w:r>
    </w:p>
    <w:p w14:paraId="4D347A8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Size = System::Drawing::Size(36, 37);</w:t>
      </w:r>
    </w:p>
    <w:p w14:paraId="714C4BF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TabIndex = 47;</w:t>
      </w:r>
    </w:p>
    <w:p w14:paraId="170AA61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label12-&gt;Text = L"=";</w:t>
      </w:r>
    </w:p>
    <w:p w14:paraId="0E934B5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43BD901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button1</w:t>
      </w:r>
    </w:p>
    <w:p w14:paraId="5A4E5DA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0B6BEDE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Font = (gcnew System::Drawing::Font(L"Microsoft Sans Serif", 14, System::Drawing::FontStyle::Regular, System::Drawing::GraphicsUnit::Point,</w:t>
      </w:r>
    </w:p>
    <w:p w14:paraId="46931BD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static_cast&lt;System::Byte&gt;(204)));</w:t>
      </w:r>
    </w:p>
    <w:p w14:paraId="149F441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ForeColor = System::Drawing::SystemColors::ActiveCaptionText;</w:t>
      </w:r>
    </w:p>
    <w:p w14:paraId="3D05244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Location = System::Drawing::Point(519, 404);</w:t>
      </w:r>
    </w:p>
    <w:p w14:paraId="094D17B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Name = L"button1";</w:t>
      </w:r>
    </w:p>
    <w:p w14:paraId="6D93F7E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Size = System::Drawing::Size(213, 48);</w:t>
      </w:r>
    </w:p>
    <w:p w14:paraId="609B82F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TabIndex = 48;</w:t>
      </w:r>
    </w:p>
    <w:p w14:paraId="48FBEA0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Text = L"Ðàñ÷èòàòü";</w:t>
      </w:r>
    </w:p>
    <w:p w14:paraId="034D5C5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UseVisualStyleBackColor = true;</w:t>
      </w:r>
    </w:p>
    <w:p w14:paraId="49DC5AF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button1-&gt;Click += gcnew System::EventHandler(this, &amp;MyForm::button1_Click);</w:t>
      </w:r>
    </w:p>
    <w:p w14:paraId="259B462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xml:space="preserve">// </w:t>
      </w:r>
    </w:p>
    <w:p w14:paraId="50DFE18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 MyForm</w:t>
      </w:r>
    </w:p>
    <w:p w14:paraId="37DC905A" w14:textId="77777777" w:rsidR="00F804B9" w:rsidRPr="00F804B9" w:rsidRDefault="00F804B9" w:rsidP="00F804B9">
      <w:pPr>
        <w:rPr>
          <w:lang w:val="en-US"/>
        </w:rPr>
      </w:pPr>
      <w:r w:rsidRPr="00F804B9">
        <w:rPr>
          <w:lang w:val="en-US"/>
        </w:rPr>
        <w:lastRenderedPageBreak/>
        <w:tab/>
      </w:r>
      <w:r w:rsidRPr="00F804B9">
        <w:rPr>
          <w:lang w:val="en-US"/>
        </w:rPr>
        <w:tab/>
      </w:r>
      <w:r w:rsidRPr="00F804B9">
        <w:rPr>
          <w:lang w:val="en-US"/>
        </w:rPr>
        <w:tab/>
        <w:t xml:space="preserve">// </w:t>
      </w:r>
    </w:p>
    <w:p w14:paraId="239A940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AutoScaleDimensions = System::Drawing::SizeF(9, 20);</w:t>
      </w:r>
    </w:p>
    <w:p w14:paraId="7C2DA76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AutoScaleMode = System::Windows::Forms::AutoScaleMode::Font;</w:t>
      </w:r>
    </w:p>
    <w:p w14:paraId="7E7B487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lientSize = System::Drawing::Size(789, 508);</w:t>
      </w:r>
    </w:p>
    <w:p w14:paraId="5A97225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button1);</w:t>
      </w:r>
    </w:p>
    <w:p w14:paraId="730D573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12);</w:t>
      </w:r>
    </w:p>
    <w:p w14:paraId="61D7E39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11);</w:t>
      </w:r>
    </w:p>
    <w:p w14:paraId="32433FE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10);</w:t>
      </w:r>
    </w:p>
    <w:p w14:paraId="58F80452"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2);</w:t>
      </w:r>
    </w:p>
    <w:p w14:paraId="3DCA917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1);</w:t>
      </w:r>
    </w:p>
    <w:p w14:paraId="1F3C17C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0);</w:t>
      </w:r>
    </w:p>
    <w:p w14:paraId="5F688C3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2_2);</w:t>
      </w:r>
    </w:p>
    <w:p w14:paraId="48D9491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2_1);</w:t>
      </w:r>
    </w:p>
    <w:p w14:paraId="52D6E3E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2_0);</w:t>
      </w:r>
    </w:p>
    <w:p w14:paraId="18F122B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1_2);</w:t>
      </w:r>
    </w:p>
    <w:p w14:paraId="75CE1A4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1_1);</w:t>
      </w:r>
    </w:p>
    <w:p w14:paraId="7ED3E8E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1_0);</w:t>
      </w:r>
    </w:p>
    <w:p w14:paraId="229B5D69"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0_2);</w:t>
      </w:r>
    </w:p>
    <w:p w14:paraId="3D5B371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0_1);</w:t>
      </w:r>
    </w:p>
    <w:p w14:paraId="6F5E800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textBox0_0);</w:t>
      </w:r>
    </w:p>
    <w:p w14:paraId="17621EE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9);</w:t>
      </w:r>
    </w:p>
    <w:p w14:paraId="2A484AB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8);</w:t>
      </w:r>
    </w:p>
    <w:p w14:paraId="32678E00"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7);</w:t>
      </w:r>
    </w:p>
    <w:p w14:paraId="49BF53F7"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6);</w:t>
      </w:r>
    </w:p>
    <w:p w14:paraId="4C050CE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5);</w:t>
      </w:r>
    </w:p>
    <w:p w14:paraId="78CC385A"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4);</w:t>
      </w:r>
    </w:p>
    <w:p w14:paraId="4D9AD75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3);</w:t>
      </w:r>
    </w:p>
    <w:p w14:paraId="484528F5"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2);</w:t>
      </w:r>
    </w:p>
    <w:p w14:paraId="204129D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Controls-&gt;Add(this-&gt;label1);</w:t>
      </w:r>
    </w:p>
    <w:p w14:paraId="7EEF6AC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Name = L"MyForm";</w:t>
      </w:r>
    </w:p>
    <w:p w14:paraId="41E06BA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Text = L"MyForm";</w:t>
      </w:r>
    </w:p>
    <w:p w14:paraId="598E95D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ResumeLayout(false);</w:t>
      </w:r>
    </w:p>
    <w:p w14:paraId="4E1777C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his-&gt;PerformLayout();</w:t>
      </w:r>
    </w:p>
    <w:p w14:paraId="755BE8BC" w14:textId="77777777" w:rsidR="00F804B9" w:rsidRPr="00F804B9" w:rsidRDefault="00F804B9" w:rsidP="00F804B9">
      <w:pPr>
        <w:rPr>
          <w:lang w:val="en-US"/>
        </w:rPr>
      </w:pPr>
    </w:p>
    <w:p w14:paraId="61FC5866" w14:textId="77777777" w:rsidR="00F804B9" w:rsidRPr="00F804B9" w:rsidRDefault="00F804B9" w:rsidP="00F804B9">
      <w:pPr>
        <w:rPr>
          <w:lang w:val="en-US"/>
        </w:rPr>
      </w:pPr>
      <w:r w:rsidRPr="00F804B9">
        <w:rPr>
          <w:lang w:val="en-US"/>
        </w:rPr>
        <w:tab/>
      </w:r>
      <w:r w:rsidRPr="00F804B9">
        <w:rPr>
          <w:lang w:val="en-US"/>
        </w:rPr>
        <w:tab/>
        <w:t>}</w:t>
      </w:r>
    </w:p>
    <w:p w14:paraId="28D834AC" w14:textId="77777777" w:rsidR="00F804B9" w:rsidRPr="00F804B9" w:rsidRDefault="00F804B9" w:rsidP="00F804B9">
      <w:pPr>
        <w:rPr>
          <w:lang w:val="en-US"/>
        </w:rPr>
      </w:pPr>
      <w:r w:rsidRPr="00F804B9">
        <w:rPr>
          <w:lang w:val="en-US"/>
        </w:rPr>
        <w:t>#pragma endregion</w:t>
      </w:r>
    </w:p>
    <w:p w14:paraId="09696861" w14:textId="77777777" w:rsidR="00F804B9" w:rsidRPr="00F804B9" w:rsidRDefault="00F804B9" w:rsidP="00F804B9">
      <w:pPr>
        <w:rPr>
          <w:lang w:val="en-US"/>
        </w:rPr>
      </w:pPr>
      <w:r w:rsidRPr="00F804B9">
        <w:rPr>
          <w:lang w:val="en-US"/>
        </w:rPr>
        <w:tab/>
      </w:r>
    </w:p>
    <w:p w14:paraId="2BD60610" w14:textId="77777777" w:rsidR="00F804B9" w:rsidRPr="00F804B9" w:rsidRDefault="00F804B9" w:rsidP="00F804B9">
      <w:pPr>
        <w:rPr>
          <w:lang w:val="en-US"/>
        </w:rPr>
      </w:pPr>
      <w:r w:rsidRPr="00F804B9">
        <w:rPr>
          <w:lang w:val="en-US"/>
        </w:rPr>
        <w:t>private: System::Void button1_Click(System::Object^ sender, System::EventArgs^ e) {</w:t>
      </w:r>
    </w:p>
    <w:p w14:paraId="4CB36FD3" w14:textId="77777777" w:rsidR="00F804B9" w:rsidRPr="00F804B9" w:rsidRDefault="00F804B9" w:rsidP="00F804B9">
      <w:pPr>
        <w:rPr>
          <w:lang w:val="en-US"/>
        </w:rPr>
      </w:pPr>
      <w:r w:rsidRPr="00F804B9">
        <w:rPr>
          <w:lang w:val="en-US"/>
        </w:rPr>
        <w:tab/>
        <w:t>int i, j, N, N1;</w:t>
      </w:r>
    </w:p>
    <w:p w14:paraId="1AD5CD98" w14:textId="77777777" w:rsidR="00F804B9" w:rsidRPr="00F804B9" w:rsidRDefault="00F804B9" w:rsidP="00F804B9">
      <w:pPr>
        <w:rPr>
          <w:lang w:val="en-US"/>
        </w:rPr>
      </w:pPr>
      <w:r w:rsidRPr="00F804B9">
        <w:rPr>
          <w:lang w:val="en-US"/>
        </w:rPr>
        <w:tab/>
        <w:t>N = 3;</w:t>
      </w:r>
    </w:p>
    <w:p w14:paraId="173CEED4" w14:textId="77777777" w:rsidR="00F804B9" w:rsidRPr="00F804B9" w:rsidRDefault="00F804B9" w:rsidP="00F804B9">
      <w:pPr>
        <w:rPr>
          <w:lang w:val="en-US"/>
        </w:rPr>
      </w:pPr>
      <w:r w:rsidRPr="00F804B9">
        <w:rPr>
          <w:lang w:val="en-US"/>
        </w:rPr>
        <w:tab/>
        <w:t>N1 = 4;</w:t>
      </w:r>
    </w:p>
    <w:p w14:paraId="17A2EDBF" w14:textId="77777777" w:rsidR="00F804B9" w:rsidRPr="00F804B9" w:rsidRDefault="00F804B9" w:rsidP="00F804B9">
      <w:pPr>
        <w:rPr>
          <w:lang w:val="en-US"/>
        </w:rPr>
      </w:pPr>
      <w:r w:rsidRPr="00F804B9">
        <w:rPr>
          <w:lang w:val="en-US"/>
        </w:rPr>
        <w:tab/>
        <w:t>double matrix[3][4] = { {1,1,1,3},</w:t>
      </w:r>
    </w:p>
    <w:p w14:paraId="60876ABD"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r>
      <w:r w:rsidRPr="00F804B9">
        <w:rPr>
          <w:lang w:val="en-US"/>
        </w:rPr>
        <w:tab/>
        <w:t xml:space="preserve">  {1,1,1,3},</w:t>
      </w:r>
    </w:p>
    <w:p w14:paraId="4616B0E6"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r>
      <w:r w:rsidRPr="00F804B9">
        <w:rPr>
          <w:lang w:val="en-US"/>
        </w:rPr>
        <w:tab/>
        <w:t xml:space="preserve">  {1,1,1,3} };;</w:t>
      </w:r>
    </w:p>
    <w:p w14:paraId="6F8D3208" w14:textId="77777777" w:rsidR="00F804B9" w:rsidRPr="00F804B9" w:rsidRDefault="00F804B9" w:rsidP="00F804B9">
      <w:pPr>
        <w:rPr>
          <w:lang w:val="en-US"/>
        </w:rPr>
      </w:pPr>
      <w:r w:rsidRPr="00F804B9">
        <w:rPr>
          <w:lang w:val="en-US"/>
        </w:rPr>
        <w:tab/>
        <w:t>bool check = true;</w:t>
      </w:r>
    </w:p>
    <w:p w14:paraId="16C54BE1" w14:textId="77777777" w:rsidR="00F804B9" w:rsidRPr="00F804B9" w:rsidRDefault="00F804B9" w:rsidP="00F804B9">
      <w:pPr>
        <w:rPr>
          <w:lang w:val="en-US"/>
        </w:rPr>
      </w:pPr>
    </w:p>
    <w:p w14:paraId="29FCAAAA" w14:textId="77777777" w:rsidR="00F804B9" w:rsidRPr="00F804B9" w:rsidRDefault="00F804B9" w:rsidP="00F804B9">
      <w:pPr>
        <w:rPr>
          <w:lang w:val="en-US"/>
        </w:rPr>
      </w:pPr>
      <w:r w:rsidRPr="00F804B9">
        <w:rPr>
          <w:lang w:val="en-US"/>
        </w:rPr>
        <w:tab/>
        <w:t>//èíèöèàëèçèðóåì</w:t>
      </w:r>
    </w:p>
    <w:p w14:paraId="5D2C10E0" w14:textId="77777777" w:rsidR="00F804B9" w:rsidRPr="00F804B9" w:rsidRDefault="00F804B9" w:rsidP="00F804B9">
      <w:pPr>
        <w:rPr>
          <w:lang w:val="en-US"/>
        </w:rPr>
      </w:pPr>
      <w:r w:rsidRPr="00F804B9">
        <w:rPr>
          <w:lang w:val="en-US"/>
        </w:rPr>
        <w:tab/>
        <w:t>try</w:t>
      </w:r>
    </w:p>
    <w:p w14:paraId="7E904866" w14:textId="77777777" w:rsidR="00F804B9" w:rsidRPr="00F804B9" w:rsidRDefault="00F804B9" w:rsidP="00F804B9">
      <w:pPr>
        <w:rPr>
          <w:lang w:val="en-US"/>
        </w:rPr>
      </w:pPr>
      <w:r w:rsidRPr="00F804B9">
        <w:rPr>
          <w:lang w:val="en-US"/>
        </w:rPr>
        <w:tab/>
        <w:t>{</w:t>
      </w:r>
    </w:p>
    <w:p w14:paraId="003667E5" w14:textId="77777777" w:rsidR="00F804B9" w:rsidRPr="00F804B9" w:rsidRDefault="00F804B9" w:rsidP="00F804B9">
      <w:pPr>
        <w:rPr>
          <w:lang w:val="en-US"/>
        </w:rPr>
      </w:pPr>
      <w:r w:rsidRPr="00F804B9">
        <w:rPr>
          <w:lang w:val="en-US"/>
        </w:rPr>
        <w:tab/>
      </w:r>
      <w:r w:rsidRPr="00F804B9">
        <w:rPr>
          <w:lang w:val="en-US"/>
        </w:rPr>
        <w:tab/>
      </w:r>
    </w:p>
    <w:p w14:paraId="423C72F7" w14:textId="77777777" w:rsidR="00F804B9" w:rsidRPr="00F804B9" w:rsidRDefault="00F804B9" w:rsidP="00F804B9">
      <w:pPr>
        <w:rPr>
          <w:lang w:val="en-US"/>
        </w:rPr>
      </w:pPr>
      <w:r w:rsidRPr="00F804B9">
        <w:rPr>
          <w:lang w:val="en-US"/>
        </w:rPr>
        <w:tab/>
      </w:r>
      <w:r w:rsidRPr="00F804B9">
        <w:rPr>
          <w:lang w:val="en-US"/>
        </w:rPr>
        <w:tab/>
        <w:t>matrix[0][0] = Convert::ToDouble(textBox0_0-&gt;Text);</w:t>
      </w:r>
    </w:p>
    <w:p w14:paraId="24133F1B" w14:textId="77777777" w:rsidR="00F804B9" w:rsidRPr="00F804B9" w:rsidRDefault="00F804B9" w:rsidP="00F804B9">
      <w:pPr>
        <w:rPr>
          <w:lang w:val="en-US"/>
        </w:rPr>
      </w:pPr>
      <w:r w:rsidRPr="00F804B9">
        <w:rPr>
          <w:lang w:val="en-US"/>
        </w:rPr>
        <w:tab/>
      </w:r>
      <w:r w:rsidRPr="00F804B9">
        <w:rPr>
          <w:lang w:val="en-US"/>
        </w:rPr>
        <w:tab/>
        <w:t>matrix[0][1] = Convert::ToDouble(textBox0_1-&gt;Text);</w:t>
      </w:r>
    </w:p>
    <w:p w14:paraId="1168BAB7" w14:textId="77777777" w:rsidR="00F804B9" w:rsidRPr="00F804B9" w:rsidRDefault="00F804B9" w:rsidP="00F804B9">
      <w:pPr>
        <w:rPr>
          <w:lang w:val="en-US"/>
        </w:rPr>
      </w:pPr>
      <w:r w:rsidRPr="00F804B9">
        <w:rPr>
          <w:lang w:val="en-US"/>
        </w:rPr>
        <w:lastRenderedPageBreak/>
        <w:tab/>
      </w:r>
      <w:r w:rsidRPr="00F804B9">
        <w:rPr>
          <w:lang w:val="en-US"/>
        </w:rPr>
        <w:tab/>
        <w:t>matrix[0][2] = Convert::ToDouble(textBox0_2-&gt;Text);</w:t>
      </w:r>
    </w:p>
    <w:p w14:paraId="79CFB207" w14:textId="77777777" w:rsidR="00F804B9" w:rsidRPr="00F804B9" w:rsidRDefault="00F804B9" w:rsidP="00F804B9">
      <w:pPr>
        <w:rPr>
          <w:lang w:val="en-US"/>
        </w:rPr>
      </w:pPr>
      <w:r w:rsidRPr="00F804B9">
        <w:rPr>
          <w:lang w:val="en-US"/>
        </w:rPr>
        <w:tab/>
      </w:r>
      <w:r w:rsidRPr="00F804B9">
        <w:rPr>
          <w:lang w:val="en-US"/>
        </w:rPr>
        <w:tab/>
        <w:t>matrix[1][0] = Convert::ToDouble(textBox1_0-&gt;Text);</w:t>
      </w:r>
    </w:p>
    <w:p w14:paraId="2FEDB58C" w14:textId="77777777" w:rsidR="00F804B9" w:rsidRPr="00F804B9" w:rsidRDefault="00F804B9" w:rsidP="00F804B9">
      <w:pPr>
        <w:rPr>
          <w:lang w:val="en-US"/>
        </w:rPr>
      </w:pPr>
      <w:r w:rsidRPr="00F804B9">
        <w:rPr>
          <w:lang w:val="en-US"/>
        </w:rPr>
        <w:tab/>
      </w:r>
      <w:r w:rsidRPr="00F804B9">
        <w:rPr>
          <w:lang w:val="en-US"/>
        </w:rPr>
        <w:tab/>
        <w:t>matrix[1][1] = Convert::ToDouble(textBox1_1-&gt;Text);</w:t>
      </w:r>
    </w:p>
    <w:p w14:paraId="4D5A9134" w14:textId="77777777" w:rsidR="00F804B9" w:rsidRPr="00F804B9" w:rsidRDefault="00F804B9" w:rsidP="00F804B9">
      <w:pPr>
        <w:rPr>
          <w:lang w:val="en-US"/>
        </w:rPr>
      </w:pPr>
      <w:r w:rsidRPr="00F804B9">
        <w:rPr>
          <w:lang w:val="en-US"/>
        </w:rPr>
        <w:tab/>
      </w:r>
      <w:r w:rsidRPr="00F804B9">
        <w:rPr>
          <w:lang w:val="en-US"/>
        </w:rPr>
        <w:tab/>
        <w:t>matrix[1][2] = Convert::ToDouble(textBox1_2-&gt;Text);</w:t>
      </w:r>
    </w:p>
    <w:p w14:paraId="26814D76" w14:textId="77777777" w:rsidR="00F804B9" w:rsidRPr="00F804B9" w:rsidRDefault="00F804B9" w:rsidP="00F804B9">
      <w:pPr>
        <w:rPr>
          <w:lang w:val="en-US"/>
        </w:rPr>
      </w:pPr>
      <w:r w:rsidRPr="00F804B9">
        <w:rPr>
          <w:lang w:val="en-US"/>
        </w:rPr>
        <w:tab/>
      </w:r>
      <w:r w:rsidRPr="00F804B9">
        <w:rPr>
          <w:lang w:val="en-US"/>
        </w:rPr>
        <w:tab/>
        <w:t>matrix[2][0] = Convert::ToDouble(textBox2_0-&gt;Text);</w:t>
      </w:r>
    </w:p>
    <w:p w14:paraId="49856BFA" w14:textId="77777777" w:rsidR="00F804B9" w:rsidRPr="00F804B9" w:rsidRDefault="00F804B9" w:rsidP="00F804B9">
      <w:pPr>
        <w:rPr>
          <w:lang w:val="en-US"/>
        </w:rPr>
      </w:pPr>
      <w:r w:rsidRPr="00F804B9">
        <w:rPr>
          <w:lang w:val="en-US"/>
        </w:rPr>
        <w:tab/>
      </w:r>
      <w:r w:rsidRPr="00F804B9">
        <w:rPr>
          <w:lang w:val="en-US"/>
        </w:rPr>
        <w:tab/>
        <w:t>matrix[2][1] = Convert::ToDouble(textBox2_1-&gt;Text);</w:t>
      </w:r>
    </w:p>
    <w:p w14:paraId="1E8C33EF" w14:textId="77777777" w:rsidR="00F804B9" w:rsidRPr="00F804B9" w:rsidRDefault="00F804B9" w:rsidP="00F804B9">
      <w:pPr>
        <w:rPr>
          <w:lang w:val="en-US"/>
        </w:rPr>
      </w:pPr>
      <w:r w:rsidRPr="00F804B9">
        <w:rPr>
          <w:lang w:val="en-US"/>
        </w:rPr>
        <w:tab/>
      </w:r>
      <w:r w:rsidRPr="00F804B9">
        <w:rPr>
          <w:lang w:val="en-US"/>
        </w:rPr>
        <w:tab/>
        <w:t>matrix[2][2] = Convert::ToDouble(textBox2_2-&gt;Text);</w:t>
      </w:r>
    </w:p>
    <w:p w14:paraId="03B110B3" w14:textId="77777777" w:rsidR="00F804B9" w:rsidRPr="00F804B9" w:rsidRDefault="00F804B9" w:rsidP="00F804B9">
      <w:pPr>
        <w:rPr>
          <w:lang w:val="en-US"/>
        </w:rPr>
      </w:pPr>
      <w:r w:rsidRPr="00F804B9">
        <w:rPr>
          <w:lang w:val="en-US"/>
        </w:rPr>
        <w:tab/>
      </w:r>
      <w:r w:rsidRPr="00F804B9">
        <w:rPr>
          <w:lang w:val="en-US"/>
        </w:rPr>
        <w:tab/>
        <w:t>matrix[0][3] = Convert::ToDouble(textBox0-&gt;Text);</w:t>
      </w:r>
    </w:p>
    <w:p w14:paraId="3ADA5155" w14:textId="77777777" w:rsidR="00F804B9" w:rsidRPr="00F804B9" w:rsidRDefault="00F804B9" w:rsidP="00F804B9">
      <w:pPr>
        <w:rPr>
          <w:lang w:val="en-US"/>
        </w:rPr>
      </w:pPr>
      <w:r w:rsidRPr="00F804B9">
        <w:rPr>
          <w:lang w:val="en-US"/>
        </w:rPr>
        <w:tab/>
      </w:r>
      <w:r w:rsidRPr="00F804B9">
        <w:rPr>
          <w:lang w:val="en-US"/>
        </w:rPr>
        <w:tab/>
        <w:t>matrix[1][3] = Convert::ToDouble(textBox1-&gt;Text);</w:t>
      </w:r>
    </w:p>
    <w:p w14:paraId="646F0D75" w14:textId="77777777" w:rsidR="00F804B9" w:rsidRPr="00F804B9" w:rsidRDefault="00F804B9" w:rsidP="00F804B9">
      <w:pPr>
        <w:rPr>
          <w:lang w:val="en-US"/>
        </w:rPr>
      </w:pPr>
      <w:r w:rsidRPr="00F804B9">
        <w:rPr>
          <w:lang w:val="en-US"/>
        </w:rPr>
        <w:tab/>
      </w:r>
      <w:r w:rsidRPr="00F804B9">
        <w:rPr>
          <w:lang w:val="en-US"/>
        </w:rPr>
        <w:tab/>
        <w:t>matrix[2][3] = Convert::ToDouble(textBox2-&gt;Text);</w:t>
      </w:r>
    </w:p>
    <w:p w14:paraId="13642AB5" w14:textId="77777777" w:rsidR="00F804B9" w:rsidRPr="00F804B9" w:rsidRDefault="00F804B9" w:rsidP="00F804B9">
      <w:pPr>
        <w:rPr>
          <w:lang w:val="en-US"/>
        </w:rPr>
      </w:pPr>
      <w:r w:rsidRPr="00F804B9">
        <w:rPr>
          <w:lang w:val="en-US"/>
        </w:rPr>
        <w:tab/>
      </w:r>
      <w:r w:rsidRPr="00F804B9">
        <w:rPr>
          <w:lang w:val="en-US"/>
        </w:rPr>
        <w:tab/>
      </w:r>
    </w:p>
    <w:p w14:paraId="04C71622" w14:textId="77777777" w:rsidR="00F804B9" w:rsidRPr="00F804B9" w:rsidRDefault="00F804B9" w:rsidP="00F804B9">
      <w:pPr>
        <w:rPr>
          <w:lang w:val="en-US"/>
        </w:rPr>
      </w:pPr>
      <w:r w:rsidRPr="00F804B9">
        <w:rPr>
          <w:lang w:val="en-US"/>
        </w:rPr>
        <w:tab/>
        <w:t>}</w:t>
      </w:r>
    </w:p>
    <w:p w14:paraId="64A8C88D" w14:textId="77777777" w:rsidR="00F804B9" w:rsidRPr="00F804B9" w:rsidRDefault="00F804B9" w:rsidP="00F804B9">
      <w:pPr>
        <w:rPr>
          <w:lang w:val="en-US"/>
        </w:rPr>
      </w:pPr>
      <w:r w:rsidRPr="00F804B9">
        <w:rPr>
          <w:lang w:val="en-US"/>
        </w:rPr>
        <w:tab/>
        <w:t>catch (FormatException^ ex)</w:t>
      </w:r>
    </w:p>
    <w:p w14:paraId="3A22BDE3" w14:textId="77777777" w:rsidR="00F804B9" w:rsidRPr="00F804B9" w:rsidRDefault="00F804B9" w:rsidP="00F804B9">
      <w:pPr>
        <w:rPr>
          <w:lang w:val="en-US"/>
        </w:rPr>
      </w:pPr>
      <w:r w:rsidRPr="00F804B9">
        <w:rPr>
          <w:lang w:val="en-US"/>
        </w:rPr>
        <w:tab/>
        <w:t>{</w:t>
      </w:r>
    </w:p>
    <w:p w14:paraId="61DB802F" w14:textId="77777777" w:rsidR="00F804B9" w:rsidRPr="00F804B9" w:rsidRDefault="00F804B9" w:rsidP="00F804B9">
      <w:pPr>
        <w:rPr>
          <w:lang w:val="en-US"/>
        </w:rPr>
      </w:pPr>
      <w:r w:rsidRPr="00F804B9">
        <w:rPr>
          <w:lang w:val="en-US"/>
        </w:rPr>
        <w:tab/>
      </w:r>
      <w:r w:rsidRPr="00F804B9">
        <w:rPr>
          <w:lang w:val="en-US"/>
        </w:rPr>
        <w:tab/>
        <w:t>MessageBox::Show("Ïðîèçîøëà îøèáêà ïðè çàïèñè äàííûõ!!!");</w:t>
      </w:r>
    </w:p>
    <w:p w14:paraId="3CD1794B" w14:textId="77777777" w:rsidR="00F804B9" w:rsidRPr="00F804B9" w:rsidRDefault="00F804B9" w:rsidP="00F804B9">
      <w:pPr>
        <w:rPr>
          <w:lang w:val="en-US"/>
        </w:rPr>
      </w:pPr>
      <w:r w:rsidRPr="00F804B9">
        <w:rPr>
          <w:lang w:val="en-US"/>
        </w:rPr>
        <w:tab/>
      </w:r>
      <w:r w:rsidRPr="00F804B9">
        <w:rPr>
          <w:lang w:val="en-US"/>
        </w:rPr>
        <w:tab/>
        <w:t>check = false;</w:t>
      </w:r>
    </w:p>
    <w:p w14:paraId="4B271381" w14:textId="77777777" w:rsidR="00F804B9" w:rsidRPr="00F804B9" w:rsidRDefault="00F804B9" w:rsidP="00F804B9">
      <w:pPr>
        <w:rPr>
          <w:lang w:val="en-US"/>
        </w:rPr>
      </w:pPr>
      <w:r w:rsidRPr="00F804B9">
        <w:rPr>
          <w:lang w:val="en-US"/>
        </w:rPr>
        <w:tab/>
        <w:t>}</w:t>
      </w:r>
    </w:p>
    <w:p w14:paraId="35240CDD" w14:textId="77777777" w:rsidR="00F804B9" w:rsidRPr="00F804B9" w:rsidRDefault="00F804B9" w:rsidP="00F804B9">
      <w:pPr>
        <w:rPr>
          <w:lang w:val="en-US"/>
        </w:rPr>
      </w:pPr>
    </w:p>
    <w:p w14:paraId="430E3B53" w14:textId="77777777" w:rsidR="00F804B9" w:rsidRPr="00F804B9" w:rsidRDefault="00F804B9" w:rsidP="00F804B9">
      <w:pPr>
        <w:rPr>
          <w:lang w:val="en-US"/>
        </w:rPr>
      </w:pPr>
      <w:r w:rsidRPr="00F804B9">
        <w:rPr>
          <w:lang w:val="en-US"/>
        </w:rPr>
        <w:tab/>
      </w:r>
    </w:p>
    <w:p w14:paraId="1406AC1B" w14:textId="77777777" w:rsidR="00F804B9" w:rsidRPr="00F804B9" w:rsidRDefault="00F804B9" w:rsidP="00F804B9">
      <w:pPr>
        <w:rPr>
          <w:lang w:val="en-US"/>
        </w:rPr>
      </w:pPr>
      <w:r w:rsidRPr="00F804B9">
        <w:rPr>
          <w:lang w:val="en-US"/>
        </w:rPr>
        <w:tab/>
        <w:t>if (check)</w:t>
      </w:r>
    </w:p>
    <w:p w14:paraId="5F055030" w14:textId="77777777" w:rsidR="00F804B9" w:rsidRPr="00F804B9" w:rsidRDefault="00F804B9" w:rsidP="00F804B9">
      <w:pPr>
        <w:rPr>
          <w:lang w:val="en-US"/>
        </w:rPr>
      </w:pPr>
      <w:r w:rsidRPr="00F804B9">
        <w:rPr>
          <w:lang w:val="en-US"/>
        </w:rPr>
        <w:tab/>
        <w:t>{</w:t>
      </w:r>
    </w:p>
    <w:p w14:paraId="69E22D1B" w14:textId="77777777" w:rsidR="00F804B9" w:rsidRPr="00F804B9" w:rsidRDefault="00F804B9" w:rsidP="00F804B9">
      <w:pPr>
        <w:rPr>
          <w:lang w:val="en-US"/>
        </w:rPr>
      </w:pPr>
      <w:r w:rsidRPr="00F804B9">
        <w:rPr>
          <w:lang w:val="en-US"/>
        </w:rPr>
        <w:tab/>
      </w:r>
      <w:r w:rsidRPr="00F804B9">
        <w:rPr>
          <w:lang w:val="en-US"/>
        </w:rPr>
        <w:tab/>
        <w:t>//Ìåòîä Ãàóññà</w:t>
      </w:r>
    </w:p>
    <w:p w14:paraId="24E965B0" w14:textId="77777777" w:rsidR="00F804B9" w:rsidRPr="00F804B9" w:rsidRDefault="00F804B9" w:rsidP="00F804B9">
      <w:pPr>
        <w:rPr>
          <w:lang w:val="en-US"/>
        </w:rPr>
      </w:pPr>
      <w:r w:rsidRPr="00F804B9">
        <w:rPr>
          <w:lang w:val="en-US"/>
        </w:rPr>
        <w:tab/>
      </w:r>
      <w:r w:rsidRPr="00F804B9">
        <w:rPr>
          <w:lang w:val="en-US"/>
        </w:rPr>
        <w:tab/>
        <w:t>double tmp, xx[3];</w:t>
      </w:r>
    </w:p>
    <w:p w14:paraId="28EED499" w14:textId="77777777" w:rsidR="00F804B9" w:rsidRPr="00F804B9" w:rsidRDefault="00F804B9" w:rsidP="00F804B9">
      <w:pPr>
        <w:rPr>
          <w:lang w:val="en-US"/>
        </w:rPr>
      </w:pPr>
      <w:r w:rsidRPr="00F804B9">
        <w:rPr>
          <w:lang w:val="en-US"/>
        </w:rPr>
        <w:tab/>
      </w:r>
      <w:r w:rsidRPr="00F804B9">
        <w:rPr>
          <w:lang w:val="en-US"/>
        </w:rPr>
        <w:tab/>
        <w:t>int k;</w:t>
      </w:r>
    </w:p>
    <w:p w14:paraId="6D5ECC3E" w14:textId="77777777" w:rsidR="00F804B9" w:rsidRPr="00F804B9" w:rsidRDefault="00F804B9" w:rsidP="00F804B9">
      <w:pPr>
        <w:rPr>
          <w:lang w:val="en-US"/>
        </w:rPr>
      </w:pPr>
    </w:p>
    <w:p w14:paraId="68CE5E7B" w14:textId="77777777" w:rsidR="00F804B9" w:rsidRPr="00F804B9" w:rsidRDefault="00F804B9" w:rsidP="00F804B9">
      <w:pPr>
        <w:rPr>
          <w:lang w:val="en-US"/>
        </w:rPr>
      </w:pPr>
      <w:r w:rsidRPr="00F804B9">
        <w:rPr>
          <w:lang w:val="en-US"/>
        </w:rPr>
        <w:tab/>
      </w:r>
      <w:r w:rsidRPr="00F804B9">
        <w:rPr>
          <w:lang w:val="en-US"/>
        </w:rPr>
        <w:tab/>
        <w:t>for (i = 0; i &lt; N; i++)</w:t>
      </w:r>
    </w:p>
    <w:p w14:paraId="500B8D8B" w14:textId="77777777" w:rsidR="00F804B9" w:rsidRPr="00F804B9" w:rsidRDefault="00F804B9" w:rsidP="00F804B9">
      <w:pPr>
        <w:rPr>
          <w:lang w:val="en-US"/>
        </w:rPr>
      </w:pPr>
      <w:r w:rsidRPr="00F804B9">
        <w:rPr>
          <w:lang w:val="en-US"/>
        </w:rPr>
        <w:tab/>
      </w:r>
      <w:r w:rsidRPr="00F804B9">
        <w:rPr>
          <w:lang w:val="en-US"/>
        </w:rPr>
        <w:tab/>
        <w:t>{</w:t>
      </w:r>
    </w:p>
    <w:p w14:paraId="6641E6C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tmp = matrix[i][i];</w:t>
      </w:r>
    </w:p>
    <w:p w14:paraId="094080D3"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for (j = N; j &gt;= i; j--)</w:t>
      </w:r>
    </w:p>
    <w:p w14:paraId="0A9AC82B"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matrix[i][j] /= tmp;</w:t>
      </w:r>
    </w:p>
    <w:p w14:paraId="6EFDBEDC"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for (j = i + 1; j &lt; N; j++)</w:t>
      </w:r>
    </w:p>
    <w:p w14:paraId="178FE25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w:t>
      </w:r>
    </w:p>
    <w:p w14:paraId="05EA7348"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tmp = matrix[j][i];</w:t>
      </w:r>
    </w:p>
    <w:p w14:paraId="0E553E91"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t>for (k = N; k &gt;= i; k--)</w:t>
      </w:r>
    </w:p>
    <w:p w14:paraId="774DF6F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r>
      <w:r w:rsidRPr="00F804B9">
        <w:rPr>
          <w:lang w:val="en-US"/>
        </w:rPr>
        <w:tab/>
      </w:r>
      <w:r w:rsidRPr="00F804B9">
        <w:rPr>
          <w:lang w:val="en-US"/>
        </w:rPr>
        <w:tab/>
        <w:t>matrix[j][k] -= tmp * matrix[i][k];</w:t>
      </w:r>
    </w:p>
    <w:p w14:paraId="050988EE"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w:t>
      </w:r>
    </w:p>
    <w:p w14:paraId="59D6C257" w14:textId="77777777" w:rsidR="00F804B9" w:rsidRPr="00F804B9" w:rsidRDefault="00F804B9" w:rsidP="00F804B9">
      <w:pPr>
        <w:rPr>
          <w:lang w:val="en-US"/>
        </w:rPr>
      </w:pPr>
      <w:r w:rsidRPr="00F804B9">
        <w:rPr>
          <w:lang w:val="en-US"/>
        </w:rPr>
        <w:tab/>
      </w:r>
      <w:r w:rsidRPr="00F804B9">
        <w:rPr>
          <w:lang w:val="en-US"/>
        </w:rPr>
        <w:tab/>
        <w:t>}</w:t>
      </w:r>
    </w:p>
    <w:p w14:paraId="1EEA6012" w14:textId="77777777" w:rsidR="00F804B9" w:rsidRPr="00F804B9" w:rsidRDefault="00F804B9" w:rsidP="00F804B9">
      <w:pPr>
        <w:rPr>
          <w:lang w:val="en-US"/>
        </w:rPr>
      </w:pPr>
      <w:r w:rsidRPr="00F804B9">
        <w:rPr>
          <w:lang w:val="en-US"/>
        </w:rPr>
        <w:tab/>
      </w:r>
      <w:r w:rsidRPr="00F804B9">
        <w:rPr>
          <w:lang w:val="en-US"/>
        </w:rPr>
        <w:tab/>
        <w:t>/*îáðàòíûé õîä*/</w:t>
      </w:r>
    </w:p>
    <w:p w14:paraId="20744B90" w14:textId="77777777" w:rsidR="00F804B9" w:rsidRPr="00F804B9" w:rsidRDefault="00F804B9" w:rsidP="00F804B9">
      <w:pPr>
        <w:rPr>
          <w:lang w:val="en-US"/>
        </w:rPr>
      </w:pPr>
      <w:r w:rsidRPr="00F804B9">
        <w:rPr>
          <w:lang w:val="en-US"/>
        </w:rPr>
        <w:tab/>
      </w:r>
      <w:r w:rsidRPr="00F804B9">
        <w:rPr>
          <w:lang w:val="en-US"/>
        </w:rPr>
        <w:tab/>
        <w:t>xx[N - 1] = matrix[N - 1][N];</w:t>
      </w:r>
    </w:p>
    <w:p w14:paraId="28838F8E" w14:textId="77777777" w:rsidR="00F804B9" w:rsidRPr="00F804B9" w:rsidRDefault="00F804B9" w:rsidP="00F804B9">
      <w:pPr>
        <w:rPr>
          <w:lang w:val="en-US"/>
        </w:rPr>
      </w:pPr>
      <w:r w:rsidRPr="00F804B9">
        <w:rPr>
          <w:lang w:val="en-US"/>
        </w:rPr>
        <w:tab/>
      </w:r>
      <w:r w:rsidRPr="00F804B9">
        <w:rPr>
          <w:lang w:val="en-US"/>
        </w:rPr>
        <w:tab/>
        <w:t>for (i = N - 2; i &gt;= 0; i--)</w:t>
      </w:r>
    </w:p>
    <w:p w14:paraId="5A2715EC" w14:textId="77777777" w:rsidR="00F804B9" w:rsidRPr="00F804B9" w:rsidRDefault="00F804B9" w:rsidP="00F804B9">
      <w:pPr>
        <w:rPr>
          <w:lang w:val="en-US"/>
        </w:rPr>
      </w:pPr>
      <w:r w:rsidRPr="00F804B9">
        <w:rPr>
          <w:lang w:val="en-US"/>
        </w:rPr>
        <w:tab/>
      </w:r>
      <w:r w:rsidRPr="00F804B9">
        <w:rPr>
          <w:lang w:val="en-US"/>
        </w:rPr>
        <w:tab/>
        <w:t>{</w:t>
      </w:r>
    </w:p>
    <w:p w14:paraId="2880E8AF"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xx[i] = matrix[i][N];</w:t>
      </w:r>
    </w:p>
    <w:p w14:paraId="746B5544" w14:textId="77777777" w:rsidR="00F804B9" w:rsidRPr="00F804B9" w:rsidRDefault="00F804B9" w:rsidP="00F804B9">
      <w:pPr>
        <w:rPr>
          <w:lang w:val="en-US"/>
        </w:rPr>
      </w:pPr>
      <w:r w:rsidRPr="00F804B9">
        <w:rPr>
          <w:lang w:val="en-US"/>
        </w:rPr>
        <w:tab/>
      </w:r>
      <w:r w:rsidRPr="00F804B9">
        <w:rPr>
          <w:lang w:val="en-US"/>
        </w:rPr>
        <w:tab/>
      </w:r>
      <w:r w:rsidRPr="00F804B9">
        <w:rPr>
          <w:lang w:val="en-US"/>
        </w:rPr>
        <w:tab/>
        <w:t>for (j = i + 1; j &lt; N; j++) xx[i] -= matrix[i][j] * xx[j];</w:t>
      </w:r>
    </w:p>
    <w:p w14:paraId="54B30DC9" w14:textId="77777777" w:rsidR="00F804B9" w:rsidRPr="00F804B9" w:rsidRDefault="00F804B9" w:rsidP="00F804B9">
      <w:pPr>
        <w:rPr>
          <w:lang w:val="en-US"/>
        </w:rPr>
      </w:pPr>
      <w:r w:rsidRPr="00F804B9">
        <w:rPr>
          <w:lang w:val="en-US"/>
        </w:rPr>
        <w:tab/>
      </w:r>
      <w:r w:rsidRPr="00F804B9">
        <w:rPr>
          <w:lang w:val="en-US"/>
        </w:rPr>
        <w:tab/>
        <w:t>}</w:t>
      </w:r>
    </w:p>
    <w:p w14:paraId="7424AA10" w14:textId="77777777" w:rsidR="00F804B9" w:rsidRPr="00F804B9" w:rsidRDefault="00F804B9" w:rsidP="00F804B9">
      <w:pPr>
        <w:rPr>
          <w:lang w:val="en-US"/>
        </w:rPr>
      </w:pPr>
    </w:p>
    <w:p w14:paraId="3D9D240B" w14:textId="77777777" w:rsidR="00F804B9" w:rsidRPr="00F804B9" w:rsidRDefault="00F804B9" w:rsidP="00F804B9">
      <w:pPr>
        <w:rPr>
          <w:lang w:val="en-US"/>
        </w:rPr>
      </w:pPr>
      <w:r w:rsidRPr="00F804B9">
        <w:rPr>
          <w:lang w:val="en-US"/>
        </w:rPr>
        <w:tab/>
      </w:r>
    </w:p>
    <w:p w14:paraId="507C9A21" w14:textId="77777777" w:rsidR="00F804B9" w:rsidRPr="00F804B9" w:rsidRDefault="00F804B9" w:rsidP="00F804B9">
      <w:pPr>
        <w:rPr>
          <w:lang w:val="en-US"/>
        </w:rPr>
      </w:pPr>
      <w:r w:rsidRPr="00F804B9">
        <w:rPr>
          <w:lang w:val="en-US"/>
        </w:rPr>
        <w:tab/>
      </w:r>
      <w:r w:rsidRPr="00F804B9">
        <w:rPr>
          <w:lang w:val="en-US"/>
        </w:rPr>
        <w:tab/>
        <w:t>MessageBox::Show("x1 = " + Convert::ToString(ceilf(xx[0] * 100) / 100) + " x2 = " + Convert::ToString(ceilf(xx[1] * 100) / 100) + " x2 = " + Convert::ToString(ceilf(xx[2] * 100) / 100) );</w:t>
      </w:r>
    </w:p>
    <w:p w14:paraId="5731BF8D" w14:textId="77777777" w:rsidR="00F804B9" w:rsidRPr="00F804B9" w:rsidRDefault="00F804B9" w:rsidP="00F804B9">
      <w:pPr>
        <w:rPr>
          <w:lang w:val="en-US"/>
        </w:rPr>
      </w:pPr>
      <w:r w:rsidRPr="00F804B9">
        <w:rPr>
          <w:lang w:val="en-US"/>
        </w:rPr>
        <w:tab/>
        <w:t>}</w:t>
      </w:r>
    </w:p>
    <w:p w14:paraId="2A8E5CB7" w14:textId="77777777" w:rsidR="00F804B9" w:rsidRPr="00F804B9" w:rsidRDefault="00F804B9" w:rsidP="00F804B9">
      <w:pPr>
        <w:rPr>
          <w:lang w:val="en-US"/>
        </w:rPr>
      </w:pPr>
      <w:r w:rsidRPr="00F804B9">
        <w:rPr>
          <w:lang w:val="en-US"/>
        </w:rPr>
        <w:t>}</w:t>
      </w:r>
    </w:p>
    <w:p w14:paraId="32879FD0" w14:textId="77777777" w:rsidR="00F804B9" w:rsidRPr="00F804B9" w:rsidRDefault="00F804B9" w:rsidP="00F804B9">
      <w:pPr>
        <w:rPr>
          <w:lang w:val="en-US"/>
        </w:rPr>
      </w:pPr>
      <w:r w:rsidRPr="00F804B9">
        <w:rPr>
          <w:lang w:val="en-US"/>
        </w:rPr>
        <w:lastRenderedPageBreak/>
        <w:t>private: System::Void textBox7_TextChanged(System::Object^ sender, System::EventArgs^ e) {</w:t>
      </w:r>
    </w:p>
    <w:p w14:paraId="180AC568" w14:textId="77777777" w:rsidR="00F804B9" w:rsidRPr="00F804B9" w:rsidRDefault="00F804B9" w:rsidP="00F804B9">
      <w:pPr>
        <w:rPr>
          <w:lang w:val="en-US"/>
        </w:rPr>
      </w:pPr>
      <w:r w:rsidRPr="00F804B9">
        <w:rPr>
          <w:lang w:val="en-US"/>
        </w:rPr>
        <w:t>}</w:t>
      </w:r>
    </w:p>
    <w:p w14:paraId="7043EE43" w14:textId="77777777" w:rsidR="00F804B9" w:rsidRPr="00F804B9" w:rsidRDefault="00F804B9" w:rsidP="00F804B9">
      <w:pPr>
        <w:rPr>
          <w:lang w:val="en-US"/>
        </w:rPr>
      </w:pPr>
      <w:r w:rsidRPr="00F804B9">
        <w:rPr>
          <w:lang w:val="en-US"/>
        </w:rPr>
        <w:t>};</w:t>
      </w:r>
    </w:p>
    <w:p w14:paraId="14A35DB5" w14:textId="7918651E" w:rsidR="0031788F" w:rsidRDefault="00F804B9" w:rsidP="00F804B9">
      <w:pPr>
        <w:rPr>
          <w:lang w:val="en-US"/>
        </w:rPr>
      </w:pPr>
      <w:r w:rsidRPr="00F804B9">
        <w:rPr>
          <w:lang w:val="en-US"/>
        </w:rPr>
        <w:t>}</w:t>
      </w:r>
    </w:p>
    <w:sectPr w:rsidR="0031788F" w:rsidSect="006845F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5C3E8" w14:textId="77777777" w:rsidR="00FD2F92" w:rsidRDefault="00FD2F92" w:rsidP="003134C5">
      <w:r>
        <w:separator/>
      </w:r>
    </w:p>
  </w:endnote>
  <w:endnote w:type="continuationSeparator" w:id="0">
    <w:p w14:paraId="3FAAB9A2" w14:textId="77777777" w:rsidR="00FD2F92" w:rsidRDefault="00FD2F92" w:rsidP="0031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ISOCPEUR">
    <w:altName w:val="Arial"/>
    <w:panose1 w:val="020B0604020202020204"/>
    <w:charset w:val="CC"/>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341088"/>
      <w:docPartObj>
        <w:docPartGallery w:val="Page Numbers (Bottom of Page)"/>
        <w:docPartUnique/>
      </w:docPartObj>
    </w:sdtPr>
    <w:sdtEndPr/>
    <w:sdtContent>
      <w:p w14:paraId="2DE90C35" w14:textId="1212DDDF" w:rsidR="002B26D4" w:rsidRDefault="002B26D4">
        <w:pPr>
          <w:pStyle w:val="a7"/>
          <w:jc w:val="right"/>
        </w:pPr>
        <w:r>
          <w:fldChar w:fldCharType="begin"/>
        </w:r>
        <w:r>
          <w:instrText>PAGE   \* MERGEFORMAT</w:instrText>
        </w:r>
        <w:r>
          <w:fldChar w:fldCharType="separate"/>
        </w:r>
        <w:r>
          <w:t>2</w:t>
        </w:r>
        <w:r>
          <w:fldChar w:fldCharType="end"/>
        </w:r>
      </w:p>
    </w:sdtContent>
  </w:sdt>
  <w:p w14:paraId="4ED02F4E" w14:textId="77777777" w:rsidR="002B26D4" w:rsidRDefault="002B26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0EF6" w14:textId="77777777" w:rsidR="00FD2F92" w:rsidRDefault="00FD2F92" w:rsidP="003134C5">
      <w:r>
        <w:separator/>
      </w:r>
    </w:p>
  </w:footnote>
  <w:footnote w:type="continuationSeparator" w:id="0">
    <w:p w14:paraId="269852BF" w14:textId="77777777" w:rsidR="00FD2F92" w:rsidRDefault="00FD2F92" w:rsidP="0031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2012"/>
    <w:multiLevelType w:val="multilevel"/>
    <w:tmpl w:val="D598C9F8"/>
    <w:numStyleLink w:val="a"/>
  </w:abstractNum>
  <w:abstractNum w:abstractNumId="1" w15:restartNumberingAfterBreak="0">
    <w:nsid w:val="081960F6"/>
    <w:multiLevelType w:val="multilevel"/>
    <w:tmpl w:val="0820260A"/>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E4B03BE"/>
    <w:multiLevelType w:val="hybridMultilevel"/>
    <w:tmpl w:val="75EAFC92"/>
    <w:lvl w:ilvl="0" w:tplc="689C9164">
      <w:start w:val="1"/>
      <w:numFmt w:val="bullet"/>
      <w:lvlText w:val=""/>
      <w:lvlJc w:val="left"/>
      <w:pPr>
        <w:ind w:left="2138" w:hanging="360"/>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2AD292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21289"/>
    <w:multiLevelType w:val="multilevel"/>
    <w:tmpl w:val="D598C9F8"/>
    <w:numStyleLink w:val="a"/>
  </w:abstractNum>
  <w:abstractNum w:abstractNumId="5" w15:restartNumberingAfterBreak="0">
    <w:nsid w:val="1A4A4CE0"/>
    <w:multiLevelType w:val="multilevel"/>
    <w:tmpl w:val="2A6AA8E0"/>
    <w:numStyleLink w:val="1"/>
  </w:abstractNum>
  <w:abstractNum w:abstractNumId="6" w15:restartNumberingAfterBreak="0">
    <w:nsid w:val="1D9F1ECC"/>
    <w:multiLevelType w:val="hybridMultilevel"/>
    <w:tmpl w:val="71E85C18"/>
    <w:lvl w:ilvl="0" w:tplc="B2F889F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FCD3F55"/>
    <w:multiLevelType w:val="hybridMultilevel"/>
    <w:tmpl w:val="C20AB04E"/>
    <w:lvl w:ilvl="0" w:tplc="5F2C9BA2">
      <w:start w:val="1"/>
      <w:numFmt w:val="bullet"/>
      <w:suff w:val="space"/>
      <w:lvlText w:val=""/>
      <w:lvlJc w:val="left"/>
      <w:pPr>
        <w:ind w:left="0" w:firstLine="709"/>
      </w:pPr>
      <w:rPr>
        <w:rFonts w:ascii="Symbol" w:hAnsi="Symbol" w:hint="default"/>
        <w:spacing w:val="0"/>
        <w:sz w:val="24"/>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8" w15:restartNumberingAfterBreak="0">
    <w:nsid w:val="1FEB221F"/>
    <w:multiLevelType w:val="hybridMultilevel"/>
    <w:tmpl w:val="7174E15C"/>
    <w:lvl w:ilvl="0" w:tplc="159C3F56">
      <w:start w:val="1"/>
      <w:numFmt w:val="bullet"/>
      <w:suff w:val="space"/>
      <w:lvlText w:val=""/>
      <w:lvlJc w:val="left"/>
      <w:pPr>
        <w:ind w:left="0" w:firstLine="709"/>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33F57E9"/>
    <w:multiLevelType w:val="hybridMultilevel"/>
    <w:tmpl w:val="94BA42B6"/>
    <w:lvl w:ilvl="0" w:tplc="566839D6">
      <w:start w:val="1"/>
      <w:numFmt w:val="bullet"/>
      <w:suff w:val="space"/>
      <w:lvlText w:val=""/>
      <w:lvlJc w:val="left"/>
      <w:pPr>
        <w:ind w:left="0" w:firstLine="709"/>
      </w:pPr>
      <w:rPr>
        <w:rFonts w:ascii="Symbol" w:hAnsi="Symbol" w:hint="default"/>
        <w:color w:val="auto"/>
        <w:spacing w:val="0"/>
        <w:sz w:val="24"/>
      </w:rPr>
    </w:lvl>
    <w:lvl w:ilvl="1" w:tplc="00000003" w:tentative="1">
      <w:start w:val="1"/>
      <w:numFmt w:val="bullet"/>
      <w:lvlText w:val="o"/>
      <w:lvlJc w:val="left"/>
      <w:pPr>
        <w:ind w:left="2084" w:hanging="360"/>
      </w:pPr>
      <w:rPr>
        <w:rFonts w:ascii="Courier New" w:hAnsi="Courier New" w:cs="Courier New" w:hint="default"/>
      </w:rPr>
    </w:lvl>
    <w:lvl w:ilvl="2" w:tplc="00000005" w:tentative="1">
      <w:start w:val="1"/>
      <w:numFmt w:val="bullet"/>
      <w:lvlText w:val=""/>
      <w:lvlJc w:val="left"/>
      <w:pPr>
        <w:ind w:left="2804" w:hanging="360"/>
      </w:pPr>
      <w:rPr>
        <w:rFonts w:ascii="Wingdings" w:hAnsi="Wingdings" w:hint="default"/>
      </w:rPr>
    </w:lvl>
    <w:lvl w:ilvl="3" w:tplc="00000001" w:tentative="1">
      <w:start w:val="1"/>
      <w:numFmt w:val="bullet"/>
      <w:lvlText w:val=""/>
      <w:lvlJc w:val="left"/>
      <w:pPr>
        <w:ind w:left="3524" w:hanging="360"/>
      </w:pPr>
      <w:rPr>
        <w:rFonts w:ascii="Symbol" w:hAnsi="Symbol" w:hint="default"/>
      </w:rPr>
    </w:lvl>
    <w:lvl w:ilvl="4" w:tplc="00000003" w:tentative="1">
      <w:start w:val="1"/>
      <w:numFmt w:val="bullet"/>
      <w:lvlText w:val="o"/>
      <w:lvlJc w:val="left"/>
      <w:pPr>
        <w:ind w:left="4244" w:hanging="360"/>
      </w:pPr>
      <w:rPr>
        <w:rFonts w:ascii="Courier New" w:hAnsi="Courier New" w:cs="Courier New" w:hint="default"/>
      </w:rPr>
    </w:lvl>
    <w:lvl w:ilvl="5" w:tplc="00000005" w:tentative="1">
      <w:start w:val="1"/>
      <w:numFmt w:val="bullet"/>
      <w:lvlText w:val=""/>
      <w:lvlJc w:val="left"/>
      <w:pPr>
        <w:ind w:left="4964" w:hanging="360"/>
      </w:pPr>
      <w:rPr>
        <w:rFonts w:ascii="Wingdings" w:hAnsi="Wingdings" w:hint="default"/>
      </w:rPr>
    </w:lvl>
    <w:lvl w:ilvl="6" w:tplc="00000001" w:tentative="1">
      <w:start w:val="1"/>
      <w:numFmt w:val="bullet"/>
      <w:lvlText w:val=""/>
      <w:lvlJc w:val="left"/>
      <w:pPr>
        <w:ind w:left="5684" w:hanging="360"/>
      </w:pPr>
      <w:rPr>
        <w:rFonts w:ascii="Symbol" w:hAnsi="Symbol" w:hint="default"/>
      </w:rPr>
    </w:lvl>
    <w:lvl w:ilvl="7" w:tplc="00000003" w:tentative="1">
      <w:start w:val="1"/>
      <w:numFmt w:val="bullet"/>
      <w:lvlText w:val="o"/>
      <w:lvlJc w:val="left"/>
      <w:pPr>
        <w:ind w:left="6404" w:hanging="360"/>
      </w:pPr>
      <w:rPr>
        <w:rFonts w:ascii="Courier New" w:hAnsi="Courier New" w:cs="Courier New" w:hint="default"/>
      </w:rPr>
    </w:lvl>
    <w:lvl w:ilvl="8" w:tplc="00000005" w:tentative="1">
      <w:start w:val="1"/>
      <w:numFmt w:val="bullet"/>
      <w:lvlText w:val=""/>
      <w:lvlJc w:val="left"/>
      <w:pPr>
        <w:ind w:left="7124" w:hanging="360"/>
      </w:pPr>
      <w:rPr>
        <w:rFonts w:ascii="Wingdings" w:hAnsi="Wingdings" w:hint="default"/>
      </w:rPr>
    </w:lvl>
  </w:abstractNum>
  <w:abstractNum w:abstractNumId="10" w15:restartNumberingAfterBreak="0">
    <w:nsid w:val="24DE0CBC"/>
    <w:multiLevelType w:val="multilevel"/>
    <w:tmpl w:val="C706D2D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F337A1"/>
    <w:multiLevelType w:val="hybridMultilevel"/>
    <w:tmpl w:val="938287C4"/>
    <w:lvl w:ilvl="0" w:tplc="07BC09B2">
      <w:start w:val="1"/>
      <w:numFmt w:val="bullet"/>
      <w:suff w:val="space"/>
      <w:lvlText w:val=""/>
      <w:lvlJc w:val="left"/>
      <w:pPr>
        <w:ind w:left="0" w:firstLine="709"/>
      </w:pPr>
      <w:rPr>
        <w:rFonts w:ascii="Symbol" w:hAnsi="Symbol" w:hint="default"/>
        <w:spacing w:val="0"/>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8284E13"/>
    <w:multiLevelType w:val="multilevel"/>
    <w:tmpl w:val="D598C9F8"/>
    <w:numStyleLink w:val="a"/>
  </w:abstractNum>
  <w:abstractNum w:abstractNumId="13" w15:restartNumberingAfterBreak="0">
    <w:nsid w:val="32162405"/>
    <w:multiLevelType w:val="hybridMultilevel"/>
    <w:tmpl w:val="3454D93E"/>
    <w:lvl w:ilvl="0" w:tplc="E5603EE8">
      <w:start w:val="1"/>
      <w:numFmt w:val="bullet"/>
      <w:lvlText w:val="-"/>
      <w:lvlJc w:val="left"/>
      <w:pPr>
        <w:ind w:left="1288" w:hanging="360"/>
      </w:pPr>
      <w:rPr>
        <w:rFonts w:ascii="Symbol" w:hAnsi="Symbol" w:hint="default"/>
        <w:color w:val="auto"/>
      </w:rPr>
    </w:lvl>
    <w:lvl w:ilvl="1" w:tplc="00000003" w:tentative="1">
      <w:start w:val="1"/>
      <w:numFmt w:val="bullet"/>
      <w:lvlText w:val="o"/>
      <w:lvlJc w:val="left"/>
      <w:pPr>
        <w:ind w:left="2084" w:hanging="360"/>
      </w:pPr>
      <w:rPr>
        <w:rFonts w:ascii="Courier New" w:hAnsi="Courier New" w:cs="Courier New" w:hint="default"/>
      </w:rPr>
    </w:lvl>
    <w:lvl w:ilvl="2" w:tplc="00000005" w:tentative="1">
      <w:start w:val="1"/>
      <w:numFmt w:val="bullet"/>
      <w:lvlText w:val=""/>
      <w:lvlJc w:val="left"/>
      <w:pPr>
        <w:ind w:left="2804" w:hanging="360"/>
      </w:pPr>
      <w:rPr>
        <w:rFonts w:ascii="Wingdings" w:hAnsi="Wingdings" w:hint="default"/>
      </w:rPr>
    </w:lvl>
    <w:lvl w:ilvl="3" w:tplc="00000001" w:tentative="1">
      <w:start w:val="1"/>
      <w:numFmt w:val="bullet"/>
      <w:lvlText w:val=""/>
      <w:lvlJc w:val="left"/>
      <w:pPr>
        <w:ind w:left="3524" w:hanging="360"/>
      </w:pPr>
      <w:rPr>
        <w:rFonts w:ascii="Symbol" w:hAnsi="Symbol" w:hint="default"/>
      </w:rPr>
    </w:lvl>
    <w:lvl w:ilvl="4" w:tplc="00000003" w:tentative="1">
      <w:start w:val="1"/>
      <w:numFmt w:val="bullet"/>
      <w:lvlText w:val="o"/>
      <w:lvlJc w:val="left"/>
      <w:pPr>
        <w:ind w:left="4244" w:hanging="360"/>
      </w:pPr>
      <w:rPr>
        <w:rFonts w:ascii="Courier New" w:hAnsi="Courier New" w:cs="Courier New" w:hint="default"/>
      </w:rPr>
    </w:lvl>
    <w:lvl w:ilvl="5" w:tplc="00000005" w:tentative="1">
      <w:start w:val="1"/>
      <w:numFmt w:val="bullet"/>
      <w:lvlText w:val=""/>
      <w:lvlJc w:val="left"/>
      <w:pPr>
        <w:ind w:left="4964" w:hanging="360"/>
      </w:pPr>
      <w:rPr>
        <w:rFonts w:ascii="Wingdings" w:hAnsi="Wingdings" w:hint="default"/>
      </w:rPr>
    </w:lvl>
    <w:lvl w:ilvl="6" w:tplc="00000001" w:tentative="1">
      <w:start w:val="1"/>
      <w:numFmt w:val="bullet"/>
      <w:lvlText w:val=""/>
      <w:lvlJc w:val="left"/>
      <w:pPr>
        <w:ind w:left="5684" w:hanging="360"/>
      </w:pPr>
      <w:rPr>
        <w:rFonts w:ascii="Symbol" w:hAnsi="Symbol" w:hint="default"/>
      </w:rPr>
    </w:lvl>
    <w:lvl w:ilvl="7" w:tplc="00000003" w:tentative="1">
      <w:start w:val="1"/>
      <w:numFmt w:val="bullet"/>
      <w:lvlText w:val="o"/>
      <w:lvlJc w:val="left"/>
      <w:pPr>
        <w:ind w:left="6404" w:hanging="360"/>
      </w:pPr>
      <w:rPr>
        <w:rFonts w:ascii="Courier New" w:hAnsi="Courier New" w:cs="Courier New" w:hint="default"/>
      </w:rPr>
    </w:lvl>
    <w:lvl w:ilvl="8" w:tplc="00000005" w:tentative="1">
      <w:start w:val="1"/>
      <w:numFmt w:val="bullet"/>
      <w:lvlText w:val=""/>
      <w:lvlJc w:val="left"/>
      <w:pPr>
        <w:ind w:left="7124" w:hanging="360"/>
      </w:pPr>
      <w:rPr>
        <w:rFonts w:ascii="Wingdings" w:hAnsi="Wingdings" w:hint="default"/>
      </w:rPr>
    </w:lvl>
  </w:abstractNum>
  <w:abstractNum w:abstractNumId="14" w15:restartNumberingAfterBreak="0">
    <w:nsid w:val="32830A7E"/>
    <w:multiLevelType w:val="hybridMultilevel"/>
    <w:tmpl w:val="6ABAE75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33601942"/>
    <w:multiLevelType w:val="hybridMultilevel"/>
    <w:tmpl w:val="502863B6"/>
    <w:lvl w:ilvl="0" w:tplc="C2A4BDE4">
      <w:start w:val="1"/>
      <w:numFmt w:val="bullet"/>
      <w:suff w:val="space"/>
      <w:lvlText w:val=""/>
      <w:lvlJc w:val="left"/>
      <w:pPr>
        <w:ind w:left="0" w:firstLine="709"/>
      </w:pPr>
      <w:rPr>
        <w:rFonts w:ascii="Symbol" w:hAnsi="Symbol" w:hint="default"/>
        <w:spacing w:val="0"/>
        <w:sz w:val="24"/>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6" w15:restartNumberingAfterBreak="0">
    <w:nsid w:val="38375417"/>
    <w:multiLevelType w:val="multilevel"/>
    <w:tmpl w:val="3FDC2D4E"/>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7" w15:restartNumberingAfterBreak="0">
    <w:nsid w:val="3ADA0959"/>
    <w:multiLevelType w:val="multilevel"/>
    <w:tmpl w:val="3FDC2D4E"/>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8" w15:restartNumberingAfterBreak="0">
    <w:nsid w:val="3B1148F1"/>
    <w:multiLevelType w:val="hybridMultilevel"/>
    <w:tmpl w:val="04E40DEE"/>
    <w:lvl w:ilvl="0" w:tplc="689C9164">
      <w:start w:val="1"/>
      <w:numFmt w:val="bullet"/>
      <w:lvlText w:val=""/>
      <w:lvlJc w:val="left"/>
      <w:pPr>
        <w:ind w:left="1429" w:hanging="360"/>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CDA2AAA"/>
    <w:multiLevelType w:val="hybridMultilevel"/>
    <w:tmpl w:val="DAA8DA64"/>
    <w:lvl w:ilvl="0" w:tplc="E5603EE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CE73612"/>
    <w:multiLevelType w:val="hybridMultilevel"/>
    <w:tmpl w:val="301C1992"/>
    <w:lvl w:ilvl="0" w:tplc="2000000F">
      <w:start w:val="1"/>
      <w:numFmt w:val="decimal"/>
      <w:lvlText w:val="%1."/>
      <w:lvlJc w:val="left"/>
      <w:pPr>
        <w:ind w:left="1789" w:hanging="360"/>
      </w:p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21" w15:restartNumberingAfterBreak="0">
    <w:nsid w:val="444A7B45"/>
    <w:multiLevelType w:val="multilevel"/>
    <w:tmpl w:val="3FDC2D4E"/>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2" w15:restartNumberingAfterBreak="0">
    <w:nsid w:val="45AD4396"/>
    <w:multiLevelType w:val="multilevel"/>
    <w:tmpl w:val="D598C9F8"/>
    <w:styleLink w:val="a"/>
    <w:lvl w:ilvl="0">
      <w:start w:val="1"/>
      <w:numFmt w:val="decimal"/>
      <w:lvlText w:val="%1."/>
      <w:lvlJc w:val="left"/>
      <w:pPr>
        <w:ind w:left="1429" w:hanging="720"/>
      </w:pPr>
      <w:rPr>
        <w:rFonts w:ascii="Times New Roman" w:hAnsi="Times New Roman" w:hint="default"/>
        <w:sz w:val="28"/>
      </w:rPr>
    </w:lvl>
    <w:lvl w:ilvl="1">
      <w:start w:val="1"/>
      <w:numFmt w:val="decimal"/>
      <w:lvlText w:val="%2.1"/>
      <w:lvlJc w:val="left"/>
      <w:pPr>
        <w:tabs>
          <w:tab w:val="num" w:pos="2211"/>
        </w:tabs>
        <w:ind w:left="1429" w:hanging="720"/>
      </w:pPr>
      <w:rPr>
        <w:rFonts w:hint="default"/>
      </w:rPr>
    </w:lvl>
    <w:lvl w:ilvl="2">
      <w:start w:val="1"/>
      <w:numFmt w:val="none"/>
      <w:lvlText w:val="1.2"/>
      <w:lvlJc w:val="right"/>
      <w:pPr>
        <w:tabs>
          <w:tab w:val="num" w:pos="2688"/>
        </w:tabs>
        <w:ind w:left="1429" w:hanging="408"/>
      </w:pPr>
      <w:rPr>
        <w:rFonts w:hint="default"/>
      </w:rPr>
    </w:lvl>
    <w:lvl w:ilvl="3">
      <w:start w:val="1"/>
      <w:numFmt w:val="decimal"/>
      <w:lvlText w:val="%4.3"/>
      <w:lvlJc w:val="left"/>
      <w:pPr>
        <w:ind w:left="1429" w:hanging="720"/>
      </w:pPr>
      <w:rPr>
        <w:rFonts w:hint="default"/>
      </w:rPr>
    </w:lvl>
    <w:lvl w:ilvl="4">
      <w:start w:val="1"/>
      <w:numFmt w:val="none"/>
      <w:lvlText w:val="1.4"/>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23" w15:restartNumberingAfterBreak="0">
    <w:nsid w:val="4B456866"/>
    <w:multiLevelType w:val="multilevel"/>
    <w:tmpl w:val="2A6AA8E0"/>
    <w:styleLink w:val="1"/>
    <w:lvl w:ilvl="0">
      <w:start w:val="1"/>
      <w:numFmt w:val="decimal"/>
      <w:lvlText w:val="%1"/>
      <w:lvlJc w:val="left"/>
      <w:pPr>
        <w:ind w:left="709" w:hanging="709"/>
      </w:pPr>
      <w:rPr>
        <w:rFonts w:ascii="Times New Roman" w:hAnsi="Times New Roman" w:hint="default"/>
      </w:rPr>
    </w:lvl>
    <w:lvl w:ilvl="1">
      <w:start w:val="1"/>
      <w:numFmt w:val="none"/>
      <w:lvlText w:val="1.1"/>
      <w:lvlJc w:val="left"/>
      <w:pPr>
        <w:ind w:left="709" w:hanging="709"/>
      </w:pPr>
      <w:rPr>
        <w:rFonts w:hint="default"/>
      </w:rPr>
    </w:lvl>
    <w:lvl w:ilvl="2">
      <w:start w:val="1"/>
      <w:numFmt w:val="none"/>
      <w:lvlText w:val="1.2"/>
      <w:lvlJc w:val="left"/>
      <w:pPr>
        <w:ind w:left="-32767" w:firstLine="32767"/>
      </w:pPr>
      <w:rPr>
        <w:rFonts w:hint="default"/>
      </w:rPr>
    </w:lvl>
    <w:lvl w:ilvl="3">
      <w:start w:val="1"/>
      <w:numFmt w:val="none"/>
      <w:lvlText w:val="1.3"/>
      <w:lvlJc w:val="left"/>
      <w:pPr>
        <w:ind w:left="709" w:hanging="709"/>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E27CF"/>
    <w:multiLevelType w:val="multilevel"/>
    <w:tmpl w:val="552A9E72"/>
    <w:lvl w:ilvl="0">
      <w:start w:val="1"/>
      <w:numFmt w:val="decimal"/>
      <w:lvlText w:val="%1."/>
      <w:lvlJc w:val="left"/>
      <w:pPr>
        <w:ind w:left="1429" w:hanging="720"/>
      </w:pPr>
      <w:rPr>
        <w:rFonts w:hint="default"/>
      </w:rPr>
    </w:lvl>
    <w:lvl w:ilvl="1">
      <w:start w:val="1"/>
      <w:numFmt w:val="decimal"/>
      <w:lvlText w:val="%2.1"/>
      <w:lvlJc w:val="left"/>
      <w:pPr>
        <w:tabs>
          <w:tab w:val="num" w:pos="2211"/>
        </w:tabs>
        <w:ind w:left="1429" w:hanging="720"/>
      </w:pPr>
      <w:rPr>
        <w:rFonts w:hint="default"/>
      </w:rPr>
    </w:lvl>
    <w:lvl w:ilvl="2">
      <w:start w:val="1"/>
      <w:numFmt w:val="none"/>
      <w:lvlText w:val="1.2"/>
      <w:lvlJc w:val="right"/>
      <w:pPr>
        <w:tabs>
          <w:tab w:val="num" w:pos="2688"/>
        </w:tabs>
        <w:ind w:left="1429" w:hanging="720"/>
      </w:pPr>
      <w:rPr>
        <w:rFonts w:hint="default"/>
      </w:rPr>
    </w:lvl>
    <w:lvl w:ilvl="3">
      <w:start w:val="1"/>
      <w:numFmt w:val="decimal"/>
      <w:lvlText w:val="%4.3"/>
      <w:lvlJc w:val="left"/>
      <w:pPr>
        <w:ind w:left="1429" w:hanging="720"/>
      </w:pPr>
      <w:rPr>
        <w:rFonts w:hint="default"/>
      </w:rPr>
    </w:lvl>
    <w:lvl w:ilvl="4">
      <w:start w:val="1"/>
      <w:numFmt w:val="none"/>
      <w:lvlText w:val="1.4"/>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25" w15:restartNumberingAfterBreak="0">
    <w:nsid w:val="4DBA12DF"/>
    <w:multiLevelType w:val="hybridMultilevel"/>
    <w:tmpl w:val="710C757C"/>
    <w:lvl w:ilvl="0" w:tplc="2000000F">
      <w:start w:val="1"/>
      <w:numFmt w:val="decimal"/>
      <w:lvlText w:val="%1."/>
      <w:lvlJc w:val="left"/>
      <w:pPr>
        <w:ind w:left="2520" w:hanging="360"/>
      </w:pPr>
      <w:rPr>
        <w:rFonts w:hint="default"/>
        <w:spacing w:val="0"/>
        <w:sz w:val="24"/>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6" w15:restartNumberingAfterBreak="0">
    <w:nsid w:val="4E084DB5"/>
    <w:multiLevelType w:val="hybridMultilevel"/>
    <w:tmpl w:val="5740CD84"/>
    <w:lvl w:ilvl="0" w:tplc="689C9164">
      <w:start w:val="1"/>
      <w:numFmt w:val="bullet"/>
      <w:lvlText w:val=""/>
      <w:lvlJc w:val="left"/>
      <w:pPr>
        <w:ind w:left="2138" w:hanging="360"/>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F5F3671"/>
    <w:multiLevelType w:val="hybridMultilevel"/>
    <w:tmpl w:val="7A14C5EA"/>
    <w:lvl w:ilvl="0" w:tplc="2000000F">
      <w:start w:val="1"/>
      <w:numFmt w:val="decimal"/>
      <w:lvlText w:val="%1."/>
      <w:lvlJc w:val="left"/>
      <w:pPr>
        <w:ind w:left="6840" w:hanging="360"/>
      </w:pPr>
    </w:lvl>
    <w:lvl w:ilvl="1" w:tplc="20000019" w:tentative="1">
      <w:start w:val="1"/>
      <w:numFmt w:val="lowerLetter"/>
      <w:lvlText w:val="%2."/>
      <w:lvlJc w:val="left"/>
      <w:pPr>
        <w:ind w:left="7560" w:hanging="360"/>
      </w:pPr>
    </w:lvl>
    <w:lvl w:ilvl="2" w:tplc="2000001B" w:tentative="1">
      <w:start w:val="1"/>
      <w:numFmt w:val="lowerRoman"/>
      <w:lvlText w:val="%3."/>
      <w:lvlJc w:val="right"/>
      <w:pPr>
        <w:ind w:left="8280" w:hanging="180"/>
      </w:pPr>
    </w:lvl>
    <w:lvl w:ilvl="3" w:tplc="2000000F" w:tentative="1">
      <w:start w:val="1"/>
      <w:numFmt w:val="decimal"/>
      <w:lvlText w:val="%4."/>
      <w:lvlJc w:val="left"/>
      <w:pPr>
        <w:ind w:left="9000" w:hanging="360"/>
      </w:pPr>
    </w:lvl>
    <w:lvl w:ilvl="4" w:tplc="20000019" w:tentative="1">
      <w:start w:val="1"/>
      <w:numFmt w:val="lowerLetter"/>
      <w:lvlText w:val="%5."/>
      <w:lvlJc w:val="left"/>
      <w:pPr>
        <w:ind w:left="9720" w:hanging="360"/>
      </w:pPr>
    </w:lvl>
    <w:lvl w:ilvl="5" w:tplc="2000001B" w:tentative="1">
      <w:start w:val="1"/>
      <w:numFmt w:val="lowerRoman"/>
      <w:lvlText w:val="%6."/>
      <w:lvlJc w:val="right"/>
      <w:pPr>
        <w:ind w:left="10440" w:hanging="180"/>
      </w:pPr>
    </w:lvl>
    <w:lvl w:ilvl="6" w:tplc="2000000F" w:tentative="1">
      <w:start w:val="1"/>
      <w:numFmt w:val="decimal"/>
      <w:lvlText w:val="%7."/>
      <w:lvlJc w:val="left"/>
      <w:pPr>
        <w:ind w:left="11160" w:hanging="360"/>
      </w:pPr>
    </w:lvl>
    <w:lvl w:ilvl="7" w:tplc="20000019" w:tentative="1">
      <w:start w:val="1"/>
      <w:numFmt w:val="lowerLetter"/>
      <w:lvlText w:val="%8."/>
      <w:lvlJc w:val="left"/>
      <w:pPr>
        <w:ind w:left="11880" w:hanging="360"/>
      </w:pPr>
    </w:lvl>
    <w:lvl w:ilvl="8" w:tplc="2000001B" w:tentative="1">
      <w:start w:val="1"/>
      <w:numFmt w:val="lowerRoman"/>
      <w:lvlText w:val="%9."/>
      <w:lvlJc w:val="right"/>
      <w:pPr>
        <w:ind w:left="12600" w:hanging="180"/>
      </w:pPr>
    </w:lvl>
  </w:abstractNum>
  <w:abstractNum w:abstractNumId="28" w15:restartNumberingAfterBreak="0">
    <w:nsid w:val="51E7648B"/>
    <w:multiLevelType w:val="multilevel"/>
    <w:tmpl w:val="C706D2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521A06E7"/>
    <w:multiLevelType w:val="hybridMultilevel"/>
    <w:tmpl w:val="DB9A3A00"/>
    <w:lvl w:ilvl="0" w:tplc="689C9164">
      <w:start w:val="1"/>
      <w:numFmt w:val="bullet"/>
      <w:lvlText w:val=""/>
      <w:lvlJc w:val="left"/>
      <w:pPr>
        <w:ind w:left="928" w:hanging="360"/>
      </w:pPr>
      <w:rPr>
        <w:rFonts w:ascii="Symbol" w:hAnsi="Symbol" w:hint="default"/>
        <w:spacing w:val="0"/>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53E37E9E"/>
    <w:multiLevelType w:val="hybridMultilevel"/>
    <w:tmpl w:val="AFA27500"/>
    <w:lvl w:ilvl="0" w:tplc="689C9164">
      <w:start w:val="1"/>
      <w:numFmt w:val="bullet"/>
      <w:lvlText w:val=""/>
      <w:lvlJc w:val="left"/>
      <w:pPr>
        <w:ind w:left="928" w:hanging="360"/>
      </w:pPr>
      <w:rPr>
        <w:rFonts w:ascii="Symbol" w:hAnsi="Symbol" w:hint="default"/>
        <w:spacing w:val="0"/>
        <w:sz w:val="24"/>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31" w15:restartNumberingAfterBreak="0">
    <w:nsid w:val="5AAC395F"/>
    <w:multiLevelType w:val="hybridMultilevel"/>
    <w:tmpl w:val="748EF36A"/>
    <w:lvl w:ilvl="0" w:tplc="D0F4E1F2">
      <w:start w:val="1"/>
      <w:numFmt w:val="bullet"/>
      <w:suff w:val="space"/>
      <w:lvlText w:val=""/>
      <w:lvlJc w:val="left"/>
      <w:pPr>
        <w:ind w:left="0" w:firstLine="709"/>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AC4585C"/>
    <w:multiLevelType w:val="multilevel"/>
    <w:tmpl w:val="D598C9F8"/>
    <w:lvl w:ilvl="0">
      <w:start w:val="1"/>
      <w:numFmt w:val="decimal"/>
      <w:lvlText w:val="%1."/>
      <w:lvlJc w:val="left"/>
      <w:pPr>
        <w:ind w:left="1429" w:hanging="720"/>
      </w:pPr>
      <w:rPr>
        <w:rFonts w:ascii="Times New Roman" w:hAnsi="Times New Roman" w:hint="default"/>
        <w:sz w:val="28"/>
      </w:rPr>
    </w:lvl>
    <w:lvl w:ilvl="1">
      <w:start w:val="1"/>
      <w:numFmt w:val="decimal"/>
      <w:lvlText w:val="%2.1"/>
      <w:lvlJc w:val="left"/>
      <w:pPr>
        <w:tabs>
          <w:tab w:val="num" w:pos="2211"/>
        </w:tabs>
        <w:ind w:left="1429" w:hanging="720"/>
      </w:pPr>
      <w:rPr>
        <w:rFonts w:hint="default"/>
      </w:rPr>
    </w:lvl>
    <w:lvl w:ilvl="2">
      <w:start w:val="1"/>
      <w:numFmt w:val="none"/>
      <w:lvlText w:val="1.2"/>
      <w:lvlJc w:val="right"/>
      <w:pPr>
        <w:tabs>
          <w:tab w:val="num" w:pos="2688"/>
        </w:tabs>
        <w:ind w:left="1429" w:hanging="408"/>
      </w:pPr>
      <w:rPr>
        <w:rFonts w:hint="default"/>
      </w:rPr>
    </w:lvl>
    <w:lvl w:ilvl="3">
      <w:start w:val="1"/>
      <w:numFmt w:val="decimal"/>
      <w:lvlText w:val="%4.3"/>
      <w:lvlJc w:val="left"/>
      <w:pPr>
        <w:ind w:left="1429" w:hanging="720"/>
      </w:pPr>
      <w:rPr>
        <w:rFonts w:hint="default"/>
      </w:rPr>
    </w:lvl>
    <w:lvl w:ilvl="4">
      <w:start w:val="1"/>
      <w:numFmt w:val="none"/>
      <w:lvlText w:val="1.4"/>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33" w15:restartNumberingAfterBreak="0">
    <w:nsid w:val="5D47245D"/>
    <w:multiLevelType w:val="multilevel"/>
    <w:tmpl w:val="3FDC2D4E"/>
    <w:lvl w:ilvl="0">
      <w:start w:val="1"/>
      <w:numFmt w:val="decimal"/>
      <w:lvlText w:val="%1."/>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4" w15:restartNumberingAfterBreak="0">
    <w:nsid w:val="636B5705"/>
    <w:multiLevelType w:val="hybridMultilevel"/>
    <w:tmpl w:val="52863A30"/>
    <w:lvl w:ilvl="0" w:tplc="04963FD2">
      <w:start w:val="1"/>
      <w:numFmt w:val="bullet"/>
      <w:suff w:val="space"/>
      <w:lvlText w:val=""/>
      <w:lvlJc w:val="left"/>
      <w:pPr>
        <w:ind w:left="0" w:firstLine="709"/>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8E27C29"/>
    <w:multiLevelType w:val="hybridMultilevel"/>
    <w:tmpl w:val="0C465B0E"/>
    <w:lvl w:ilvl="0" w:tplc="689C9164">
      <w:start w:val="1"/>
      <w:numFmt w:val="bullet"/>
      <w:lvlText w:val=""/>
      <w:lvlJc w:val="left"/>
      <w:pPr>
        <w:ind w:left="1070" w:hanging="360"/>
      </w:pPr>
      <w:rPr>
        <w:rFonts w:ascii="Symbol" w:hAnsi="Symbol" w:hint="default"/>
        <w:spacing w:val="0"/>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9A81544"/>
    <w:multiLevelType w:val="multilevel"/>
    <w:tmpl w:val="D598C9F8"/>
    <w:lvl w:ilvl="0">
      <w:start w:val="1"/>
      <w:numFmt w:val="decimal"/>
      <w:lvlText w:val="%1."/>
      <w:lvlJc w:val="left"/>
      <w:pPr>
        <w:ind w:left="1429" w:hanging="720"/>
      </w:pPr>
      <w:rPr>
        <w:rFonts w:ascii="Times New Roman" w:hAnsi="Times New Roman" w:hint="default"/>
        <w:sz w:val="28"/>
      </w:rPr>
    </w:lvl>
    <w:lvl w:ilvl="1">
      <w:start w:val="1"/>
      <w:numFmt w:val="decimal"/>
      <w:lvlText w:val="%2.1"/>
      <w:lvlJc w:val="left"/>
      <w:pPr>
        <w:tabs>
          <w:tab w:val="num" w:pos="2211"/>
        </w:tabs>
        <w:ind w:left="1429" w:hanging="720"/>
      </w:pPr>
      <w:rPr>
        <w:rFonts w:hint="default"/>
      </w:rPr>
    </w:lvl>
    <w:lvl w:ilvl="2">
      <w:start w:val="1"/>
      <w:numFmt w:val="none"/>
      <w:lvlText w:val="1.2"/>
      <w:lvlJc w:val="right"/>
      <w:pPr>
        <w:tabs>
          <w:tab w:val="num" w:pos="2688"/>
        </w:tabs>
        <w:ind w:left="1429" w:hanging="408"/>
      </w:pPr>
      <w:rPr>
        <w:rFonts w:hint="default"/>
      </w:rPr>
    </w:lvl>
    <w:lvl w:ilvl="3">
      <w:start w:val="1"/>
      <w:numFmt w:val="decimal"/>
      <w:lvlText w:val="%4.3"/>
      <w:lvlJc w:val="left"/>
      <w:pPr>
        <w:ind w:left="1429" w:hanging="720"/>
      </w:pPr>
      <w:rPr>
        <w:rFonts w:hint="default"/>
      </w:rPr>
    </w:lvl>
    <w:lvl w:ilvl="4">
      <w:start w:val="1"/>
      <w:numFmt w:val="none"/>
      <w:lvlText w:val="1.4"/>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37" w15:restartNumberingAfterBreak="0">
    <w:nsid w:val="6D342C4E"/>
    <w:multiLevelType w:val="hybridMultilevel"/>
    <w:tmpl w:val="B7421420"/>
    <w:lvl w:ilvl="0" w:tplc="689C9164">
      <w:start w:val="1"/>
      <w:numFmt w:val="bullet"/>
      <w:lvlText w:val=""/>
      <w:lvlJc w:val="left"/>
      <w:pPr>
        <w:ind w:left="1429" w:hanging="360"/>
      </w:pPr>
      <w:rPr>
        <w:rFonts w:ascii="Symbol" w:hAnsi="Symbol"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702D4253"/>
    <w:multiLevelType w:val="hybridMultilevel"/>
    <w:tmpl w:val="7270B314"/>
    <w:lvl w:ilvl="0" w:tplc="2000000F">
      <w:start w:val="1"/>
      <w:numFmt w:val="decimal"/>
      <w:lvlText w:val="%1."/>
      <w:lvlJc w:val="left"/>
      <w:pPr>
        <w:ind w:left="2138" w:hanging="360"/>
      </w:pPr>
      <w:rPr>
        <w:rFonts w:hint="default"/>
        <w:spacing w:val="0"/>
        <w:sz w:val="24"/>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0E1384D"/>
    <w:multiLevelType w:val="hybridMultilevel"/>
    <w:tmpl w:val="33F822A6"/>
    <w:lvl w:ilvl="0" w:tplc="689C9164">
      <w:start w:val="1"/>
      <w:numFmt w:val="bullet"/>
      <w:lvlText w:val=""/>
      <w:lvlJc w:val="left"/>
      <w:pPr>
        <w:ind w:left="1288" w:hanging="360"/>
      </w:pPr>
      <w:rPr>
        <w:rFonts w:ascii="Symbol" w:hAnsi="Symbol" w:hint="default"/>
        <w:color w:val="auto"/>
        <w:spacing w:val="0"/>
        <w:sz w:val="24"/>
      </w:rPr>
    </w:lvl>
    <w:lvl w:ilvl="1" w:tplc="00000003" w:tentative="1">
      <w:start w:val="1"/>
      <w:numFmt w:val="bullet"/>
      <w:lvlText w:val="o"/>
      <w:lvlJc w:val="left"/>
      <w:pPr>
        <w:ind w:left="2084" w:hanging="360"/>
      </w:pPr>
      <w:rPr>
        <w:rFonts w:ascii="Courier New" w:hAnsi="Courier New" w:cs="Courier New" w:hint="default"/>
      </w:rPr>
    </w:lvl>
    <w:lvl w:ilvl="2" w:tplc="00000005" w:tentative="1">
      <w:start w:val="1"/>
      <w:numFmt w:val="bullet"/>
      <w:lvlText w:val=""/>
      <w:lvlJc w:val="left"/>
      <w:pPr>
        <w:ind w:left="2804" w:hanging="360"/>
      </w:pPr>
      <w:rPr>
        <w:rFonts w:ascii="Wingdings" w:hAnsi="Wingdings" w:hint="default"/>
      </w:rPr>
    </w:lvl>
    <w:lvl w:ilvl="3" w:tplc="00000001" w:tentative="1">
      <w:start w:val="1"/>
      <w:numFmt w:val="bullet"/>
      <w:lvlText w:val=""/>
      <w:lvlJc w:val="left"/>
      <w:pPr>
        <w:ind w:left="3524" w:hanging="360"/>
      </w:pPr>
      <w:rPr>
        <w:rFonts w:ascii="Symbol" w:hAnsi="Symbol" w:hint="default"/>
      </w:rPr>
    </w:lvl>
    <w:lvl w:ilvl="4" w:tplc="00000003" w:tentative="1">
      <w:start w:val="1"/>
      <w:numFmt w:val="bullet"/>
      <w:lvlText w:val="o"/>
      <w:lvlJc w:val="left"/>
      <w:pPr>
        <w:ind w:left="4244" w:hanging="360"/>
      </w:pPr>
      <w:rPr>
        <w:rFonts w:ascii="Courier New" w:hAnsi="Courier New" w:cs="Courier New" w:hint="default"/>
      </w:rPr>
    </w:lvl>
    <w:lvl w:ilvl="5" w:tplc="00000005" w:tentative="1">
      <w:start w:val="1"/>
      <w:numFmt w:val="bullet"/>
      <w:lvlText w:val=""/>
      <w:lvlJc w:val="left"/>
      <w:pPr>
        <w:ind w:left="4964" w:hanging="360"/>
      </w:pPr>
      <w:rPr>
        <w:rFonts w:ascii="Wingdings" w:hAnsi="Wingdings" w:hint="default"/>
      </w:rPr>
    </w:lvl>
    <w:lvl w:ilvl="6" w:tplc="00000001" w:tentative="1">
      <w:start w:val="1"/>
      <w:numFmt w:val="bullet"/>
      <w:lvlText w:val=""/>
      <w:lvlJc w:val="left"/>
      <w:pPr>
        <w:ind w:left="5684" w:hanging="360"/>
      </w:pPr>
      <w:rPr>
        <w:rFonts w:ascii="Symbol" w:hAnsi="Symbol" w:hint="default"/>
      </w:rPr>
    </w:lvl>
    <w:lvl w:ilvl="7" w:tplc="00000003" w:tentative="1">
      <w:start w:val="1"/>
      <w:numFmt w:val="bullet"/>
      <w:lvlText w:val="o"/>
      <w:lvlJc w:val="left"/>
      <w:pPr>
        <w:ind w:left="6404" w:hanging="360"/>
      </w:pPr>
      <w:rPr>
        <w:rFonts w:ascii="Courier New" w:hAnsi="Courier New" w:cs="Courier New" w:hint="default"/>
      </w:rPr>
    </w:lvl>
    <w:lvl w:ilvl="8" w:tplc="00000005" w:tentative="1">
      <w:start w:val="1"/>
      <w:numFmt w:val="bullet"/>
      <w:lvlText w:val=""/>
      <w:lvlJc w:val="left"/>
      <w:pPr>
        <w:ind w:left="7124" w:hanging="360"/>
      </w:pPr>
      <w:rPr>
        <w:rFonts w:ascii="Wingdings" w:hAnsi="Wingdings" w:hint="default"/>
      </w:rPr>
    </w:lvl>
  </w:abstractNum>
  <w:abstractNum w:abstractNumId="40" w15:restartNumberingAfterBreak="0">
    <w:nsid w:val="73136B70"/>
    <w:multiLevelType w:val="hybridMultilevel"/>
    <w:tmpl w:val="DE82E1E6"/>
    <w:lvl w:ilvl="0" w:tplc="E5603EE8">
      <w:start w:val="1"/>
      <w:numFmt w:val="bullet"/>
      <w:lvlText w:val="-"/>
      <w:lvlJc w:val="left"/>
      <w:pPr>
        <w:ind w:left="1288" w:hanging="360"/>
      </w:pPr>
      <w:rPr>
        <w:rFonts w:ascii="Symbol" w:hAnsi="Symbol" w:hint="default"/>
        <w:color w:val="auto"/>
      </w:rPr>
    </w:lvl>
    <w:lvl w:ilvl="1" w:tplc="00000003" w:tentative="1">
      <w:start w:val="1"/>
      <w:numFmt w:val="bullet"/>
      <w:lvlText w:val="o"/>
      <w:lvlJc w:val="left"/>
      <w:pPr>
        <w:ind w:left="2084" w:hanging="360"/>
      </w:pPr>
      <w:rPr>
        <w:rFonts w:ascii="Courier New" w:hAnsi="Courier New" w:cs="Courier New" w:hint="default"/>
      </w:rPr>
    </w:lvl>
    <w:lvl w:ilvl="2" w:tplc="00000005" w:tentative="1">
      <w:start w:val="1"/>
      <w:numFmt w:val="bullet"/>
      <w:lvlText w:val=""/>
      <w:lvlJc w:val="left"/>
      <w:pPr>
        <w:ind w:left="2804" w:hanging="360"/>
      </w:pPr>
      <w:rPr>
        <w:rFonts w:ascii="Wingdings" w:hAnsi="Wingdings" w:hint="default"/>
      </w:rPr>
    </w:lvl>
    <w:lvl w:ilvl="3" w:tplc="00000001" w:tentative="1">
      <w:start w:val="1"/>
      <w:numFmt w:val="bullet"/>
      <w:lvlText w:val=""/>
      <w:lvlJc w:val="left"/>
      <w:pPr>
        <w:ind w:left="3524" w:hanging="360"/>
      </w:pPr>
      <w:rPr>
        <w:rFonts w:ascii="Symbol" w:hAnsi="Symbol" w:hint="default"/>
      </w:rPr>
    </w:lvl>
    <w:lvl w:ilvl="4" w:tplc="00000003" w:tentative="1">
      <w:start w:val="1"/>
      <w:numFmt w:val="bullet"/>
      <w:lvlText w:val="o"/>
      <w:lvlJc w:val="left"/>
      <w:pPr>
        <w:ind w:left="4244" w:hanging="360"/>
      </w:pPr>
      <w:rPr>
        <w:rFonts w:ascii="Courier New" w:hAnsi="Courier New" w:cs="Courier New" w:hint="default"/>
      </w:rPr>
    </w:lvl>
    <w:lvl w:ilvl="5" w:tplc="00000005" w:tentative="1">
      <w:start w:val="1"/>
      <w:numFmt w:val="bullet"/>
      <w:lvlText w:val=""/>
      <w:lvlJc w:val="left"/>
      <w:pPr>
        <w:ind w:left="4964" w:hanging="360"/>
      </w:pPr>
      <w:rPr>
        <w:rFonts w:ascii="Wingdings" w:hAnsi="Wingdings" w:hint="default"/>
      </w:rPr>
    </w:lvl>
    <w:lvl w:ilvl="6" w:tplc="00000001" w:tentative="1">
      <w:start w:val="1"/>
      <w:numFmt w:val="bullet"/>
      <w:lvlText w:val=""/>
      <w:lvlJc w:val="left"/>
      <w:pPr>
        <w:ind w:left="5684" w:hanging="360"/>
      </w:pPr>
      <w:rPr>
        <w:rFonts w:ascii="Symbol" w:hAnsi="Symbol" w:hint="default"/>
      </w:rPr>
    </w:lvl>
    <w:lvl w:ilvl="7" w:tplc="00000003" w:tentative="1">
      <w:start w:val="1"/>
      <w:numFmt w:val="bullet"/>
      <w:lvlText w:val="o"/>
      <w:lvlJc w:val="left"/>
      <w:pPr>
        <w:ind w:left="6404" w:hanging="360"/>
      </w:pPr>
      <w:rPr>
        <w:rFonts w:ascii="Courier New" w:hAnsi="Courier New" w:cs="Courier New" w:hint="default"/>
      </w:rPr>
    </w:lvl>
    <w:lvl w:ilvl="8" w:tplc="00000005" w:tentative="1">
      <w:start w:val="1"/>
      <w:numFmt w:val="bullet"/>
      <w:lvlText w:val=""/>
      <w:lvlJc w:val="left"/>
      <w:pPr>
        <w:ind w:left="7124" w:hanging="360"/>
      </w:pPr>
      <w:rPr>
        <w:rFonts w:ascii="Wingdings" w:hAnsi="Wingdings" w:hint="default"/>
      </w:rPr>
    </w:lvl>
  </w:abstractNum>
  <w:abstractNum w:abstractNumId="41" w15:restartNumberingAfterBreak="0">
    <w:nsid w:val="737C2CCC"/>
    <w:multiLevelType w:val="hybridMultilevel"/>
    <w:tmpl w:val="F8FA14FC"/>
    <w:lvl w:ilvl="0" w:tplc="797ABCD0">
      <w:start w:val="1"/>
      <w:numFmt w:val="decimal"/>
      <w:suff w:val="space"/>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6"/>
  </w:num>
  <w:num w:numId="2">
    <w:abstractNumId w:val="24"/>
  </w:num>
  <w:num w:numId="3">
    <w:abstractNumId w:val="22"/>
  </w:num>
  <w:num w:numId="4">
    <w:abstractNumId w:val="12"/>
  </w:num>
  <w:num w:numId="5">
    <w:abstractNumId w:val="23"/>
  </w:num>
  <w:num w:numId="6">
    <w:abstractNumId w:val="5"/>
  </w:num>
  <w:num w:numId="7">
    <w:abstractNumId w:val="4"/>
  </w:num>
  <w:num w:numId="8">
    <w:abstractNumId w:val="36"/>
  </w:num>
  <w:num w:numId="9">
    <w:abstractNumId w:val="32"/>
  </w:num>
  <w:num w:numId="10">
    <w:abstractNumId w:val="0"/>
  </w:num>
  <w:num w:numId="11">
    <w:abstractNumId w:val="20"/>
  </w:num>
  <w:num w:numId="12">
    <w:abstractNumId w:val="17"/>
  </w:num>
  <w:num w:numId="13">
    <w:abstractNumId w:val="26"/>
  </w:num>
  <w:num w:numId="14">
    <w:abstractNumId w:val="29"/>
  </w:num>
  <w:num w:numId="15">
    <w:abstractNumId w:val="38"/>
  </w:num>
  <w:num w:numId="16">
    <w:abstractNumId w:val="2"/>
  </w:num>
  <w:num w:numId="17">
    <w:abstractNumId w:val="27"/>
  </w:num>
  <w:num w:numId="18">
    <w:abstractNumId w:val="10"/>
  </w:num>
  <w:num w:numId="19">
    <w:abstractNumId w:val="28"/>
  </w:num>
  <w:num w:numId="20">
    <w:abstractNumId w:val="25"/>
  </w:num>
  <w:num w:numId="21">
    <w:abstractNumId w:val="14"/>
  </w:num>
  <w:num w:numId="22">
    <w:abstractNumId w:val="33"/>
  </w:num>
  <w:num w:numId="23">
    <w:abstractNumId w:val="30"/>
  </w:num>
  <w:num w:numId="24">
    <w:abstractNumId w:val="13"/>
  </w:num>
  <w:num w:numId="25">
    <w:abstractNumId w:val="40"/>
  </w:num>
  <w:num w:numId="26">
    <w:abstractNumId w:val="39"/>
  </w:num>
  <w:num w:numId="27">
    <w:abstractNumId w:val="19"/>
  </w:num>
  <w:num w:numId="28">
    <w:abstractNumId w:val="35"/>
  </w:num>
  <w:num w:numId="29">
    <w:abstractNumId w:val="37"/>
  </w:num>
  <w:num w:numId="30">
    <w:abstractNumId w:val="16"/>
  </w:num>
  <w:num w:numId="31">
    <w:abstractNumId w:val="18"/>
  </w:num>
  <w:num w:numId="32">
    <w:abstractNumId w:val="21"/>
  </w:num>
  <w:num w:numId="33">
    <w:abstractNumId w:val="3"/>
  </w:num>
  <w:num w:numId="34">
    <w:abstractNumId w:val="1"/>
  </w:num>
  <w:num w:numId="35">
    <w:abstractNumId w:val="41"/>
  </w:num>
  <w:num w:numId="36">
    <w:abstractNumId w:val="11"/>
  </w:num>
  <w:num w:numId="37">
    <w:abstractNumId w:val="7"/>
  </w:num>
  <w:num w:numId="38">
    <w:abstractNumId w:val="8"/>
  </w:num>
  <w:num w:numId="39">
    <w:abstractNumId w:val="34"/>
  </w:num>
  <w:num w:numId="40">
    <w:abstractNumId w:val="15"/>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79"/>
    <w:rsid w:val="00017513"/>
    <w:rsid w:val="000248AB"/>
    <w:rsid w:val="00025DDE"/>
    <w:rsid w:val="000263C4"/>
    <w:rsid w:val="00036BF4"/>
    <w:rsid w:val="00084A49"/>
    <w:rsid w:val="00093053"/>
    <w:rsid w:val="00094235"/>
    <w:rsid w:val="00097F45"/>
    <w:rsid w:val="000B029D"/>
    <w:rsid w:val="000B25F4"/>
    <w:rsid w:val="000B6CD6"/>
    <w:rsid w:val="000D2AD8"/>
    <w:rsid w:val="000D7C07"/>
    <w:rsid w:val="000E1635"/>
    <w:rsid w:val="000E3065"/>
    <w:rsid w:val="0010587F"/>
    <w:rsid w:val="00110716"/>
    <w:rsid w:val="001176F9"/>
    <w:rsid w:val="001307B2"/>
    <w:rsid w:val="00130B02"/>
    <w:rsid w:val="0013686F"/>
    <w:rsid w:val="001678E8"/>
    <w:rsid w:val="00177B5E"/>
    <w:rsid w:val="00185876"/>
    <w:rsid w:val="001A3FDB"/>
    <w:rsid w:val="001C3114"/>
    <w:rsid w:val="001C492D"/>
    <w:rsid w:val="001E36AD"/>
    <w:rsid w:val="001E39F4"/>
    <w:rsid w:val="001E55AD"/>
    <w:rsid w:val="001F2EA3"/>
    <w:rsid w:val="0020463A"/>
    <w:rsid w:val="00205F1A"/>
    <w:rsid w:val="002366C0"/>
    <w:rsid w:val="00237460"/>
    <w:rsid w:val="002422E4"/>
    <w:rsid w:val="00245DFE"/>
    <w:rsid w:val="00247EBA"/>
    <w:rsid w:val="0026162A"/>
    <w:rsid w:val="002825BB"/>
    <w:rsid w:val="00283445"/>
    <w:rsid w:val="0028711E"/>
    <w:rsid w:val="00290046"/>
    <w:rsid w:val="002B26D4"/>
    <w:rsid w:val="002D59DE"/>
    <w:rsid w:val="002E1765"/>
    <w:rsid w:val="002E2CE3"/>
    <w:rsid w:val="00311206"/>
    <w:rsid w:val="003134C5"/>
    <w:rsid w:val="0031788F"/>
    <w:rsid w:val="003203D9"/>
    <w:rsid w:val="003203E3"/>
    <w:rsid w:val="00323973"/>
    <w:rsid w:val="00327BD7"/>
    <w:rsid w:val="003421D5"/>
    <w:rsid w:val="0035134B"/>
    <w:rsid w:val="00362DAE"/>
    <w:rsid w:val="00366FFE"/>
    <w:rsid w:val="00385769"/>
    <w:rsid w:val="00385874"/>
    <w:rsid w:val="003863E1"/>
    <w:rsid w:val="00390DFF"/>
    <w:rsid w:val="0039139B"/>
    <w:rsid w:val="003B35ED"/>
    <w:rsid w:val="003B6F13"/>
    <w:rsid w:val="003C18CC"/>
    <w:rsid w:val="00411FF6"/>
    <w:rsid w:val="00417A09"/>
    <w:rsid w:val="00420105"/>
    <w:rsid w:val="00420B9C"/>
    <w:rsid w:val="004254F0"/>
    <w:rsid w:val="00432059"/>
    <w:rsid w:val="00434035"/>
    <w:rsid w:val="0043787C"/>
    <w:rsid w:val="00441F26"/>
    <w:rsid w:val="00481D78"/>
    <w:rsid w:val="0049253C"/>
    <w:rsid w:val="004D4B04"/>
    <w:rsid w:val="004D7A13"/>
    <w:rsid w:val="004E26F9"/>
    <w:rsid w:val="004E522D"/>
    <w:rsid w:val="00510527"/>
    <w:rsid w:val="005114F5"/>
    <w:rsid w:val="005163BB"/>
    <w:rsid w:val="0051697F"/>
    <w:rsid w:val="00517926"/>
    <w:rsid w:val="00534F80"/>
    <w:rsid w:val="00537497"/>
    <w:rsid w:val="0053782F"/>
    <w:rsid w:val="0054119A"/>
    <w:rsid w:val="00550AD3"/>
    <w:rsid w:val="00551609"/>
    <w:rsid w:val="00562742"/>
    <w:rsid w:val="005628E8"/>
    <w:rsid w:val="00564F2B"/>
    <w:rsid w:val="00570B8C"/>
    <w:rsid w:val="0057599A"/>
    <w:rsid w:val="005A0380"/>
    <w:rsid w:val="005A044A"/>
    <w:rsid w:val="005D6DEA"/>
    <w:rsid w:val="005D6FFB"/>
    <w:rsid w:val="005E2C49"/>
    <w:rsid w:val="00600F6D"/>
    <w:rsid w:val="0061435B"/>
    <w:rsid w:val="00653684"/>
    <w:rsid w:val="006600B7"/>
    <w:rsid w:val="00660F8C"/>
    <w:rsid w:val="0066202D"/>
    <w:rsid w:val="00670EC9"/>
    <w:rsid w:val="006845FB"/>
    <w:rsid w:val="0068675C"/>
    <w:rsid w:val="006904FD"/>
    <w:rsid w:val="00696F09"/>
    <w:rsid w:val="00697BDC"/>
    <w:rsid w:val="006A750C"/>
    <w:rsid w:val="006D423B"/>
    <w:rsid w:val="00701347"/>
    <w:rsid w:val="00701DAA"/>
    <w:rsid w:val="0071016D"/>
    <w:rsid w:val="00712C13"/>
    <w:rsid w:val="007275A4"/>
    <w:rsid w:val="007333C7"/>
    <w:rsid w:val="00733EF8"/>
    <w:rsid w:val="007655A3"/>
    <w:rsid w:val="00797277"/>
    <w:rsid w:val="007A3061"/>
    <w:rsid w:val="007B4020"/>
    <w:rsid w:val="007D74A6"/>
    <w:rsid w:val="007D7E13"/>
    <w:rsid w:val="007E0030"/>
    <w:rsid w:val="00800379"/>
    <w:rsid w:val="00806B9C"/>
    <w:rsid w:val="0081185F"/>
    <w:rsid w:val="00813B1A"/>
    <w:rsid w:val="008146BE"/>
    <w:rsid w:val="008244EF"/>
    <w:rsid w:val="008569A3"/>
    <w:rsid w:val="00860134"/>
    <w:rsid w:val="00872361"/>
    <w:rsid w:val="00877D69"/>
    <w:rsid w:val="00891949"/>
    <w:rsid w:val="008B1D70"/>
    <w:rsid w:val="008B715E"/>
    <w:rsid w:val="008C0BCA"/>
    <w:rsid w:val="008F6719"/>
    <w:rsid w:val="00915879"/>
    <w:rsid w:val="009161FC"/>
    <w:rsid w:val="00926C94"/>
    <w:rsid w:val="00932E27"/>
    <w:rsid w:val="009420FB"/>
    <w:rsid w:val="009501FD"/>
    <w:rsid w:val="00954417"/>
    <w:rsid w:val="009723B4"/>
    <w:rsid w:val="00972CC2"/>
    <w:rsid w:val="0098204B"/>
    <w:rsid w:val="009876B5"/>
    <w:rsid w:val="00991440"/>
    <w:rsid w:val="009A3E4C"/>
    <w:rsid w:val="009C5610"/>
    <w:rsid w:val="009D0F15"/>
    <w:rsid w:val="009E5E51"/>
    <w:rsid w:val="009F3AA4"/>
    <w:rsid w:val="009F65F1"/>
    <w:rsid w:val="00A005D5"/>
    <w:rsid w:val="00A01514"/>
    <w:rsid w:val="00A027F0"/>
    <w:rsid w:val="00A0301D"/>
    <w:rsid w:val="00A517B8"/>
    <w:rsid w:val="00A52B85"/>
    <w:rsid w:val="00A779F5"/>
    <w:rsid w:val="00A95BC8"/>
    <w:rsid w:val="00AA1179"/>
    <w:rsid w:val="00AA5EC8"/>
    <w:rsid w:val="00AC2064"/>
    <w:rsid w:val="00B25160"/>
    <w:rsid w:val="00B3401A"/>
    <w:rsid w:val="00B4314D"/>
    <w:rsid w:val="00B5248B"/>
    <w:rsid w:val="00B62EF2"/>
    <w:rsid w:val="00B67653"/>
    <w:rsid w:val="00B74AF1"/>
    <w:rsid w:val="00B81673"/>
    <w:rsid w:val="00B92470"/>
    <w:rsid w:val="00B9634D"/>
    <w:rsid w:val="00BA01E5"/>
    <w:rsid w:val="00BA69FC"/>
    <w:rsid w:val="00BA6E82"/>
    <w:rsid w:val="00BB0141"/>
    <w:rsid w:val="00BB787F"/>
    <w:rsid w:val="00BD2B14"/>
    <w:rsid w:val="00BD4033"/>
    <w:rsid w:val="00BD7228"/>
    <w:rsid w:val="00BF3A5B"/>
    <w:rsid w:val="00C216D5"/>
    <w:rsid w:val="00C25101"/>
    <w:rsid w:val="00C44CF7"/>
    <w:rsid w:val="00C4606F"/>
    <w:rsid w:val="00C9550A"/>
    <w:rsid w:val="00CB5493"/>
    <w:rsid w:val="00CC3D9D"/>
    <w:rsid w:val="00CD25E2"/>
    <w:rsid w:val="00CE78AB"/>
    <w:rsid w:val="00D05300"/>
    <w:rsid w:val="00D21B27"/>
    <w:rsid w:val="00D24CFC"/>
    <w:rsid w:val="00D25201"/>
    <w:rsid w:val="00D514EB"/>
    <w:rsid w:val="00D63881"/>
    <w:rsid w:val="00DC08BD"/>
    <w:rsid w:val="00E272D7"/>
    <w:rsid w:val="00E36C49"/>
    <w:rsid w:val="00E47161"/>
    <w:rsid w:val="00E55DB1"/>
    <w:rsid w:val="00E721BD"/>
    <w:rsid w:val="00E73716"/>
    <w:rsid w:val="00E8137E"/>
    <w:rsid w:val="00E837B6"/>
    <w:rsid w:val="00EA27E2"/>
    <w:rsid w:val="00ED5AF9"/>
    <w:rsid w:val="00EE5E50"/>
    <w:rsid w:val="00F260FE"/>
    <w:rsid w:val="00F37FE4"/>
    <w:rsid w:val="00F42EEA"/>
    <w:rsid w:val="00F44CFE"/>
    <w:rsid w:val="00F62CAC"/>
    <w:rsid w:val="00F76EA6"/>
    <w:rsid w:val="00F804B9"/>
    <w:rsid w:val="00F90993"/>
    <w:rsid w:val="00F939E4"/>
    <w:rsid w:val="00F93D85"/>
    <w:rsid w:val="00F950C7"/>
    <w:rsid w:val="00FA29B9"/>
    <w:rsid w:val="00FB1836"/>
    <w:rsid w:val="00FD2F92"/>
    <w:rsid w:val="00FD791F"/>
    <w:rsid w:val="00FF050B"/>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1E36"/>
  <w15:chartTrackingRefBased/>
  <w15:docId w15:val="{ADA89140-48EE-473D-B3FC-7261DF39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35ED"/>
    <w:pPr>
      <w:spacing w:after="0" w:line="240" w:lineRule="auto"/>
      <w:ind w:firstLine="709"/>
      <w:jc w:val="both"/>
    </w:pPr>
    <w:rPr>
      <w:rFonts w:ascii="Times New Roman" w:eastAsia="Times New Roman" w:hAnsi="Times New Roman" w:cs="Times New Roman"/>
      <w:sz w:val="24"/>
      <w:szCs w:val="24"/>
      <w:lang w:eastAsia="be-BY"/>
    </w:rPr>
  </w:style>
  <w:style w:type="paragraph" w:styleId="10">
    <w:name w:val="heading 1"/>
    <w:basedOn w:val="a0"/>
    <w:next w:val="a0"/>
    <w:link w:val="11"/>
    <w:uiPriority w:val="9"/>
    <w:qFormat/>
    <w:rsid w:val="003203D9"/>
    <w:pPr>
      <w:keepNext/>
      <w:keepLines/>
      <w:spacing w:before="240"/>
      <w:jc w:val="left"/>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3203D9"/>
    <w:pPr>
      <w:keepNext/>
      <w:keepLines/>
      <w:spacing w:before="200"/>
      <w:jc w:val="left"/>
      <w:outlineLvl w:val="1"/>
    </w:pPr>
    <w:rPr>
      <w:b/>
      <w:bCs/>
      <w:color w:val="000000" w:themeColor="text1"/>
      <w:sz w:val="28"/>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134C5"/>
    <w:pPr>
      <w:ind w:left="720"/>
      <w:contextualSpacing/>
    </w:pPr>
  </w:style>
  <w:style w:type="paragraph" w:styleId="a5">
    <w:name w:val="header"/>
    <w:basedOn w:val="a0"/>
    <w:link w:val="a6"/>
    <w:uiPriority w:val="99"/>
    <w:unhideWhenUsed/>
    <w:rsid w:val="003134C5"/>
    <w:pPr>
      <w:tabs>
        <w:tab w:val="center" w:pos="4677"/>
        <w:tab w:val="right" w:pos="9355"/>
      </w:tabs>
    </w:pPr>
  </w:style>
  <w:style w:type="character" w:customStyle="1" w:styleId="a6">
    <w:name w:val="Верхний колонтитул Знак"/>
    <w:basedOn w:val="a1"/>
    <w:link w:val="a5"/>
    <w:uiPriority w:val="99"/>
    <w:rsid w:val="003134C5"/>
    <w:rPr>
      <w:rFonts w:ascii="Times New Roman" w:eastAsia="Times New Roman" w:hAnsi="Times New Roman" w:cs="Times New Roman"/>
      <w:sz w:val="24"/>
      <w:szCs w:val="24"/>
      <w:lang w:val="ru-RU" w:eastAsia="be-BY"/>
    </w:rPr>
  </w:style>
  <w:style w:type="paragraph" w:styleId="a7">
    <w:name w:val="footer"/>
    <w:basedOn w:val="a0"/>
    <w:link w:val="a8"/>
    <w:uiPriority w:val="99"/>
    <w:unhideWhenUsed/>
    <w:rsid w:val="003134C5"/>
    <w:pPr>
      <w:tabs>
        <w:tab w:val="center" w:pos="4677"/>
        <w:tab w:val="right" w:pos="9355"/>
      </w:tabs>
    </w:pPr>
  </w:style>
  <w:style w:type="character" w:customStyle="1" w:styleId="a8">
    <w:name w:val="Нижний колонтитул Знак"/>
    <w:basedOn w:val="a1"/>
    <w:link w:val="a7"/>
    <w:uiPriority w:val="99"/>
    <w:rsid w:val="003134C5"/>
    <w:rPr>
      <w:rFonts w:ascii="Times New Roman" w:eastAsia="Times New Roman" w:hAnsi="Times New Roman" w:cs="Times New Roman"/>
      <w:sz w:val="24"/>
      <w:szCs w:val="24"/>
      <w:lang w:val="ru-RU" w:eastAsia="be-BY"/>
    </w:rPr>
  </w:style>
  <w:style w:type="paragraph" w:customStyle="1" w:styleId="a9">
    <w:name w:val="Чертежный"/>
    <w:rsid w:val="00670EC9"/>
    <w:pPr>
      <w:spacing w:after="0" w:line="240" w:lineRule="auto"/>
      <w:jc w:val="both"/>
    </w:pPr>
    <w:rPr>
      <w:rFonts w:ascii="ISOCPEUR" w:eastAsia="Times New Roman" w:hAnsi="ISOCPEUR" w:cs="Times New Roman"/>
      <w:i/>
      <w:sz w:val="28"/>
      <w:szCs w:val="20"/>
      <w:lang w:val="uk-UA" w:eastAsia="ru-RU"/>
    </w:rPr>
  </w:style>
  <w:style w:type="paragraph" w:customStyle="1" w:styleId="aa">
    <w:name w:val="ЗаголовокКурсовой"/>
    <w:basedOn w:val="a0"/>
    <w:link w:val="ab"/>
    <w:rsid w:val="00093053"/>
    <w:rPr>
      <w:sz w:val="28"/>
    </w:rPr>
  </w:style>
  <w:style w:type="paragraph" w:customStyle="1" w:styleId="ac">
    <w:name w:val="Заголовок Курсач"/>
    <w:basedOn w:val="aa"/>
    <w:link w:val="ad"/>
    <w:qFormat/>
    <w:rsid w:val="003203D9"/>
    <w:pPr>
      <w:spacing w:after="240"/>
      <w:ind w:left="709" w:firstLine="0"/>
      <w:outlineLvl w:val="0"/>
    </w:pPr>
    <w:rPr>
      <w:sz w:val="24"/>
    </w:rPr>
  </w:style>
  <w:style w:type="character" w:customStyle="1" w:styleId="ab">
    <w:name w:val="ЗаголовокКурсовой Знак"/>
    <w:basedOn w:val="a1"/>
    <w:link w:val="aa"/>
    <w:rsid w:val="00093053"/>
    <w:rPr>
      <w:rFonts w:ascii="Times New Roman" w:eastAsia="Times New Roman" w:hAnsi="Times New Roman" w:cs="Times New Roman"/>
      <w:sz w:val="28"/>
      <w:szCs w:val="24"/>
      <w:lang w:val="ru-RU" w:eastAsia="be-BY"/>
    </w:rPr>
  </w:style>
  <w:style w:type="paragraph" w:customStyle="1" w:styleId="ae">
    <w:name w:val="Подзаголовок Курсач"/>
    <w:basedOn w:val="ac"/>
    <w:link w:val="af"/>
    <w:qFormat/>
    <w:rsid w:val="00E721BD"/>
    <w:pPr>
      <w:spacing w:after="480"/>
      <w:outlineLvl w:val="1"/>
    </w:pPr>
  </w:style>
  <w:style w:type="character" w:customStyle="1" w:styleId="ad">
    <w:name w:val="Заголовок Курсач Знак"/>
    <w:basedOn w:val="ab"/>
    <w:link w:val="ac"/>
    <w:rsid w:val="003203D9"/>
    <w:rPr>
      <w:rFonts w:ascii="Times New Roman" w:eastAsia="Times New Roman" w:hAnsi="Times New Roman" w:cs="Times New Roman"/>
      <w:sz w:val="24"/>
      <w:szCs w:val="24"/>
      <w:lang w:val="ru-RU" w:eastAsia="be-BY"/>
    </w:rPr>
  </w:style>
  <w:style w:type="character" w:customStyle="1" w:styleId="af">
    <w:name w:val="Подзаголовок Курсач Знак"/>
    <w:basedOn w:val="ad"/>
    <w:link w:val="ae"/>
    <w:rsid w:val="00E721BD"/>
    <w:rPr>
      <w:rFonts w:ascii="Times New Roman" w:eastAsia="Times New Roman" w:hAnsi="Times New Roman" w:cs="Times New Roman"/>
      <w:sz w:val="28"/>
      <w:szCs w:val="24"/>
      <w:lang w:val="ru-RU" w:eastAsia="be-BY"/>
    </w:rPr>
  </w:style>
  <w:style w:type="numbering" w:customStyle="1" w:styleId="a">
    <w:name w:val="Курсовой"/>
    <w:uiPriority w:val="99"/>
    <w:rsid w:val="0020463A"/>
    <w:pPr>
      <w:numPr>
        <w:numId w:val="3"/>
      </w:numPr>
    </w:pPr>
  </w:style>
  <w:style w:type="numbering" w:customStyle="1" w:styleId="1">
    <w:name w:val="Стиль1"/>
    <w:uiPriority w:val="99"/>
    <w:rsid w:val="0020463A"/>
    <w:pPr>
      <w:numPr>
        <w:numId w:val="5"/>
      </w:numPr>
    </w:pPr>
  </w:style>
  <w:style w:type="character" w:customStyle="1" w:styleId="20">
    <w:name w:val="Заголовок 2 Знак"/>
    <w:basedOn w:val="a1"/>
    <w:link w:val="2"/>
    <w:uiPriority w:val="9"/>
    <w:rsid w:val="003203D9"/>
    <w:rPr>
      <w:rFonts w:ascii="Times New Roman" w:eastAsia="Times New Roman" w:hAnsi="Times New Roman" w:cs="Times New Roman"/>
      <w:b/>
      <w:bCs/>
      <w:color w:val="000000" w:themeColor="text1"/>
      <w:sz w:val="28"/>
      <w:szCs w:val="26"/>
      <w:lang w:eastAsia="be-BY"/>
    </w:rPr>
  </w:style>
  <w:style w:type="table" w:styleId="af0">
    <w:name w:val="Table Grid"/>
    <w:basedOn w:val="a2"/>
    <w:uiPriority w:val="39"/>
    <w:rsid w:val="00094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3203D9"/>
    <w:rPr>
      <w:rFonts w:ascii="Times New Roman" w:eastAsiaTheme="majorEastAsia" w:hAnsi="Times New Roman" w:cstheme="majorBidi"/>
      <w:b/>
      <w:color w:val="000000" w:themeColor="text1"/>
      <w:sz w:val="32"/>
      <w:szCs w:val="32"/>
      <w:lang w:eastAsia="be-BY"/>
    </w:rPr>
  </w:style>
  <w:style w:type="paragraph" w:styleId="21">
    <w:name w:val="toc 2"/>
    <w:basedOn w:val="a0"/>
    <w:next w:val="a0"/>
    <w:autoRedefine/>
    <w:uiPriority w:val="39"/>
    <w:unhideWhenUsed/>
    <w:rsid w:val="00A027F0"/>
    <w:pPr>
      <w:spacing w:before="120"/>
      <w:ind w:left="240"/>
      <w:jc w:val="left"/>
    </w:pPr>
    <w:rPr>
      <w:rFonts w:asciiTheme="minorHAnsi" w:hAnsiTheme="minorHAnsi"/>
      <w:b/>
      <w:bCs/>
      <w:sz w:val="22"/>
      <w:szCs w:val="22"/>
    </w:rPr>
  </w:style>
  <w:style w:type="paragraph" w:styleId="12">
    <w:name w:val="toc 1"/>
    <w:basedOn w:val="a0"/>
    <w:next w:val="a0"/>
    <w:autoRedefine/>
    <w:uiPriority w:val="39"/>
    <w:unhideWhenUsed/>
    <w:rsid w:val="003B6F13"/>
    <w:pPr>
      <w:spacing w:before="120"/>
      <w:jc w:val="left"/>
    </w:pPr>
    <w:rPr>
      <w:rFonts w:asciiTheme="minorHAnsi" w:hAnsiTheme="minorHAnsi"/>
      <w:b/>
      <w:bCs/>
      <w:i/>
      <w:iCs/>
    </w:rPr>
  </w:style>
  <w:style w:type="character" w:styleId="af1">
    <w:name w:val="Hyperlink"/>
    <w:basedOn w:val="a1"/>
    <w:uiPriority w:val="99"/>
    <w:unhideWhenUsed/>
    <w:rsid w:val="003B6F13"/>
    <w:rPr>
      <w:color w:val="0563C1" w:themeColor="hyperlink"/>
      <w:u w:val="single"/>
    </w:rPr>
  </w:style>
  <w:style w:type="paragraph" w:styleId="af2">
    <w:name w:val="TOC Heading"/>
    <w:basedOn w:val="10"/>
    <w:next w:val="a0"/>
    <w:uiPriority w:val="39"/>
    <w:unhideWhenUsed/>
    <w:qFormat/>
    <w:rsid w:val="00A517B8"/>
    <w:pPr>
      <w:spacing w:line="259" w:lineRule="auto"/>
      <w:ind w:firstLine="0"/>
      <w:outlineLvl w:val="9"/>
    </w:pPr>
  </w:style>
  <w:style w:type="paragraph" w:styleId="af3">
    <w:name w:val="No Spacing"/>
    <w:uiPriority w:val="1"/>
    <w:qFormat/>
    <w:rsid w:val="00E721BD"/>
    <w:pPr>
      <w:spacing w:after="0" w:line="240" w:lineRule="auto"/>
      <w:ind w:firstLine="709"/>
      <w:jc w:val="both"/>
    </w:pPr>
    <w:rPr>
      <w:rFonts w:ascii="Times New Roman" w:eastAsia="Times New Roman" w:hAnsi="Times New Roman" w:cs="Times New Roman"/>
      <w:sz w:val="24"/>
      <w:szCs w:val="24"/>
      <w:lang w:eastAsia="be-BY"/>
    </w:rPr>
  </w:style>
  <w:style w:type="character" w:styleId="af4">
    <w:name w:val="Unresolved Mention"/>
    <w:basedOn w:val="a1"/>
    <w:uiPriority w:val="99"/>
    <w:semiHidden/>
    <w:unhideWhenUsed/>
    <w:rsid w:val="00B81673"/>
    <w:rPr>
      <w:color w:val="605E5C"/>
      <w:shd w:val="clear" w:color="auto" w:fill="E1DFDD"/>
    </w:rPr>
  </w:style>
  <w:style w:type="character" w:styleId="af5">
    <w:name w:val="FollowedHyperlink"/>
    <w:basedOn w:val="a1"/>
    <w:uiPriority w:val="99"/>
    <w:semiHidden/>
    <w:unhideWhenUsed/>
    <w:rsid w:val="00B81673"/>
    <w:rPr>
      <w:color w:val="954F72" w:themeColor="followedHyperlink"/>
      <w:u w:val="single"/>
    </w:rPr>
  </w:style>
  <w:style w:type="paragraph" w:styleId="af6">
    <w:name w:val="caption"/>
    <w:basedOn w:val="a0"/>
    <w:next w:val="a0"/>
    <w:uiPriority w:val="35"/>
    <w:semiHidden/>
    <w:unhideWhenUsed/>
    <w:qFormat/>
    <w:rsid w:val="00B81673"/>
    <w:pPr>
      <w:spacing w:after="200"/>
    </w:pPr>
    <w:rPr>
      <w:i/>
      <w:iCs/>
      <w:color w:val="44546A" w:themeColor="text2"/>
      <w:sz w:val="18"/>
      <w:szCs w:val="18"/>
    </w:rPr>
  </w:style>
  <w:style w:type="paragraph" w:styleId="3">
    <w:name w:val="toc 3"/>
    <w:basedOn w:val="a0"/>
    <w:next w:val="a0"/>
    <w:autoRedefine/>
    <w:uiPriority w:val="39"/>
    <w:semiHidden/>
    <w:unhideWhenUsed/>
    <w:rsid w:val="00F804B9"/>
    <w:pPr>
      <w:ind w:left="480"/>
      <w:jc w:val="left"/>
    </w:pPr>
    <w:rPr>
      <w:rFonts w:asciiTheme="minorHAnsi" w:hAnsiTheme="minorHAnsi"/>
      <w:sz w:val="20"/>
      <w:szCs w:val="20"/>
    </w:rPr>
  </w:style>
  <w:style w:type="paragraph" w:styleId="4">
    <w:name w:val="toc 4"/>
    <w:basedOn w:val="a0"/>
    <w:next w:val="a0"/>
    <w:autoRedefine/>
    <w:uiPriority w:val="39"/>
    <w:semiHidden/>
    <w:unhideWhenUsed/>
    <w:rsid w:val="00F804B9"/>
    <w:pPr>
      <w:ind w:left="720"/>
      <w:jc w:val="left"/>
    </w:pPr>
    <w:rPr>
      <w:rFonts w:asciiTheme="minorHAnsi" w:hAnsiTheme="minorHAnsi"/>
      <w:sz w:val="20"/>
      <w:szCs w:val="20"/>
    </w:rPr>
  </w:style>
  <w:style w:type="paragraph" w:styleId="5">
    <w:name w:val="toc 5"/>
    <w:basedOn w:val="a0"/>
    <w:next w:val="a0"/>
    <w:autoRedefine/>
    <w:uiPriority w:val="39"/>
    <w:semiHidden/>
    <w:unhideWhenUsed/>
    <w:rsid w:val="00F804B9"/>
    <w:pPr>
      <w:ind w:left="960"/>
      <w:jc w:val="left"/>
    </w:pPr>
    <w:rPr>
      <w:rFonts w:asciiTheme="minorHAnsi" w:hAnsiTheme="minorHAnsi"/>
      <w:sz w:val="20"/>
      <w:szCs w:val="20"/>
    </w:rPr>
  </w:style>
  <w:style w:type="paragraph" w:styleId="6">
    <w:name w:val="toc 6"/>
    <w:basedOn w:val="a0"/>
    <w:next w:val="a0"/>
    <w:autoRedefine/>
    <w:uiPriority w:val="39"/>
    <w:semiHidden/>
    <w:unhideWhenUsed/>
    <w:rsid w:val="00F804B9"/>
    <w:pPr>
      <w:ind w:left="1200"/>
      <w:jc w:val="left"/>
    </w:pPr>
    <w:rPr>
      <w:rFonts w:asciiTheme="minorHAnsi" w:hAnsiTheme="minorHAnsi"/>
      <w:sz w:val="20"/>
      <w:szCs w:val="20"/>
    </w:rPr>
  </w:style>
  <w:style w:type="paragraph" w:styleId="7">
    <w:name w:val="toc 7"/>
    <w:basedOn w:val="a0"/>
    <w:next w:val="a0"/>
    <w:autoRedefine/>
    <w:uiPriority w:val="39"/>
    <w:semiHidden/>
    <w:unhideWhenUsed/>
    <w:rsid w:val="00F804B9"/>
    <w:pPr>
      <w:ind w:left="1440"/>
      <w:jc w:val="left"/>
    </w:pPr>
    <w:rPr>
      <w:rFonts w:asciiTheme="minorHAnsi" w:hAnsiTheme="minorHAnsi"/>
      <w:sz w:val="20"/>
      <w:szCs w:val="20"/>
    </w:rPr>
  </w:style>
  <w:style w:type="paragraph" w:styleId="8">
    <w:name w:val="toc 8"/>
    <w:basedOn w:val="a0"/>
    <w:next w:val="a0"/>
    <w:autoRedefine/>
    <w:uiPriority w:val="39"/>
    <w:semiHidden/>
    <w:unhideWhenUsed/>
    <w:rsid w:val="00F804B9"/>
    <w:pPr>
      <w:ind w:left="1680"/>
      <w:jc w:val="left"/>
    </w:pPr>
    <w:rPr>
      <w:rFonts w:asciiTheme="minorHAnsi" w:hAnsiTheme="minorHAnsi"/>
      <w:sz w:val="20"/>
      <w:szCs w:val="20"/>
    </w:rPr>
  </w:style>
  <w:style w:type="paragraph" w:styleId="9">
    <w:name w:val="toc 9"/>
    <w:basedOn w:val="a0"/>
    <w:next w:val="a0"/>
    <w:autoRedefine/>
    <w:uiPriority w:val="39"/>
    <w:semiHidden/>
    <w:unhideWhenUsed/>
    <w:rsid w:val="00F804B9"/>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8175">
      <w:bodyDiv w:val="1"/>
      <w:marLeft w:val="0"/>
      <w:marRight w:val="0"/>
      <w:marTop w:val="0"/>
      <w:marBottom w:val="0"/>
      <w:divBdr>
        <w:top w:val="none" w:sz="0" w:space="0" w:color="auto"/>
        <w:left w:val="none" w:sz="0" w:space="0" w:color="auto"/>
        <w:bottom w:val="none" w:sz="0" w:space="0" w:color="auto"/>
        <w:right w:val="none" w:sz="0" w:space="0" w:color="auto"/>
      </w:divBdr>
    </w:div>
    <w:div w:id="382288214">
      <w:bodyDiv w:val="1"/>
      <w:marLeft w:val="0"/>
      <w:marRight w:val="0"/>
      <w:marTop w:val="0"/>
      <w:marBottom w:val="0"/>
      <w:divBdr>
        <w:top w:val="none" w:sz="0" w:space="0" w:color="auto"/>
        <w:left w:val="none" w:sz="0" w:space="0" w:color="auto"/>
        <w:bottom w:val="none" w:sz="0" w:space="0" w:color="auto"/>
        <w:right w:val="none" w:sz="0" w:space="0" w:color="auto"/>
      </w:divBdr>
    </w:div>
    <w:div w:id="590744994">
      <w:bodyDiv w:val="1"/>
      <w:marLeft w:val="0"/>
      <w:marRight w:val="0"/>
      <w:marTop w:val="0"/>
      <w:marBottom w:val="0"/>
      <w:divBdr>
        <w:top w:val="none" w:sz="0" w:space="0" w:color="auto"/>
        <w:left w:val="none" w:sz="0" w:space="0" w:color="auto"/>
        <w:bottom w:val="none" w:sz="0" w:space="0" w:color="auto"/>
        <w:right w:val="none" w:sz="0" w:space="0" w:color="auto"/>
      </w:divBdr>
    </w:div>
    <w:div w:id="933169159">
      <w:bodyDiv w:val="1"/>
      <w:marLeft w:val="0"/>
      <w:marRight w:val="0"/>
      <w:marTop w:val="0"/>
      <w:marBottom w:val="0"/>
      <w:divBdr>
        <w:top w:val="none" w:sz="0" w:space="0" w:color="auto"/>
        <w:left w:val="none" w:sz="0" w:space="0" w:color="auto"/>
        <w:bottom w:val="none" w:sz="0" w:space="0" w:color="auto"/>
        <w:right w:val="none" w:sz="0" w:space="0" w:color="auto"/>
      </w:divBdr>
    </w:div>
    <w:div w:id="1100419388">
      <w:bodyDiv w:val="1"/>
      <w:marLeft w:val="0"/>
      <w:marRight w:val="0"/>
      <w:marTop w:val="0"/>
      <w:marBottom w:val="0"/>
      <w:divBdr>
        <w:top w:val="none" w:sz="0" w:space="0" w:color="auto"/>
        <w:left w:val="none" w:sz="0" w:space="0" w:color="auto"/>
        <w:bottom w:val="none" w:sz="0" w:space="0" w:color="auto"/>
        <w:right w:val="none" w:sz="0" w:space="0" w:color="auto"/>
      </w:divBdr>
    </w:div>
    <w:div w:id="1190947604">
      <w:bodyDiv w:val="1"/>
      <w:marLeft w:val="0"/>
      <w:marRight w:val="0"/>
      <w:marTop w:val="0"/>
      <w:marBottom w:val="0"/>
      <w:divBdr>
        <w:top w:val="none" w:sz="0" w:space="0" w:color="auto"/>
        <w:left w:val="none" w:sz="0" w:space="0" w:color="auto"/>
        <w:bottom w:val="none" w:sz="0" w:space="0" w:color="auto"/>
        <w:right w:val="none" w:sz="0" w:space="0" w:color="auto"/>
      </w:divBdr>
    </w:div>
    <w:div w:id="1474714132">
      <w:bodyDiv w:val="1"/>
      <w:marLeft w:val="0"/>
      <w:marRight w:val="0"/>
      <w:marTop w:val="0"/>
      <w:marBottom w:val="0"/>
      <w:divBdr>
        <w:top w:val="none" w:sz="0" w:space="0" w:color="auto"/>
        <w:left w:val="none" w:sz="0" w:space="0" w:color="auto"/>
        <w:bottom w:val="none" w:sz="0" w:space="0" w:color="auto"/>
        <w:right w:val="none" w:sz="0" w:space="0" w:color="auto"/>
      </w:divBdr>
    </w:div>
    <w:div w:id="1763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3AA63B9-E8C6-4391-8F69-FC10DA62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5</Pages>
  <Words>5468</Words>
  <Characters>3116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evruk</dc:creator>
  <cp:keywords/>
  <dc:description/>
  <cp:lastModifiedBy>Vlad.urbanovitch@yandex.ru</cp:lastModifiedBy>
  <cp:revision>116</cp:revision>
  <cp:lastPrinted>2020-06-17T12:50:00Z</cp:lastPrinted>
  <dcterms:created xsi:type="dcterms:W3CDTF">2020-05-14T15:42:00Z</dcterms:created>
  <dcterms:modified xsi:type="dcterms:W3CDTF">2021-04-25T20:12:00Z</dcterms:modified>
</cp:coreProperties>
</file>